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sign Doc</w:t>
      </w:r>
    </w:p>
    <w:p w:rsidR="005701FF" w:rsidRDefault="005701FF" w:rsidP="005701FF">
      <w:pPr>
        <w:pStyle w:val="NoSpacing"/>
      </w:pPr>
    </w:p>
    <w:p w:rsidR="00793627" w:rsidRDefault="007111F5" w:rsidP="00793627">
      <w:pPr>
        <w:pStyle w:val="TOC1"/>
        <w:spacing w:line="240" w:lineRule="auto"/>
        <w:rPr>
          <w:rFonts w:eastAsiaTheme="minorEastAsia"/>
          <w:noProof/>
        </w:rPr>
      </w:pPr>
      <w:r w:rsidRPr="00E167F5">
        <w:rPr>
          <w:sz w:val="14"/>
        </w:rPr>
        <w:fldChar w:fldCharType="begin"/>
      </w:r>
      <w:r w:rsidRPr="00E167F5">
        <w:rPr>
          <w:sz w:val="14"/>
        </w:rPr>
        <w:instrText xml:space="preserve"> TOC \o "1-2" \h \z \u </w:instrText>
      </w:r>
      <w:r w:rsidRPr="00E167F5">
        <w:rPr>
          <w:sz w:val="14"/>
        </w:rPr>
        <w:fldChar w:fldCharType="separate"/>
      </w:r>
      <w:hyperlink w:anchor="_Toc425673136" w:history="1">
        <w:r w:rsidR="00793627" w:rsidRPr="00C6699E">
          <w:rPr>
            <w:rStyle w:val="Hyperlink"/>
            <w:noProof/>
          </w:rPr>
          <w:t>1 -</w:t>
        </w:r>
        <w:r w:rsidR="00793627">
          <w:rPr>
            <w:rFonts w:eastAsiaTheme="minorEastAsia"/>
            <w:noProof/>
          </w:rPr>
          <w:tab/>
        </w:r>
        <w:r w:rsidR="00793627" w:rsidRPr="00C6699E">
          <w:rPr>
            <w:rStyle w:val="Hyperlink"/>
            <w:noProof/>
          </w:rPr>
          <w:t>Introduction</w:t>
        </w:r>
        <w:r w:rsidR="00793627">
          <w:rPr>
            <w:noProof/>
            <w:webHidden/>
          </w:rPr>
          <w:tab/>
        </w:r>
        <w:r w:rsidR="00793627">
          <w:rPr>
            <w:noProof/>
            <w:webHidden/>
          </w:rPr>
          <w:fldChar w:fldCharType="begin"/>
        </w:r>
        <w:r w:rsidR="00793627">
          <w:rPr>
            <w:noProof/>
            <w:webHidden/>
          </w:rPr>
          <w:instrText xml:space="preserve"> PAGEREF _Toc425673136 \h </w:instrText>
        </w:r>
        <w:r w:rsidR="00793627">
          <w:rPr>
            <w:noProof/>
            <w:webHidden/>
          </w:rPr>
        </w:r>
        <w:r w:rsidR="00793627">
          <w:rPr>
            <w:noProof/>
            <w:webHidden/>
          </w:rPr>
          <w:fldChar w:fldCharType="separate"/>
        </w:r>
        <w:r w:rsidR="00793627">
          <w:rPr>
            <w:noProof/>
            <w:webHidden/>
          </w:rPr>
          <w:t>2</w:t>
        </w:r>
        <w:r w:rsidR="00793627">
          <w:rPr>
            <w:noProof/>
            <w:webHidden/>
          </w:rPr>
          <w:fldChar w:fldCharType="end"/>
        </w:r>
      </w:hyperlink>
    </w:p>
    <w:p w:rsidR="00793627" w:rsidRDefault="00282B4A" w:rsidP="00793627">
      <w:pPr>
        <w:pStyle w:val="TOC1"/>
        <w:spacing w:line="240" w:lineRule="auto"/>
        <w:rPr>
          <w:rFonts w:eastAsiaTheme="minorEastAsia"/>
          <w:noProof/>
        </w:rPr>
      </w:pPr>
      <w:hyperlink w:anchor="_Toc425673137" w:history="1">
        <w:r w:rsidR="00793627" w:rsidRPr="00C6699E">
          <w:rPr>
            <w:rStyle w:val="Hyperlink"/>
            <w:noProof/>
          </w:rPr>
          <w:t>2 -</w:t>
        </w:r>
        <w:r w:rsidR="00793627">
          <w:rPr>
            <w:rFonts w:eastAsiaTheme="minorEastAsia"/>
            <w:noProof/>
          </w:rPr>
          <w:tab/>
        </w:r>
        <w:r w:rsidR="00793627" w:rsidRPr="00C6699E">
          <w:rPr>
            <w:rStyle w:val="Hyperlink"/>
            <w:noProof/>
          </w:rPr>
          <w:t>Goals</w:t>
        </w:r>
        <w:r w:rsidR="00793627">
          <w:rPr>
            <w:noProof/>
            <w:webHidden/>
          </w:rPr>
          <w:tab/>
        </w:r>
        <w:r w:rsidR="00793627">
          <w:rPr>
            <w:noProof/>
            <w:webHidden/>
          </w:rPr>
          <w:fldChar w:fldCharType="begin"/>
        </w:r>
        <w:r w:rsidR="00793627">
          <w:rPr>
            <w:noProof/>
            <w:webHidden/>
          </w:rPr>
          <w:instrText xml:space="preserve"> PAGEREF _Toc425673137 \h </w:instrText>
        </w:r>
        <w:r w:rsidR="00793627">
          <w:rPr>
            <w:noProof/>
            <w:webHidden/>
          </w:rPr>
        </w:r>
        <w:r w:rsidR="00793627">
          <w:rPr>
            <w:noProof/>
            <w:webHidden/>
          </w:rPr>
          <w:fldChar w:fldCharType="separate"/>
        </w:r>
        <w:r w:rsidR="00793627">
          <w:rPr>
            <w:noProof/>
            <w:webHidden/>
          </w:rPr>
          <w:t>2</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38" w:history="1">
        <w:r w:rsidR="00793627" w:rsidRPr="00C6699E">
          <w:rPr>
            <w:rStyle w:val="Hyperlink"/>
            <w:noProof/>
          </w:rPr>
          <w:t>2.1 -</w:t>
        </w:r>
        <w:r w:rsidR="00793627">
          <w:rPr>
            <w:rFonts w:eastAsiaTheme="minorEastAsia"/>
            <w:noProof/>
          </w:rPr>
          <w:tab/>
        </w:r>
        <w:r w:rsidR="00793627" w:rsidRPr="00C6699E">
          <w:rPr>
            <w:rStyle w:val="Hyperlink"/>
            <w:noProof/>
          </w:rPr>
          <w:t>Solve Rubik Cube from Arbitrary Starting Position</w:t>
        </w:r>
        <w:r w:rsidR="00793627">
          <w:rPr>
            <w:noProof/>
            <w:webHidden/>
          </w:rPr>
          <w:tab/>
        </w:r>
        <w:r w:rsidR="00793627">
          <w:rPr>
            <w:noProof/>
            <w:webHidden/>
          </w:rPr>
          <w:fldChar w:fldCharType="begin"/>
        </w:r>
        <w:r w:rsidR="00793627">
          <w:rPr>
            <w:noProof/>
            <w:webHidden/>
          </w:rPr>
          <w:instrText xml:space="preserve"> PAGEREF _Toc425673138 \h </w:instrText>
        </w:r>
        <w:r w:rsidR="00793627">
          <w:rPr>
            <w:noProof/>
            <w:webHidden/>
          </w:rPr>
        </w:r>
        <w:r w:rsidR="00793627">
          <w:rPr>
            <w:noProof/>
            <w:webHidden/>
          </w:rPr>
          <w:fldChar w:fldCharType="separate"/>
        </w:r>
        <w:r w:rsidR="00793627">
          <w:rPr>
            <w:noProof/>
            <w:webHidden/>
          </w:rPr>
          <w:t>2</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39" w:history="1">
        <w:r w:rsidR="00793627" w:rsidRPr="00C6699E">
          <w:rPr>
            <w:rStyle w:val="Hyperlink"/>
            <w:noProof/>
          </w:rPr>
          <w:t>2.2 -</w:t>
        </w:r>
        <w:r w:rsidR="00793627">
          <w:rPr>
            <w:rFonts w:eastAsiaTheme="minorEastAsia"/>
            <w:noProof/>
          </w:rPr>
          <w:tab/>
        </w:r>
        <w:r w:rsidR="00793627" w:rsidRPr="00C6699E">
          <w:rPr>
            <w:rStyle w:val="Hyperlink"/>
            <w:noProof/>
          </w:rPr>
          <w:t>Target Devices (Smart Glasses)</w:t>
        </w:r>
        <w:r w:rsidR="00793627">
          <w:rPr>
            <w:noProof/>
            <w:webHidden/>
          </w:rPr>
          <w:tab/>
        </w:r>
        <w:r w:rsidR="00793627">
          <w:rPr>
            <w:noProof/>
            <w:webHidden/>
          </w:rPr>
          <w:fldChar w:fldCharType="begin"/>
        </w:r>
        <w:r w:rsidR="00793627">
          <w:rPr>
            <w:noProof/>
            <w:webHidden/>
          </w:rPr>
          <w:instrText xml:space="preserve"> PAGEREF _Toc425673139 \h </w:instrText>
        </w:r>
        <w:r w:rsidR="00793627">
          <w:rPr>
            <w:noProof/>
            <w:webHidden/>
          </w:rPr>
        </w:r>
        <w:r w:rsidR="00793627">
          <w:rPr>
            <w:noProof/>
            <w:webHidden/>
          </w:rPr>
          <w:fldChar w:fldCharType="separate"/>
        </w:r>
        <w:r w:rsidR="00793627">
          <w:rPr>
            <w:noProof/>
            <w:webHidden/>
          </w:rPr>
          <w:t>2</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40" w:history="1">
        <w:r w:rsidR="00793627" w:rsidRPr="00C6699E">
          <w:rPr>
            <w:rStyle w:val="Hyperlink"/>
            <w:noProof/>
          </w:rPr>
          <w:t>2.3 -</w:t>
        </w:r>
        <w:r w:rsidR="00793627">
          <w:rPr>
            <w:rFonts w:eastAsiaTheme="minorEastAsia"/>
            <w:noProof/>
          </w:rPr>
          <w:tab/>
        </w:r>
        <w:r w:rsidR="00793627" w:rsidRPr="00C6699E">
          <w:rPr>
            <w:rStyle w:val="Hyperlink"/>
            <w:noProof/>
          </w:rPr>
          <w:t>Operation in a natural environment</w:t>
        </w:r>
        <w:r w:rsidR="00793627">
          <w:rPr>
            <w:noProof/>
            <w:webHidden/>
          </w:rPr>
          <w:tab/>
        </w:r>
        <w:r w:rsidR="00793627">
          <w:rPr>
            <w:noProof/>
            <w:webHidden/>
          </w:rPr>
          <w:fldChar w:fldCharType="begin"/>
        </w:r>
        <w:r w:rsidR="00793627">
          <w:rPr>
            <w:noProof/>
            <w:webHidden/>
          </w:rPr>
          <w:instrText xml:space="preserve"> PAGEREF _Toc425673140 \h </w:instrText>
        </w:r>
        <w:r w:rsidR="00793627">
          <w:rPr>
            <w:noProof/>
            <w:webHidden/>
          </w:rPr>
        </w:r>
        <w:r w:rsidR="00793627">
          <w:rPr>
            <w:noProof/>
            <w:webHidden/>
          </w:rPr>
          <w:fldChar w:fldCharType="separate"/>
        </w:r>
        <w:r w:rsidR="00793627">
          <w:rPr>
            <w:noProof/>
            <w:webHidden/>
          </w:rPr>
          <w:t>2</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41" w:history="1">
        <w:r w:rsidR="00793627" w:rsidRPr="00C6699E">
          <w:rPr>
            <w:rStyle w:val="Hyperlink"/>
            <w:noProof/>
          </w:rPr>
          <w:t>2.4 -</w:t>
        </w:r>
        <w:r w:rsidR="00793627">
          <w:rPr>
            <w:rFonts w:eastAsiaTheme="minorEastAsia"/>
            <w:noProof/>
          </w:rPr>
          <w:tab/>
        </w:r>
        <w:r w:rsidR="00793627" w:rsidRPr="00C6699E">
          <w:rPr>
            <w:rStyle w:val="Hyperlink"/>
            <w:noProof/>
          </w:rPr>
          <w:t>Gesture Driven</w:t>
        </w:r>
        <w:r w:rsidR="00793627">
          <w:rPr>
            <w:noProof/>
            <w:webHidden/>
          </w:rPr>
          <w:tab/>
        </w:r>
        <w:r w:rsidR="00793627">
          <w:rPr>
            <w:noProof/>
            <w:webHidden/>
          </w:rPr>
          <w:fldChar w:fldCharType="begin"/>
        </w:r>
        <w:r w:rsidR="00793627">
          <w:rPr>
            <w:noProof/>
            <w:webHidden/>
          </w:rPr>
          <w:instrText xml:space="preserve"> PAGEREF _Toc425673141 \h </w:instrText>
        </w:r>
        <w:r w:rsidR="00793627">
          <w:rPr>
            <w:noProof/>
            <w:webHidden/>
          </w:rPr>
        </w:r>
        <w:r w:rsidR="00793627">
          <w:rPr>
            <w:noProof/>
            <w:webHidden/>
          </w:rPr>
          <w:fldChar w:fldCharType="separate"/>
        </w:r>
        <w:r w:rsidR="00793627">
          <w:rPr>
            <w:noProof/>
            <w:webHidden/>
          </w:rPr>
          <w:t>2</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42" w:history="1">
        <w:r w:rsidR="00793627" w:rsidRPr="00C6699E">
          <w:rPr>
            <w:rStyle w:val="Hyperlink"/>
            <w:noProof/>
          </w:rPr>
          <w:t>2.5 -</w:t>
        </w:r>
        <w:r w:rsidR="00793627">
          <w:rPr>
            <w:rFonts w:eastAsiaTheme="minorEastAsia"/>
            <w:noProof/>
          </w:rPr>
          <w:tab/>
        </w:r>
        <w:r w:rsidR="00793627" w:rsidRPr="00C6699E">
          <w:rPr>
            <w:rStyle w:val="Hyperlink"/>
            <w:noProof/>
          </w:rPr>
          <w:t>Productization</w:t>
        </w:r>
        <w:r w:rsidR="00793627">
          <w:rPr>
            <w:noProof/>
            <w:webHidden/>
          </w:rPr>
          <w:tab/>
        </w:r>
        <w:r w:rsidR="00793627">
          <w:rPr>
            <w:noProof/>
            <w:webHidden/>
          </w:rPr>
          <w:fldChar w:fldCharType="begin"/>
        </w:r>
        <w:r w:rsidR="00793627">
          <w:rPr>
            <w:noProof/>
            <w:webHidden/>
          </w:rPr>
          <w:instrText xml:space="preserve"> PAGEREF _Toc425673142 \h </w:instrText>
        </w:r>
        <w:r w:rsidR="00793627">
          <w:rPr>
            <w:noProof/>
            <w:webHidden/>
          </w:rPr>
        </w:r>
        <w:r w:rsidR="00793627">
          <w:rPr>
            <w:noProof/>
            <w:webHidden/>
          </w:rPr>
          <w:fldChar w:fldCharType="separate"/>
        </w:r>
        <w:r w:rsidR="00793627">
          <w:rPr>
            <w:noProof/>
            <w:webHidden/>
          </w:rPr>
          <w:t>2</w:t>
        </w:r>
        <w:r w:rsidR="00793627">
          <w:rPr>
            <w:noProof/>
            <w:webHidden/>
          </w:rPr>
          <w:fldChar w:fldCharType="end"/>
        </w:r>
      </w:hyperlink>
    </w:p>
    <w:p w:rsidR="00793627" w:rsidRDefault="00282B4A" w:rsidP="00793627">
      <w:pPr>
        <w:pStyle w:val="TOC1"/>
        <w:spacing w:line="240" w:lineRule="auto"/>
        <w:rPr>
          <w:rFonts w:eastAsiaTheme="minorEastAsia"/>
          <w:noProof/>
        </w:rPr>
      </w:pPr>
      <w:hyperlink w:anchor="_Toc425673143" w:history="1">
        <w:r w:rsidR="00793627" w:rsidRPr="00C6699E">
          <w:rPr>
            <w:rStyle w:val="Hyperlink"/>
            <w:noProof/>
          </w:rPr>
          <w:t>3 -</w:t>
        </w:r>
        <w:r w:rsidR="00793627">
          <w:rPr>
            <w:rFonts w:eastAsiaTheme="minorEastAsia"/>
            <w:noProof/>
          </w:rPr>
          <w:tab/>
        </w:r>
        <w:r w:rsidR="00793627" w:rsidRPr="00C6699E">
          <w:rPr>
            <w:rStyle w:val="Hyperlink"/>
            <w:noProof/>
          </w:rPr>
          <w:t>Architecture</w:t>
        </w:r>
        <w:r w:rsidR="00793627">
          <w:rPr>
            <w:noProof/>
            <w:webHidden/>
          </w:rPr>
          <w:tab/>
        </w:r>
        <w:r w:rsidR="00793627">
          <w:rPr>
            <w:noProof/>
            <w:webHidden/>
          </w:rPr>
          <w:fldChar w:fldCharType="begin"/>
        </w:r>
        <w:r w:rsidR="00793627">
          <w:rPr>
            <w:noProof/>
            <w:webHidden/>
          </w:rPr>
          <w:instrText xml:space="preserve"> PAGEREF _Toc425673143 \h </w:instrText>
        </w:r>
        <w:r w:rsidR="00793627">
          <w:rPr>
            <w:noProof/>
            <w:webHidden/>
          </w:rPr>
        </w:r>
        <w:r w:rsidR="00793627">
          <w:rPr>
            <w:noProof/>
            <w:webHidden/>
          </w:rPr>
          <w:fldChar w:fldCharType="separate"/>
        </w:r>
        <w:r w:rsidR="00793627">
          <w:rPr>
            <w:noProof/>
            <w:webHidden/>
          </w:rPr>
          <w:t>3</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44" w:history="1">
        <w:r w:rsidR="00793627" w:rsidRPr="00C6699E">
          <w:rPr>
            <w:rStyle w:val="Hyperlink"/>
            <w:noProof/>
          </w:rPr>
          <w:t>3.1 -</w:t>
        </w:r>
        <w:r w:rsidR="00793627">
          <w:rPr>
            <w:rFonts w:eastAsiaTheme="minorEastAsia"/>
            <w:noProof/>
          </w:rPr>
          <w:tab/>
        </w:r>
        <w:r w:rsidR="00793627" w:rsidRPr="00C6699E">
          <w:rPr>
            <w:rStyle w:val="Hyperlink"/>
            <w:noProof/>
          </w:rPr>
          <w:t>Controller</w:t>
        </w:r>
        <w:r w:rsidR="00793627">
          <w:rPr>
            <w:noProof/>
            <w:webHidden/>
          </w:rPr>
          <w:tab/>
        </w:r>
        <w:r w:rsidR="00793627">
          <w:rPr>
            <w:noProof/>
            <w:webHidden/>
          </w:rPr>
          <w:fldChar w:fldCharType="begin"/>
        </w:r>
        <w:r w:rsidR="00793627">
          <w:rPr>
            <w:noProof/>
            <w:webHidden/>
          </w:rPr>
          <w:instrText xml:space="preserve"> PAGEREF _Toc425673144 \h </w:instrText>
        </w:r>
        <w:r w:rsidR="00793627">
          <w:rPr>
            <w:noProof/>
            <w:webHidden/>
          </w:rPr>
        </w:r>
        <w:r w:rsidR="00793627">
          <w:rPr>
            <w:noProof/>
            <w:webHidden/>
          </w:rPr>
          <w:fldChar w:fldCharType="separate"/>
        </w:r>
        <w:r w:rsidR="00793627">
          <w:rPr>
            <w:noProof/>
            <w:webHidden/>
          </w:rPr>
          <w:t>3</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45" w:history="1">
        <w:r w:rsidR="00793627" w:rsidRPr="00C6699E">
          <w:rPr>
            <w:rStyle w:val="Hyperlink"/>
            <w:noProof/>
          </w:rPr>
          <w:t>3.2 -</w:t>
        </w:r>
        <w:r w:rsidR="00793627">
          <w:rPr>
            <w:rFonts w:eastAsiaTheme="minorEastAsia"/>
            <w:noProof/>
          </w:rPr>
          <w:tab/>
        </w:r>
        <w:r w:rsidR="00793627" w:rsidRPr="00C6699E">
          <w:rPr>
            <w:rStyle w:val="Hyperlink"/>
            <w:noProof/>
          </w:rPr>
          <w:t>Model (or State)</w:t>
        </w:r>
        <w:r w:rsidR="00793627">
          <w:rPr>
            <w:noProof/>
            <w:webHidden/>
          </w:rPr>
          <w:tab/>
        </w:r>
        <w:r w:rsidR="00793627">
          <w:rPr>
            <w:noProof/>
            <w:webHidden/>
          </w:rPr>
          <w:fldChar w:fldCharType="begin"/>
        </w:r>
        <w:r w:rsidR="00793627">
          <w:rPr>
            <w:noProof/>
            <w:webHidden/>
          </w:rPr>
          <w:instrText xml:space="preserve"> PAGEREF _Toc425673145 \h </w:instrText>
        </w:r>
        <w:r w:rsidR="00793627">
          <w:rPr>
            <w:noProof/>
            <w:webHidden/>
          </w:rPr>
        </w:r>
        <w:r w:rsidR="00793627">
          <w:rPr>
            <w:noProof/>
            <w:webHidden/>
          </w:rPr>
          <w:fldChar w:fldCharType="separate"/>
        </w:r>
        <w:r w:rsidR="00793627">
          <w:rPr>
            <w:noProof/>
            <w:webHidden/>
          </w:rPr>
          <w:t>3</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46" w:history="1">
        <w:r w:rsidR="00793627" w:rsidRPr="00C6699E">
          <w:rPr>
            <w:rStyle w:val="Hyperlink"/>
            <w:noProof/>
          </w:rPr>
          <w:t>3.3 -</w:t>
        </w:r>
        <w:r w:rsidR="00793627">
          <w:rPr>
            <w:rFonts w:eastAsiaTheme="minorEastAsia"/>
            <w:noProof/>
          </w:rPr>
          <w:tab/>
        </w:r>
        <w:r w:rsidR="00793627" w:rsidRPr="00C6699E">
          <w:rPr>
            <w:rStyle w:val="Hyperlink"/>
            <w:noProof/>
          </w:rPr>
          <w:t>View</w:t>
        </w:r>
        <w:r w:rsidR="00793627">
          <w:rPr>
            <w:noProof/>
            <w:webHidden/>
          </w:rPr>
          <w:tab/>
        </w:r>
        <w:r w:rsidR="00793627">
          <w:rPr>
            <w:noProof/>
            <w:webHidden/>
          </w:rPr>
          <w:fldChar w:fldCharType="begin"/>
        </w:r>
        <w:r w:rsidR="00793627">
          <w:rPr>
            <w:noProof/>
            <w:webHidden/>
          </w:rPr>
          <w:instrText xml:space="preserve"> PAGEREF _Toc425673146 \h </w:instrText>
        </w:r>
        <w:r w:rsidR="00793627">
          <w:rPr>
            <w:noProof/>
            <w:webHidden/>
          </w:rPr>
        </w:r>
        <w:r w:rsidR="00793627">
          <w:rPr>
            <w:noProof/>
            <w:webHidden/>
          </w:rPr>
          <w:fldChar w:fldCharType="separate"/>
        </w:r>
        <w:r w:rsidR="00793627">
          <w:rPr>
            <w:noProof/>
            <w:webHidden/>
          </w:rPr>
          <w:t>3</w:t>
        </w:r>
        <w:r w:rsidR="00793627">
          <w:rPr>
            <w:noProof/>
            <w:webHidden/>
          </w:rPr>
          <w:fldChar w:fldCharType="end"/>
        </w:r>
      </w:hyperlink>
    </w:p>
    <w:p w:rsidR="00793627" w:rsidRDefault="00282B4A" w:rsidP="00793627">
      <w:pPr>
        <w:pStyle w:val="TOC1"/>
        <w:spacing w:line="240" w:lineRule="auto"/>
        <w:rPr>
          <w:rFonts w:eastAsiaTheme="minorEastAsia"/>
          <w:noProof/>
        </w:rPr>
      </w:pPr>
      <w:hyperlink w:anchor="_Toc425673147" w:history="1">
        <w:r w:rsidR="00793627" w:rsidRPr="00C6699E">
          <w:rPr>
            <w:rStyle w:val="Hyperlink"/>
            <w:noProof/>
          </w:rPr>
          <w:t>4 -</w:t>
        </w:r>
        <w:r w:rsidR="00793627">
          <w:rPr>
            <w:rFonts w:eastAsiaTheme="minorEastAsia"/>
            <w:noProof/>
          </w:rPr>
          <w:tab/>
        </w:r>
        <w:r w:rsidR="00793627" w:rsidRPr="00C6699E">
          <w:rPr>
            <w:rStyle w:val="Hyperlink"/>
            <w:noProof/>
          </w:rPr>
          <w:t>Modeling</w:t>
        </w:r>
        <w:r w:rsidR="00793627">
          <w:rPr>
            <w:noProof/>
            <w:webHidden/>
          </w:rPr>
          <w:tab/>
        </w:r>
        <w:r w:rsidR="00793627">
          <w:rPr>
            <w:noProof/>
            <w:webHidden/>
          </w:rPr>
          <w:fldChar w:fldCharType="begin"/>
        </w:r>
        <w:r w:rsidR="00793627">
          <w:rPr>
            <w:noProof/>
            <w:webHidden/>
          </w:rPr>
          <w:instrText xml:space="preserve"> PAGEREF _Toc425673147 \h </w:instrText>
        </w:r>
        <w:r w:rsidR="00793627">
          <w:rPr>
            <w:noProof/>
            <w:webHidden/>
          </w:rPr>
        </w:r>
        <w:r w:rsidR="00793627">
          <w:rPr>
            <w:noProof/>
            <w:webHidden/>
          </w:rPr>
          <w:fldChar w:fldCharType="separate"/>
        </w:r>
        <w:r w:rsidR="00793627">
          <w:rPr>
            <w:noProof/>
            <w:webHidden/>
          </w:rPr>
          <w:t>3</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48" w:history="1">
        <w:r w:rsidR="00793627" w:rsidRPr="00C6699E">
          <w:rPr>
            <w:rStyle w:val="Hyperlink"/>
            <w:noProof/>
          </w:rPr>
          <w:t>4.1 -</w:t>
        </w:r>
        <w:r w:rsidR="00793627">
          <w:rPr>
            <w:rFonts w:eastAsiaTheme="minorEastAsia"/>
            <w:noProof/>
          </w:rPr>
          <w:tab/>
        </w:r>
        <w:r w:rsidR="00793627" w:rsidRPr="00C6699E">
          <w:rPr>
            <w:rStyle w:val="Hyperlink"/>
            <w:noProof/>
          </w:rPr>
          <w:t>2D Model Reconstruction</w:t>
        </w:r>
        <w:r w:rsidR="00793627">
          <w:rPr>
            <w:noProof/>
            <w:webHidden/>
          </w:rPr>
          <w:tab/>
        </w:r>
        <w:r w:rsidR="00793627">
          <w:rPr>
            <w:noProof/>
            <w:webHidden/>
          </w:rPr>
          <w:fldChar w:fldCharType="begin"/>
        </w:r>
        <w:r w:rsidR="00793627">
          <w:rPr>
            <w:noProof/>
            <w:webHidden/>
          </w:rPr>
          <w:instrText xml:space="preserve"> PAGEREF _Toc425673148 \h </w:instrText>
        </w:r>
        <w:r w:rsidR="00793627">
          <w:rPr>
            <w:noProof/>
            <w:webHidden/>
          </w:rPr>
        </w:r>
        <w:r w:rsidR="00793627">
          <w:rPr>
            <w:noProof/>
            <w:webHidden/>
          </w:rPr>
          <w:fldChar w:fldCharType="separate"/>
        </w:r>
        <w:r w:rsidR="00793627">
          <w:rPr>
            <w:noProof/>
            <w:webHidden/>
          </w:rPr>
          <w:t>3</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49" w:history="1">
        <w:r w:rsidR="00793627" w:rsidRPr="00C6699E">
          <w:rPr>
            <w:rStyle w:val="Hyperlink"/>
            <w:noProof/>
          </w:rPr>
          <w:t>4.2 -</w:t>
        </w:r>
        <w:r w:rsidR="00793627">
          <w:rPr>
            <w:rFonts w:eastAsiaTheme="minorEastAsia"/>
            <w:noProof/>
          </w:rPr>
          <w:tab/>
        </w:r>
        <w:r w:rsidR="00793627" w:rsidRPr="00C6699E">
          <w:rPr>
            <w:rStyle w:val="Hyperlink"/>
            <w:noProof/>
          </w:rPr>
          <w:t>2D to 3D Reconstruction</w:t>
        </w:r>
        <w:r w:rsidR="00793627">
          <w:rPr>
            <w:noProof/>
            <w:webHidden/>
          </w:rPr>
          <w:tab/>
        </w:r>
        <w:r w:rsidR="00793627">
          <w:rPr>
            <w:noProof/>
            <w:webHidden/>
          </w:rPr>
          <w:fldChar w:fldCharType="begin"/>
        </w:r>
        <w:r w:rsidR="00793627">
          <w:rPr>
            <w:noProof/>
            <w:webHidden/>
          </w:rPr>
          <w:instrText xml:space="preserve"> PAGEREF _Toc425673149 \h </w:instrText>
        </w:r>
        <w:r w:rsidR="00793627">
          <w:rPr>
            <w:noProof/>
            <w:webHidden/>
          </w:rPr>
        </w:r>
        <w:r w:rsidR="00793627">
          <w:rPr>
            <w:noProof/>
            <w:webHidden/>
          </w:rPr>
          <w:fldChar w:fldCharType="separate"/>
        </w:r>
        <w:r w:rsidR="00793627">
          <w:rPr>
            <w:noProof/>
            <w:webHidden/>
          </w:rPr>
          <w:t>4</w:t>
        </w:r>
        <w:r w:rsidR="00793627">
          <w:rPr>
            <w:noProof/>
            <w:webHidden/>
          </w:rPr>
          <w:fldChar w:fldCharType="end"/>
        </w:r>
      </w:hyperlink>
    </w:p>
    <w:p w:rsidR="00793627" w:rsidRDefault="00282B4A" w:rsidP="00793627">
      <w:pPr>
        <w:pStyle w:val="TOC1"/>
        <w:spacing w:line="240" w:lineRule="auto"/>
        <w:rPr>
          <w:rFonts w:eastAsiaTheme="minorEastAsia"/>
          <w:noProof/>
        </w:rPr>
      </w:pPr>
      <w:hyperlink w:anchor="_Toc425673150" w:history="1">
        <w:r w:rsidR="00793627" w:rsidRPr="00C6699E">
          <w:rPr>
            <w:rStyle w:val="Hyperlink"/>
            <w:noProof/>
          </w:rPr>
          <w:t>5 -</w:t>
        </w:r>
        <w:r w:rsidR="00793627">
          <w:rPr>
            <w:rFonts w:eastAsiaTheme="minorEastAsia"/>
            <w:noProof/>
          </w:rPr>
          <w:tab/>
        </w:r>
        <w:r w:rsidR="00793627" w:rsidRPr="00C6699E">
          <w:rPr>
            <w:rStyle w:val="Hyperlink"/>
            <w:noProof/>
          </w:rPr>
          <w:t>Design</w:t>
        </w:r>
        <w:r w:rsidR="00793627">
          <w:rPr>
            <w:noProof/>
            <w:webHidden/>
          </w:rPr>
          <w:tab/>
        </w:r>
        <w:r w:rsidR="00793627">
          <w:rPr>
            <w:noProof/>
            <w:webHidden/>
          </w:rPr>
          <w:fldChar w:fldCharType="begin"/>
        </w:r>
        <w:r w:rsidR="00793627">
          <w:rPr>
            <w:noProof/>
            <w:webHidden/>
          </w:rPr>
          <w:instrText xml:space="preserve"> PAGEREF _Toc425673150 \h </w:instrText>
        </w:r>
        <w:r w:rsidR="00793627">
          <w:rPr>
            <w:noProof/>
            <w:webHidden/>
          </w:rPr>
        </w:r>
        <w:r w:rsidR="00793627">
          <w:rPr>
            <w:noProof/>
            <w:webHidden/>
          </w:rPr>
          <w:fldChar w:fldCharType="separate"/>
        </w:r>
        <w:r w:rsidR="00793627">
          <w:rPr>
            <w:noProof/>
            <w:webHidden/>
          </w:rPr>
          <w:t>5</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51" w:history="1">
        <w:r w:rsidR="00793627" w:rsidRPr="00C6699E">
          <w:rPr>
            <w:rStyle w:val="Hyperlink"/>
            <w:noProof/>
          </w:rPr>
          <w:t>5.1 -</w:t>
        </w:r>
        <w:r w:rsidR="00793627">
          <w:rPr>
            <w:rFonts w:eastAsiaTheme="minorEastAsia"/>
            <w:noProof/>
          </w:rPr>
          <w:tab/>
        </w:r>
        <w:r w:rsidR="00793627" w:rsidRPr="00C6699E">
          <w:rPr>
            <w:rStyle w:val="Hyperlink"/>
            <w:noProof/>
          </w:rPr>
          <w:t>Image Processing</w:t>
        </w:r>
        <w:r w:rsidR="00793627">
          <w:rPr>
            <w:noProof/>
            <w:webHidden/>
          </w:rPr>
          <w:tab/>
        </w:r>
        <w:r w:rsidR="00793627">
          <w:rPr>
            <w:noProof/>
            <w:webHidden/>
          </w:rPr>
          <w:fldChar w:fldCharType="begin"/>
        </w:r>
        <w:r w:rsidR="00793627">
          <w:rPr>
            <w:noProof/>
            <w:webHidden/>
          </w:rPr>
          <w:instrText xml:space="preserve"> PAGEREF _Toc425673151 \h </w:instrText>
        </w:r>
        <w:r w:rsidR="00793627">
          <w:rPr>
            <w:noProof/>
            <w:webHidden/>
          </w:rPr>
        </w:r>
        <w:r w:rsidR="00793627">
          <w:rPr>
            <w:noProof/>
            <w:webHidden/>
          </w:rPr>
          <w:fldChar w:fldCharType="separate"/>
        </w:r>
        <w:r w:rsidR="00793627">
          <w:rPr>
            <w:noProof/>
            <w:webHidden/>
          </w:rPr>
          <w:t>5</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52" w:history="1">
        <w:r w:rsidR="00793627" w:rsidRPr="00C6699E">
          <w:rPr>
            <w:rStyle w:val="Hyperlink"/>
            <w:noProof/>
          </w:rPr>
          <w:t>5.2 -</w:t>
        </w:r>
        <w:r w:rsidR="00793627">
          <w:rPr>
            <w:rFonts w:eastAsiaTheme="minorEastAsia"/>
            <w:noProof/>
          </w:rPr>
          <w:tab/>
        </w:r>
        <w:r w:rsidR="00793627" w:rsidRPr="00C6699E">
          <w:rPr>
            <w:rStyle w:val="Hyperlink"/>
            <w:noProof/>
          </w:rPr>
          <w:t>Face Recognition (i.e., 2D-Reconstruction)</w:t>
        </w:r>
        <w:r w:rsidR="00793627">
          <w:rPr>
            <w:noProof/>
            <w:webHidden/>
          </w:rPr>
          <w:tab/>
        </w:r>
        <w:r w:rsidR="00793627">
          <w:rPr>
            <w:noProof/>
            <w:webHidden/>
          </w:rPr>
          <w:fldChar w:fldCharType="begin"/>
        </w:r>
        <w:r w:rsidR="00793627">
          <w:rPr>
            <w:noProof/>
            <w:webHidden/>
          </w:rPr>
          <w:instrText xml:space="preserve"> PAGEREF _Toc425673152 \h </w:instrText>
        </w:r>
        <w:r w:rsidR="00793627">
          <w:rPr>
            <w:noProof/>
            <w:webHidden/>
          </w:rPr>
        </w:r>
        <w:r w:rsidR="00793627">
          <w:rPr>
            <w:noProof/>
            <w:webHidden/>
          </w:rPr>
          <w:fldChar w:fldCharType="separate"/>
        </w:r>
        <w:r w:rsidR="00793627">
          <w:rPr>
            <w:noProof/>
            <w:webHidden/>
          </w:rPr>
          <w:t>5</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53" w:history="1">
        <w:r w:rsidR="00793627" w:rsidRPr="00C6699E">
          <w:rPr>
            <w:rStyle w:val="Hyperlink"/>
            <w:noProof/>
          </w:rPr>
          <w:t>5.3 -</w:t>
        </w:r>
        <w:r w:rsidR="00793627">
          <w:rPr>
            <w:rFonts w:eastAsiaTheme="minorEastAsia"/>
            <w:noProof/>
          </w:rPr>
          <w:tab/>
        </w:r>
        <w:r w:rsidR="00793627" w:rsidRPr="00C6699E">
          <w:rPr>
            <w:rStyle w:val="Hyperlink"/>
            <w:noProof/>
          </w:rPr>
          <w:t>Cube Recognition (i.e., 3D Reconstruction)</w:t>
        </w:r>
        <w:r w:rsidR="00793627">
          <w:rPr>
            <w:noProof/>
            <w:webHidden/>
          </w:rPr>
          <w:tab/>
        </w:r>
        <w:r w:rsidR="00793627">
          <w:rPr>
            <w:noProof/>
            <w:webHidden/>
          </w:rPr>
          <w:fldChar w:fldCharType="begin"/>
        </w:r>
        <w:r w:rsidR="00793627">
          <w:rPr>
            <w:noProof/>
            <w:webHidden/>
          </w:rPr>
          <w:instrText xml:space="preserve"> PAGEREF _Toc425673153 \h </w:instrText>
        </w:r>
        <w:r w:rsidR="00793627">
          <w:rPr>
            <w:noProof/>
            <w:webHidden/>
          </w:rPr>
        </w:r>
        <w:r w:rsidR="00793627">
          <w:rPr>
            <w:noProof/>
            <w:webHidden/>
          </w:rPr>
          <w:fldChar w:fldCharType="separate"/>
        </w:r>
        <w:r w:rsidR="00793627">
          <w:rPr>
            <w:noProof/>
            <w:webHidden/>
          </w:rPr>
          <w:t>5</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54" w:history="1">
        <w:r w:rsidR="00793627" w:rsidRPr="00C6699E">
          <w:rPr>
            <w:rStyle w:val="Hyperlink"/>
            <w:noProof/>
          </w:rPr>
          <w:t>5.4 -</w:t>
        </w:r>
        <w:r w:rsidR="00793627">
          <w:rPr>
            <w:rFonts w:eastAsiaTheme="minorEastAsia"/>
            <w:noProof/>
          </w:rPr>
          <w:tab/>
        </w:r>
        <w:r w:rsidR="00793627" w:rsidRPr="00C6699E">
          <w:rPr>
            <w:rStyle w:val="Hyperlink"/>
            <w:noProof/>
          </w:rPr>
          <w:t>Gesture Recognition</w:t>
        </w:r>
        <w:r w:rsidR="00793627">
          <w:rPr>
            <w:noProof/>
            <w:webHidden/>
          </w:rPr>
          <w:tab/>
        </w:r>
        <w:r w:rsidR="00793627">
          <w:rPr>
            <w:noProof/>
            <w:webHidden/>
          </w:rPr>
          <w:fldChar w:fldCharType="begin"/>
        </w:r>
        <w:r w:rsidR="00793627">
          <w:rPr>
            <w:noProof/>
            <w:webHidden/>
          </w:rPr>
          <w:instrText xml:space="preserve"> PAGEREF _Toc425673154 \h </w:instrText>
        </w:r>
        <w:r w:rsidR="00793627">
          <w:rPr>
            <w:noProof/>
            <w:webHidden/>
          </w:rPr>
        </w:r>
        <w:r w:rsidR="00793627">
          <w:rPr>
            <w:noProof/>
            <w:webHidden/>
          </w:rPr>
          <w:fldChar w:fldCharType="separate"/>
        </w:r>
        <w:r w:rsidR="00793627">
          <w:rPr>
            <w:noProof/>
            <w:webHidden/>
          </w:rPr>
          <w:t>6</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55" w:history="1">
        <w:r w:rsidR="00793627" w:rsidRPr="00C6699E">
          <w:rPr>
            <w:rStyle w:val="Hyperlink"/>
            <w:noProof/>
          </w:rPr>
          <w:t>5.5 -</w:t>
        </w:r>
        <w:r w:rsidR="00793627">
          <w:rPr>
            <w:rFonts w:eastAsiaTheme="minorEastAsia"/>
            <w:noProof/>
          </w:rPr>
          <w:tab/>
        </w:r>
        <w:r w:rsidR="00793627" w:rsidRPr="00C6699E">
          <w:rPr>
            <w:rStyle w:val="Hyperlink"/>
            <w:noProof/>
          </w:rPr>
          <w:t>Application State Machine</w:t>
        </w:r>
        <w:r w:rsidR="00793627">
          <w:rPr>
            <w:noProof/>
            <w:webHidden/>
          </w:rPr>
          <w:tab/>
        </w:r>
        <w:r w:rsidR="00793627">
          <w:rPr>
            <w:noProof/>
            <w:webHidden/>
          </w:rPr>
          <w:fldChar w:fldCharType="begin"/>
        </w:r>
        <w:r w:rsidR="00793627">
          <w:rPr>
            <w:noProof/>
            <w:webHidden/>
          </w:rPr>
          <w:instrText xml:space="preserve"> PAGEREF _Toc425673155 \h </w:instrText>
        </w:r>
        <w:r w:rsidR="00793627">
          <w:rPr>
            <w:noProof/>
            <w:webHidden/>
          </w:rPr>
        </w:r>
        <w:r w:rsidR="00793627">
          <w:rPr>
            <w:noProof/>
            <w:webHidden/>
          </w:rPr>
          <w:fldChar w:fldCharType="separate"/>
        </w:r>
        <w:r w:rsidR="00793627">
          <w:rPr>
            <w:noProof/>
            <w:webHidden/>
          </w:rPr>
          <w:t>7</w:t>
        </w:r>
        <w:r w:rsidR="00793627">
          <w:rPr>
            <w:noProof/>
            <w:webHidden/>
          </w:rPr>
          <w:fldChar w:fldCharType="end"/>
        </w:r>
      </w:hyperlink>
    </w:p>
    <w:p w:rsidR="00793627" w:rsidRDefault="00282B4A" w:rsidP="00793627">
      <w:pPr>
        <w:pStyle w:val="TOC1"/>
        <w:spacing w:line="240" w:lineRule="auto"/>
        <w:rPr>
          <w:rFonts w:eastAsiaTheme="minorEastAsia"/>
          <w:noProof/>
        </w:rPr>
      </w:pPr>
      <w:hyperlink w:anchor="_Toc425673156" w:history="1">
        <w:r w:rsidR="00793627" w:rsidRPr="00C6699E">
          <w:rPr>
            <w:rStyle w:val="Hyperlink"/>
            <w:noProof/>
          </w:rPr>
          <w:t>6 -</w:t>
        </w:r>
        <w:r w:rsidR="00793627">
          <w:rPr>
            <w:rFonts w:eastAsiaTheme="minorEastAsia"/>
            <w:noProof/>
          </w:rPr>
          <w:tab/>
        </w:r>
        <w:r w:rsidR="00793627" w:rsidRPr="00C6699E">
          <w:rPr>
            <w:rStyle w:val="Hyperlink"/>
            <w:noProof/>
          </w:rPr>
          <w:t>Event Model</w:t>
        </w:r>
        <w:r w:rsidR="00793627">
          <w:rPr>
            <w:noProof/>
            <w:webHidden/>
          </w:rPr>
          <w:tab/>
        </w:r>
        <w:r w:rsidR="00793627">
          <w:rPr>
            <w:noProof/>
            <w:webHidden/>
          </w:rPr>
          <w:fldChar w:fldCharType="begin"/>
        </w:r>
        <w:r w:rsidR="00793627">
          <w:rPr>
            <w:noProof/>
            <w:webHidden/>
          </w:rPr>
          <w:instrText xml:space="preserve"> PAGEREF _Toc425673156 \h </w:instrText>
        </w:r>
        <w:r w:rsidR="00793627">
          <w:rPr>
            <w:noProof/>
            <w:webHidden/>
          </w:rPr>
        </w:r>
        <w:r w:rsidR="00793627">
          <w:rPr>
            <w:noProof/>
            <w:webHidden/>
          </w:rPr>
          <w:fldChar w:fldCharType="separate"/>
        </w:r>
        <w:r w:rsidR="00793627">
          <w:rPr>
            <w:noProof/>
            <w:webHidden/>
          </w:rPr>
          <w:t>9</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57" w:history="1">
        <w:r w:rsidR="00793627" w:rsidRPr="00C6699E">
          <w:rPr>
            <w:rStyle w:val="Hyperlink"/>
            <w:noProof/>
          </w:rPr>
          <w:t>6.1 -</w:t>
        </w:r>
        <w:r w:rsidR="00793627">
          <w:rPr>
            <w:rFonts w:eastAsiaTheme="minorEastAsia"/>
            <w:noProof/>
          </w:rPr>
          <w:tab/>
        </w:r>
        <w:r w:rsidR="00793627" w:rsidRPr="00C6699E">
          <w:rPr>
            <w:rStyle w:val="Hyperlink"/>
            <w:noProof/>
          </w:rPr>
          <w:t>Thread Model</w:t>
        </w:r>
        <w:r w:rsidR="00793627">
          <w:rPr>
            <w:noProof/>
            <w:webHidden/>
          </w:rPr>
          <w:tab/>
        </w:r>
        <w:r w:rsidR="00793627">
          <w:rPr>
            <w:noProof/>
            <w:webHidden/>
          </w:rPr>
          <w:fldChar w:fldCharType="begin"/>
        </w:r>
        <w:r w:rsidR="00793627">
          <w:rPr>
            <w:noProof/>
            <w:webHidden/>
          </w:rPr>
          <w:instrText xml:space="preserve"> PAGEREF _Toc425673157 \h </w:instrText>
        </w:r>
        <w:r w:rsidR="00793627">
          <w:rPr>
            <w:noProof/>
            <w:webHidden/>
          </w:rPr>
        </w:r>
        <w:r w:rsidR="00793627">
          <w:rPr>
            <w:noProof/>
            <w:webHidden/>
          </w:rPr>
          <w:fldChar w:fldCharType="separate"/>
        </w:r>
        <w:r w:rsidR="00793627">
          <w:rPr>
            <w:noProof/>
            <w:webHidden/>
          </w:rPr>
          <w:t>9</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58" w:history="1">
        <w:r w:rsidR="00793627" w:rsidRPr="00C6699E">
          <w:rPr>
            <w:rStyle w:val="Hyperlink"/>
            <w:noProof/>
          </w:rPr>
          <w:t>6.2 -</w:t>
        </w:r>
        <w:r w:rsidR="00793627">
          <w:rPr>
            <w:rFonts w:eastAsiaTheme="minorEastAsia"/>
            <w:noProof/>
          </w:rPr>
          <w:tab/>
        </w:r>
        <w:r w:rsidR="00793627" w:rsidRPr="00C6699E">
          <w:rPr>
            <w:rStyle w:val="Hyperlink"/>
            <w:noProof/>
          </w:rPr>
          <w:t>Tracking and Feedback</w:t>
        </w:r>
        <w:r w:rsidR="00793627">
          <w:rPr>
            <w:noProof/>
            <w:webHidden/>
          </w:rPr>
          <w:tab/>
        </w:r>
        <w:r w:rsidR="00793627">
          <w:rPr>
            <w:noProof/>
            <w:webHidden/>
          </w:rPr>
          <w:fldChar w:fldCharType="begin"/>
        </w:r>
        <w:r w:rsidR="00793627">
          <w:rPr>
            <w:noProof/>
            <w:webHidden/>
          </w:rPr>
          <w:instrText xml:space="preserve"> PAGEREF _Toc425673158 \h </w:instrText>
        </w:r>
        <w:r w:rsidR="00793627">
          <w:rPr>
            <w:noProof/>
            <w:webHidden/>
          </w:rPr>
        </w:r>
        <w:r w:rsidR="00793627">
          <w:rPr>
            <w:noProof/>
            <w:webHidden/>
          </w:rPr>
          <w:fldChar w:fldCharType="separate"/>
        </w:r>
        <w:r w:rsidR="00793627">
          <w:rPr>
            <w:noProof/>
            <w:webHidden/>
          </w:rPr>
          <w:t>9</w:t>
        </w:r>
        <w:r w:rsidR="00793627">
          <w:rPr>
            <w:noProof/>
            <w:webHidden/>
          </w:rPr>
          <w:fldChar w:fldCharType="end"/>
        </w:r>
      </w:hyperlink>
    </w:p>
    <w:p w:rsidR="00793627" w:rsidRDefault="00282B4A" w:rsidP="00793627">
      <w:pPr>
        <w:pStyle w:val="TOC1"/>
        <w:spacing w:line="240" w:lineRule="auto"/>
        <w:rPr>
          <w:rFonts w:eastAsiaTheme="minorEastAsia"/>
          <w:noProof/>
        </w:rPr>
      </w:pPr>
      <w:hyperlink w:anchor="_Toc425673159" w:history="1">
        <w:r w:rsidR="00793627" w:rsidRPr="00C6699E">
          <w:rPr>
            <w:rStyle w:val="Hyperlink"/>
            <w:noProof/>
          </w:rPr>
          <w:t>7 -</w:t>
        </w:r>
        <w:r w:rsidR="00793627">
          <w:rPr>
            <w:rFonts w:eastAsiaTheme="minorEastAsia"/>
            <w:noProof/>
          </w:rPr>
          <w:tab/>
        </w:r>
        <w:r w:rsidR="00793627" w:rsidRPr="00C6699E">
          <w:rPr>
            <w:rStyle w:val="Hyperlink"/>
            <w:noProof/>
          </w:rPr>
          <w:t>Class Diagrams</w:t>
        </w:r>
        <w:r w:rsidR="00793627">
          <w:rPr>
            <w:noProof/>
            <w:webHidden/>
          </w:rPr>
          <w:tab/>
        </w:r>
        <w:r w:rsidR="00793627">
          <w:rPr>
            <w:noProof/>
            <w:webHidden/>
          </w:rPr>
          <w:fldChar w:fldCharType="begin"/>
        </w:r>
        <w:r w:rsidR="00793627">
          <w:rPr>
            <w:noProof/>
            <w:webHidden/>
          </w:rPr>
          <w:instrText xml:space="preserve"> PAGEREF _Toc425673159 \h </w:instrText>
        </w:r>
        <w:r w:rsidR="00793627">
          <w:rPr>
            <w:noProof/>
            <w:webHidden/>
          </w:rPr>
        </w:r>
        <w:r w:rsidR="00793627">
          <w:rPr>
            <w:noProof/>
            <w:webHidden/>
          </w:rPr>
          <w:fldChar w:fldCharType="separate"/>
        </w:r>
        <w:r w:rsidR="00793627">
          <w:rPr>
            <w:noProof/>
            <w:webHidden/>
          </w:rPr>
          <w:t>9</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60" w:history="1">
        <w:r w:rsidR="00793627" w:rsidRPr="00C6699E">
          <w:rPr>
            <w:rStyle w:val="Hyperlink"/>
            <w:noProof/>
          </w:rPr>
          <w:t>7.1 -</w:t>
        </w:r>
        <w:r w:rsidR="00793627">
          <w:rPr>
            <w:rFonts w:eastAsiaTheme="minorEastAsia"/>
            <w:noProof/>
          </w:rPr>
          <w:tab/>
        </w:r>
        <w:r w:rsidR="00793627" w:rsidRPr="00C6699E">
          <w:rPr>
            <w:rStyle w:val="Hyperlink"/>
            <w:noProof/>
          </w:rPr>
          <w:t>Class Diagram of Persistent Objects</w:t>
        </w:r>
        <w:r w:rsidR="00793627">
          <w:rPr>
            <w:noProof/>
            <w:webHidden/>
          </w:rPr>
          <w:tab/>
        </w:r>
        <w:r w:rsidR="00793627">
          <w:rPr>
            <w:noProof/>
            <w:webHidden/>
          </w:rPr>
          <w:fldChar w:fldCharType="begin"/>
        </w:r>
        <w:r w:rsidR="00793627">
          <w:rPr>
            <w:noProof/>
            <w:webHidden/>
          </w:rPr>
          <w:instrText xml:space="preserve"> PAGEREF _Toc425673160 \h </w:instrText>
        </w:r>
        <w:r w:rsidR="00793627">
          <w:rPr>
            <w:noProof/>
            <w:webHidden/>
          </w:rPr>
        </w:r>
        <w:r w:rsidR="00793627">
          <w:rPr>
            <w:noProof/>
            <w:webHidden/>
          </w:rPr>
          <w:fldChar w:fldCharType="separate"/>
        </w:r>
        <w:r w:rsidR="00793627">
          <w:rPr>
            <w:noProof/>
            <w:webHidden/>
          </w:rPr>
          <w:t>9</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61" w:history="1">
        <w:r w:rsidR="00793627" w:rsidRPr="00C6699E">
          <w:rPr>
            <w:rStyle w:val="Hyperlink"/>
            <w:noProof/>
          </w:rPr>
          <w:t>7.2 -</w:t>
        </w:r>
        <w:r w:rsidR="00793627">
          <w:rPr>
            <w:rFonts w:eastAsiaTheme="minorEastAsia"/>
            <w:noProof/>
          </w:rPr>
          <w:tab/>
        </w:r>
        <w:r w:rsidR="00793627" w:rsidRPr="00C6699E">
          <w:rPr>
            <w:rStyle w:val="Hyperlink"/>
            <w:noProof/>
          </w:rPr>
          <w:t>Class Diagram of Per-Frame Objects</w:t>
        </w:r>
        <w:r w:rsidR="00793627">
          <w:rPr>
            <w:noProof/>
            <w:webHidden/>
          </w:rPr>
          <w:tab/>
        </w:r>
        <w:r w:rsidR="00793627">
          <w:rPr>
            <w:noProof/>
            <w:webHidden/>
          </w:rPr>
          <w:fldChar w:fldCharType="begin"/>
        </w:r>
        <w:r w:rsidR="00793627">
          <w:rPr>
            <w:noProof/>
            <w:webHidden/>
          </w:rPr>
          <w:instrText xml:space="preserve"> PAGEREF _Toc425673161 \h </w:instrText>
        </w:r>
        <w:r w:rsidR="00793627">
          <w:rPr>
            <w:noProof/>
            <w:webHidden/>
          </w:rPr>
        </w:r>
        <w:r w:rsidR="00793627">
          <w:rPr>
            <w:noProof/>
            <w:webHidden/>
          </w:rPr>
          <w:fldChar w:fldCharType="separate"/>
        </w:r>
        <w:r w:rsidR="00793627">
          <w:rPr>
            <w:noProof/>
            <w:webHidden/>
          </w:rPr>
          <w:t>10</w:t>
        </w:r>
        <w:r w:rsidR="00793627">
          <w:rPr>
            <w:noProof/>
            <w:webHidden/>
          </w:rPr>
          <w:fldChar w:fldCharType="end"/>
        </w:r>
      </w:hyperlink>
    </w:p>
    <w:p w:rsidR="00793627" w:rsidRDefault="00282B4A" w:rsidP="00793627">
      <w:pPr>
        <w:pStyle w:val="TOC1"/>
        <w:spacing w:line="240" w:lineRule="auto"/>
        <w:rPr>
          <w:rFonts w:eastAsiaTheme="minorEastAsia"/>
          <w:noProof/>
        </w:rPr>
      </w:pPr>
      <w:hyperlink w:anchor="_Toc425673162" w:history="1">
        <w:r w:rsidR="00793627" w:rsidRPr="00C6699E">
          <w:rPr>
            <w:rStyle w:val="Hyperlink"/>
            <w:noProof/>
          </w:rPr>
          <w:t>8 -</w:t>
        </w:r>
        <w:r w:rsidR="00793627">
          <w:rPr>
            <w:rFonts w:eastAsiaTheme="minorEastAsia"/>
            <w:noProof/>
          </w:rPr>
          <w:tab/>
        </w:r>
        <w:r w:rsidR="00793627" w:rsidRPr="00C6699E">
          <w:rPr>
            <w:rStyle w:val="Hyperlink"/>
            <w:noProof/>
          </w:rPr>
          <w:t>Parameters</w:t>
        </w:r>
        <w:r w:rsidR="00793627">
          <w:rPr>
            <w:noProof/>
            <w:webHidden/>
          </w:rPr>
          <w:tab/>
        </w:r>
        <w:r w:rsidR="00793627">
          <w:rPr>
            <w:noProof/>
            <w:webHidden/>
          </w:rPr>
          <w:fldChar w:fldCharType="begin"/>
        </w:r>
        <w:r w:rsidR="00793627">
          <w:rPr>
            <w:noProof/>
            <w:webHidden/>
          </w:rPr>
          <w:instrText xml:space="preserve"> PAGEREF _Toc425673162 \h </w:instrText>
        </w:r>
        <w:r w:rsidR="00793627">
          <w:rPr>
            <w:noProof/>
            <w:webHidden/>
          </w:rPr>
        </w:r>
        <w:r w:rsidR="00793627">
          <w:rPr>
            <w:noProof/>
            <w:webHidden/>
          </w:rPr>
          <w:fldChar w:fldCharType="separate"/>
        </w:r>
        <w:r w:rsidR="00793627">
          <w:rPr>
            <w:noProof/>
            <w:webHidden/>
          </w:rPr>
          <w:t>11</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63" w:history="1">
        <w:r w:rsidR="00793627" w:rsidRPr="00C6699E">
          <w:rPr>
            <w:rStyle w:val="Hyperlink"/>
            <w:noProof/>
          </w:rPr>
          <w:t>8.1 -</w:t>
        </w:r>
        <w:r w:rsidR="00793627">
          <w:rPr>
            <w:rFonts w:eastAsiaTheme="minorEastAsia"/>
            <w:noProof/>
          </w:rPr>
          <w:tab/>
        </w:r>
        <w:r w:rsidR="00793627" w:rsidRPr="00C6699E">
          <w:rPr>
            <w:rStyle w:val="Hyperlink"/>
            <w:noProof/>
          </w:rPr>
          <w:t>Gaussian Blur Kernel Size</w:t>
        </w:r>
        <w:r w:rsidR="00793627">
          <w:rPr>
            <w:noProof/>
            <w:webHidden/>
          </w:rPr>
          <w:tab/>
        </w:r>
        <w:r w:rsidR="00793627">
          <w:rPr>
            <w:noProof/>
            <w:webHidden/>
          </w:rPr>
          <w:fldChar w:fldCharType="begin"/>
        </w:r>
        <w:r w:rsidR="00793627">
          <w:rPr>
            <w:noProof/>
            <w:webHidden/>
          </w:rPr>
          <w:instrText xml:space="preserve"> PAGEREF _Toc425673163 \h </w:instrText>
        </w:r>
        <w:r w:rsidR="00793627">
          <w:rPr>
            <w:noProof/>
            <w:webHidden/>
          </w:rPr>
        </w:r>
        <w:r w:rsidR="00793627">
          <w:rPr>
            <w:noProof/>
            <w:webHidden/>
          </w:rPr>
          <w:fldChar w:fldCharType="separate"/>
        </w:r>
        <w:r w:rsidR="00793627">
          <w:rPr>
            <w:noProof/>
            <w:webHidden/>
          </w:rPr>
          <w:t>12</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64" w:history="1">
        <w:r w:rsidR="00793627" w:rsidRPr="00C6699E">
          <w:rPr>
            <w:rStyle w:val="Hyperlink"/>
            <w:noProof/>
          </w:rPr>
          <w:t>8.2 -</w:t>
        </w:r>
        <w:r w:rsidR="00793627">
          <w:rPr>
            <w:rFonts w:eastAsiaTheme="minorEastAsia"/>
            <w:noProof/>
          </w:rPr>
          <w:tab/>
        </w:r>
        <w:r w:rsidR="00793627" w:rsidRPr="00C6699E">
          <w:rPr>
            <w:rStyle w:val="Hyperlink"/>
            <w:noProof/>
          </w:rPr>
          <w:t>Canny Edge Upper Threshold</w:t>
        </w:r>
        <w:r w:rsidR="00793627">
          <w:rPr>
            <w:noProof/>
            <w:webHidden/>
          </w:rPr>
          <w:tab/>
        </w:r>
        <w:r w:rsidR="00793627">
          <w:rPr>
            <w:noProof/>
            <w:webHidden/>
          </w:rPr>
          <w:fldChar w:fldCharType="begin"/>
        </w:r>
        <w:r w:rsidR="00793627">
          <w:rPr>
            <w:noProof/>
            <w:webHidden/>
          </w:rPr>
          <w:instrText xml:space="preserve"> PAGEREF _Toc425673164 \h </w:instrText>
        </w:r>
        <w:r w:rsidR="00793627">
          <w:rPr>
            <w:noProof/>
            <w:webHidden/>
          </w:rPr>
        </w:r>
        <w:r w:rsidR="00793627">
          <w:rPr>
            <w:noProof/>
            <w:webHidden/>
          </w:rPr>
          <w:fldChar w:fldCharType="separate"/>
        </w:r>
        <w:r w:rsidR="00793627">
          <w:rPr>
            <w:noProof/>
            <w:webHidden/>
          </w:rPr>
          <w:t>12</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65" w:history="1">
        <w:r w:rsidR="00793627" w:rsidRPr="00C6699E">
          <w:rPr>
            <w:rStyle w:val="Hyperlink"/>
            <w:noProof/>
          </w:rPr>
          <w:t>8.3 -</w:t>
        </w:r>
        <w:r w:rsidR="00793627">
          <w:rPr>
            <w:rFonts w:eastAsiaTheme="minorEastAsia"/>
            <w:noProof/>
          </w:rPr>
          <w:tab/>
        </w:r>
        <w:r w:rsidR="00793627" w:rsidRPr="00C6699E">
          <w:rPr>
            <w:rStyle w:val="Hyperlink"/>
            <w:noProof/>
          </w:rPr>
          <w:t>Canny Edge Lower Threshold</w:t>
        </w:r>
        <w:r w:rsidR="00793627">
          <w:rPr>
            <w:noProof/>
            <w:webHidden/>
          </w:rPr>
          <w:tab/>
        </w:r>
        <w:r w:rsidR="00793627">
          <w:rPr>
            <w:noProof/>
            <w:webHidden/>
          </w:rPr>
          <w:fldChar w:fldCharType="begin"/>
        </w:r>
        <w:r w:rsidR="00793627">
          <w:rPr>
            <w:noProof/>
            <w:webHidden/>
          </w:rPr>
          <w:instrText xml:space="preserve"> PAGEREF _Toc425673165 \h </w:instrText>
        </w:r>
        <w:r w:rsidR="00793627">
          <w:rPr>
            <w:noProof/>
            <w:webHidden/>
          </w:rPr>
        </w:r>
        <w:r w:rsidR="00793627">
          <w:rPr>
            <w:noProof/>
            <w:webHidden/>
          </w:rPr>
          <w:fldChar w:fldCharType="separate"/>
        </w:r>
        <w:r w:rsidR="00793627">
          <w:rPr>
            <w:noProof/>
            <w:webHidden/>
          </w:rPr>
          <w:t>12</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66" w:history="1">
        <w:r w:rsidR="00793627" w:rsidRPr="00C6699E">
          <w:rPr>
            <w:rStyle w:val="Hyperlink"/>
            <w:noProof/>
          </w:rPr>
          <w:t>8.4 -</w:t>
        </w:r>
        <w:r w:rsidR="00793627">
          <w:rPr>
            <w:rFonts w:eastAsiaTheme="minorEastAsia"/>
            <w:noProof/>
          </w:rPr>
          <w:tab/>
        </w:r>
        <w:r w:rsidR="00793627" w:rsidRPr="00C6699E">
          <w:rPr>
            <w:rStyle w:val="Hyperlink"/>
            <w:noProof/>
          </w:rPr>
          <w:t>Dilation Kernel Size</w:t>
        </w:r>
        <w:r w:rsidR="00793627">
          <w:rPr>
            <w:noProof/>
            <w:webHidden/>
          </w:rPr>
          <w:tab/>
        </w:r>
        <w:r w:rsidR="00793627">
          <w:rPr>
            <w:noProof/>
            <w:webHidden/>
          </w:rPr>
          <w:fldChar w:fldCharType="begin"/>
        </w:r>
        <w:r w:rsidR="00793627">
          <w:rPr>
            <w:noProof/>
            <w:webHidden/>
          </w:rPr>
          <w:instrText xml:space="preserve"> PAGEREF _Toc425673166 \h </w:instrText>
        </w:r>
        <w:r w:rsidR="00793627">
          <w:rPr>
            <w:noProof/>
            <w:webHidden/>
          </w:rPr>
        </w:r>
        <w:r w:rsidR="00793627">
          <w:rPr>
            <w:noProof/>
            <w:webHidden/>
          </w:rPr>
          <w:fldChar w:fldCharType="separate"/>
        </w:r>
        <w:r w:rsidR="00793627">
          <w:rPr>
            <w:noProof/>
            <w:webHidden/>
          </w:rPr>
          <w:t>12</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67" w:history="1">
        <w:r w:rsidR="00793627" w:rsidRPr="00C6699E">
          <w:rPr>
            <w:rStyle w:val="Hyperlink"/>
            <w:noProof/>
          </w:rPr>
          <w:t>8.5 -</w:t>
        </w:r>
        <w:r w:rsidR="00793627">
          <w:rPr>
            <w:rFonts w:eastAsiaTheme="minorEastAsia"/>
            <w:noProof/>
          </w:rPr>
          <w:tab/>
        </w:r>
        <w:r w:rsidR="00793627" w:rsidRPr="00C6699E">
          <w:rPr>
            <w:rStyle w:val="Hyperlink"/>
            <w:noProof/>
          </w:rPr>
          <w:t>Minimum Contour Area Size</w:t>
        </w:r>
        <w:r w:rsidR="00793627">
          <w:rPr>
            <w:noProof/>
            <w:webHidden/>
          </w:rPr>
          <w:tab/>
        </w:r>
        <w:r w:rsidR="00793627">
          <w:rPr>
            <w:noProof/>
            <w:webHidden/>
          </w:rPr>
          <w:fldChar w:fldCharType="begin"/>
        </w:r>
        <w:r w:rsidR="00793627">
          <w:rPr>
            <w:noProof/>
            <w:webHidden/>
          </w:rPr>
          <w:instrText xml:space="preserve"> PAGEREF _Toc425673167 \h </w:instrText>
        </w:r>
        <w:r w:rsidR="00793627">
          <w:rPr>
            <w:noProof/>
            <w:webHidden/>
          </w:rPr>
        </w:r>
        <w:r w:rsidR="00793627">
          <w:rPr>
            <w:noProof/>
            <w:webHidden/>
          </w:rPr>
          <w:fldChar w:fldCharType="separate"/>
        </w:r>
        <w:r w:rsidR="00793627">
          <w:rPr>
            <w:noProof/>
            <w:webHidden/>
          </w:rPr>
          <w:t>12</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68" w:history="1">
        <w:r w:rsidR="00793627" w:rsidRPr="00C6699E">
          <w:rPr>
            <w:rStyle w:val="Hyperlink"/>
            <w:noProof/>
          </w:rPr>
          <w:t>8.6 -</w:t>
        </w:r>
        <w:r w:rsidR="00793627">
          <w:rPr>
            <w:rFonts w:eastAsiaTheme="minorEastAsia"/>
            <w:noProof/>
          </w:rPr>
          <w:tab/>
        </w:r>
        <w:r w:rsidR="00793627" w:rsidRPr="00C6699E">
          <w:rPr>
            <w:rStyle w:val="Hyperlink"/>
            <w:noProof/>
          </w:rPr>
          <w:t>Polygon Epsilon Threshold</w:t>
        </w:r>
        <w:r w:rsidR="00793627">
          <w:rPr>
            <w:noProof/>
            <w:webHidden/>
          </w:rPr>
          <w:tab/>
        </w:r>
        <w:r w:rsidR="00793627">
          <w:rPr>
            <w:noProof/>
            <w:webHidden/>
          </w:rPr>
          <w:fldChar w:fldCharType="begin"/>
        </w:r>
        <w:r w:rsidR="00793627">
          <w:rPr>
            <w:noProof/>
            <w:webHidden/>
          </w:rPr>
          <w:instrText xml:space="preserve"> PAGEREF _Toc425673168 \h </w:instrText>
        </w:r>
        <w:r w:rsidR="00793627">
          <w:rPr>
            <w:noProof/>
            <w:webHidden/>
          </w:rPr>
        </w:r>
        <w:r w:rsidR="00793627">
          <w:rPr>
            <w:noProof/>
            <w:webHidden/>
          </w:rPr>
          <w:fldChar w:fldCharType="separate"/>
        </w:r>
        <w:r w:rsidR="00793627">
          <w:rPr>
            <w:noProof/>
            <w:webHidden/>
          </w:rPr>
          <w:t>12</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69" w:history="1">
        <w:r w:rsidR="00793627" w:rsidRPr="00C6699E">
          <w:rPr>
            <w:rStyle w:val="Hyperlink"/>
            <w:noProof/>
          </w:rPr>
          <w:t>8.7 -</w:t>
        </w:r>
        <w:r w:rsidR="00793627">
          <w:rPr>
            <w:rFonts w:eastAsiaTheme="minorEastAsia"/>
            <w:noProof/>
          </w:rPr>
          <w:tab/>
        </w:r>
        <w:r w:rsidR="00793627" w:rsidRPr="00C6699E">
          <w:rPr>
            <w:rStyle w:val="Hyperlink"/>
            <w:noProof/>
          </w:rPr>
          <w:t>Minimum Parallelogram Area Size</w:t>
        </w:r>
        <w:r w:rsidR="00793627">
          <w:rPr>
            <w:noProof/>
            <w:webHidden/>
          </w:rPr>
          <w:tab/>
        </w:r>
        <w:r w:rsidR="00793627">
          <w:rPr>
            <w:noProof/>
            <w:webHidden/>
          </w:rPr>
          <w:fldChar w:fldCharType="begin"/>
        </w:r>
        <w:r w:rsidR="00793627">
          <w:rPr>
            <w:noProof/>
            <w:webHidden/>
          </w:rPr>
          <w:instrText xml:space="preserve"> PAGEREF _Toc425673169 \h </w:instrText>
        </w:r>
        <w:r w:rsidR="00793627">
          <w:rPr>
            <w:noProof/>
            <w:webHidden/>
          </w:rPr>
        </w:r>
        <w:r w:rsidR="00793627">
          <w:rPr>
            <w:noProof/>
            <w:webHidden/>
          </w:rPr>
          <w:fldChar w:fldCharType="separate"/>
        </w:r>
        <w:r w:rsidR="00793627">
          <w:rPr>
            <w:noProof/>
            <w:webHidden/>
          </w:rPr>
          <w:t>12</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70" w:history="1">
        <w:r w:rsidR="00793627" w:rsidRPr="00C6699E">
          <w:rPr>
            <w:rStyle w:val="Hyperlink"/>
            <w:noProof/>
          </w:rPr>
          <w:t>8.8 -</w:t>
        </w:r>
        <w:r w:rsidR="00793627">
          <w:rPr>
            <w:rFonts w:eastAsiaTheme="minorEastAsia"/>
            <w:noProof/>
          </w:rPr>
          <w:tab/>
        </w:r>
        <w:r w:rsidR="00793627" w:rsidRPr="00C6699E">
          <w:rPr>
            <w:rStyle w:val="Hyperlink"/>
            <w:noProof/>
          </w:rPr>
          <w:t>Maximum Parallelogram Area Size</w:t>
        </w:r>
        <w:r w:rsidR="00793627">
          <w:rPr>
            <w:noProof/>
            <w:webHidden/>
          </w:rPr>
          <w:tab/>
        </w:r>
        <w:r w:rsidR="00793627">
          <w:rPr>
            <w:noProof/>
            <w:webHidden/>
          </w:rPr>
          <w:fldChar w:fldCharType="begin"/>
        </w:r>
        <w:r w:rsidR="00793627">
          <w:rPr>
            <w:noProof/>
            <w:webHidden/>
          </w:rPr>
          <w:instrText xml:space="preserve"> PAGEREF _Toc425673170 \h </w:instrText>
        </w:r>
        <w:r w:rsidR="00793627">
          <w:rPr>
            <w:noProof/>
            <w:webHidden/>
          </w:rPr>
        </w:r>
        <w:r w:rsidR="00793627">
          <w:rPr>
            <w:noProof/>
            <w:webHidden/>
          </w:rPr>
          <w:fldChar w:fldCharType="separate"/>
        </w:r>
        <w:r w:rsidR="00793627">
          <w:rPr>
            <w:noProof/>
            <w:webHidden/>
          </w:rPr>
          <w:t>12</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71" w:history="1">
        <w:r w:rsidR="00793627" w:rsidRPr="00C6699E">
          <w:rPr>
            <w:rStyle w:val="Hyperlink"/>
            <w:noProof/>
          </w:rPr>
          <w:t>8.9 -</w:t>
        </w:r>
        <w:r w:rsidR="00793627">
          <w:rPr>
            <w:rFonts w:eastAsiaTheme="minorEastAsia"/>
            <w:noProof/>
          </w:rPr>
          <w:tab/>
        </w:r>
        <w:r w:rsidR="00793627" w:rsidRPr="00C6699E">
          <w:rPr>
            <w:rStyle w:val="Hyperlink"/>
            <w:noProof/>
          </w:rPr>
          <w:t>Parallelogram Angle Outlier Threshold</w:t>
        </w:r>
        <w:r w:rsidR="00793627">
          <w:rPr>
            <w:noProof/>
            <w:webHidden/>
          </w:rPr>
          <w:tab/>
        </w:r>
        <w:r w:rsidR="00793627">
          <w:rPr>
            <w:noProof/>
            <w:webHidden/>
          </w:rPr>
          <w:fldChar w:fldCharType="begin"/>
        </w:r>
        <w:r w:rsidR="00793627">
          <w:rPr>
            <w:noProof/>
            <w:webHidden/>
          </w:rPr>
          <w:instrText xml:space="preserve"> PAGEREF _Toc425673171 \h </w:instrText>
        </w:r>
        <w:r w:rsidR="00793627">
          <w:rPr>
            <w:noProof/>
            <w:webHidden/>
          </w:rPr>
        </w:r>
        <w:r w:rsidR="00793627">
          <w:rPr>
            <w:noProof/>
            <w:webHidden/>
          </w:rPr>
          <w:fldChar w:fldCharType="separate"/>
        </w:r>
        <w:r w:rsidR="00793627">
          <w:rPr>
            <w:noProof/>
            <w:webHidden/>
          </w:rPr>
          <w:t>12</w:t>
        </w:r>
        <w:r w:rsidR="00793627">
          <w:rPr>
            <w:noProof/>
            <w:webHidden/>
          </w:rPr>
          <w:fldChar w:fldCharType="end"/>
        </w:r>
      </w:hyperlink>
    </w:p>
    <w:p w:rsidR="00793627" w:rsidRDefault="00282B4A" w:rsidP="00793627">
      <w:pPr>
        <w:pStyle w:val="TOC2"/>
        <w:tabs>
          <w:tab w:val="left" w:pos="1100"/>
          <w:tab w:val="right" w:leader="dot" w:pos="10790"/>
        </w:tabs>
        <w:spacing w:after="0" w:line="240" w:lineRule="auto"/>
        <w:rPr>
          <w:rFonts w:eastAsiaTheme="minorEastAsia"/>
          <w:noProof/>
        </w:rPr>
      </w:pPr>
      <w:hyperlink w:anchor="_Toc425673172" w:history="1">
        <w:r w:rsidR="00793627" w:rsidRPr="00C6699E">
          <w:rPr>
            <w:rStyle w:val="Hyperlink"/>
            <w:noProof/>
          </w:rPr>
          <w:t>8.10 -</w:t>
        </w:r>
        <w:r w:rsidR="00793627">
          <w:rPr>
            <w:rFonts w:eastAsiaTheme="minorEastAsia"/>
            <w:noProof/>
          </w:rPr>
          <w:tab/>
        </w:r>
        <w:r w:rsidR="00793627" w:rsidRPr="00C6699E">
          <w:rPr>
            <w:rStyle w:val="Hyperlink"/>
            <w:noProof/>
          </w:rPr>
          <w:t>Face Least Means Square Sigma Threshold</w:t>
        </w:r>
        <w:r w:rsidR="00793627">
          <w:rPr>
            <w:noProof/>
            <w:webHidden/>
          </w:rPr>
          <w:tab/>
        </w:r>
        <w:r w:rsidR="00793627">
          <w:rPr>
            <w:noProof/>
            <w:webHidden/>
          </w:rPr>
          <w:fldChar w:fldCharType="begin"/>
        </w:r>
        <w:r w:rsidR="00793627">
          <w:rPr>
            <w:noProof/>
            <w:webHidden/>
          </w:rPr>
          <w:instrText xml:space="preserve"> PAGEREF _Toc425673172 \h </w:instrText>
        </w:r>
        <w:r w:rsidR="00793627">
          <w:rPr>
            <w:noProof/>
            <w:webHidden/>
          </w:rPr>
        </w:r>
        <w:r w:rsidR="00793627">
          <w:rPr>
            <w:noProof/>
            <w:webHidden/>
          </w:rPr>
          <w:fldChar w:fldCharType="separate"/>
        </w:r>
        <w:r w:rsidR="00793627">
          <w:rPr>
            <w:noProof/>
            <w:webHidden/>
          </w:rPr>
          <w:t>12</w:t>
        </w:r>
        <w:r w:rsidR="00793627">
          <w:rPr>
            <w:noProof/>
            <w:webHidden/>
          </w:rPr>
          <w:fldChar w:fldCharType="end"/>
        </w:r>
      </w:hyperlink>
    </w:p>
    <w:p w:rsidR="00793627" w:rsidRDefault="00282B4A" w:rsidP="00793627">
      <w:pPr>
        <w:pStyle w:val="TOC2"/>
        <w:tabs>
          <w:tab w:val="left" w:pos="1100"/>
          <w:tab w:val="right" w:leader="dot" w:pos="10790"/>
        </w:tabs>
        <w:spacing w:after="0" w:line="240" w:lineRule="auto"/>
        <w:rPr>
          <w:rFonts w:eastAsiaTheme="minorEastAsia"/>
          <w:noProof/>
        </w:rPr>
      </w:pPr>
      <w:hyperlink w:anchor="_Toc425673173" w:history="1">
        <w:r w:rsidR="00793627" w:rsidRPr="00C6699E">
          <w:rPr>
            <w:rStyle w:val="Hyperlink"/>
            <w:noProof/>
          </w:rPr>
          <w:t>8.11 -</w:t>
        </w:r>
        <w:r w:rsidR="00793627">
          <w:rPr>
            <w:rFonts w:eastAsiaTheme="minorEastAsia"/>
            <w:noProof/>
          </w:rPr>
          <w:tab/>
        </w:r>
        <w:r w:rsidR="00793627" w:rsidRPr="00C6699E">
          <w:rPr>
            <w:rStyle w:val="Hyperlink"/>
            <w:noProof/>
          </w:rPr>
          <w:t>Manual Luminous Offset</w:t>
        </w:r>
        <w:r w:rsidR="00793627">
          <w:rPr>
            <w:noProof/>
            <w:webHidden/>
          </w:rPr>
          <w:tab/>
        </w:r>
        <w:r w:rsidR="00793627">
          <w:rPr>
            <w:noProof/>
            <w:webHidden/>
          </w:rPr>
          <w:fldChar w:fldCharType="begin"/>
        </w:r>
        <w:r w:rsidR="00793627">
          <w:rPr>
            <w:noProof/>
            <w:webHidden/>
          </w:rPr>
          <w:instrText xml:space="preserve"> PAGEREF _Toc425673173 \h </w:instrText>
        </w:r>
        <w:r w:rsidR="00793627">
          <w:rPr>
            <w:noProof/>
            <w:webHidden/>
          </w:rPr>
        </w:r>
        <w:r w:rsidR="00793627">
          <w:rPr>
            <w:noProof/>
            <w:webHidden/>
          </w:rPr>
          <w:fldChar w:fldCharType="separate"/>
        </w:r>
        <w:r w:rsidR="00793627">
          <w:rPr>
            <w:noProof/>
            <w:webHidden/>
          </w:rPr>
          <w:t>12</w:t>
        </w:r>
        <w:r w:rsidR="00793627">
          <w:rPr>
            <w:noProof/>
            <w:webHidden/>
          </w:rPr>
          <w:fldChar w:fldCharType="end"/>
        </w:r>
      </w:hyperlink>
    </w:p>
    <w:p w:rsidR="00793627" w:rsidRDefault="00282B4A" w:rsidP="00793627">
      <w:pPr>
        <w:pStyle w:val="TOC2"/>
        <w:tabs>
          <w:tab w:val="left" w:pos="1100"/>
          <w:tab w:val="right" w:leader="dot" w:pos="10790"/>
        </w:tabs>
        <w:spacing w:after="0" w:line="240" w:lineRule="auto"/>
        <w:rPr>
          <w:rFonts w:eastAsiaTheme="minorEastAsia"/>
          <w:noProof/>
        </w:rPr>
      </w:pPr>
      <w:hyperlink w:anchor="_Toc425673174" w:history="1">
        <w:r w:rsidR="00793627" w:rsidRPr="00C6699E">
          <w:rPr>
            <w:rStyle w:val="Hyperlink"/>
            <w:noProof/>
          </w:rPr>
          <w:t>8.12 -</w:t>
        </w:r>
        <w:r w:rsidR="00793627">
          <w:rPr>
            <w:rFonts w:eastAsiaTheme="minorEastAsia"/>
            <w:noProof/>
          </w:rPr>
          <w:tab/>
        </w:r>
        <w:r w:rsidR="00793627" w:rsidRPr="00C6699E">
          <w:rPr>
            <w:rStyle w:val="Hyperlink"/>
            <w:noProof/>
          </w:rPr>
          <w:t>X, Y and Z Translation and Rotation Offsets</w:t>
        </w:r>
        <w:r w:rsidR="00793627">
          <w:rPr>
            <w:noProof/>
            <w:webHidden/>
          </w:rPr>
          <w:tab/>
        </w:r>
        <w:r w:rsidR="00793627">
          <w:rPr>
            <w:noProof/>
            <w:webHidden/>
          </w:rPr>
          <w:fldChar w:fldCharType="begin"/>
        </w:r>
        <w:r w:rsidR="00793627">
          <w:rPr>
            <w:noProof/>
            <w:webHidden/>
          </w:rPr>
          <w:instrText xml:space="preserve"> PAGEREF _Toc425673174 \h </w:instrText>
        </w:r>
        <w:r w:rsidR="00793627">
          <w:rPr>
            <w:noProof/>
            <w:webHidden/>
          </w:rPr>
        </w:r>
        <w:r w:rsidR="00793627">
          <w:rPr>
            <w:noProof/>
            <w:webHidden/>
          </w:rPr>
          <w:fldChar w:fldCharType="separate"/>
        </w:r>
        <w:r w:rsidR="00793627">
          <w:rPr>
            <w:noProof/>
            <w:webHidden/>
          </w:rPr>
          <w:t>12</w:t>
        </w:r>
        <w:r w:rsidR="00793627">
          <w:rPr>
            <w:noProof/>
            <w:webHidden/>
          </w:rPr>
          <w:fldChar w:fldCharType="end"/>
        </w:r>
      </w:hyperlink>
    </w:p>
    <w:p w:rsidR="00793627" w:rsidRDefault="00282B4A" w:rsidP="00793627">
      <w:pPr>
        <w:pStyle w:val="TOC1"/>
        <w:spacing w:line="240" w:lineRule="auto"/>
        <w:rPr>
          <w:rFonts w:eastAsiaTheme="minorEastAsia"/>
          <w:noProof/>
        </w:rPr>
      </w:pPr>
      <w:hyperlink w:anchor="_Toc425673175" w:history="1">
        <w:r w:rsidR="00793627" w:rsidRPr="00C6699E">
          <w:rPr>
            <w:rStyle w:val="Hyperlink"/>
            <w:noProof/>
          </w:rPr>
          <w:t>9 -</w:t>
        </w:r>
        <w:r w:rsidR="00793627">
          <w:rPr>
            <w:rFonts w:eastAsiaTheme="minorEastAsia"/>
            <w:noProof/>
          </w:rPr>
          <w:tab/>
        </w:r>
        <w:r w:rsidR="00793627" w:rsidRPr="00C6699E">
          <w:rPr>
            <w:rStyle w:val="Hyperlink"/>
            <w:noProof/>
          </w:rPr>
          <w:t>Calibration</w:t>
        </w:r>
        <w:r w:rsidR="00793627">
          <w:rPr>
            <w:noProof/>
            <w:webHidden/>
          </w:rPr>
          <w:tab/>
        </w:r>
        <w:r w:rsidR="00793627">
          <w:rPr>
            <w:noProof/>
            <w:webHidden/>
          </w:rPr>
          <w:fldChar w:fldCharType="begin"/>
        </w:r>
        <w:r w:rsidR="00793627">
          <w:rPr>
            <w:noProof/>
            <w:webHidden/>
          </w:rPr>
          <w:instrText xml:space="preserve"> PAGEREF _Toc425673175 \h </w:instrText>
        </w:r>
        <w:r w:rsidR="00793627">
          <w:rPr>
            <w:noProof/>
            <w:webHidden/>
          </w:rPr>
        </w:r>
        <w:r w:rsidR="00793627">
          <w:rPr>
            <w:noProof/>
            <w:webHidden/>
          </w:rPr>
          <w:fldChar w:fldCharType="separate"/>
        </w:r>
        <w:r w:rsidR="00793627">
          <w:rPr>
            <w:noProof/>
            <w:webHidden/>
          </w:rPr>
          <w:t>13</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76" w:history="1">
        <w:r w:rsidR="00793627" w:rsidRPr="00C6699E">
          <w:rPr>
            <w:rStyle w:val="Hyperlink"/>
            <w:noProof/>
          </w:rPr>
          <w:t>9.1 -</w:t>
        </w:r>
        <w:r w:rsidR="00793627">
          <w:rPr>
            <w:rFonts w:eastAsiaTheme="minorEastAsia"/>
            <w:noProof/>
          </w:rPr>
          <w:tab/>
        </w:r>
        <w:r w:rsidR="00793627" w:rsidRPr="00C6699E">
          <w:rPr>
            <w:rStyle w:val="Hyperlink"/>
            <w:noProof/>
          </w:rPr>
          <w:t>Major Components</w:t>
        </w:r>
        <w:r w:rsidR="00793627">
          <w:rPr>
            <w:noProof/>
            <w:webHidden/>
          </w:rPr>
          <w:tab/>
        </w:r>
        <w:r w:rsidR="00793627">
          <w:rPr>
            <w:noProof/>
            <w:webHidden/>
          </w:rPr>
          <w:fldChar w:fldCharType="begin"/>
        </w:r>
        <w:r w:rsidR="00793627">
          <w:rPr>
            <w:noProof/>
            <w:webHidden/>
          </w:rPr>
          <w:instrText xml:space="preserve"> PAGEREF _Toc425673176 \h </w:instrText>
        </w:r>
        <w:r w:rsidR="00793627">
          <w:rPr>
            <w:noProof/>
            <w:webHidden/>
          </w:rPr>
        </w:r>
        <w:r w:rsidR="00793627">
          <w:rPr>
            <w:noProof/>
            <w:webHidden/>
          </w:rPr>
          <w:fldChar w:fldCharType="separate"/>
        </w:r>
        <w:r w:rsidR="00793627">
          <w:rPr>
            <w:noProof/>
            <w:webHidden/>
          </w:rPr>
          <w:t>13</w:t>
        </w:r>
        <w:r w:rsidR="00793627">
          <w:rPr>
            <w:noProof/>
            <w:webHidden/>
          </w:rPr>
          <w:fldChar w:fldCharType="end"/>
        </w:r>
      </w:hyperlink>
    </w:p>
    <w:p w:rsidR="00793627" w:rsidRDefault="00282B4A" w:rsidP="00793627">
      <w:pPr>
        <w:pStyle w:val="TOC2"/>
        <w:tabs>
          <w:tab w:val="left" w:pos="880"/>
          <w:tab w:val="right" w:leader="dot" w:pos="10790"/>
        </w:tabs>
        <w:spacing w:after="0" w:line="240" w:lineRule="auto"/>
        <w:rPr>
          <w:rFonts w:eastAsiaTheme="minorEastAsia"/>
          <w:noProof/>
        </w:rPr>
      </w:pPr>
      <w:hyperlink w:anchor="_Toc425673177" w:history="1">
        <w:r w:rsidR="00793627" w:rsidRPr="00C6699E">
          <w:rPr>
            <w:rStyle w:val="Hyperlink"/>
            <w:noProof/>
          </w:rPr>
          <w:t>9.2 -</w:t>
        </w:r>
        <w:r w:rsidR="00793627">
          <w:rPr>
            <w:rFonts w:eastAsiaTheme="minorEastAsia"/>
            <w:noProof/>
          </w:rPr>
          <w:tab/>
        </w:r>
        <w:r w:rsidR="00793627" w:rsidRPr="00C6699E">
          <w:rPr>
            <w:rStyle w:val="Hyperlink"/>
            <w:noProof/>
          </w:rPr>
          <w:t>Basic Camera Calibration</w:t>
        </w:r>
        <w:r w:rsidR="00793627">
          <w:rPr>
            <w:noProof/>
            <w:webHidden/>
          </w:rPr>
          <w:tab/>
        </w:r>
        <w:r w:rsidR="00793627">
          <w:rPr>
            <w:noProof/>
            <w:webHidden/>
          </w:rPr>
          <w:fldChar w:fldCharType="begin"/>
        </w:r>
        <w:r w:rsidR="00793627">
          <w:rPr>
            <w:noProof/>
            <w:webHidden/>
          </w:rPr>
          <w:instrText xml:space="preserve"> PAGEREF _Toc425673177 \h </w:instrText>
        </w:r>
        <w:r w:rsidR="00793627">
          <w:rPr>
            <w:noProof/>
            <w:webHidden/>
          </w:rPr>
        </w:r>
        <w:r w:rsidR="00793627">
          <w:rPr>
            <w:noProof/>
            <w:webHidden/>
          </w:rPr>
          <w:fldChar w:fldCharType="separate"/>
        </w:r>
        <w:r w:rsidR="00793627">
          <w:rPr>
            <w:noProof/>
            <w:webHidden/>
          </w:rPr>
          <w:t>13</w:t>
        </w:r>
        <w:r w:rsidR="00793627">
          <w:rPr>
            <w:noProof/>
            <w:webHidden/>
          </w:rPr>
          <w:fldChar w:fldCharType="end"/>
        </w:r>
      </w:hyperlink>
    </w:p>
    <w:p w:rsidR="00793627" w:rsidRDefault="00282B4A" w:rsidP="00793627">
      <w:pPr>
        <w:pStyle w:val="TOC1"/>
        <w:spacing w:line="240" w:lineRule="auto"/>
        <w:rPr>
          <w:rFonts w:eastAsiaTheme="minorEastAsia"/>
          <w:noProof/>
        </w:rPr>
      </w:pPr>
      <w:hyperlink w:anchor="_Toc425673178" w:history="1">
        <w:r w:rsidR="00793627" w:rsidRPr="00C6699E">
          <w:rPr>
            <w:rStyle w:val="Hyperlink"/>
            <w:noProof/>
          </w:rPr>
          <w:t>10 -</w:t>
        </w:r>
        <w:r w:rsidR="00793627">
          <w:rPr>
            <w:rFonts w:eastAsiaTheme="minorEastAsia"/>
            <w:noProof/>
          </w:rPr>
          <w:tab/>
        </w:r>
        <w:r w:rsidR="00793627" w:rsidRPr="00C6699E">
          <w:rPr>
            <w:rStyle w:val="Hyperlink"/>
            <w:noProof/>
          </w:rPr>
          <w:t>Time Analysis</w:t>
        </w:r>
        <w:r w:rsidR="00793627">
          <w:rPr>
            <w:noProof/>
            <w:webHidden/>
          </w:rPr>
          <w:tab/>
        </w:r>
        <w:r w:rsidR="00793627">
          <w:rPr>
            <w:noProof/>
            <w:webHidden/>
          </w:rPr>
          <w:fldChar w:fldCharType="begin"/>
        </w:r>
        <w:r w:rsidR="00793627">
          <w:rPr>
            <w:noProof/>
            <w:webHidden/>
          </w:rPr>
          <w:instrText xml:space="preserve"> PAGEREF _Toc425673178 \h </w:instrText>
        </w:r>
        <w:r w:rsidR="00793627">
          <w:rPr>
            <w:noProof/>
            <w:webHidden/>
          </w:rPr>
        </w:r>
        <w:r w:rsidR="00793627">
          <w:rPr>
            <w:noProof/>
            <w:webHidden/>
          </w:rPr>
          <w:fldChar w:fldCharType="separate"/>
        </w:r>
        <w:r w:rsidR="00793627">
          <w:rPr>
            <w:noProof/>
            <w:webHidden/>
          </w:rPr>
          <w:t>13</w:t>
        </w:r>
        <w:r w:rsidR="00793627">
          <w:rPr>
            <w:noProof/>
            <w:webHidden/>
          </w:rPr>
          <w:fldChar w:fldCharType="end"/>
        </w:r>
      </w:hyperlink>
    </w:p>
    <w:p w:rsidR="00793627" w:rsidRDefault="00282B4A" w:rsidP="00793627">
      <w:pPr>
        <w:pStyle w:val="TOC1"/>
        <w:spacing w:line="240" w:lineRule="auto"/>
        <w:rPr>
          <w:rFonts w:eastAsiaTheme="minorEastAsia"/>
          <w:noProof/>
        </w:rPr>
      </w:pPr>
      <w:hyperlink w:anchor="_Toc425673179" w:history="1">
        <w:r w:rsidR="00793627" w:rsidRPr="00C6699E">
          <w:rPr>
            <w:rStyle w:val="Hyperlink"/>
            <w:noProof/>
          </w:rPr>
          <w:t>11 -</w:t>
        </w:r>
        <w:r w:rsidR="00793627">
          <w:rPr>
            <w:rFonts w:eastAsiaTheme="minorEastAsia"/>
            <w:noProof/>
          </w:rPr>
          <w:tab/>
        </w:r>
        <w:r w:rsidR="00793627" w:rsidRPr="00C6699E">
          <w:rPr>
            <w:rStyle w:val="Hyperlink"/>
            <w:noProof/>
          </w:rPr>
          <w:t>Notes</w:t>
        </w:r>
        <w:r w:rsidR="00793627">
          <w:rPr>
            <w:noProof/>
            <w:webHidden/>
          </w:rPr>
          <w:tab/>
        </w:r>
        <w:r w:rsidR="00793627">
          <w:rPr>
            <w:noProof/>
            <w:webHidden/>
          </w:rPr>
          <w:fldChar w:fldCharType="begin"/>
        </w:r>
        <w:r w:rsidR="00793627">
          <w:rPr>
            <w:noProof/>
            <w:webHidden/>
          </w:rPr>
          <w:instrText xml:space="preserve"> PAGEREF _Toc425673179 \h </w:instrText>
        </w:r>
        <w:r w:rsidR="00793627">
          <w:rPr>
            <w:noProof/>
            <w:webHidden/>
          </w:rPr>
        </w:r>
        <w:r w:rsidR="00793627">
          <w:rPr>
            <w:noProof/>
            <w:webHidden/>
          </w:rPr>
          <w:fldChar w:fldCharType="separate"/>
        </w:r>
        <w:r w:rsidR="00793627">
          <w:rPr>
            <w:noProof/>
            <w:webHidden/>
          </w:rPr>
          <w:t>14</w:t>
        </w:r>
        <w:r w:rsidR="00793627">
          <w:rPr>
            <w:noProof/>
            <w:webHidden/>
          </w:rPr>
          <w:fldChar w:fldCharType="end"/>
        </w:r>
      </w:hyperlink>
    </w:p>
    <w:p w:rsidR="005701FF" w:rsidRDefault="007111F5" w:rsidP="00E167F5">
      <w:pPr>
        <w:pStyle w:val="NoSpacing"/>
      </w:pPr>
      <w:r w:rsidRPr="00E167F5">
        <w:rPr>
          <w:sz w:val="14"/>
        </w:rPr>
        <w:fldChar w:fldCharType="end"/>
      </w:r>
    </w:p>
    <w:p w:rsidR="00A4725F" w:rsidRDefault="00A4725F" w:rsidP="003717F6">
      <w:pPr>
        <w:pStyle w:val="Heading1"/>
      </w:pPr>
      <w:bookmarkStart w:id="0" w:name="_Toc407205171"/>
      <w:bookmarkStart w:id="1" w:name="_Toc425673136"/>
      <w:r>
        <w:t>Introduction</w:t>
      </w:r>
      <w:bookmarkEnd w:id="0"/>
      <w:bookmarkEnd w:id="1"/>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w:t>
      </w:r>
      <w:r>
        <w:lastRenderedPageBreak/>
        <w:t xml:space="preserve">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2" w:name="_Toc407205172"/>
      <w:bookmarkStart w:id="3" w:name="_Toc425673137"/>
      <w:r>
        <w:t>Goals</w:t>
      </w:r>
      <w:bookmarkEnd w:id="2"/>
      <w:bookmarkEnd w:id="3"/>
    </w:p>
    <w:p w:rsidR="0034764F" w:rsidRDefault="00A4725F" w:rsidP="00ED6A27">
      <w:pPr>
        <w:pStyle w:val="Heading2"/>
      </w:pPr>
      <w:bookmarkStart w:id="4" w:name="_Toc425673138"/>
      <w:r>
        <w:t xml:space="preserve">Solve </w:t>
      </w:r>
      <w:r w:rsidRPr="003717F6">
        <w:t>Rubik</w:t>
      </w:r>
      <w:r>
        <w:t xml:space="preserve"> Cube from Arbitrary Starting Position</w:t>
      </w:r>
      <w:bookmarkEnd w:id="4"/>
    </w:p>
    <w:p w:rsidR="009E1A9F" w:rsidRPr="009E1A9F" w:rsidRDefault="009E1A9F" w:rsidP="009E1A9F">
      <w:pPr>
        <w:pStyle w:val="Level2"/>
      </w:pPr>
      <w:r>
        <w:t>This is of course the main purpose of the application.</w:t>
      </w:r>
    </w:p>
    <w:p w:rsidR="009E1A9F" w:rsidRDefault="00E50B4F" w:rsidP="003717F6">
      <w:pPr>
        <w:pStyle w:val="Heading2"/>
      </w:pPr>
      <w:bookmarkStart w:id="5" w:name="_Toc425673139"/>
      <w:r>
        <w:t>Target Devices</w:t>
      </w:r>
      <w:r w:rsidR="0023595B">
        <w:t xml:space="preserve"> (Smart Glasses)</w:t>
      </w:r>
      <w:bookmarkEnd w:id="5"/>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bookmarkStart w:id="6" w:name="_Toc425673140"/>
      <w:r>
        <w:t>Operation in a natural environment</w:t>
      </w:r>
      <w:bookmarkEnd w:id="6"/>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bookmarkStart w:id="7" w:name="_Toc425673141"/>
      <w:r>
        <w:t>Gesture Driven</w:t>
      </w:r>
      <w:bookmarkEnd w:id="7"/>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bookmarkStart w:id="8" w:name="_Toc425673142"/>
      <w:proofErr w:type="spellStart"/>
      <w:r w:rsidRPr="00AD6774">
        <w:t>Productization</w:t>
      </w:r>
      <w:bookmarkEnd w:id="8"/>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9" w:name="_Toc407205173"/>
      <w:bookmarkStart w:id="10" w:name="_Toc425673143"/>
      <w:r>
        <w:t>Architecture</w:t>
      </w:r>
      <w:bookmarkEnd w:id="9"/>
      <w:bookmarkEnd w:id="10"/>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bookmarkStart w:id="11" w:name="_Toc425673144"/>
      <w:r>
        <w:t>Controller</w:t>
      </w:r>
      <w:bookmarkEnd w:id="11"/>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bookmarkStart w:id="12" w:name="_Toc425673145"/>
      <w:r>
        <w:t>Model (or State)</w:t>
      </w:r>
      <w:bookmarkEnd w:id="12"/>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bookmarkStart w:id="13" w:name="_Toc425673146"/>
      <w:r>
        <w:t>View</w:t>
      </w:r>
      <w:bookmarkEnd w:id="13"/>
      <w:r>
        <w:t xml:space="preserve"> </w:t>
      </w:r>
    </w:p>
    <w:p w:rsidR="00C65241" w:rsidRDefault="00C65241" w:rsidP="00C65241">
      <w:pPr>
        <w:pStyle w:val="Level2"/>
      </w:pPr>
      <w:r>
        <w:t>There are actually four separate “Views,” they are:</w:t>
      </w:r>
    </w:p>
    <w:p w:rsidR="00C65241" w:rsidRDefault="00C65241" w:rsidP="00ED6A27">
      <w:pPr>
        <w:pStyle w:val="Heading3"/>
      </w:pPr>
      <w:r>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lastRenderedPageBreak/>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E25B1" w:rsidRDefault="00FE25B1" w:rsidP="003717F6">
      <w:pPr>
        <w:pStyle w:val="Heading1"/>
      </w:pPr>
      <w:bookmarkStart w:id="14" w:name="_Toc425673147"/>
      <w:bookmarkStart w:id="15" w:name="_Toc407205174"/>
      <w:r>
        <w:t>Modeling</w:t>
      </w:r>
      <w:bookmarkEnd w:id="14"/>
    </w:p>
    <w:p w:rsidR="005A6E96" w:rsidRDefault="005A6E96" w:rsidP="005A6E96">
      <w:pPr>
        <w:pStyle w:val="Heading2"/>
      </w:pPr>
      <w:bookmarkStart w:id="16" w:name="_Toc407205183"/>
      <w:bookmarkStart w:id="17" w:name="_Toc425673148"/>
      <w:r>
        <w:t>2D Model Reconstruction</w:t>
      </w:r>
      <w:bookmarkEnd w:id="16"/>
      <w:bookmarkEnd w:id="17"/>
    </w:p>
    <w:p w:rsidR="005A6E96" w:rsidRPr="00FE1A40" w:rsidRDefault="005A6E96" w:rsidP="005A6E96">
      <w:r>
        <w:rPr>
          <w:noProof/>
        </w:rPr>
        <mc:AlternateContent>
          <mc:Choice Requires="wpc">
            <w:drawing>
              <wp:inline distT="0" distB="0" distL="0" distR="0" wp14:anchorId="10149D0B" wp14:editId="01D967B9">
                <wp:extent cx="5486400" cy="1631577"/>
                <wp:effectExtent l="0" t="0" r="0" b="698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6" name="Straight Arrow Connector 86"/>
                        <wps:cNvCnPr/>
                        <wps:spPr>
                          <a:xfrm flipH="1">
                            <a:off x="1477419" y="260079"/>
                            <a:ext cx="1082209" cy="69473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3100388" y="260140"/>
                            <a:ext cx="994912" cy="69482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2795588" y="422998"/>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33BFB" w:rsidRDefault="00A23FFC" w:rsidP="005A6E96">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9"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0" name="Text Box 84"/>
                        <wps:cNvSpPr txBox="1"/>
                        <wps:spPr>
                          <a:xfrm>
                            <a:off x="1787358" y="29259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1" name="Parallelogram 311"/>
                        <wps:cNvSpPr/>
                        <wps:spPr>
                          <a:xfrm rot="2009240">
                            <a:off x="2601610" y="488718"/>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84"/>
                        <wps:cNvSpPr txBox="1"/>
                        <wps:spPr>
                          <a:xfrm>
                            <a:off x="3448430" y="260163"/>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5"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Spacing"/>
                              </w:pPr>
                              <w:r>
                                <w:t>Screen</w:t>
                              </w:r>
                            </w:p>
                            <w:p w:rsidR="00A23FFC" w:rsidRDefault="00A23FFC" w:rsidP="005A6E96">
                              <w:pPr>
                                <w:pStyle w:val="NoSpacing"/>
                              </w:pPr>
                              <w:r>
                                <w:t>Space</w:t>
                              </w:r>
                            </w:p>
                            <w:p w:rsidR="00A23FFC" w:rsidRDefault="00A23FFC" w:rsidP="005A6E96">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6" name="Text Box 84"/>
                        <wps:cNvSpPr txBox="1"/>
                        <wps:spPr>
                          <a:xfrm>
                            <a:off x="4142954" y="385151"/>
                            <a:ext cx="952922"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0" w:afterAutospacing="0"/>
                              </w:pPr>
                              <w:r>
                                <w:rPr>
                                  <w:rFonts w:eastAsia="Calibri"/>
                                  <w:sz w:val="22"/>
                                  <w:szCs w:val="22"/>
                                </w:rPr>
                                <w:t>Face</w:t>
                              </w:r>
                            </w:p>
                            <w:p w:rsidR="00A23FFC" w:rsidRDefault="00A23FFC" w:rsidP="005A6E96">
                              <w:pPr>
                                <w:pStyle w:val="NormalWeb"/>
                                <w:spacing w:before="0" w:beforeAutospacing="0" w:after="0" w:afterAutospacing="0"/>
                              </w:pPr>
                              <w:r>
                                <w:rPr>
                                  <w:rFonts w:eastAsia="Calibri"/>
                                  <w:sz w:val="22"/>
                                  <w:szCs w:val="22"/>
                                </w:rPr>
                                <w:t>Indices</w:t>
                              </w:r>
                            </w:p>
                            <w:p w:rsidR="00A23FFC" w:rsidRDefault="00A23FFC" w:rsidP="005A6E96">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7" name="Parallelogram 317"/>
                        <wps:cNvSpPr/>
                        <wps:spPr>
                          <a:xfrm rot="2009240">
                            <a:off x="2895490" y="689154"/>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Parallelogram 318"/>
                        <wps:cNvSpPr/>
                        <wps:spPr>
                          <a:xfrm rot="2009240">
                            <a:off x="3189900" y="879654"/>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arallelogram 319"/>
                        <wps:cNvSpPr/>
                        <wps:spPr>
                          <a:xfrm rot="2009240">
                            <a:off x="2375702" y="604386"/>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84"/>
                        <wps:cNvSpPr txBox="1"/>
                        <wps:spPr>
                          <a:xfrm>
                            <a:off x="3210301" y="375786"/>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2" name="Parallelogram 122"/>
                        <wps:cNvSpPr/>
                        <wps:spPr>
                          <a:xfrm rot="2009240">
                            <a:off x="2657216" y="805046"/>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Parallelogram 134"/>
                        <wps:cNvSpPr/>
                        <wps:spPr>
                          <a:xfrm rot="2009240">
                            <a:off x="2971639" y="995545"/>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Parallelogram 135"/>
                        <wps:cNvSpPr/>
                        <wps:spPr>
                          <a:xfrm rot="2009240">
                            <a:off x="2157737" y="730718"/>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Parallelogram 136"/>
                        <wps:cNvSpPr/>
                        <wps:spPr>
                          <a:xfrm rot="2009240">
                            <a:off x="2452377" y="921218"/>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Parallelogram 137"/>
                        <wps:cNvSpPr/>
                        <wps:spPr>
                          <a:xfrm rot="2009240">
                            <a:off x="2739628" y="1118645"/>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flipV="1">
                            <a:off x="2135048" y="432329"/>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130050" y="808938"/>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3020955" y="1030847"/>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1" name="Text Box 160"/>
                        <wps:cNvSpPr txBox="1"/>
                        <wps:spPr>
                          <a:xfrm>
                            <a:off x="2485073" y="32892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Text Box 160"/>
                        <wps:cNvSpPr txBox="1"/>
                        <wps:spPr>
                          <a:xfrm>
                            <a:off x="2944756" y="337788"/>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9" name="Text Box 160"/>
                        <wps:cNvSpPr txBox="1"/>
                        <wps:spPr>
                          <a:xfrm>
                            <a:off x="2283302" y="419357"/>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Text Box 160"/>
                        <wps:cNvSpPr txBox="1"/>
                        <wps:spPr>
                          <a:xfrm>
                            <a:off x="3210301" y="528893"/>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1" name="Text Box 160"/>
                        <wps:cNvSpPr txBox="1"/>
                        <wps:spPr>
                          <a:xfrm>
                            <a:off x="2032866" y="542731"/>
                            <a:ext cx="3105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2" name="Text Box 160"/>
                        <wps:cNvSpPr txBox="1"/>
                        <wps:spPr>
                          <a:xfrm>
                            <a:off x="3513790" y="723735"/>
                            <a:ext cx="3105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53" o:spid="_x0000_s1026"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313;visibility:visible;mso-wrap-style:square" filled="t" fillcolor="#f2f2f2 [3052]">
                  <v:fill o:detectmouseclick="t"/>
                  <v:path o:connecttype="none"/>
                </v:shape>
                <v:shapetype id="_x0000_t32" coordsize="21600,21600" o:spt="32" o:oned="t" path="m,l21600,21600e" filled="f">
                  <v:path arrowok="t" fillok="f" o:connecttype="none"/>
                  <o:lock v:ext="edit" shapetype="t"/>
                </v:shapetype>
                <v:shape id="Straight Arrow Connector 86" o:spid="_x0000_s1028" type="#_x0000_t32" style="position:absolute;left:14774;top:2600;width:10822;height:6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c/8QAAADbAAAADwAAAGRycy9kb3ducmV2LnhtbESPQWvCQBSE70L/w/KEXopubFFi6ipV&#10;UOxF0KjnR/Y1CWbfht1V03/vFgoeh5n5hpktOtOIGzlfW1YwGiYgiAuray4VHPP1IAXhA7LGxjIp&#10;+CUPi/lLb4aZtnfe0+0QShEh7DNUUIXQZlL6oiKDfmhb4uj9WGcwROlKqR3eI9w08j1JJtJgzXGh&#10;wpZWFRWXw9Uo+J6m+Qa5Xp5Xp9304y0fO9qMlXrtd1+fIAJ14Rn+b2+1gnQ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hz/xAAAANsAAAAPAAAAAAAAAAAA&#10;AAAAAKECAABkcnMvZG93bnJldi54bWxQSwUGAAAAAAQABAD5AAAAkgMAAAAA&#10;" strokecolor="black [3213]" strokeweight="2.25pt">
                  <v:stroke endarrow="open"/>
                </v:shape>
                <v:shape id="Straight Arrow Connector 306" o:spid="_x0000_s1029" type="#_x0000_t32" style="position:absolute;left:31003;top:2601;width:9950;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tccAAADcAAAADwAAAGRycy9kb3ducmV2LnhtbESP3WrCQBSE74W+w3IK3jWbVrCaukoo&#10;FZUi4g9I7w7Z0yQ2ezZk1yS+fbdQ8HKYmW+Y2aI3lWipcaVlBc9RDII4s7rkXMHpuHyagHAeWWNl&#10;mRTcyMFi/jCYYaJtx3tqDz4XAcIuQQWF93UipcsKMugiWxMH79s2Bn2QTS51g12Am0q+xPFYGiw5&#10;LBRY03tB2c/hahRsj/6zW9a318v5svnYrTCdfrWpUsPHPn0D4an39/B/e60VjOIx/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7O1xwAAANwAAAAPAAAAAAAA&#10;AAAAAAAAAKECAABkcnMvZG93bnJldi54bWxQSwUGAAAAAAQABAD5AAAAlQMAAAAA&#10;" strokecolor="black [3213]" strokeweight="2.25pt">
                  <v:stroke endarrow="open"/>
                </v:shape>
                <v:line id="Straight Connector 307" o:spid="_x0000_s1030" style="position:absolute;visibility:visible;mso-wrap-style:square" from="27955,4229" to="36866,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shapetype id="_x0000_t202" coordsize="21600,21600" o:spt="202" path="m,l,21600r21600,l21600,xe">
                  <v:stroke joinstyle="miter"/>
                  <v:path gradientshapeok="t" o:connecttype="rect"/>
                </v:shapetype>
                <v:shape id="Text Box 308" o:spid="_x0000_s1031"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MbMUA&#10;AADcAAAADwAAAGRycy9kb3ducmV2LnhtbESPwWrCQBCG74LvsIzQm26sUNvUTRCLUAqFxnrpbchO&#10;k2B2NmTXJL69cyj0OPzzfzPfLp9cqwbqQ+PZwHqVgCIuvW24MnD+Pi6fQYWIbLH1TAZuFCDP5rMd&#10;ptaPXNBwipUSCIcUDdQxdqnWoazJYVj5jliyX987jDL2lbY9jgJ3rX5MkiftsGG5UGNHh5rKy+nq&#10;hPLy9jHFz+2XD21xHAf3c94WnTEPi2n/CirSFP+X/9rv1sAmkW9FRkR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gxsxQAAANwAAAAPAAAAAAAAAAAAAAAAAJgCAABkcnMv&#10;ZG93bnJldi54bWxQSwUGAAAAAAQABAD1AAAAigMAAAAA&#10;" filled="f" stroked="f" strokeweight=".5pt">
                  <v:textbox inset=",0,,0">
                    <w:txbxContent>
                      <w:p w:rsidR="00A23FFC" w:rsidRPr="00533BFB" w:rsidRDefault="00A23FFC" w:rsidP="005A6E96">
                        <w:pPr>
                          <w:rPr>
                            <w:b/>
                          </w:rPr>
                        </w:pPr>
                        <w:r w:rsidRPr="00533BFB">
                          <w:rPr>
                            <w:b/>
                          </w:rPr>
                          <w:t>X</w:t>
                        </w:r>
                      </w:p>
                    </w:txbxContent>
                  </v:textbox>
                </v:shape>
                <v:shape id="Text Box 84" o:spid="_x0000_s1032"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p98QA&#10;AADcAAAADwAAAGRycy9kb3ducmV2LnhtbESPQWvCQBSE74L/YXkFb7pphaZJXUUqASkIjc2lt0f2&#10;mQSzb0N2TeK/7xaEHoeZ+YbZ7CbTioF611hW8LyKQBCXVjdcKSi+s+UbCOeRNbaWScGdHOy289kG&#10;U21Hzmk4+0oECLsUFdTed6mUrqzJoFvZjjh4F9sb9EH2ldQ9jgFuWvkSRa/SYMNhocaOPmoqr+eb&#10;CZTk8Dn5U/xlXZtn42B+ijjvlFo8Tft3EJ4m/x9+tI9awTpK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qffEAAAA3AAAAA8AAAAAAAAAAAAAAAAAmAIAAGRycy9k&#10;b3ducmV2LnhtbFBLBQYAAAAABAAEAPUAAACJAw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Y</w:t>
                        </w:r>
                      </w:p>
                    </w:txbxContent>
                  </v:textbox>
                </v:shape>
                <v:shape id="Text Box 84" o:spid="_x0000_s1033" type="#_x0000_t202" style="position:absolute;left:17873;top:2925;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Wt8QA&#10;AADcAAAADwAAAGRycy9kb3ducmV2LnhtbESPwWrCQBCG7wXfYRnBW91YoWp0FbEIUig06sXbkB2T&#10;YHY2ZNckffvOodDj8M//zXyb3eBq1VEbKs8GZtMEFHHubcWFgevl+LoEFSKyxdozGfihALvt6GWD&#10;qfU9Z9SdY6EEwiFFA2WMTap1yEtyGKa+IZbs7luHUca20LbFXuCu1m9J8q4dViwXSmzoUFL+OD+d&#10;UFYfn0P8Wnz7UGfHvnO36yJrjJmMh/0aVKQh/i//tU/WwHwm74uMi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rfEAAAA3AAAAA8AAAAAAAAAAAAAAAAAmAIAAGRycy9k&#10;b3ducmV2LnhtbFBLBQYAAAAABAAEAPUAAACJAwAAAAA=&#10;" filled="f" stroked="f" strokeweight=".5pt">
                  <v:textbox inset=",0,,0">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M</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1" o:spid="_x0000_s1034" type="#_x0000_t7" style="position:absolute;left:26016;top:4887;width:4740;height:2266;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tb8YA&#10;AADcAAAADwAAAGRycy9kb3ducmV2LnhtbESPQWvCQBSE70L/w/IKvZlNFCREVymtUhEsmBb0+My+&#10;Jmmzb2N21fjvu0Khx2FmvmFmi9404kKdqy0rSKIYBHFhdc2lgs+P1TAF4TyyxsYyKbiRg8X8YTDD&#10;TNsr7+iS+1IECLsMFVTet5mUrqjIoItsSxy8L9sZ9EF2pdQdXgPcNHIUxxNpsOawUGFLLxUVP/nZ&#10;KMjp+6iL8fo1XaanzWh52G/1+5tST4/98xSEp97/h//aa61gnCRwP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tb8YAAADcAAAADwAAAAAAAAAAAAAAAACYAgAAZHJz&#10;L2Rvd25yZXYueG1sUEsFBgAAAAAEAAQA9QAAAIsDAAAAAA==&#10;" adj="5609" fillcolor="red"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Straight Arrow Connector 312" o:spid="_x0000_s1035"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sF8cAAADcAAAADwAAAGRycy9kb3ducmV2LnhtbESP3WoCMRSE7wu+QziCN0Wza6H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uwXxwAAANwAAAAPAAAAAAAA&#10;AAAAAAAAAKECAABkcnMvZG93bnJldi54bWxQSwUGAAAAAAQABAD5AAAAlQMAAAAA&#10;" strokecolor="black [3213]" strokeweight="1pt">
                  <v:stroke endarrow="open"/>
                </v:shape>
                <v:shape id="Straight Arrow Connector 313" o:spid="_x0000_s1036"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jMYAAADcAAAADwAAAGRycy9kb3ducmV2LnhtbESP3YrCMBSE7xd8h3CEvRFNu4K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SSYzGAAAA3AAAAA8AAAAAAAAA&#10;AAAAAAAAoQIAAGRycy9kb3ducmV2LnhtbFBLBQYAAAAABAAEAPkAAACUAwAAAAA=&#10;" strokecolor="black [3213]" strokeweight="1pt">
                  <v:stroke endarrow="open"/>
                </v:shape>
                <v:shape id="Text Box 84" o:spid="_x0000_s1037" type="#_x0000_t202" style="position:absolute;left:34484;top:2601;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QtMQA&#10;AADcAAAADwAAAGRycy9kb3ducmV2LnhtbESPT4vCMBTE7wt+h/AEb2vqH9bdrlFEEURYsOplb4/m&#10;2Rabl9LEtn57Iwgeh5n5DTNfdqYUDdWusKxgNIxAEKdWF5wpOJ+2n98gnEfWWFomBXdysFz0PuYY&#10;a9tyQs3RZyJA2MWoIPe+iqV0aU4G3dBWxMG72NqgD7LOpK6xDXBTynEUfUmDBYeFHCta55RejzcT&#10;KD+bfef/ZgfrymTbNub/PEsqpQb9bvULwlPn3+FXe6cVTE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kLTEAAAA3AAAAA8AAAAAAAAAAAAAAAAAmAIAAGRycy9k&#10;b3ducmV2LnhtbFBLBQYAAAAABAAEAPUAAACJAwAAAAA=&#10;" filled="f" stroked="f" strokeweight=".5pt">
                  <v:textbox inset=",0,,0">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N</w:t>
                        </w:r>
                      </w:p>
                    </w:txbxContent>
                  </v:textbox>
                </v:shape>
                <v:shape id="Text Box 84" o:spid="_x0000_s1038"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L8MA&#10;AADcAAAADwAAAGRycy9kb3ducmV2LnhtbESPQYvCMBSE7wv+h/AEb2uq4rrbNYoogggLVr3s7dE8&#10;22LzUprY1n9vBMHjMDPfMPNlZ0rRUO0KywpGwwgEcWp1wZmC82n7+Q3CeWSNpWVScCcHy0XvY46x&#10;ti0n1Bx9JgKEXYwKcu+rWEqX5mTQDW1FHLyLrQ36IOtM6hrbADelHEfRlzRYcFjIsaJ1Tun1eDOB&#10;8rPZd/5vdrCuTLZtY/7Ps6RSatDvVr8gPHX+HX61d1rBZD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L8MAAADcAAAADwAAAAAAAAAAAAAAAACYAgAAZHJzL2Rv&#10;d25yZXYueG1sUEsFBgAAAAAEAAQA9QAAAIgDAAAAAA==&#10;" filled="f" stroked="f" strokeweight=".5pt">
                  <v:textbox inset=",0,,0">
                    <w:txbxContent>
                      <w:p w:rsidR="00A23FFC" w:rsidRDefault="00A23FFC" w:rsidP="005A6E96">
                        <w:pPr>
                          <w:pStyle w:val="NoSpacing"/>
                        </w:pPr>
                        <w:r>
                          <w:t>Screen</w:t>
                        </w:r>
                      </w:p>
                      <w:p w:rsidR="00A23FFC" w:rsidRDefault="00A23FFC" w:rsidP="005A6E96">
                        <w:pPr>
                          <w:pStyle w:val="NoSpacing"/>
                        </w:pPr>
                        <w:r>
                          <w:t>Space</w:t>
                        </w:r>
                      </w:p>
                      <w:p w:rsidR="00A23FFC" w:rsidRDefault="00A23FFC" w:rsidP="005A6E96">
                        <w:pPr>
                          <w:pStyle w:val="NoSpacing"/>
                        </w:pPr>
                        <w:r>
                          <w:t>Coordinates</w:t>
                        </w:r>
                      </w:p>
                    </w:txbxContent>
                  </v:textbox>
                </v:shape>
                <v:shape id="Text Box 84" o:spid="_x0000_s1039" type="#_x0000_t202" style="position:absolute;left:41429;top:3851;width:952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rWMQA&#10;AADcAAAADwAAAGRycy9kb3ducmV2LnhtbESPT4vCMBTE7wt+h/AEb2vqCv6pRhEXQRaEbfXi7dE8&#10;22LzUprY1m9vFoQ9DjPzG2a97U0lWmpcaVnBZByBIM6sLjlXcDkfPhcgnEfWWFkmBU9ysN0MPtYY&#10;a9txQm3qcxEg7GJUUHhfx1K6rCCDbmxr4uDdbGPQB9nkUjfYBbip5FcUzaTBksNCgTXtC8ru6cME&#10;yvL7p/en+a91VXLoWnO9zJNaqdGw361AeOr9f/jdPmoF08k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8q1jEAAAA3AAAAA8AAAAAAAAAAAAAAAAAmAIAAGRycy9k&#10;b3ducmV2LnhtbFBLBQYAAAAABAAEAPUAAACJAwAAAAA=&#10;" filled="f" stroked="f" strokeweight=".5pt">
                  <v:textbox inset=",0,,0">
                    <w:txbxContent>
                      <w:p w:rsidR="00A23FFC" w:rsidRDefault="00A23FFC" w:rsidP="005A6E96">
                        <w:pPr>
                          <w:pStyle w:val="NormalWeb"/>
                          <w:spacing w:before="0" w:beforeAutospacing="0" w:after="0" w:afterAutospacing="0"/>
                        </w:pPr>
                        <w:r>
                          <w:rPr>
                            <w:rFonts w:eastAsia="Calibri"/>
                            <w:sz w:val="22"/>
                            <w:szCs w:val="22"/>
                          </w:rPr>
                          <w:t>Face</w:t>
                        </w:r>
                      </w:p>
                      <w:p w:rsidR="00A23FFC" w:rsidRDefault="00A23FFC" w:rsidP="005A6E96">
                        <w:pPr>
                          <w:pStyle w:val="NormalWeb"/>
                          <w:spacing w:before="0" w:beforeAutospacing="0" w:after="0" w:afterAutospacing="0"/>
                        </w:pPr>
                        <w:r>
                          <w:rPr>
                            <w:rFonts w:eastAsia="Calibri"/>
                            <w:sz w:val="22"/>
                            <w:szCs w:val="22"/>
                          </w:rPr>
                          <w:t>Indices</w:t>
                        </w:r>
                      </w:p>
                      <w:p w:rsidR="00A23FFC" w:rsidRDefault="00A23FFC" w:rsidP="005A6E96">
                        <w:pPr>
                          <w:pStyle w:val="NormalWeb"/>
                          <w:spacing w:before="0" w:beforeAutospacing="0" w:after="0" w:afterAutospacing="0"/>
                        </w:pPr>
                        <w:r>
                          <w:rPr>
                            <w:rFonts w:eastAsia="Calibri"/>
                            <w:sz w:val="22"/>
                            <w:szCs w:val="22"/>
                          </w:rPr>
                          <w:t>Coordinates</w:t>
                        </w:r>
                      </w:p>
                    </w:txbxContent>
                  </v:textbox>
                </v:shape>
                <v:shape id="Parallelogram 317" o:spid="_x0000_s1040" type="#_x0000_t7" style="position:absolute;left:28954;top:6891;width:4738;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Vw8UA&#10;AADcAAAADwAAAGRycy9kb3ducmV2LnhtbESPUWvCQBCE3wX/w7GCb3pRi7app0hVULQPtf6AJbdN&#10;QrN7ae7U9N/3CoKPw8x8w8yXLVfqSo0vnRgYDRNQJJmzpeQGzp/bwTMoH1AsVk7IwC95WC66nTmm&#10;1t3kg66nkKsIEZ+igSKEOtXaZwUx+qGrSaL35RrGEGWTa9vgLcK50uMkmWrGUuJCgTW9FZR9ny5s&#10;4Hjg98v+6bDm/W7z8qMn5y0nG2P6vXb1CipQGx7he3tnDUxGM/g/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5XDxQAAANwAAAAPAAAAAAAAAAAAAAAAAJgCAABkcnMv&#10;ZG93bnJldi54bWxQSwUGAAAAAAQABAD1AAAAigMAAAAA&#10;" adj="5598" fillcolor="#92d05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318" o:spid="_x0000_s1041" type="#_x0000_t7" style="position:absolute;left:31899;top:8796;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7acIA&#10;AADcAAAADwAAAGRycy9kb3ducmV2LnhtbERPS2vCQBC+C/0PyxS8SN34aCmpq4gi1GPUHnobstMk&#10;mp0N2VVTf71zEDx+fO/ZonO1ulAbKs8GRsMEFHHubcWFgcN+8/YJKkRki7VnMvBPARbzl94MU+uv&#10;nNFlFwslIRxSNFDG2KRah7wkh2HoG2Lh/nzrMApsC21bvEq4q/U4ST60w4qlocSGViXlp93ZSUlS&#10;HCZrssfbOpv+IG9/B+/Z1pj+a7f8AhWpi0/xw/1tDUxGslb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ftpwgAAANwAAAAPAAAAAAAAAAAAAAAAAJgCAABkcnMvZG93&#10;bnJldi54bWxQSwUGAAAAAAQABAD1AAAAhwMAAAAA&#10;" adj="5598" fillcolor="#00b0f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319" o:spid="_x0000_s1042" type="#_x0000_t7" style="position:absolute;left:23757;top:6043;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FHsUA&#10;AADcAAAADwAAAGRycy9kb3ducmV2LnhtbESPT2vCQBTE7wW/w/KE3nSjFm1TNyKCYAse/EPB2yP7&#10;TEKyb8PumqTfvlso9DjM/GaY9WYwjejI+cqygtk0AUGcW11xoeB62U9eQfiArLGxTAq+ycMmGz2t&#10;MdW25xN151CIWMI+RQVlCG0qpc9LMuintiWO3t06gyFKV0jtsI/lppHzJFlKgxXHhRJb2pWU1+eH&#10;UbD4vLlFV3zc6uMR5VdzOfQrflHqeTxs30EEGsJ/+I8+6MjN3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UexQAAANwAAAAPAAAAAAAAAAAAAAAAAJgCAABkcnMv&#10;ZG93bnJldi54bWxQSwUGAAAAAAQABAD1AAAAigMAAAAA&#10;" adj="5598" fillcolor="yellow"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Text Box 84" o:spid="_x0000_s1043" type="#_x0000_t202" style="position:absolute;left:32103;top:3757;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FucQA&#10;AADcAAAADwAAAGRycy9kb3ducmV2LnhtbESPQYvCMBCF7wv+hzCCtzV1D7pW0yIugggLVr14G5qx&#10;LTaT0sS2/nuzIOxthvfeN2/W6WBq0VHrKssKZtMIBHFudcWFgst59/kNwnlkjbVlUvAkB2ky+lhj&#10;rG3PGXUnX4gAYRejgtL7JpbS5SUZdFPbEAftZluDPqxtIXWLfYCbWn5F0VwarDhcKLGhbUn5/fQw&#10;gbL8OQz+d3G0rs52fWeul0XWKDUZD5sVCE+D/ze/03sd6s/m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xbnEAAAA3AAAAA8AAAAAAAAAAAAAAAAAmAIAAGRycy9k&#10;b3ducmV2LnhtbFBLBQYAAAAABAAEAPUAAACJAwAAAAA=&#10;" filled="f" stroked="f" strokeweight=".5pt">
                  <v:textbox inset=",0,,0">
                    <w:txbxContent>
                      <w:p w:rsidR="00A23FFC" w:rsidRDefault="00A23FFC" w:rsidP="005A6E96">
                        <w:pPr>
                          <w:pStyle w:val="NormalWeb"/>
                          <w:spacing w:before="0" w:beforeAutospacing="0" w:after="200" w:afterAutospacing="0" w:line="276" w:lineRule="auto"/>
                        </w:pPr>
                      </w:p>
                    </w:txbxContent>
                  </v:textbox>
                </v:shape>
                <v:shape id="Parallelogram 122" o:spid="_x0000_s1044" type="#_x0000_t7" style="position:absolute;left:26572;top:8050;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wMIA&#10;AADcAAAADwAAAGRycy9kb3ducmV2LnhtbERPTWvCQBC9F/wPyxS8NRtzKDXNKqUiiCejll6n2Wk2&#10;NDsbs1sT/fVdQehtHu9ziuVoW3Gm3jeOFcySFARx5XTDtYLjYf30AsIHZI2tY1JwIQ/LxeShwFy7&#10;gUs670MtYgj7HBWYELpcSl8ZsugT1xFH7tv1FkOEfS11j0MMt63M0vRZWmw4Nhjs6N1Q9bP/tQo8&#10;rnDb1p+702p+NcftlzEfs1Kp6eP49goi0Bj+xXf3Rsf5WQa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a3AwgAAANwAAAAPAAAAAAAAAAAAAAAAAJgCAABkcnMvZG93&#10;bnJldi54bWxQSwUGAAAAAAQABAD1AAAAhwMAAAAA&#10;" adj="5582" fillcolor="white [3212]"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4" o:spid="_x0000_s1045" type="#_x0000_t7" style="position:absolute;left:29716;top:9955;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MqcMA&#10;AADcAAAADwAAAGRycy9kb3ducmV2LnhtbERPTWvCQBC9F/wPywi91Y1tKRJdpdgUeqiHRBG8jdkx&#10;WZudDdmtSf+9KxS8zeN9zmI12EZcqPPGsYLpJAFBXDptuFKw234+zUD4gKyxcUwK/sjDajl6WGCq&#10;Xc85XYpQiRjCPkUFdQhtKqUva7LoJ64ljtzJdRZDhF0ldYd9DLeNfE6SN2nRcGyosaV1TeVP8WsV&#10;FNuz+eg3uKH88J3tj3mWmSRT6nE8vM9BBBrCXfzv/tJx/ss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MqcMAAADcAAAADwAAAAAAAAAAAAAAAACYAgAAZHJzL2Rv&#10;d25yZXYueG1sUEsFBgAAAAAEAAQA9QAAAIgDAAAAAA==&#10;" adj="5582" fillcolor="#92d05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5" o:spid="_x0000_s1046" type="#_x0000_t7" style="position:absolute;left:21577;top:7307;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FAMEA&#10;AADcAAAADwAAAGRycy9kb3ducmV2LnhtbERPS4vCMBC+C/sfwix409Qn0jWKLi54E6uw16EZm2Iz&#10;KU3W1v31RhC8zcf3nOW6s5W4UeNLxwpGwwQEce50yYWC8+lnsADhA7LGyjEpuJOH9eqjt8RUu5aP&#10;dMtCIWII+xQVmBDqVEqfG7Loh64mjtzFNRZDhE0hdYNtDLeVHCfJXFosOTYYrOnbUH7N/qyC+YHM&#10;dIq79nreLe7/23Gx7X43SvU/u80XiEBdeItf7r2O8y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xQDBAAAA3AAAAA8AAAAAAAAAAAAAAAAAmAIAAGRycy9kb3du&#10;cmV2LnhtbFBLBQYAAAAABAAEAPUAAACGAwAAAAA=&#10;" adj="5567" fillcolor="#00b0f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6" o:spid="_x0000_s1047" type="#_x0000_t7" style="position:absolute;left:24523;top:9212;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wFcAA&#10;AADcAAAADwAAAGRycy9kb3ducmV2LnhtbERP24rCMBB9F/Yfwiz4pqmKUqpRRFhWWBC84PPQjE2x&#10;mXSbrG3/fiMIvs3hXGe16WwlHtT40rGCyTgBQZw7XXKh4HL+GqUgfEDWWDkmBT152Kw/BivMtGv5&#10;SI9TKEQMYZ+hAhNCnUnpc0MW/djVxJG7ucZiiLAppG6wjeG2ktMkWUiLJccGgzXtDOX3059VkPp+&#10;+ou9SX+ue9q135rs3B2UGn522yWIQF14i1/uvY7zZwt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MwFcAAAADcAAAADwAAAAAAAAAAAAAAAACYAgAAZHJzL2Rvd25y&#10;ZXYueG1sUEsFBgAAAAAEAAQA9QAAAIUDAAAAAA==&#10;" adj="5567" fillcolor="red"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7" o:spid="_x0000_s1048" type="#_x0000_t7" style="position:absolute;left:27396;top:11186;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lIMIA&#10;AADcAAAADwAAAGRycy9kb3ducmV2LnhtbERPTYvCMBC9C/sfwix403QV1rUaZREFL4tYF8Hb2Ixt&#10;sZnUJGr3328Ewds83udM562pxY2crywr+OgnIIhzqysuFPzuVr0vED4ga6wtk4I/8jCfvXWmmGp7&#10;5y3dslCIGMI+RQVlCE0qpc9LMuj7tiGO3Mk6gyFCV0jt8B7DTS0HSfIpDVYcG0psaFFSfs6uRkEj&#10;68NKj91wc1xmlO0v593oZ6lU9739noAI1IaX+Ole6zh/OILH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UgwgAAANwAAAAPAAAAAAAAAAAAAAAAAJgCAABkcnMvZG93&#10;bnJldi54bWxQSwUGAAAAAAQABAD1AAAAhwMAAAAA&#10;" adj="5551" fillcolor="yellow"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line id="Straight Connector 138" o:spid="_x0000_s1049" style="position:absolute;flip:y;visibility:visible;mso-wrap-style:square" from="21350,4323" to="28129,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oBcYAAADcAAAADwAAAGRycy9kb3ducmV2LnhtbESPQWvCQBCF7wX/wzKCt7qpQltSVxFB&#10;iYdWqh48DtlpNjY7G7Krxv76zqHQ2wzvzXvfzBa9b9SVulgHNvA0zkARl8HWXBk4HtaPr6BiQrbY&#10;BCYDd4qwmA8eZpjbcONPuu5TpSSEY44GXEptrnUsHXmM49ASi/YVOo9J1q7StsObhPtGT7LsWXus&#10;WRoctrRyVH7vL97A++78wuePtNsWU1s4+jmdlpvCmNGwX76BStSnf/PfdWEFfyq0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46AXGAAAA3AAAAA8AAAAAAAAA&#10;AAAAAAAAoQIAAGRycy9kb3ducmV2LnhtbFBLBQYAAAAABAAEAPkAAACUAwAAAAA=&#10;" strokecolor="black [3213]" strokeweight="1pt">
                  <v:stroke startarrow="oval" endarrow="oval"/>
                </v:line>
                <v:line id="Straight Connector 139" o:spid="_x0000_s1050" style="position:absolute;visibility:visible;mso-wrap-style:square" from="21300,8089" to="3020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Straight Connector 140" o:spid="_x0000_s1051" style="position:absolute;flip:y;visibility:visible;mso-wrap-style:square" from="30209,10308" to="36985,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XfsYAAADcAAAADwAAAGRycy9kb3ducmV2LnhtbESPQU/CQBCF7yb8h82QeJOtSJQUFkJI&#10;NPWgxMqB46Q7dIvd2aa7QvHXOwcTbzN5b977ZrkefKvO1McmsIH7SQaKuAq24drA/vP5bg4qJmSL&#10;bWAycKUI69XoZom5DRf+oHOZaiUhHHM04FLqcq1j5chjnISOWLRj6D0mWfta2x4vEu5bPc2yR+2x&#10;YWlw2NHWUfVVfnsDb7vTE5/e0+61eLCFo5/DYfNSGHM7HjYLUImG9G/+uy6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Il37GAAAA3AAAAA8AAAAAAAAA&#10;AAAAAAAAoQIAAGRycy9kb3ducmV2LnhtbFBLBQYAAAAABAAEAPkAAACUAwAAAAA=&#10;" strokecolor="black [3213]" strokeweight="1pt">
                  <v:stroke startarrow="oval" endarrow="oval"/>
                </v:line>
                <v:shape id="Text Box 160" o:spid="_x0000_s1052" type="#_x0000_t202" style="position:absolute;left:24850;top:328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y0MUA&#10;AADcAAAADwAAAGRycy9kb3ducmV2LnhtbESPQWvCQBCF74L/YZmCN92kS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LQ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v:textbox>
                </v:shape>
                <v:shape id="Text Box 160" o:spid="_x0000_s1053" type="#_x0000_t202" style="position:absolute;left:29447;top:3377;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bTcUA&#10;AADcAAAADwAAAGRycy9kb3ducmV2LnhtbESPQWvCQBCF74L/YRmhN91YpLapmyAWoRQKjfXS25Cd&#10;JsHsbMiuSfz3zqHQ2xvmzTfv7fLJtWqgPjSeDaxXCSji0tuGKwPn7+PyGVSIyBZbz2TgRgHybD7b&#10;YWr9yAUNp1gpgXBI0UAdY5dqHcqaHIaV74hl9+t7h1HGvtK2x1HgrtWPSfKkHTYsH2rs6FBTeTld&#10;nVBe3j6m+Ln98qEtjuPgfs7bojPmYTHtX0FFmuK/+e/63Ur8jaSV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tN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v:textbox>
                </v:shape>
                <v:shape id="Text Box 160" o:spid="_x0000_s1054" type="#_x0000_t202" style="position:absolute;left:22833;top:41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1sQA&#10;AADcAAAADwAAAGRycy9kb3ducmV2LnhtbESPT4vCMBDF7wt+hzCCtzVVxD/VKOIiLMKCrV68Dc3Y&#10;FptJabJt99sbYcHbDO+937zZ7HpTiZYaV1pWMBlHIIgzq0vOFVwvx88lCOeRNVaWScEfOdhtBx8b&#10;jLXtOKE29bkIEHYxKii8r2MpXVaQQTe2NXHQ7rYx6MPa5FI32AW4qeQ0iubSYMnhQoE1HQrKHumv&#10;CZTV16n3P4uzdVVy7Fpzuy6SWqnRsN+vQXjq/dv8n/7Wof5sBa9nwgR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tbEAAAA3AAAAA8AAAAAAAAAAAAAAAAAmAIAAGRycy9k&#10;b3ducmV2LnhtbFBLBQYAAAAABAAEAPUAAACJAw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v:textbox>
                </v:shape>
                <v:shape id="Text Box 160" o:spid="_x0000_s1055" type="#_x0000_t202" style="position:absolute;left:32103;top:5288;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lsUA&#10;AADcAAAADwAAAGRycy9kb3ducmV2LnhtbESPQWvCQBCF74L/YRmhN91YsL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0GW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v:textbox>
                </v:shape>
                <v:shape id="Text Box 160" o:spid="_x0000_s1056" type="#_x0000_t202" style="position:absolute;left:20328;top:5427;width:31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kDcUA&#10;AADcAAAADwAAAGRycy9kb3ducmV2LnhtbESPQWvCQBCF74L/YZmCN92kY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N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v:textbox>
                </v:shape>
                <v:shape id="Text Box 160" o:spid="_x0000_s1057" type="#_x0000_t202" style="position:absolute;left:35137;top:7237;width:31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6esUA&#10;AADcAAAADwAAAGRycy9kb3ducmV2LnhtbESPQWuDQBCF74H8h2UCvSVrhdb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Xp6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v:textbox>
                </v:shape>
                <w10:anchorlock/>
              </v:group>
            </w:pict>
          </mc:Fallback>
        </mc:AlternateContent>
      </w:r>
    </w:p>
    <w:p w:rsidR="005A6E96" w:rsidRDefault="005A6E96" w:rsidP="005A6E96">
      <w:pPr>
        <w:pStyle w:val="Level2"/>
      </w:pPr>
      <w:r>
        <w:t xml:space="preserve">In the first phase of model recognition, the top Rubik Face is treated as a two dimensional surface which should contain nine parallelograms (called Rhombi in the software).  Class </w:t>
      </w:r>
      <w:proofErr w:type="spellStart"/>
      <w:r>
        <w:t>RubikFace</w:t>
      </w:r>
      <w:proofErr w:type="spellEnd"/>
      <w:r>
        <w:t xml:space="preserve"> contains several two dimensional arrays with indices M and N that are depicted in the diagram above.  The earlier image recognition steps may or may not recognize each parallelogram (Rhombus), but as long as at least one tile is recognized in each row and column (i.e., M and N), then the algorithms discussed below can successfully reconstruct the face in 2D coordinates. </w:t>
      </w:r>
    </w:p>
    <w:p w:rsidR="005A6E96" w:rsidRDefault="005A6E96" w:rsidP="005A6E96">
      <w:pPr>
        <w:pStyle w:val="Heading3"/>
      </w:pPr>
      <w:r>
        <w:t>Calculate Metrics</w:t>
      </w:r>
    </w:p>
    <w:p w:rsidR="005A6E96" w:rsidRPr="00736244" w:rsidRDefault="005A6E96" w:rsidP="005A6E96">
      <w:pPr>
        <w:pStyle w:val="Level3"/>
      </w:pPr>
      <w:r>
        <w:t xml:space="preserve">First, from the available recognized Rhombi, the average angles with respect to the X axis are calculated.  Also, the center of each </w:t>
      </w:r>
      <w:proofErr w:type="gramStart"/>
      <w:r>
        <w:t>Rhombi</w:t>
      </w:r>
      <w:proofErr w:type="gramEnd"/>
      <w:r>
        <w:t xml:space="preserve"> is calculated.</w:t>
      </w:r>
    </w:p>
    <w:p w:rsidR="005A6E96" w:rsidRDefault="005A6E96" w:rsidP="005A6E96">
      <w:pPr>
        <w:pStyle w:val="Heading3"/>
      </w:pPr>
      <w:r>
        <w:t>Initial Layout</w:t>
      </w:r>
    </w:p>
    <w:p w:rsidR="005A6E96" w:rsidRPr="00736244" w:rsidRDefault="005A6E96" w:rsidP="005A6E96">
      <w:pPr>
        <w:pStyle w:val="Level3"/>
      </w:pPr>
      <w:r>
        <w:t xml:space="preserve">Next, the Rhombus center X and Y screen coordinates are, using the above angle information, normalized to coordinates along the alpha and beta axis.  The coordinated transformed Rhombus centers are then sorted along each axis and optimum partitions are found that subdivide the set into three groups with the conditions that 1) there is at least one </w:t>
      </w:r>
      <w:proofErr w:type="gramStart"/>
      <w:r>
        <w:t>Rhombi</w:t>
      </w:r>
      <w:proofErr w:type="gramEnd"/>
      <w:r>
        <w:t xml:space="preserve"> in each group, and 2) the axis coordinate RMS of each group is calculated and minimized.  In this manner, depending upon the group that the Rhombus was assigned to, each Rhombus can then be assigned an N and M indices.  Of course an error occurs if two Rhombus and assigned the same N and M indices, and the attempt to recognize the face is rejected.  </w:t>
      </w:r>
      <w:proofErr w:type="gramStart"/>
      <w:r>
        <w:t>All of this</w:t>
      </w:r>
      <w:proofErr w:type="gramEnd"/>
      <w:r>
        <w:t xml:space="preserve"> step in performed in a separate class named </w:t>
      </w:r>
      <w:proofErr w:type="spellStart"/>
      <w:r>
        <w:t>TileLayoutAlgorithm</w:t>
      </w:r>
      <w:proofErr w:type="spellEnd"/>
      <w:r>
        <w:t>.</w:t>
      </w:r>
    </w:p>
    <w:p w:rsidR="005A6E96" w:rsidRDefault="005A6E96" w:rsidP="005A6E96">
      <w:pPr>
        <w:pStyle w:val="Heading3"/>
      </w:pPr>
      <w:r>
        <w:t>Lease Means Square</w:t>
      </w:r>
    </w:p>
    <w:p w:rsidR="005A6E96" w:rsidRPr="000C6850" w:rsidRDefault="005A6E96" w:rsidP="005A6E96">
      <w:pPr>
        <w:pStyle w:val="Level3"/>
      </w:pPr>
      <w:r>
        <w:t xml:space="preserve">Next, given the tentative Rhombus grid assignment from above, and the angle calculations in step one, the available Rhombi centers are tested for an overall fit in a three by three grid.  If the residual position error is less that a certain threshold (parameter </w:t>
      </w:r>
      <w:proofErr w:type="spellStart"/>
      <w:r w:rsidRPr="00DA4F08">
        <w:rPr>
          <w:rFonts w:ascii="Courier New" w:hAnsi="Courier New" w:cs="Courier New"/>
          <w:sz w:val="20"/>
        </w:rPr>
        <w:t>faceLmsThresholdParam</w:t>
      </w:r>
      <w:proofErr w:type="spellEnd"/>
      <w:r>
        <w:t xml:space="preserve">), the Rhombi grid assignment is accepted. </w:t>
      </w:r>
    </w:p>
    <w:p w:rsidR="005A6E96" w:rsidRDefault="005A6E96" w:rsidP="005A6E96">
      <w:pPr>
        <w:pStyle w:val="Heading3"/>
      </w:pPr>
      <w:r>
        <w:t>Move Tile (if necessary)</w:t>
      </w:r>
    </w:p>
    <w:p w:rsidR="005A6E96" w:rsidRPr="00977EE9" w:rsidRDefault="005A6E96" w:rsidP="005A6E96">
      <w:pPr>
        <w:pStyle w:val="Level3"/>
      </w:pPr>
      <w:r>
        <w:t xml:space="preserve">If the residual position error calculated above is not less than the threshold, an attempt to change the grid assignment of the Rhombus with the greatest error is made.  A direction can be obtained from the LMS calculations.  The Rhombus grid assignment is changed (assuming the new position is not already assigned) and </w:t>
      </w:r>
      <w:r>
        <w:lastRenderedPageBreak/>
        <w:t>the overall LMS is recalculated.   As long as the LMS is decreasing with each Rhombus move, the process is completed.  However, typically, the initial layout assignment is good, and at most only one Rhombus move is necessary.</w:t>
      </w:r>
    </w:p>
    <w:p w:rsidR="00C66CAD" w:rsidRDefault="00C66CAD" w:rsidP="00C66CAD">
      <w:pPr>
        <w:pStyle w:val="Heading2"/>
      </w:pPr>
      <w:bookmarkStart w:id="18" w:name="_Toc407205184"/>
      <w:bookmarkStart w:id="19" w:name="_Toc425673149"/>
      <w:r>
        <w:t>2D to 3D Reconstruction</w:t>
      </w:r>
      <w:bookmarkEnd w:id="18"/>
      <w:bookmarkEnd w:id="19"/>
    </w:p>
    <w:p w:rsidR="00C66CAD" w:rsidRDefault="00C66CAD" w:rsidP="00C66CAD">
      <w:pPr>
        <w:pStyle w:val="Level2"/>
      </w:pPr>
      <w:r>
        <w:t>Since the shape of the Rubik Cube is well defined, from simply one face (always the up face) tile location in 2D space, the position and orientation of the cube in 3D space can be calculated.</w:t>
      </w:r>
    </w:p>
    <w:p w:rsidR="00C66CAD" w:rsidRDefault="00C66CAD" w:rsidP="00C66CAD">
      <w:pPr>
        <w:pStyle w:val="Heading3"/>
      </w:pPr>
      <w:r>
        <w:t>Cube Face Definition</w:t>
      </w:r>
    </w:p>
    <w:p w:rsidR="00C66CAD" w:rsidRPr="00115305" w:rsidRDefault="00C66CAD" w:rsidP="00C66CAD">
      <w:pPr>
        <w:pStyle w:val="Level3"/>
      </w:pPr>
      <w:r>
        <w:t xml:space="preserve">Internally, the application will define names for the faces as it initially observes the cube as show in the diagram below.  </w:t>
      </w:r>
    </w:p>
    <w:p w:rsidR="00C66CAD" w:rsidRPr="00591AC6" w:rsidRDefault="00C66CAD" w:rsidP="00C66CAD">
      <w:pPr>
        <w:pStyle w:val="Level3"/>
      </w:pPr>
      <w:r>
        <w:rPr>
          <w:noProof/>
        </w:rPr>
        <mc:AlternateContent>
          <mc:Choice Requires="wpc">
            <w:drawing>
              <wp:inline distT="0" distB="0" distL="0" distR="0" wp14:anchorId="470D1DAB" wp14:editId="5D380535">
                <wp:extent cx="5486400" cy="1844842"/>
                <wp:effectExtent l="0" t="0" r="0" b="317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73" name="Straight Connector 273"/>
                        <wps:cNvCnPr/>
                        <wps:spPr>
                          <a:xfrm>
                            <a:off x="2725226" y="76441"/>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7" name="Parallelogram 277"/>
                        <wps:cNvSpPr/>
                        <wps:spPr>
                          <a:xfrm rot="2009240">
                            <a:off x="2531248" y="142161"/>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Parallelogram 283"/>
                        <wps:cNvSpPr/>
                        <wps:spPr>
                          <a:xfrm rot="2009240">
                            <a:off x="2825128" y="342597"/>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Parallelogram 284"/>
                        <wps:cNvSpPr/>
                        <wps:spPr>
                          <a:xfrm rot="2009240">
                            <a:off x="3119538" y="533097"/>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Parallelogram 285"/>
                        <wps:cNvSpPr/>
                        <wps:spPr>
                          <a:xfrm rot="2009240">
                            <a:off x="2305340" y="257829"/>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Parallelogram 287"/>
                        <wps:cNvSpPr/>
                        <wps:spPr>
                          <a:xfrm rot="2009240">
                            <a:off x="2586854" y="458489"/>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rot="2009240">
                            <a:off x="2901277" y="648988"/>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Parallelogram 90"/>
                        <wps:cNvSpPr/>
                        <wps:spPr>
                          <a:xfrm rot="2009240">
                            <a:off x="2087375" y="384161"/>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arallelogram 91"/>
                        <wps:cNvSpPr/>
                        <wps:spPr>
                          <a:xfrm rot="2009240">
                            <a:off x="2382015" y="574661"/>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arallelogram 92"/>
                        <wps:cNvSpPr/>
                        <wps:spPr>
                          <a:xfrm rot="2009240">
                            <a:off x="2669266" y="772088"/>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V="1">
                            <a:off x="2064686" y="85772"/>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059688" y="462381"/>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2950593" y="684290"/>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2966987" y="1342964"/>
                            <a:ext cx="677545" cy="35750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2059688" y="1108388"/>
                            <a:ext cx="890905" cy="60325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047321" y="464756"/>
                            <a:ext cx="12367" cy="643314"/>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938528" y="1041794"/>
                            <a:ext cx="12065" cy="65822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3633136" y="674647"/>
                            <a:ext cx="12065" cy="66794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Text Box 160"/>
                        <wps:cNvSpPr txBox="1"/>
                        <wps:spPr>
                          <a:xfrm>
                            <a:off x="2197558" y="922515"/>
                            <a:ext cx="54498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Fro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2" name="Text Box 160"/>
                        <wps:cNvSpPr txBox="1"/>
                        <wps:spPr>
                          <a:xfrm>
                            <a:off x="3029340" y="1116981"/>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Righ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3" name="Text Box 160"/>
                        <wps:cNvSpPr txBox="1"/>
                        <wps:spPr>
                          <a:xfrm>
                            <a:off x="2180396" y="30152"/>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Up</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95" o:spid="_x0000_s1058" editas="canvas" style="width:6in;height:145.25pt;mso-position-horizontal-relative:char;mso-position-vertical-relative:line" coordsize="54864,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">
                <v:shape id="_x0000_s1059" type="#_x0000_t75" style="position:absolute;width:54864;height:18446;visibility:visible;mso-wrap-style:square" filled="t" fillcolor="#f2f2f2 [3052]">
                  <v:fill o:detectmouseclick="t"/>
                  <v:path o:connecttype="none"/>
                </v:shape>
                <v:line id="Straight Connector 273" o:spid="_x0000_s1060" style="position:absolute;visibility:visible;mso-wrap-style:square" from="27252,764" to="36162,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x8YAAADcAAAADwAAAGRycy9kb3ducmV2LnhtbESPQWvCQBSE7wX/w/KEXorZGKma6CrS&#10;UvAi0tSD3h7ZZxLMvg3ZrUn/vVso9DjMzDfMejuYRtypc7VlBdMoBkFcWF1zqeD09TFZgnAeWWNj&#10;mRT8kIPtZvS0xkzbnj/pnvtSBAi7DBVU3reZlK6oyKCLbEscvKvtDPogu1LqDvsAN41M4nguDdYc&#10;Fips6a2i4pZ/GwXvp3mfp+Xr4mU6OwwpH5Pz5WCUeh4PuxUIT4P/D/+191pBspjB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yMfGAAAA3AAAAA8AAAAAAAAA&#10;AAAAAAAAoQIAAGRycy9kb3ducmV2LnhtbFBLBQYAAAAABAAEAPkAAACUAwAAAAA=&#10;" strokecolor="black [3213]" strokeweight="1pt"/>
                <v:shape id="Parallelogram 277" o:spid="_x0000_s1061" type="#_x0000_t7" style="position:absolute;left:25312;top:1421;width:4740;height:2267;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6vcYA&#10;AADcAAAADwAAAGRycy9kb3ducmV2LnhtbESPQWvCQBSE74L/YXlCb7ppCjWkrlLUUhEUTAvt8Zl9&#10;JtHs2zS71fjvu4LQ4zAz3zCTWWdqcabWVZYVPI4iEMS51RUXCj4/3oYJCOeRNdaWScGVHMym/d4E&#10;U20vvKNz5gsRIOxSVFB636RSurwkg25kG+LgHWxr0AfZFlK3eAlwU8s4ip6lwYrDQokNzUvKT9mv&#10;UZDRca/zp9UiWSY/63j5/bXR23elHgbd6wsIT53/D9/bK60gHo/hd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S6vcYAAADcAAAADwAAAAAAAAAAAAAAAACYAgAAZHJz&#10;L2Rvd25yZXYueG1sUEsFBgAAAAAEAAQA9QAAAIsDAAAAAA==&#10;" adj="5609"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3" o:spid="_x0000_s1062" type="#_x0000_t7" style="position:absolute;left:28251;top:3425;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2sUA&#10;AADcAAAADwAAAGRycy9kb3ducmV2LnhtbESP3WrCQBSE7wu+w3IE73TjD2JTVymtgqK9qPUBDtnT&#10;JJhzNs2uGt/eFYReDjPzDTNftlypCzW+dGJgOEhAkWTOlpIbOP6s+zNQPqBYrJyQgRt5WC46L3NM&#10;rbvKN10OIVcRIj5FA0UIdaq1zwpi9ANXk0Tv1zWMIcom17bBa4RzpUdJMtWMpcSFAmv6KCg7Hc5s&#10;YL/jr/N2svvk7Wb1+qfHxzUnK2N63fb9DVSgNvyHn+2NNTCajeFx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naxQAAANwAAAAPAAAAAAAAAAAAAAAAAJgCAABkcnMv&#10;ZG93bnJldi54bWxQSwUGAAAAAAQABAD1AAAAigMAAAAA&#10;" adj="5598"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4" o:spid="_x0000_s1063" type="#_x0000_t7" style="position:absolute;left:31195;top:5330;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rdsUA&#10;AADcAAAADwAAAGRycy9kb3ducmV2LnhtbESPzWrCQBSF94LvMFyhG2kmpraE1FFEKdRlNF24u2Su&#10;SWrmTshMY9qn7xQKLg/n5+OsNqNpxUC9aywrWEQxCOLS6oYrBcXp7TEF4TyyxtYyKfgmB5v1dLLC&#10;TNsb5zQcfSXCCLsMFdTed5mUrqzJoItsRxy8i+0N+iD7Suoeb2HctDKJ4xdpsOFAqLGjXU3l9fhl&#10;AiSuiqc96c+ffb78QD6c58/5QamH2bh9BeFp9Pfwf/tdK0jS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2t2xQAAANwAAAAPAAAAAAAAAAAAAAAAAJgCAABkcnMv&#10;ZG93bnJldi54bWxQSwUGAAAAAAQABAD1AAAAigMAAAAA&#10;" adj="5598"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5" o:spid="_x0000_s1064" type="#_x0000_t7" style="position:absolute;left:23053;top:2578;width:4737;height:2260;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VAcUA&#10;AADcAAAADwAAAGRycy9kb3ducmV2LnhtbESPQWvCQBSE74X+h+UVvNWN2lqJrlIKghU8GIvg7ZF9&#10;JsHs27C7JvHfu4LQ4zAz3zCLVW9q0ZLzlWUFo2ECgji3uuJCwd9h/T4D4QOyxtoyKbiRh9Xy9WWB&#10;qbYd76nNQiEihH2KCsoQmlRKn5dk0A9tQxy9s3UGQ5SukNphF+GmluMkmUqDFceFEhv6KSm/ZFej&#10;YLI9uUlb/J4uux3KY33YdF/8odTgrf+egwjUh//ws73RCsazT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pUBxQAAANwAAAAPAAAAAAAAAAAAAAAAAJgCAABkcnMv&#10;ZG93bnJldi54bWxQSwUGAAAAAAQABAD1AAAAigMAAAAA&#10;" adj="5598"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7" o:spid="_x0000_s1065" type="#_x0000_t7" style="position:absolute;left:25868;top:4584;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wHsUA&#10;AADcAAAADwAAAGRycy9kb3ducmV2LnhtbESPQWvCQBSE74L/YXlCb7oxhzZNXUWUgniqqeL1Nfua&#10;Dc2+TbOrSfvruwXB4zAz3zCL1WAbcaXO144VzGcJCOLS6ZorBcf312kGwgdkjY1jUvBDHlbL8WiB&#10;uXY9H+hahEpECPscFZgQ2lxKXxqy6GeuJY7ep+sshii7SuoO+wi3jUyT5FFarDkuGGxpY6j8Ki5W&#10;gcct7pvq/Pa9ff41x/2HMaf5QamHybB+ARFoCPfwrb3TCtLsCf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TAexQAAANwAAAAPAAAAAAAAAAAAAAAAAJgCAABkcnMv&#10;ZG93bnJldi54bWxQSwUGAAAAAAQABAD1AAAAigMAAAAA&#10;" adj="5582" fillcolor="white [3212]"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88" o:spid="_x0000_s1066" type="#_x0000_t7" style="position:absolute;left:29012;top:6489;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HhcIA&#10;AADbAAAADwAAAGRycy9kb3ducmV2LnhtbERPz2vCMBS+C/4P4Qm7aaqHIZ2xyFbBwzy0ysDbs3m2&#10;2ZqX0mRt998vh8GOH9/vXTbZVgzUe+NYwXqVgCCunDZcK7hejsstCB+QNbaOScEPecj289kOU+1G&#10;LmgoQy1iCPsUFTQhdKmUvmrIol+5jjhyD9dbDBH2tdQ9jjHctnKTJM/SouHY0GBHrw1VX+W3VVBe&#10;Ps3beMYzFbf3/ONe5LlJcqWeFtPhBUSgKfyL/9wn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IeFwgAAANsAAAAPAAAAAAAAAAAAAAAAAJgCAABkcnMvZG93&#10;bnJldi54bWxQSwUGAAAAAAQABAD1AAAAhwMAAAAA&#10;" adj="5582"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90" o:spid="_x0000_s1067" type="#_x0000_t7" style="position:absolute;left:20873;top:3841;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rqsEA&#10;AADbAAAADwAAAGRycy9kb3ducmV2LnhtbERPz2uDMBS+D/Y/hFfYbY2VUjrXVHRY2G2sFXZ9mDcj&#10;NS9iUrX765fDYMeP7/chX2wvJhp951jBZp2AIG6c7rhVUF9Oz3sQPiBr7B2Tgjt5yI+PDwfMtJv5&#10;k6ZzaEUMYZ+hAhPCkEnpG0MW/doNxJH7dqPFEOHYSj3iHMNtL9Mk2UmLHccGgwO9GWqu55tVsPsg&#10;s91iNV/ran//KdO2XL4KpZ5WS/EKItAS/sV/7ne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a6rBAAAA2wAAAA8AAAAAAAAAAAAAAAAAmAIAAGRycy9kb3du&#10;cmV2LnhtbFBLBQYAAAAABAAEAPUAAACGAwAAAAA=&#10;" adj="5567"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91" o:spid="_x0000_s1068" type="#_x0000_t7" style="position:absolute;left:23820;top:5746;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vh8EA&#10;AADbAAAADwAAAGRycy9kb3ducmV2LnhtbESP3YrCMBSE74V9h3AWvNNUQel2jSLCoiAI/rDXh+Zs&#10;U2xOuk207dsbQfBymJlvmMWqs5W4U+NLxwom4wQEce50yYWCy/lnlILwAVlj5ZgU9ORhtfwYLDDT&#10;ruUj3U+hEBHCPkMFJoQ6k9Lnhiz6sauJo/fnGoshyqaQusE2wm0lp0kylxZLjgsGa9oYyq+nm1WQ&#10;+n76j71J97872rRbTXbmDkoNP7v1N4hAXXiHX+2dVvA1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74fBAAAA2wAAAA8AAAAAAAAAAAAAAAAAmAIAAGRycy9kb3du&#10;cmV2LnhtbFBLBQYAAAAABAAEAPUAAACGAwAAAAA=&#10;" adj="5567"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92" o:spid="_x0000_s1069" type="#_x0000_t7" style="position:absolute;left:26692;top:7720;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CUcQA&#10;AADbAAAADwAAAGRycy9kb3ducmV2LnhtbESPQWsCMRSE74L/ITzBm2a1YOtqlFIUvIh0LYK35+a5&#10;u7h52SZR139vCgWPw8x8w8yXranFjZyvLCsYDRMQxLnVFRcKfvbrwQcIH5A11pZJwYM8LBfdzhxT&#10;be/8TbcsFCJC2KeooAyhSaX0eUkG/dA2xNE7W2cwROkKqR3eI9zUcpwkE2mw4rhQYkNfJeWX7GoU&#10;NLI+rvXUve1Oq4yyw+9l/75dKdXvtZ8zEIHa8Ar/tzdawXQMf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QlHEAAAA2wAAAA8AAAAAAAAAAAAAAAAAmAIAAGRycy9k&#10;b3ducmV2LnhtbFBLBQYAAAAABAAEAPUAAACJAwAAAAA=&#10;" adj="5551"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line id="Straight Connector 93" o:spid="_x0000_s1070" style="position:absolute;flip:y;visibility:visible;mso-wrap-style:square" from="20646,857" to="27425,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071" style="position:absolute;visibility:visible;mso-wrap-style:square" from="20596,4623" to="29505,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line id="Straight Connector 288" o:spid="_x0000_s1072" style="position:absolute;flip:y;visibility:visible;mso-wrap-style:square" from="29505,6842" to="36281,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AnsIAAADcAAAADwAAAGRycy9kb3ducmV2LnhtbERPy4rCMBTdC/5DuMLsNFXBkWoUEWbo&#10;LEbxsXB5aa5NtbkpTdSOX28WAy4P5z1ftrYSd2p86VjBcJCAIM6dLrlQcDx89acgfEDWWDkmBX/k&#10;YbnoduaYavfgHd33oRAxhH2KCkwIdSqlzw1Z9ANXE0fu7BqLIcKmkLrBRwy3lRwlyURaLDk2GKxp&#10;bSi/7m9Wwe/28smXTdj+ZGOdGXqeTqvvTKmPXruagQjUhrf4351pBaNpXBv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AnsIAAADcAAAADwAAAAAAAAAAAAAA&#10;AAChAgAAZHJzL2Rvd25yZXYueG1sUEsFBgAAAAAEAAQA+QAAAJADAAAAAA==&#10;" strokecolor="black [3213]" strokeweight="1pt">
                  <v:stroke startarrow="oval" endarrow="oval"/>
                </v:line>
                <v:line id="Straight Connector 296" o:spid="_x0000_s1073" style="position:absolute;flip:y;visibility:visible;mso-wrap-style:square" from="29669,13429" to="36445,1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nqsYAAADcAAAADwAAAGRycy9kb3ducmV2LnhtbESPT2sCMRTE74LfIbxCbzVbC1ZXo4jQ&#10;sj1Y8c/B42Pz3KxuXpZNqquf3hQEj8PM/IaZzFpbiTM1vnSs4L2XgCDOnS65ULDbfr0NQfiArLFy&#10;TAqu5GE27XYmmGp34TWdN6EQEcI+RQUmhDqV0ueGLPqeq4mjd3CNxRBlU0jd4CXCbSX7STKQFkuO&#10;CwZrWhjKT5s/q2C5On7y8TesfrIPnRm67ffz70yp15d2PgYRqA3P8KOdaQX90QD+z8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56rGAAAA3AAAAA8AAAAAAAAA&#10;AAAAAAAAoQIAAGRycy9kb3ducmV2LnhtbFBLBQYAAAAABAAEAPkAAACUAwAAAAA=&#10;" strokecolor="black [3213]" strokeweight="1pt">
                  <v:stroke startarrow="oval" endarrow="oval"/>
                </v:line>
                <v:line id="Straight Connector 297" o:spid="_x0000_s1074" style="position:absolute;visibility:visible;mso-wrap-style:square" from="20596,11083" to="29505,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PsYAAADcAAAADwAAAGRycy9kb3ducmV2LnhtbESPQWvCQBSE74X+h+UVvEjdGKma1FVK&#10;RfAiYupBb4/sMwnNvg3Z1cR/7xaEHoeZ+YZZrHpTixu1rrKsYDyKQBDnVldcKDj+bN7nIJxH1lhb&#10;JgV3crBavr4sMNW24wPdMl+IAGGXooLS+yaV0uUlGXQj2xAH72Jbgz7ItpC6xS7ATS3jKJpKgxWH&#10;hRIb+i4p/82uRsH6OO2ypPiYDceTXZ/wPj6dd0apwVv/9QnCU+//w8/2ViuIkx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KD7GAAAA3AAAAA8AAAAAAAAA&#10;AAAAAAAAoQIAAGRycy9kb3ducmV2LnhtbFBLBQYAAAAABAAEAPkAAACUAwAAAAA=&#10;" strokecolor="black [3213]" strokeweight="1pt"/>
                <v:line id="Straight Connector 298" o:spid="_x0000_s1075" style="position:absolute;visibility:visible;mso-wrap-style:square" from="20473,4647" to="2059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8TMQAAADcAAAADwAAAGRycy9kb3ducmV2LnhtbERPTWvCQBC9F/wPyxS8FN2YUjUxGxFL&#10;wYuURg96G7JjEpqdDdmtSf999yD0+Hjf2XY0rbhT7xrLChbzCARxaXXDlYLz6WO2BuE8ssbWMin4&#10;JQfbfPKUYartwF90L3wlQgi7FBXU3neplK6syaCb2444cDfbG/QB9pXUPQ4h3LQyjqKlNNhwaKix&#10;o31N5XfxYxS8n5dDkVRvq5fF63FM+DO+XI9GqenzuNuA8DT6f/HDfdAK4iS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LxMxAAAANwAAAAPAAAAAAAAAAAA&#10;AAAAAKECAABkcnMvZG93bnJldi54bWxQSwUGAAAAAAQABAD5AAAAkgMAAAAA&#10;" strokecolor="black [3213]" strokeweight="1pt"/>
                <v:line id="Straight Connector 299" o:spid="_x0000_s1076" style="position:absolute;visibility:visible;mso-wrap-style:square" from="29385,10417" to="29505,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18YAAADcAAAADwAAAGRycy9kb3ducmV2LnhtbESPT2vCQBTE70K/w/IKXkQ3RvyT1FVK&#10;S6EXEaMHe3tkX5PQ7NuQXU389l1B8DjMzG+Y9bY3tbhS6yrLCqaTCARxbnXFhYLT8Wu8AuE8ssba&#10;Mim4kYPt5mWwxlTbjg90zXwhAoRdigpK75tUSpeXZNBNbEMcvF/bGvRBtoXULXYBbmoZR9FCGqw4&#10;LJTY0EdJ+V92MQo+T4suS4r5cjSd7fqE9/H5Z2eUGr72728gPPX+GX60v7WCOEn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GdfGAAAA3AAAAA8AAAAAAAAA&#10;AAAAAAAAoQIAAGRycy9kb3ducmV2LnhtbFBLBQYAAAAABAAEAPkAAACUAwAAAAA=&#10;" strokecolor="black [3213]" strokeweight="1pt"/>
                <v:line id="Straight Connector 300" o:spid="_x0000_s1077" style="position:absolute;visibility:visible;mso-wrap-style:square" from="36331,6746" to="36452,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qUMQAAADcAAAADwAAAGRycy9kb3ducmV2LnhtbERPy2rCQBTdF/yH4QrdiE4eGDV1FLEU&#10;uhFp6sLuLpnbJDRzJ2SmSfr3nUWhy8N574+TacVAvWssK4hXEQji0uqGKwW395flFoTzyBpby6Tg&#10;hxwcD7OHPebajvxGQ+ErEULY5aig9r7LpXRlTQbdynbEgfu0vUEfYF9J3eMYwk0rkyjKpMGGQ0ON&#10;HZ1rKr+Kb6Pg+ZaNxa5abxZxepl2fE3uHxej1ON8Oj2B8DT5f/Gf+1UrSKMwP5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pQxAAAANwAAAAPAAAAAAAAAAAA&#10;AAAAAKECAABkcnMvZG93bnJldi54bWxQSwUGAAAAAAQABAD5AAAAkgMAAAAA&#10;" strokecolor="black [3213]" strokeweight="1pt"/>
                <v:shape id="Text Box 160" o:spid="_x0000_s1078" type="#_x0000_t202" style="position:absolute;left:21975;top:9225;width:54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l8cMA&#10;AADcAAAADwAAAGRycy9kb3ducmV2LnhtbESPT4vCMBTE74LfITzBm6au4J9qFFkRZEHYqhdvj+bZ&#10;FpuX0sS2fvuNIOxxmJnfMOttZ0rRUO0Kywom4wgEcWp1wZmC6+UwWoBwHlljaZkUvMjBdtPvrTHW&#10;tuWEmrPPRICwi1FB7n0VS+nSnAy6sa2Ig3e3tUEfZJ1JXWMb4KaUX1E0kwYLDgs5VvSdU/o4P02g&#10;LPc/nT/Nf60rk0PbmNt1nlRKDQfdbgXCU+f/w5/2USuYRhN4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l8cMAAADcAAAADwAAAAAAAAAAAAAAAACYAgAAZHJzL2Rv&#10;d25yZXYueG1sUEsFBgAAAAAEAAQA9QAAAIgDA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Front</w:t>
                        </w:r>
                      </w:p>
                    </w:txbxContent>
                  </v:textbox>
                </v:shape>
                <v:shape id="Text Box 160" o:spid="_x0000_s1079" type="#_x0000_t202" style="position:absolute;left:30293;top:11169;width:544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7hsMA&#10;AADcAAAADwAAAGRycy9kb3ducmV2LnhtbESPT4vCMBTE7wt+h/AEb2uqgn+qUUQRZEHYqhdvj+bZ&#10;FpuX0sS2fvuNIOxxmJnfMKtNZ0rRUO0KywpGwwgEcWp1wZmC6+XwPQfhPLLG0jIpeJGDzbr3tcJY&#10;25YTas4+EwHCLkYFufdVLKVLczLohrYiDt7d1gZ9kHUmdY1tgJtSjqNoKg0WHBZyrGiXU/o4P02g&#10;LPY/nT/Nfq0rk0PbmNt1llRKDfrddgnCU+f/w5/2USuYRG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47hsMAAADcAAAADwAAAAAAAAAAAAAAAACYAgAAZHJzL2Rv&#10;d25yZXYueG1sUEsFBgAAAAAEAAQA9QAAAIgDA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Right</w:t>
                        </w:r>
                      </w:p>
                    </w:txbxContent>
                  </v:textbox>
                </v:shape>
                <v:shape id="Text Box 160" o:spid="_x0000_s1080" type="#_x0000_t202" style="position:absolute;left:21803;top:301;width:544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eHcMA&#10;AADcAAAADwAAAGRycy9kb3ducmV2LnhtbESPQYvCMBSE7wv+h/AEb2vqCrpWo4iLIIKw7Xrx9mie&#10;bbF5KU1s6783grDHYWa+YVab3lSipcaVlhVMxhEI4szqknMF57/95zcI55E1VpZJwYMcbNaDjxXG&#10;2nacUJv6XAQIuxgVFN7XsZQuK8igG9uaOHhX2xj0QTa51A12AW4q+RVFM2mw5LBQYE27grJbejeB&#10;svg59v40/7WuSvZday7neVIrNRr22yUIT73/D7/bB61gGk3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KeHcMAAADcAAAADwAAAAAAAAAAAAAAAACYAgAAZHJzL2Rv&#10;d25yZXYueG1sUEsFBgAAAAAEAAQA9QAAAIgDA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Up</w:t>
                        </w:r>
                      </w:p>
                    </w:txbxContent>
                  </v:textbox>
                </v:shape>
                <w10:anchorlock/>
              </v:group>
            </w:pict>
          </mc:Fallback>
        </mc:AlternateContent>
      </w:r>
    </w:p>
    <w:p w:rsidR="00C66CAD" w:rsidRDefault="00C66CAD" w:rsidP="00C66CAD">
      <w:pPr>
        <w:pStyle w:val="Level3"/>
      </w:pPr>
      <w:r>
        <w:t xml:space="preserve">The full set of face names is: Up, Down, Front, Back, Right and Left.  This naming convention is leveraged from the </w:t>
      </w:r>
      <w:proofErr w:type="spellStart"/>
      <w:r>
        <w:t>TwoPhase</w:t>
      </w:r>
      <w:proofErr w:type="spellEnd"/>
      <w:r>
        <w:t xml:space="preserve"> algorithm and can be found in file Facelet.java.  This naming convention is relevant in several locations in the code base:</w:t>
      </w:r>
    </w:p>
    <w:p w:rsidR="00C66CAD" w:rsidRDefault="00C66CAD" w:rsidP="00C66CAD">
      <w:pPr>
        <w:pStyle w:val="Level3"/>
        <w:numPr>
          <w:ilvl w:val="0"/>
          <w:numId w:val="11"/>
        </w:numPr>
      </w:pPr>
      <w:r>
        <w:t xml:space="preserve">Expected face designation during initial six-turn observation phase: see </w:t>
      </w:r>
      <w:proofErr w:type="spellStart"/>
      <w:proofErr w:type="gramStart"/>
      <w:r w:rsidRPr="0027070B">
        <w:rPr>
          <w:rFonts w:ascii="Courier New" w:hAnsi="Courier New" w:cs="Courier New"/>
        </w:rPr>
        <w:t>StateModel.adoptFace</w:t>
      </w:r>
      <w:proofErr w:type="spellEnd"/>
      <w:r w:rsidRPr="0027070B">
        <w:rPr>
          <w:rFonts w:ascii="Courier New" w:hAnsi="Courier New" w:cs="Courier New"/>
        </w:rPr>
        <w:t>(</w:t>
      </w:r>
      <w:proofErr w:type="gramEnd"/>
      <w:r w:rsidRPr="0027070B">
        <w:rPr>
          <w:rFonts w:ascii="Courier New" w:hAnsi="Courier New" w:cs="Courier New"/>
        </w:rPr>
        <w:t>)</w:t>
      </w:r>
      <w:r w:rsidRPr="00777887">
        <w:rPr>
          <w:rFonts w:cs="Courier New"/>
        </w:rPr>
        <w:t>.</w:t>
      </w:r>
    </w:p>
    <w:p w:rsidR="00C66CAD" w:rsidRPr="0027070B" w:rsidRDefault="00C66CAD" w:rsidP="00C66CAD">
      <w:pPr>
        <w:pStyle w:val="Level3"/>
        <w:numPr>
          <w:ilvl w:val="0"/>
          <w:numId w:val="11"/>
        </w:numPr>
      </w:pPr>
      <w:r>
        <w:t xml:space="preserve">Representing the cube state in a string format: see </w:t>
      </w:r>
      <w:proofErr w:type="spellStart"/>
      <w:proofErr w:type="gramStart"/>
      <w:r w:rsidRPr="0027070B">
        <w:rPr>
          <w:rFonts w:ascii="Courier New" w:hAnsi="Courier New" w:cs="Courier New"/>
        </w:rPr>
        <w:t>StateModel.getStringRepresentationOfCube</w:t>
      </w:r>
      <w:proofErr w:type="spellEnd"/>
      <w:r>
        <w:rPr>
          <w:rFonts w:ascii="Courier New" w:hAnsi="Courier New" w:cs="Courier New"/>
        </w:rPr>
        <w:t>(</w:t>
      </w:r>
      <w:proofErr w:type="gramEnd"/>
      <w:r>
        <w:rPr>
          <w:rFonts w:ascii="Courier New" w:hAnsi="Courier New" w:cs="Courier New"/>
        </w:rPr>
        <w:t>)</w:t>
      </w:r>
      <w:r w:rsidRPr="00777887">
        <w:rPr>
          <w:rFonts w:cs="Courier New"/>
        </w:rPr>
        <w:t>.</w:t>
      </w:r>
    </w:p>
    <w:p w:rsidR="00C66CAD" w:rsidRPr="00EB2231" w:rsidRDefault="00C66CAD" w:rsidP="00C66CAD">
      <w:pPr>
        <w:pStyle w:val="Level3"/>
        <w:numPr>
          <w:ilvl w:val="0"/>
          <w:numId w:val="11"/>
        </w:numPr>
      </w:pPr>
      <w:r w:rsidRPr="00F8477B">
        <w:t>Interpreting</w:t>
      </w:r>
      <w:r>
        <w:t xml:space="preserve"> the </w:t>
      </w:r>
      <w:proofErr w:type="spellStart"/>
      <w:r>
        <w:t>TwoPhase</w:t>
      </w:r>
      <w:proofErr w:type="spellEnd"/>
      <w:r>
        <w:t xml:space="preserve"> algorithm results and applying them to OpenGL coordinate space:  see </w:t>
      </w:r>
      <w:proofErr w:type="spellStart"/>
      <w:proofErr w:type="gramStart"/>
      <w:r w:rsidRPr="00F8477B">
        <w:rPr>
          <w:rFonts w:ascii="Courier New" w:hAnsi="Courier New" w:cs="Courier New"/>
        </w:rPr>
        <w:t>UserInstructionsGLRenderer.renderCubeEdgeRotationArrow</w:t>
      </w:r>
      <w:proofErr w:type="spellEnd"/>
      <w:r w:rsidRPr="00F8477B">
        <w:rPr>
          <w:rFonts w:ascii="Courier New" w:hAnsi="Courier New" w:cs="Courier New"/>
        </w:rPr>
        <w:t>(</w:t>
      </w:r>
      <w:proofErr w:type="gramEnd"/>
      <w:r w:rsidRPr="00F8477B">
        <w:rPr>
          <w:rFonts w:ascii="Courier New" w:hAnsi="Courier New" w:cs="Courier New"/>
        </w:rPr>
        <w:t>)</w:t>
      </w:r>
      <w:r w:rsidRPr="00777887">
        <w:rPr>
          <w:rFonts w:cs="Courier New"/>
        </w:rPr>
        <w:t>.</w:t>
      </w:r>
    </w:p>
    <w:p w:rsidR="00C66CAD" w:rsidRPr="00F8477B" w:rsidRDefault="00C66CAD" w:rsidP="00C66CAD">
      <w:pPr>
        <w:pStyle w:val="Level3"/>
      </w:pPr>
      <w:r>
        <w:t xml:space="preserve">Representation of faces in OpenGL coordinates space: see </w:t>
      </w:r>
      <w:proofErr w:type="spellStart"/>
      <w:proofErr w:type="gramStart"/>
      <w:r w:rsidRPr="00EB2231">
        <w:rPr>
          <w:rFonts w:ascii="Courier New" w:hAnsi="Courier New" w:cs="Courier New"/>
        </w:rPr>
        <w:t>Xxxxxxx.xxxxx</w:t>
      </w:r>
      <w:proofErr w:type="spellEnd"/>
      <w:r w:rsidRPr="00EB2231">
        <w:rPr>
          <w:rFonts w:ascii="Courier New" w:hAnsi="Courier New" w:cs="Courier New"/>
        </w:rPr>
        <w:t>(</w:t>
      </w:r>
      <w:proofErr w:type="gramEnd"/>
      <w:r w:rsidRPr="00EB2231">
        <w:rPr>
          <w:rFonts w:ascii="Courier New" w:hAnsi="Courier New" w:cs="Courier New"/>
        </w:rPr>
        <w:t>)</w:t>
      </w:r>
      <w:r w:rsidRPr="00777887">
        <w:rPr>
          <w:rFonts w:cs="Courier New"/>
        </w:rPr>
        <w:t>.</w:t>
      </w:r>
    </w:p>
    <w:p w:rsidR="00C66CAD" w:rsidRDefault="00C66CAD" w:rsidP="00C66CAD">
      <w:pPr>
        <w:pStyle w:val="Heading3"/>
      </w:pPr>
      <w:r>
        <w:t>Rubik Cube definition in Real World Coordinates</w:t>
      </w:r>
    </w:p>
    <w:p w:rsidR="00C66CAD" w:rsidRPr="00777887" w:rsidRDefault="00C66CAD" w:rsidP="00C66CAD">
      <w:pPr>
        <w:pStyle w:val="Level3"/>
      </w:pPr>
      <w:r>
        <w:t xml:space="preserve">By convention, the top face is the face that is observed by the application.  OpenCV and OpenGL have different coordinated space definitions.  The conversion between the two systems occurs primarily in function </w:t>
      </w:r>
      <w:proofErr w:type="spellStart"/>
      <w:proofErr w:type="gramStart"/>
      <w:r w:rsidRPr="00777887">
        <w:rPr>
          <w:rFonts w:ascii="Courier New" w:hAnsi="Courier New" w:cs="Courier New"/>
        </w:rPr>
        <w:t>CubeReconstructor.poseEstimation</w:t>
      </w:r>
      <w:proofErr w:type="spellEnd"/>
      <w:r w:rsidRPr="00777887">
        <w:rPr>
          <w:rFonts w:ascii="Courier New" w:hAnsi="Courier New" w:cs="Courier New"/>
        </w:rPr>
        <w:t>(</w:t>
      </w:r>
      <w:proofErr w:type="gramEnd"/>
      <w:r w:rsidRPr="00777887">
        <w:rPr>
          <w:rFonts w:ascii="Courier New" w:hAnsi="Courier New" w:cs="Courier New"/>
        </w:rPr>
        <w:t>)</w:t>
      </w:r>
      <w:r w:rsidRPr="00777887">
        <w:rPr>
          <w:rFonts w:cs="Courier New"/>
        </w:rPr>
        <w:t xml:space="preserve">. </w:t>
      </w:r>
      <w:r>
        <w:rPr>
          <w:rFonts w:cs="Courier New"/>
        </w:rPr>
        <w:t xml:space="preserve"> </w:t>
      </w:r>
      <w:r w:rsidRPr="00777887">
        <w:rPr>
          <w:rFonts w:cs="Courier New"/>
        </w:rPr>
        <w:t xml:space="preserve">In all other code areas, coordinates are in OpenGL convention. </w:t>
      </w:r>
    </w:p>
    <w:p w:rsidR="00C66CAD" w:rsidRPr="008E1835" w:rsidRDefault="00C66CAD" w:rsidP="00C66CAD">
      <w:pPr>
        <w:pStyle w:val="Level3"/>
      </w:pPr>
      <w:r>
        <w:rPr>
          <w:noProof/>
        </w:rPr>
        <mc:AlternateContent>
          <mc:Choice Requires="wpc">
            <w:drawing>
              <wp:inline distT="0" distB="0" distL="0" distR="0" wp14:anchorId="7B9E2601" wp14:editId="7D24DB76">
                <wp:extent cx="5486400" cy="2299447"/>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Arc 47"/>
                        <wps:cNvSpPr/>
                        <wps:spPr>
                          <a:xfrm flipH="1">
                            <a:off x="955787" y="234565"/>
                            <a:ext cx="787033" cy="179774"/>
                          </a:xfrm>
                          <a:prstGeom prst="arc">
                            <a:avLst>
                              <a:gd name="adj1" fmla="val 20002512"/>
                              <a:gd name="adj2" fmla="val 1014508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259317" y="1205738"/>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253455" y="80323"/>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409394" y="1205738"/>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82705" y="961360"/>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903089" y="6075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582705" y="607568"/>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514594" y="6076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82414" y="1873261"/>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03089" y="1519566"/>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582414" y="1519566"/>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514594" y="1519566"/>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582705" y="936420"/>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903089" y="607568"/>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834634" y="607665"/>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512444" y="97787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375940" y="937723"/>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33BFB" w:rsidRDefault="00A23FFC" w:rsidP="00C66CAD">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6" name="Text Box 84"/>
                        <wps:cNvSpPr txBox="1"/>
                        <wps:spPr>
                          <a:xfrm>
                            <a:off x="1332336" y="8032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7" name="Text Box 84"/>
                        <wps:cNvSpPr txBox="1"/>
                        <wps:spPr>
                          <a:xfrm>
                            <a:off x="98879" y="1873265"/>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8" name="Parallelogram 178"/>
                        <wps:cNvSpPr/>
                        <wps:spPr>
                          <a:xfrm>
                            <a:off x="804924" y="602382"/>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arallelogram 179"/>
                        <wps:cNvSpPr/>
                        <wps:spPr>
                          <a:xfrm>
                            <a:off x="1116401" y="602382"/>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arallelogram 180"/>
                        <wps:cNvSpPr/>
                        <wps:spPr>
                          <a:xfrm>
                            <a:off x="696673" y="7197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590868" y="839746"/>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Parallelogram 182"/>
                        <wps:cNvSpPr/>
                        <wps:spPr>
                          <a:xfrm>
                            <a:off x="903089" y="839746"/>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Parallelogram 183"/>
                        <wps:cNvSpPr/>
                        <wps:spPr>
                          <a:xfrm>
                            <a:off x="1431228" y="602504"/>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1015938" y="721249"/>
                            <a:ext cx="415290" cy="118745"/>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Parallelogram 256"/>
                        <wps:cNvSpPr/>
                        <wps:spPr>
                          <a:xfrm>
                            <a:off x="1220829" y="839994"/>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328959" y="719703"/>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253455" y="307380"/>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59555" y="1205743"/>
                            <a:ext cx="133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4053205" y="1205685"/>
                            <a:ext cx="0" cy="90750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4053206" y="381000"/>
                            <a:ext cx="740467" cy="82468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382645" y="9612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03320" y="607573"/>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382645" y="607573"/>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4314825" y="60757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82645" y="187312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03320" y="1519433"/>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V="1">
                            <a:off x="3382645" y="1519433"/>
                            <a:ext cx="320040" cy="353060"/>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4314825" y="151943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382645" y="93650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703320" y="607573"/>
                            <a:ext cx="0" cy="931545"/>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634865" y="607573"/>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4312285" y="977778"/>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Text Box 175"/>
                        <wps:cNvSpPr txBox="1"/>
                        <wps:spPr>
                          <a:xfrm>
                            <a:off x="5175885" y="9377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49" name="Text Box 84"/>
                        <wps:cNvSpPr txBox="1"/>
                        <wps:spPr>
                          <a:xfrm>
                            <a:off x="4114107" y="1979331"/>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0" name="Text Box 84"/>
                        <wps:cNvSpPr txBox="1"/>
                        <wps:spPr>
                          <a:xfrm>
                            <a:off x="4850078" y="307456"/>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1" name="Parallelogram 251"/>
                        <wps:cNvSpPr/>
                        <wps:spPr>
                          <a:xfrm>
                            <a:off x="3604895" y="6024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Parallelogram 252"/>
                        <wps:cNvSpPr/>
                        <wps:spPr>
                          <a:xfrm>
                            <a:off x="3916680" y="602493"/>
                            <a:ext cx="415290" cy="118110"/>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Parallelogram 253"/>
                        <wps:cNvSpPr/>
                        <wps:spPr>
                          <a:xfrm>
                            <a:off x="3496945" y="719968"/>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Parallelogram 254"/>
                        <wps:cNvSpPr/>
                        <wps:spPr>
                          <a:xfrm>
                            <a:off x="3390900" y="839983"/>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Parallelogram 255"/>
                        <wps:cNvSpPr/>
                        <wps:spPr>
                          <a:xfrm>
                            <a:off x="3703320" y="839983"/>
                            <a:ext cx="415290" cy="118110"/>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a:off x="4231005" y="602493"/>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Parallelogram 265"/>
                        <wps:cNvSpPr/>
                        <wps:spPr>
                          <a:xfrm>
                            <a:off x="3815715" y="721238"/>
                            <a:ext cx="415290" cy="118110"/>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arallelogram 267"/>
                        <wps:cNvSpPr/>
                        <wps:spPr>
                          <a:xfrm>
                            <a:off x="4020820" y="839983"/>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Parallelogram 268"/>
                        <wps:cNvSpPr/>
                        <wps:spPr>
                          <a:xfrm>
                            <a:off x="4128770" y="719968"/>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175"/>
                        <wps:cNvSpPr txBox="1"/>
                        <wps:spPr>
                          <a:xfrm>
                            <a:off x="1120713" y="1967752"/>
                            <a:ext cx="8397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OpenG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1" name="Text Box 175"/>
                        <wps:cNvSpPr txBox="1"/>
                        <wps:spPr>
                          <a:xfrm>
                            <a:off x="3071868" y="1967665"/>
                            <a:ext cx="8394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OpenCV</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6" name="Arc 46"/>
                        <wps:cNvSpPr/>
                        <wps:spPr>
                          <a:xfrm flipH="1">
                            <a:off x="2039160" y="961266"/>
                            <a:ext cx="317500" cy="577777"/>
                          </a:xfrm>
                          <a:prstGeom prst="arc">
                            <a:avLst>
                              <a:gd name="adj1" fmla="val 16200000"/>
                              <a:gd name="adj2" fmla="val 4721039"/>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c 269"/>
                        <wps:cNvSpPr/>
                        <wps:spPr>
                          <a:xfrm flipH="1">
                            <a:off x="144898" y="1826391"/>
                            <a:ext cx="786765" cy="392333"/>
                          </a:xfrm>
                          <a:prstGeom prst="arc">
                            <a:avLst>
                              <a:gd name="adj1" fmla="val 6795724"/>
                              <a:gd name="adj2" fmla="val 1982803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9" o:spid="_x0000_s1081"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">
                <v:shape id="_x0000_s1082" type="#_x0000_t75" style="position:absolute;width:54864;height:22993;visibility:visible;mso-wrap-style:square">
                  <v:fill o:detectmouseclick="t"/>
                  <v:path o:connecttype="none"/>
                </v:shape>
                <v:shape id="Arc 47" o:spid="_x0000_s1083" style="position:absolute;left:9557;top:2345;width:7871;height:1798;flip:x;visibility:visible;mso-wrap-style:square;v-text-anchor:middle" coordsize="787033,17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UT8UA&#10;AADbAAAADwAAAGRycy9kb3ducmV2LnhtbESPT2vCQBTE70K/w/IKvemmNVRJXSVVhN6sf1CPj+xr&#10;NjT7Nma3mvrpuwXB4zAzv2Ems87W4kytrxwreB4kIIgLpysuFey2y/4YhA/IGmvHpOCXPMymD70J&#10;ZtpdeE3nTShFhLDPUIEJocmk9IUhi37gGuLofbnWYoiyLaVu8RLhtpYvSfIqLVYcFww2NDdUfG9+&#10;rIJRWi4TedodTUr56nDdfw4X77lST49d/gYiUBfu4Vv7QytIR/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ZRPxQAAANsAAAAPAAAAAAAAAAAAAAAAAJgCAABkcnMv&#10;ZG93bnJldi54bWxQSwUGAAAAAAQABAD1AAAAigMAAAAA&#10;" path="m556683,8091nsc889585,42739,853457,153330,501730,176309v-42326,2765,-86383,3889,-130337,3323c263374,178243,162624,166756,92831,147873l393517,89887,556683,8091xem556683,8091nfc889585,42739,853457,153330,501730,176309v-42326,2765,-86383,3889,-130337,3323c263374,178243,162624,166756,92831,147873e" filled="f" strokecolor="#7030a0" strokeweight="2.25pt">
                  <v:stroke endarrow="open"/>
                  <v:path arrowok="t" o:connecttype="custom" o:connectlocs="556683,8091;501730,176309;371393,179632;92831,147873" o:connectangles="0,0,0,0"/>
                </v:shape>
                <v:shape id="Straight Arrow Connector 97" o:spid="_x0000_s1084" type="#_x0000_t32" style="position:absolute;left:12593;top:12057;width:1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e9sYAAADbAAAADwAAAGRycy9kb3ducmV2LnhtbESPT2vCQBTE7wW/w/KE3urGHmqNbkKQ&#10;SltKEf+AeHtkn0k0+zZkt0n89t1CweMwM79hlulgatFR6yrLCqaTCARxbnXFhYLDfv30CsJ5ZI21&#10;ZVJwIwdpMnpYYqxtz1vqdr4QAcIuRgWl900spctLMugmtiEO3tm2Bn2QbSF1i32Am1o+R9GLNFhx&#10;WCixoVVJ+XX3YxR87/1Xv25us8vx8vm2ecdsfuoypR7HQ7YA4Wnw9/B/+0MrmM/g7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8nvbGAAAA2wAAAA8AAAAAAAAA&#10;AAAAAAAAoQIAAGRycy9kb3ducmV2LnhtbFBLBQYAAAAABAAEAPkAAACUAwAAAAA=&#10;" strokecolor="black [3213]" strokeweight="2.25pt">
                  <v:stroke endarrow="open"/>
                </v:shape>
                <v:shape id="Straight Arrow Connector 98" o:spid="_x0000_s1085" type="#_x0000_t32" style="position:absolute;left:12534;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7y8IAAADbAAAADwAAAGRycy9kb3ducmV2LnhtbERPz2vCMBS+D/Y/hDfwIppuQ7G1qWzC&#10;RC+DtZvnR/PWljUvJYla/3tzEHb8+H7nm9H04kzOd5YVPM8TEMS11R03Cr6rj9kKhA/IGnvLpOBK&#10;HjbF40OOmbYX/qJzGRoRQ9hnqKANYcik9HVLBv3cDsSR+7XOYIjQNVI7vMRw08uXJFlKgx3HhhYH&#10;2rZU/5Uno+CQrqodcvd+3P58pq/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7y8IAAADbAAAADwAAAAAAAAAAAAAA&#10;AAChAgAAZHJzL2Rvd25yZXYueG1sUEsFBgAAAAAEAAQA+QAAAJADAAAAAA==&#10;" strokecolor="black [3213]" strokeweight="2.25pt">
                  <v:stroke endarrow="open"/>
                </v:shape>
                <v:shape id="Straight Arrow Connector 99" o:spid="_x0000_s1086" type="#_x0000_t32" style="position:absolute;left:4093;top:12057;width:8441;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eUMMAAADbAAAADwAAAGRycy9kb3ducmV2LnhtbESPQWvCQBSE74X+h+UJXopuqigmdZVW&#10;qOhF0KjnR/Y1CWbfht2txn/vCoUeh5n5hpkvO9OIKzlfW1bwPkxAEBdW11wqOObfgxkIH5A1NpZJ&#10;wZ08LBevL3PMtL3xnq6HUIoIYZ+hgiqENpPSFxUZ9EPbEkfvxzqDIUpXSu3wFuGmkaMkmUqDNceF&#10;CltaVVRcDr9GwTad5Wvk+uu8Ou3S8Vs+cbSeKNXvdZ8fIAJ14T/8195oBW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0HlDDAAAA2wAAAA8AAAAAAAAAAAAA&#10;AAAAoQIAAGRycy9kb3ducmV2LnhtbFBLBQYAAAAABAAEAPkAAACRAwAAAAA=&#10;" strokecolor="black [3213]" strokeweight="2.25pt">
                  <v:stroke endarrow="open"/>
                </v:shape>
                <v:line id="Straight Connector 126" o:spid="_x0000_s1087" style="position:absolute;visibility:visible;mso-wrap-style:square" from="5827,9613" to="151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31" o:spid="_x0000_s1088" style="position:absolute;visibility:visible;mso-wrap-style:square" from="9030,6075" to="1834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089" style="position:absolute;flip:y;visibility:visible;mso-wrap-style:square" from="5827,6075" to="903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8QAAADcAAAADwAAAGRycy9kb3ducmV2LnhtbERPTWvCQBC9F/oflin0phsVbInZiBQq&#10;6aGVRg8eh+yYjWZnQ3bV1F/fLQi9zeN9TrYcbCsu1PvGsYLJOAFBXDndcK1gt30fvYLwAVlj65gU&#10;/JCHZf74kGGq3ZW/6VKGWsQQ9ikqMCF0qZS+MmTRj11HHLmD6y2GCPta6h6vMdy2cpokc2mx4dhg&#10;sKM3Q9WpPFsFn5vjCx+/wuajmOnC0G2/X60LpZ6fhtUCRKAh/Ivv7kLH+b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vxAAAANwAAAAPAAAAAAAAAAAA&#10;AAAAAKECAABkcnMvZG93bnJldi54bWxQSwUGAAAAAAQABAD5AAAAkgMAAAAA&#10;" strokecolor="black [3213]" strokeweight="1pt">
                  <v:stroke startarrow="oval" endarrow="oval"/>
                </v:line>
                <v:line id="Straight Connector 133" o:spid="_x0000_s1090" style="position:absolute;flip:y;visibility:visible;mso-wrap-style:square" from="15145,6076" to="183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6dMMAAADcAAAADwAAAGRycy9kb3ducmV2LnhtbERPTWvCQBC9F/oflhG86UYDVVJXkYIS&#10;D1bUHjwO2Wk2NjsbsqvG/vquIPQ2j/c5s0Vna3Gl1leOFYyGCQjiwumKSwVfx9VgCsIHZI21Y1Jw&#10;Jw+L+evLDDPtbryn6yGUIoawz1CBCaHJpPSFIYt+6BriyH271mKIsC2lbvEWw20tx0nyJi1WHBsM&#10;NvRhqPg5XKyC7e484fNn2G3yVOeGfk+n5TpXqt/rlu8gAnXhX/x05zrOT1N4PB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enTDAAAA3AAAAA8AAAAAAAAAAAAA&#10;AAAAoQIAAGRycy9kb3ducmV2LnhtbFBLBQYAAAAABAAEAPkAAACRAwAAAAA=&#10;" strokecolor="black [3213]" strokeweight="1pt">
                  <v:stroke startarrow="oval" endarrow="oval"/>
                </v:line>
                <v:line id="Straight Connector 144" o:spid="_x0000_s1091" style="position:absolute;visibility:visible;mso-wrap-style:square" from="5824,18732" to="15139,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line id="Straight Connector 145" o:spid="_x0000_s1092" style="position:absolute;visibility:visible;mso-wrap-style:square" from="9030,15195" to="18346,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LMIAAADcAAAADwAAAGRycy9kb3ducmV2LnhtbERPTWvCQBC9F/oflil4qxuL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LMIAAADcAAAADwAAAAAAAAAAAAAA&#10;AAChAgAAZHJzL2Rvd25yZXYueG1sUEsFBgAAAAAEAAQA+QAAAJADAAAAAA==&#10;" strokecolor="#a5a5a5 [2092]" strokeweight="1pt">
                  <v:stroke dashstyle="3 1"/>
                </v:line>
                <v:line id="Straight Connector 146" o:spid="_x0000_s1093" style="position:absolute;flip:y;visibility:visible;mso-wrap-style:square" from="5824,15195" to="9024,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7MUAAADcAAAADwAAAGRycy9kb3ducmV2LnhtbERPS2vCQBC+F/wPywheSrNRi9joKuID&#10;PJRCrQS8DdkxCcnOhuxq0v56t1DobT6+5yzXvanFnVpXWlYwjmIQxJnVJecKzl+HlzkI55E11pZJ&#10;wTc5WK8GT0tMtO34k+4nn4sQwi5BBYX3TSKlywoy6CLbEAfualuDPsA2l7rFLoSbWk7ieCYNlhwa&#10;CmxoW1BWnW5GwXT+UZX75/NbJ98P1e5q0+nlJ1VqNOw3CxCeev8v/nMfdZj/OoPfZ8IF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7MUAAADcAAAADwAAAAAAAAAA&#10;AAAAAAChAgAAZHJzL2Rvd25yZXYueG1sUEsFBgAAAAAEAAQA+QAAAJMDAAAAAA==&#10;" strokecolor="#a5a5a5 [2092]" strokeweight="1pt">
                  <v:stroke dashstyle="3 1" startarrow="oval" endarrow="oval"/>
                </v:line>
                <v:line id="Straight Connector 147" o:spid="_x0000_s1094" style="position:absolute;flip:y;visibility:visible;mso-wrap-style:square" from="15145,15195" to="1834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CsMAAADcAAAADwAAAGRycy9kb3ducmV2LnhtbERPTWsCMRC9C/6HMEJvmq0tWlajiNCy&#10;HlTUHjwOm3GzdjNZNlG3/vqmIHibx/uc6by1lbhS40vHCl4HCQji3OmSCwXfh8/+BwgfkDVWjknB&#10;L3mYz7qdKaba3XhH130oRAxhn6ICE0KdSulzQxb9wNXEkTu5xmKIsCmkbvAWw20lh0kykhZLjg0G&#10;a1oayn/2F6tgvT2P+bwJ21X2pjND9+Nx8ZUp9dJrFxMQgdrwFD/cmY7z38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DwrDAAAA3AAAAA8AAAAAAAAAAAAA&#10;AAAAoQIAAGRycy9kb3ducmV2LnhtbFBLBQYAAAAABAAEAPkAAACRAwAAAAA=&#10;" strokecolor="black [3213]" strokeweight="1pt">
                  <v:stroke startarrow="oval" endarrow="oval"/>
                </v:line>
                <v:line id="Straight Connector 157" o:spid="_x0000_s1095" style="position:absolute;visibility:visible;mso-wrap-style:square" from="5827,9364" to="582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096" style="position:absolute;visibility:visible;mso-wrap-style:square" from="9030,6075" to="9030,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Yb8QAAADcAAAADwAAAGRycy9kb3ducmV2LnhtbESPQUvDQBCF74L/YRmhN7tRqJTYbRGh&#10;ICiFxh70NmSnSTQ7G7LTdvPvOwfB2wzvzXvfrDY59OZMY+oiO3iYF2CI6+g7bhwcPrf3SzBJkD32&#10;kcnBRAk269ubFZY+XnhP50oaoyGcSnTQigyltaluKWCax4FYtWMcA4quY2P9iBcND719LIonG7Bj&#10;bWhxoNeW6t/qFBzwV/W9lPy++5i2J/wROx13eXJudpdfnsEIZfk3/12/ecVfKK0+oxPY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hvxAAAANwAAAAPAAAAAAAAAAAA&#10;AAAAAKECAABkcnMvZG93bnJldi54bWxQSwUGAAAAAAQABAD5AAAAkgMAAAAA&#10;" strokecolor="#a5a5a5 [2092]" strokeweight="1pt">
                  <v:stroke dashstyle="3 1"/>
                </v:line>
                <v:line id="Straight Connector 159" o:spid="_x0000_s1097" style="position:absolute;visibility:visible;mso-wrap-style:square" from="18346,6076" to="18346,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72" o:spid="_x0000_s1098" style="position:absolute;visibility:visible;mso-wrap-style:square" from="15124,9778" to="1512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shape id="Text Box 175" o:spid="_x0000_s1099" type="#_x0000_t202" style="position:absolute;left:23759;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A&#10;AADcAAAADwAAAGRycy9kb3ducmV2LnhtbESPQWvDMAyF74X+B6PCbo3TwZYurVvKRmEMCkvWS28i&#10;VpPQWA62l2T/fh4UdpN473162u4n04mBnG8tK1glKQjiyuqWawXnr+NyDcIHZI2dZVLwQx72u/ls&#10;i7m2Ixc0lKEWEcI+RwVNCH0upa8aMugT2xNH7WqdwRBXV0vtcIxw08nHNH2WBluOFxrs6bWh6lZ+&#10;m0h5efuYwin7tL4rjuNgLues6JV6WEyHDYhAU/g339PvOtbPn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5uxQAAANwAAAAPAAAAAAAAAAAAAAAAAJgCAABkcnMv&#10;ZG93bnJldi54bWxQSwUGAAAAAAQABAD1AAAAigMAAAAA&#10;" filled="f" stroked="f" strokeweight=".5pt">
                  <v:textbox inset=",0,,0">
                    <w:txbxContent>
                      <w:p w:rsidR="00A23FFC" w:rsidRPr="00533BFB" w:rsidRDefault="00A23FFC" w:rsidP="00C66CAD">
                        <w:pPr>
                          <w:rPr>
                            <w:b/>
                          </w:rPr>
                        </w:pPr>
                        <w:r w:rsidRPr="00533BFB">
                          <w:rPr>
                            <w:b/>
                          </w:rPr>
                          <w:t>X</w:t>
                        </w:r>
                      </w:p>
                    </w:txbxContent>
                  </v:textbox>
                </v:shape>
                <v:shape id="Text Box 84" o:spid="_x0000_s1100" type="#_x0000_t202" style="position:absolute;left:13323;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GcUA&#10;AADcAAAADwAAAGRycy9kb3ducmV2LnhtbESPQWvDMAyF74X9B6PCbo3THZo2q1vGRmEMCkuaS28i&#10;1pKwWA62l2T/fi4MepN473162h9n04uRnO8sK1gnKQji2uqOGwXV5bTagvABWWNvmRT8kofj4WGx&#10;x1zbiQsay9CICGGfo4I2hCGX0tctGfSJHYij9mWdwRBX10jtcIpw08unNN1Igx3HCy0O9NpS/V3+&#10;mEjZvX3M4Zx9Wt8Xp2k01yorBqUel/PLM4hAc7ib/9PvOtbPNn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ZxQAAANwAAAAPAAAAAAAAAAAAAAAAAJgCAABkcnMv&#10;ZG93bnJldi54bWxQSwUGAAAAAAQABAD1AAAAigM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v:textbox>
                </v:shape>
                <v:shape id="Text Box 84" o:spid="_x0000_s1101" type="#_x0000_t202" style="position:absolute;left:988;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gsUA&#10;AADcAAAADwAAAGRycy9kb3ducmV2LnhtbESPQWvDMAyF74X9B6PBbo3THZY2q1tKS2EMBkuay24i&#10;VpPQWA62l2T/fh4MepN473162u5n04uRnO8sK1glKQji2uqOGwXV5bxcg/ABWWNvmRT8kIf97mGx&#10;xVzbiQsay9CICGGfo4I2hCGX0tctGfSJHYijdrXOYIira6R2OEW46eVzmr5Igx3HCy0OdGypvpXf&#10;JlI2p/c5fGSf1vfFeRrNV5UVg1JPj/PhFUSgOdzN/+k3HetnG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CxQAAANwAAAAPAAAAAAAAAAAAAAAAAJgCAABkcnMv&#10;ZG93bnJldi54bWxQSwUGAAAAAAQABAD1AAAAigM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v:textbox>
                </v:shape>
                <v:shape id="Parallelogram 178" o:spid="_x0000_s1102" type="#_x0000_t7" style="position:absolute;left:8049;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sQA&#10;AADcAAAADwAAAGRycy9kb3ducmV2LnhtbESP3UoDQQyF7wXfYYjgnc0q+MPaaRHZghcV+uMDxJ24&#10;s3Yns8yM7fbtzYXgXcI5OefLfDmFwRw55T6KhdtZBYalja6XzsLHfnXzBCYXEkdDFLZw5gzLxeXF&#10;nGoXT7Ll4650RkMk12TBlzLWiLn1HCjP4sii2ldMgYquqUOX6KThYcC7qnrAQL1og6eRXz23h91P&#10;sPDukT6/N81205zXq/uDw2ad0Nrrq+nlGUzhqfyb/67fnOI/Kq0+oxP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krEAAAA3AAAAA8AAAAAAAAAAAAAAAAAmAIAAGRycy9k&#10;b3ducmV2LnhtbFBLBQYAAAAABAAEAPUAAACJAwAAAAA=&#10;" adj="5351" fillcolor="red" strokecolor="black [3213]"/>
                <v:shape id="Parallelogram 179" o:spid="_x0000_s1103" type="#_x0000_t7" style="position:absolute;left:11164;top:6023;width:415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lcIA&#10;AADcAAAADwAAAGRycy9kb3ducmV2LnhtbERPTWsCMRC9F/wPYQRvNatIq6tRRLDdQw9114PHYTPu&#10;LiaTJUl1+++bQqG3ebzP2ewGa8SdfOgcK5hNMxDEtdMdNwrO1fF5CSJEZI3GMSn4pgC77ehpg7l2&#10;Dz7RvYyNSCEcclTQxtjnUoa6JYth6nrixF2dtxgT9I3UHh8p3Bo5z7IXabHj1NBiT4eW6lv5ZRXU&#10;eGne5eeHfStOi1lx1sZVF6PUZDzs1yAiDfFf/OcudJr/uo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yVwgAAANwAAAAPAAAAAAAAAAAAAAAAAJgCAABkcnMvZG93&#10;bnJldi54bWxQSwUGAAAAAAQABAD1AAAAhwMAAAAA&#10;" adj="5354" fillcolor="#ffc000" strokecolor="black [3213]">
                  <v:textbox>
                    <w:txbxContent>
                      <w:p w:rsidR="00A23FFC" w:rsidRDefault="00A23FFC" w:rsidP="00C66CAD">
                        <w:pPr>
                          <w:rPr>
                            <w:rFonts w:eastAsia="Times New Roman"/>
                          </w:rPr>
                        </w:pPr>
                      </w:p>
                    </w:txbxContent>
                  </v:textbox>
                </v:shape>
                <v:shape id="Parallelogram 180" o:spid="_x0000_s1104" type="#_x0000_t7" style="position:absolute;left:6966;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xsYA&#10;AADcAAAADwAAAGRycy9kb3ducmV2LnhtbESPQUvDQBCF74L/YRnBm90oVGLaTRBF6EEP1iL2Ns1O&#10;s6HZ2bC7pvHfOwfB2wzvzXvfrJvZD2qimPrABm4XBSjiNtieOwO7j5ebElTKyBaHwGTghxI09eXF&#10;GisbzvxO0zZ3SkI4VWjA5TxWWqfWkce0CCOxaMcQPWZZY6dtxLOE+0HfFcW99tizNDgc6clRe9p+&#10;ewNfu+flw2vcF2GZDm/+0+3LaTMac301P65AZZrzv/nvemMFvxR8eUYm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xsYAAADcAAAADwAAAAAAAAAAAAAAAACYAgAAZHJz&#10;L2Rvd25yZXYueG1sUEsFBgAAAAAEAAQA9QAAAIsDAAAAAA==&#10;" adj="5354" fillcolor="#92d050" strokecolor="black [3213]">
                  <v:textbox>
                    <w:txbxContent>
                      <w:p w:rsidR="00A23FFC" w:rsidRDefault="00A23FFC" w:rsidP="00C66CAD">
                        <w:pPr>
                          <w:rPr>
                            <w:rFonts w:eastAsia="Times New Roman"/>
                          </w:rPr>
                        </w:pPr>
                      </w:p>
                    </w:txbxContent>
                  </v:textbox>
                </v:shape>
                <v:shape id="Parallelogram 181" o:spid="_x0000_s1105" type="#_x0000_t7" style="position:absolute;left:5908;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IsIA&#10;AADcAAAADwAAAGRycy9kb3ducmV2LnhtbERPTYvCMBC9L/gfwgh7W1N3WdFqFBEWPS1oF9Hb0Ixp&#10;sZmUJtrqrzeCsLd5vM+ZLTpbiSs1vnSsYDhIQBDnTpdsFPxlPx9jED4ga6wck4IbeVjMe28zTLVr&#10;eUvXXTAihrBPUUERQp1K6fOCLPqBq4kjd3KNxRBhY6RusI3htpKfSTKSFkuODQXWtCooP+8uVsHB&#10;8P6YjTLzu3Zfe2nb++Q7vyv13u+WUxCBuvAvfrk3Os4fD+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8iwgAAANwAAAAPAAAAAAAAAAAAAAAAAJgCAABkcnMvZG93&#10;bnJldi54bWxQSwUGAAAAAAQABAD1AAAAhwMAAAAA&#10;" adj="5354" fillcolor="#00b0f0" strokecolor="black [3213]">
                  <v:textbox>
                    <w:txbxContent>
                      <w:p w:rsidR="00A23FFC" w:rsidRDefault="00A23FFC" w:rsidP="00C66CAD">
                        <w:pPr>
                          <w:rPr>
                            <w:rFonts w:eastAsia="Times New Roman"/>
                          </w:rPr>
                        </w:pPr>
                      </w:p>
                    </w:txbxContent>
                  </v:textbox>
                </v:shape>
                <v:shape id="Parallelogram 182" o:spid="_x0000_s1106" type="#_x0000_t7" style="position:absolute;left:9030;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ZL8A&#10;AADcAAAADwAAAGRycy9kb3ducmV2LnhtbERPTYvCMBC9C/sfwix4kTXVw6Jdo6ggiLdV8Tw0YxNs&#10;JrWJtv57Iwje5vE+Z7boXCXu1ATrWcFomIEgLry2XCo4HjY/ExAhImusPJOCBwVYzL96M8y1b/mf&#10;7vtYihTCIUcFJsY6lzIUhhyGoa+JE3f2jcOYYFNK3WCbwl0lx1n2Kx1aTg0Ga1obKi77m1MwHZml&#10;LA+7Aa/8db2y7eO02Vml+t/d8g9EpC5+xG/3Vqf5k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NkvwAAANwAAAAPAAAAAAAAAAAAAAAAAJgCAABkcnMvZG93bnJl&#10;di54bWxQSwUGAAAAAAQABAD1AAAAhAMAAAAA&#10;" adj="5354"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183" o:spid="_x0000_s1107" type="#_x0000_t7" style="position:absolute;left:14312;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scMA&#10;AADcAAAADwAAAGRycy9kb3ducmV2LnhtbERPTWsCMRC9C/6HMII3zbbFsm6NUloKHuxBK6K3cTPd&#10;LN1MliSu679vhEJv83ifs1j1thEd+VA7VvAwzUAQl07XXCnYf31MchAhImtsHJOCGwVYLYeDBRba&#10;XXlL3S5WIoVwKFCBibEtpAylIYth6lrixH07bzEm6CupPV5TuG3kY5Y9S4s1pwaDLb0ZKn92F6vg&#10;uH+fzTf+lLlZOH/agznl3bpVajzqX19AROrjv/jPvdZpfv4E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TscMAAADcAAAADwAAAAAAAAAAAAAAAACYAgAAZHJzL2Rv&#10;d25yZXYueG1sUEsFBgAAAAAEAAQA9QAAAIgDAAAAAA==&#10;" adj="5354"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191" o:spid="_x0000_s1108" type="#_x0000_t7" style="position:absolute;left:10159;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8cYA&#10;AADcAAAADwAAAGRycy9kb3ducmV2LnhtbESP0WrCQBBF3wv9h2UKvtVNRESjayjVilCQNvoBQ3ZM&#10;otnZsLs1sV/fLRT6NsO9c8+dVT6YVtzI+caygnScgCAurW64UnA6vj3PQfiArLG1TAru5CFfPz6s&#10;MNO250+6FaESMYR9hgrqELpMSl/WZNCPbUcctbN1BkNcXSW1wz6Gm1ZOkmQmDTYcCTV29FpTeS2+&#10;TIS899Pp3n1vdx+bQ2JO3aZsi4tSo6fhZQki0BD+zX/Xex3rL1L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m8cYAAADcAAAADwAAAAAAAAAAAAAAAACYAgAAZHJz&#10;L2Rvd25yZXYueG1sUEsFBgAAAAAEAAQA9QAAAIsDAAAAAA==&#10;" adj="5354" fillcolor="white [3212]"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6" o:spid="_x0000_s1109" type="#_x0000_t7" style="position:absolute;left:12208;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jcYA&#10;AADcAAAADwAAAGRycy9kb3ducmV2LnhtbESPQUsDMRSE74L/IbyCN5ttcZeyNi2iLBUFwbaH9vbY&#10;PJPFzcuSxO76740geBxm5htmvZ1cLy4UYudZwWJegCBuve7YKDgemtsViJiQNfaeScE3Rdhurq/W&#10;WGs/8jtd9smIDOFYowKb0lBLGVtLDuPcD8TZ+/DBYcoyGKkDjhnuerksiko67DgvWBzo0VL7uf9y&#10;Ck6hsm/Ny+6uOZtVWZVP4+uuM0rdzKaHexCJpvQf/ms/awXLso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4jcYAAADcAAAADwAAAAAAAAAAAAAAAACYAgAAZHJz&#10;L2Rvd25yZXYueG1sUEsFBgAAAAAEAAQA9QAAAIsDAAAAAA==&#10;" adj="5354"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7" o:spid="_x0000_s1110" type="#_x0000_t7" style="position:absolute;left:13289;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sUA&#10;AADcAAAADwAAAGRycy9kb3ducmV2LnhtbESPQWvCQBSE74L/YXlCb7ppiraNrqEUip6EmiLt7ZF9&#10;bkKzb0N2a6K/3hUKHoeZ+YZZ5YNtxIk6XztW8DhLQBCXTtdsFHwVH9MXED4ga2wck4IzecjX49EK&#10;M+16/qTTPhgRIewzVFCF0GZS+rIii37mWuLoHV1nMUTZGak77CPcNjJNkoW0WHNcqLCl94rK3/2f&#10;VfBt+PBTLAqz27ing7T95XVeXpR6mAxvSxCBhnAP/7e3WkE6f4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2xQAAANwAAAAPAAAAAAAAAAAAAAAAAJgCAABkcnMv&#10;ZG93bnJldi54bWxQSwUGAAAAAAQABAD1AAAAigMAAAAA&#10;" adj="5354"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Straight Arrow Connector 258" o:spid="_x0000_s1111" type="#_x0000_t32" style="position:absolute;left:12534;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DHMMAAADcAAAADwAAAGRycy9kb3ducmV2LnhtbERPz2vCMBS+D/wfwhO8zdSCIp1Rip3g&#10;YWNMPWy3t+atKWteuiRq/e+Xw8Djx/d7tRlsJy7kQ+tYwWyagSCunW65UXA67h6XIEJE1tg5JgU3&#10;CrBZjx5WWGh35Xe6HGIjUgiHAhWYGPtCylAbshimridO3LfzFmOCvpHa4zWF207mWbaQFltODQZ7&#10;2hqqfw5nq6Avf99Oy+eXqjqbsvl4rb4+c+mVmoyH8glEpCHexf/uvVaQ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gxzDAAAA3AAAAA8AAAAAAAAAAAAA&#10;AAAAoQIAAGRycy9kb3ducmV2LnhtbFBLBQYAAAAABAAEAPkAAACRAwAAAAA=&#10;" strokecolor="black [3213]" strokeweight="2.25pt"/>
                <v:shape id="Straight Arrow Connector 233" o:spid="_x0000_s1112" type="#_x0000_t32" style="position:absolute;left:40595;top:12057;width:1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VDccAAADcAAAADwAAAGRycy9kb3ducmV2LnhtbESPQWvCQBSE70L/w/IK3ppNFWpNXSWI&#10;oqWUUhXE2yP7msRm34bsmsR/3xUKHoeZ+YaZLXpTiZYaV1pW8BzFIIgzq0vOFRz266dXEM4ja6ws&#10;k4IrOVjMHwYzTLTt+Jvanc9FgLBLUEHhfZ1I6bKCDLrI1sTB+7GNQR9kk0vdYBfgppKjOH6RBksO&#10;CwXWtCwo+91djILPvf/o1vV1cj6e31dfG0ynpzZVavjYp28gPPX+Hv5vb7WC0XgM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dUNxwAAANwAAAAPAAAAAAAA&#10;AAAAAAAAAKECAABkcnMvZG93bnJldi54bWxQSwUGAAAAAAQABAD5AAAAlQMAAAAA&#10;" strokecolor="black [3213]" strokeweight="2.25pt">
                  <v:stroke endarrow="open"/>
                </v:shape>
                <v:shape id="Straight Arrow Connector 234" o:spid="_x0000_s1113" type="#_x0000_t32" style="position:absolute;left:40532;top:12056;width:0;height:9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Straight Arrow Connector 235" o:spid="_x0000_s1114" type="#_x0000_t32" style="position:absolute;left:40532;top:3810;width:7404;height:8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zE8QAAADcAAAADwAAAGRycy9kb3ducmV2LnhtbESPQWvCQBSE74L/YXmFXkrdVEnR6CpW&#10;UPQi1FTPj+wzCc2+Dbtbjf/eFQoeh5n5hpktOtOICzlfW1bwMUhAEBdW11wq+MnX72MQPiBrbCyT&#10;ght5WMz7vRlm2l75my6HUIoIYZ+hgiqENpPSFxUZ9APbEkfvbJ3BEKUrpXZ4jXDTyGGSfEqDNceF&#10;CltaVVT8Hv6Mgt1knG+Q66/T6rifjN7y1NEmVer1pVtOQQTqwjP8395qBcNR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3MTxAAAANwAAAAPAAAAAAAAAAAA&#10;AAAAAKECAABkcnMvZG93bnJldi54bWxQSwUGAAAAAAQABAD5AAAAkgMAAAAA&#10;" strokecolor="black [3213]" strokeweight="2.25pt">
                  <v:stroke endarrow="open"/>
                </v:shape>
                <v:line id="Straight Connector 236" o:spid="_x0000_s1115" style="position:absolute;visibility:visible;mso-wrap-style:square" from="33826,9612" to="43141,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Straight Connector 237" o:spid="_x0000_s1116" style="position:absolute;visibility:visible;mso-wrap-style:square" from="37033,6075" to="463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8" o:spid="_x0000_s1117" style="position:absolute;flip:y;visibility:visible;mso-wrap-style:square" from="33826,6075" to="3702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JecEAAADcAAAADwAAAGRycy9kb3ducmV2LnhtbERPTYvCMBC9C/sfwgh701QFXapRZEGp&#10;B1d0PXgcmrGpNpPSZLX6681hwePjfc8Wra3EjRpfOlYw6CcgiHOnSy4UHH9XvS8QPiBrrByTggd5&#10;WMw/OjNMtbvznm6HUIgYwj5FBSaEOpXS54Ys+r6riSN3do3FEGFTSN3gPYbbSg6TZCwtlhwbDNb0&#10;bSi/Hv6sgu3uMuHLT9htspHODD1Pp+U6U+qz2y6nIAK14S3+d2dawXAU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Yl5wQAAANwAAAAPAAAAAAAAAAAAAAAA&#10;AKECAABkcnMvZG93bnJldi54bWxQSwUGAAAAAAQABAD5AAAAjwMAAAAA&#10;" strokecolor="black [3213]" strokeweight="1pt">
                  <v:stroke startarrow="oval" endarrow="oval"/>
                </v:line>
                <v:line id="Straight Connector 239" o:spid="_x0000_s1118" style="position:absolute;flip:y;visibility:visible;mso-wrap-style:square" from="43148,6075" to="4634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s4sYAAADcAAAADwAAAGRycy9kb3ducmV2LnhtbESPT2vCQBTE7wW/w/IKvdVNFVqNbkSE&#10;lvRgxT8Hj4/sM5uYfRuyW0376d2C0OMwM79h5oveNuJCna8cK3gZJiCIC6crLhUc9u/PExA+IGts&#10;HJOCH/KwyAYPc0y1u/KWLrtQighhn6ICE0KbSukLQxb90LXE0Tu5zmKIsiul7vAa4baRoyR5lRYr&#10;jgsGW1oZKs67b6tgvanfuP4Km898rHNDv8fj8iNX6umxX85ABOrDf/jezrWC0XgK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LOLGAAAA3AAAAA8AAAAAAAAA&#10;AAAAAAAAoQIAAGRycy9kb3ducmV2LnhtbFBLBQYAAAAABAAEAPkAAACUAwAAAAA=&#10;" strokecolor="black [3213]" strokeweight="1pt">
                  <v:stroke startarrow="oval" endarrow="oval"/>
                </v:line>
                <v:line id="Straight Connector 240" o:spid="_x0000_s1119" style="position:absolute;visibility:visible;mso-wrap-style:square" from="33826,18731" to="43141,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241" o:spid="_x0000_s1120" style="position:absolute;visibility:visible;mso-wrap-style:square" from="37033,15194" to="46348,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8QAAADcAAAADwAAAGRycy9kb3ducmV2LnhtbESPQWvCQBSE74X+h+UVvNWNIkWiq5SC&#10;UKgITXuot0f2mUSzb0P2qZt/7wpCj8PMfMMs19G16kJ9aDwbmIwzUMSltw1XBn5/Nq9zUEGQLbae&#10;ycBAAdar56cl5tZf+ZsuhVQqQTjkaKAW6XKtQ1mTwzD2HXHyDr53KEn2lbY9XhPctXqaZW/aYcNp&#10;ocaOPmoqT8XZGeC/Yj+X+LXbDpszHkUPh10cjBm9xPcFKKEo/+FH+9MamM4mcD+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4ZTxAAAANwAAAAPAAAAAAAAAAAA&#10;AAAAAKECAABkcnMvZG93bnJldi54bWxQSwUGAAAAAAQABAD5AAAAkgMAAAAA&#10;" strokecolor="#a5a5a5 [2092]" strokeweight="1pt">
                  <v:stroke dashstyle="3 1"/>
                </v:line>
                <v:line id="Straight Connector 242" o:spid="_x0000_s1121" style="position:absolute;flip:y;visibility:visible;mso-wrap-style:square" from="33826,15194" to="37026,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k8cAAADcAAAADwAAAGRycy9kb3ducmV2LnhtbESPT2vCQBTE74LfYXmCl1I3xiI2dRXx&#10;D/QghaoIvT2yzyQk+zZkVxP76d1CweMwM79h5svOVOJGjSssKxiPIhDEqdUFZwpOx93rDITzyBor&#10;y6TgTg6Wi35vjom2LX/T7eAzESDsElSQe18nUro0J4NuZGvi4F1sY9AH2WRSN9gGuKlkHEVTabDg&#10;sJBjTeuc0vJwNQoms6+y2L6c3lu535Wbiz1Pfn7PSg0H3eoDhKfOP8P/7U+tIH6L4e9MO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TxwAAANwAAAAPAAAAAAAA&#10;AAAAAAAAAKECAABkcnMvZG93bnJldi54bWxQSwUGAAAAAAQABAD5AAAAlQMAAAAA&#10;" strokecolor="#a5a5a5 [2092]" strokeweight="1pt">
                  <v:stroke dashstyle="3 1" startarrow="oval" endarrow="oval"/>
                </v:line>
                <v:line id="Straight Connector 243" o:spid="_x0000_s1122" style="position:absolute;flip:y;visibility:visible;mso-wrap-style:square" from="43148,15194" to="46348,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cYAAADcAAAADwAAAGRycy9kb3ducmV2LnhtbESPT2vCQBTE7wW/w/IKvdVNtVSJbkSE&#10;lvRgxT8Hj4/sM5uYfRuyW0376d2C0OMwM79h5oveNuJCna8cK3gZJiCIC6crLhUc9u/PUxA+IGts&#10;HJOCH/KwyAYPc0y1u/KWLrtQighhn6ICE0KbSukLQxb90LXE0Tu5zmKIsiul7vAa4baRoyR5kxYr&#10;jgsGW1oZKs67b6tgvaknXH+FzWc+1rmh3+Nx+ZEr9fTYL2cgAvXhP3xv51rB6HUM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HXGAAAA3AAAAA8AAAAAAAAA&#10;AAAAAAAAoQIAAGRycy9kb3ducmV2LnhtbFBLBQYAAAAABAAEAPkAAACUAwAAAAA=&#10;" strokecolor="black [3213]" strokeweight="1pt">
                  <v:stroke startarrow="oval" endarrow="oval"/>
                </v:line>
                <v:line id="Straight Connector 244" o:spid="_x0000_s1123" style="position:absolute;visibility:visible;mso-wrap-style:square" from="33826,9365" to="3382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124" style="position:absolute;visibility:visible;mso-wrap-style:square" from="37033,6075" to="37033,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AUMQAAADcAAAADwAAAGRycy9kb3ducmV2LnhtbESPQWvCQBSE70L/w/IK3nRTsUWiq5SC&#10;IFgE0x7a2yP7TGKzb0P2qZt/3y0IPQ4z8w2z2kTXqiv1ofFs4GmagSIuvW24MvD5sZ0sQAVBtth6&#10;JgMDBdisH0YrzK2/8ZGuhVQqQTjkaKAW6XKtQ1mTwzD1HXHyTr53KEn2lbY93hLctXqWZS/aYcNp&#10;ocaO3moqf4qLM8BfxfdC4v7wPmwveBY9nA5xMGb8GF+XoISi/Ifv7Z01MJs/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QxAAAANwAAAAPAAAAAAAAAAAA&#10;AAAAAKECAABkcnMvZG93bnJldi54bWxQSwUGAAAAAAQABAD5AAAAkgMAAAAA&#10;" strokecolor="#a5a5a5 [2092]" strokeweight="1pt">
                  <v:stroke dashstyle="3 1"/>
                </v:line>
                <v:line id="Straight Connector 246" o:spid="_x0000_s1125" style="position:absolute;visibility:visible;mso-wrap-style:square" from="46348,6075" to="4634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Straight Connector 247" o:spid="_x0000_s1126" style="position:absolute;visibility:visible;mso-wrap-style:square" from="43122,9777" to="4312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shape id="Text Box 175" o:spid="_x0000_s1127" type="#_x0000_t202" style="position:absolute;left:51758;top:9377;width:3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6McQA&#10;AADcAAAADwAAAGRycy9kb3ducmV2LnhtbESPwWrCQBCG7wXfYRmht7pRpGp0FWkRSqHQqBdvQ3ZM&#10;gtnZkF2T+PbOodDj8M//zXyb3eBq1VEbKs8GppMEFHHubcWFgfPp8LYEFSKyxdozGXhQgN129LLB&#10;1PqeM+qOsVAC4ZCigTLGJtU65CU5DBPfEEt29a3DKGNbaNtiL3BX61mSvGuHFcuFEhv6KCm/He9O&#10;KKvP7yH+LH59qLND37nLeZE1xryOh/0aVKQh/i//tb+sgdlc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ujH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X</w:t>
                        </w:r>
                      </w:p>
                    </w:txbxContent>
                  </v:textbox>
                </v:shape>
                <v:shape id="Text Box 84" o:spid="_x0000_s1128" type="#_x0000_t202" style="position:absolute;left:41141;top:197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sQA&#10;AADcAAAADwAAAGRycy9kb3ducmV2LnhtbESPQWvCQBSE7wX/w/KE3urGUNREVxFLoBSExubS2yP7&#10;TILZtyG7TdJ/3xWEHoeZ+YbZHSbTioF611hWsFxEIIhLqxuuFBRf2csGhPPIGlvLpOCXHBz2s6cd&#10;ptqOnNNw8ZUIEHYpKqi971IpXVmTQbewHXHwrrY36IPsK6l7HAPctDKOopU02HBYqLGjU03l7fJj&#10;AiV5+5j8ef1pXZtn42C+i3XeKfU8n45bEJ4m/x9+tN+1gvg1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H6r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v:textbox>
                </v:shape>
                <v:shape id="Text Box 84" o:spid="_x0000_s1129" type="#_x0000_t202" style="position:absolute;left:48500;top:3074;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g6sQA&#10;AADcAAAADwAAAGRycy9kb3ducmV2LnhtbESPwWrCQBCG7wXfYRmht7pRsG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IOr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v:textbox>
                </v:shape>
                <v:shape id="Parallelogram 251" o:spid="_x0000_s1130" type="#_x0000_t7" style="position:absolute;left:36048;top:6024;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cYA&#10;AADcAAAADwAAAGRycy9kb3ducmV2LnhtbESPQUsDMRSE70L/Q3iCN5ttcZeyNi1SWSoKQlsPents&#10;nsni5mVJYnf990YQehxm5htmvZ1cL84UYudZwWJegCBuve7YKHg7NbcrEDEha+w9k4IfirDdzK7W&#10;WGs/8oHOx2REhnCsUYFNaailjK0lh3HuB+LsffrgMGUZjNQBxwx3vVwWRSUddpwXLA60s9R+Hb+d&#10;gvdQ2dfmeX/XfJhVWZWP48u+M0rdXE8P9yASTekS/m8/aQXL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g+cYAAADcAAAADwAAAAAAAAAAAAAAAACYAgAAZHJz&#10;L2Rvd25yZXYueG1sUEsFBgAAAAAEAAQA9QAAAIsDAAAAAA==&#10;" adj="5354" fillcolor="red" strokecolor="black [3213]">
                  <v:textbox>
                    <w:txbxContent>
                      <w:p w:rsidR="00A23FFC" w:rsidRDefault="00A23FFC" w:rsidP="00C66CAD">
                        <w:pPr>
                          <w:rPr>
                            <w:rFonts w:eastAsia="Times New Roman"/>
                          </w:rPr>
                        </w:pPr>
                      </w:p>
                    </w:txbxContent>
                  </v:textbox>
                </v:shape>
                <v:shape id="Parallelogram 252" o:spid="_x0000_s1131" type="#_x0000_t7" style="position:absolute;left:39166;top:6024;width:4153;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4cYA&#10;AADcAAAADwAAAGRycy9kb3ducmV2LnhtbESPQWvCQBSE74L/YXmCl1I3DbVqdA1FKHgogcZA6e01&#10;+0yC2bchu43x33cLBY/DzHzD7NLRtGKg3jWWFTwtIhDEpdUNVwqK09vjGoTzyBpby6TgRg7S/XSy&#10;w0TbK3/QkPtKBAi7BBXU3neJlK6syaBb2I44eGfbG/RB9pXUPV4D3LQyjqIXabDhsFBjR4eaykv+&#10;YwJl+XzMNkX2vVp3t/fMxA9fnyUpNZ+Nr1sQnkZ/D/+3j1pBvI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24cYAAADcAAAADwAAAAAAAAAAAAAAAACYAgAAZHJz&#10;L2Rvd25yZXYueG1sUEsFBgAAAAAEAAQA9QAAAIsDAAAAAA==&#10;" adj="5325" fillcolor="#ffc00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3" o:spid="_x0000_s1132" type="#_x0000_t7" style="position:absolute;left:34969;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sRsUA&#10;AADcAAAADwAAAGRycy9kb3ducmV2LnhtbESPQWvCQBSE74L/YXlCL6VuNFhC6iqiLTVHbaHt7ZF9&#10;zYZm34bsNkn/vSsUPA4z8w2z3o62ET11vnasYDFPQBCXTtdcKXh/e3nIQPiArLFxTAr+yMN2M52s&#10;Mddu4BP151CJCGGfowITQptL6UtDFv3ctcTR+3adxRBlV0nd4RDhtpHLJHmUFmuOCwZb2hsqf86/&#10;VgE298VQHLg3z58fr4VPsy+dZkrdzcbdE4hAY7iF/9tHrWC5SuF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xGxQAAANwAAAAPAAAAAAAAAAAAAAAAAJgCAABkcnMv&#10;ZG93bnJldi54bWxQSwUGAAAAAAQABAD1AAAAigMAAAAA&#10;" adj="5325"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4" o:spid="_x0000_s1133" type="#_x0000_t7" style="position:absolute;left:33909;top:8399;width:415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8cA&#10;AADcAAAADwAAAGRycy9kb3ducmV2LnhtbESPT2vCQBTE74V+h+UVeqsbpX8kukobLBWFitGLt0f2&#10;mQSzb8PuatJv7wpCj8PM/IaZznvTiAs5X1tWMBwkIIgLq2suFex33y9jED4ga2wsk4I/8jCfPT5M&#10;MdW24y1d8lCKCGGfooIqhDaV0hcVGfQD2xJH72idwRClK6V22EW4aeQoSd6lwZrjQoUtZRUVp/xs&#10;FGyGX+vf0+6cdfni8LPK6g93XKyVen7qPycgAvXhP3xvL7WC0ds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z8vHAAAA3AAAAA8AAAAAAAAAAAAAAAAAmAIAAGRy&#10;cy9kb3ducmV2LnhtbFBLBQYAAAAABAAEAPUAAACMAwAAAAA=&#10;" adj="5325"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5" o:spid="_x0000_s1134" type="#_x0000_t7" style="position:absolute;left:37033;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88MA&#10;AADcAAAADwAAAGRycy9kb3ducmV2LnhtbESPy2rDMBBF94X8g5hAd42Uh0Nxo4QQMGRb11C6m1hT&#10;29QaOZYcO38fFQpdXu7jcHeHybbiRr1vHGtYLhQI4tKZhisNxUf28grCB2SDrWPScCcPh/3saYep&#10;cSO/0y0PlYgj7FPUUIfQpVL6siaLfuE64uh9u95iiLKvpOlxjOO2lSulttJiw5FQY0enmsqffLCR&#10;u75f1TLp3Ph5vJghK4uvjVNaP8+n4xuIQFP4D/+1z0bDKkn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I88MAAADcAAAADwAAAAAAAAAAAAAAAACYAgAAZHJzL2Rv&#10;d25yZXYueG1sUEsFBgAAAAAEAAQA9QAAAIgDAAAAAA==&#10;" adj="5325"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2" o:spid="_x0000_s1135" type="#_x0000_t7" style="position:absolute;left:42310;top:6024;width:4152;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YMUA&#10;AADcAAAADwAAAGRycy9kb3ducmV2LnhtbESPQWvCQBSE7wX/w/IEL6VujCAhukppLTbHqlC9PbLP&#10;bGj2bchuk/TfdwsFj8PMfMNsdqNtRE+drx0rWMwTEMSl0zVXCs6nt6cMhA/IGhvHpOCHPOy2k4cN&#10;5toN/EH9MVQiQtjnqMCE0OZS+tKQRT93LXH0bq6zGKLsKqk7HCLcNjJNkpW0WHNcMNjSi6Hy6/ht&#10;FWDzWAzFK/dmf/k8FH6ZXfUyU2o2HZ/XIAKN4R7+b79rBek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NgxQAAANwAAAAPAAAAAAAAAAAAAAAAAJgCAABkcnMv&#10;ZG93bnJldi54bWxQSwUGAAAAAAQABAD1AAAAigMAAAAA&#10;" adj="5325"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5" o:spid="_x0000_s1136" type="#_x0000_t7" style="position:absolute;left:38157;top:7212;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8zMUA&#10;AADcAAAADwAAAGRycy9kb3ducmV2LnhtbESPQWvCQBSE74L/YXmCF9FNA5USXUULxVZ6qYrg7bH7&#10;TILZtyG7Nam/3i0IHoeZ+YaZLztbiSs1vnSs4GWSgCDWzpScKzjsP8ZvIHxANlg5JgV/5GG56Pfm&#10;mBnX8g9ddyEXEcI+QwVFCHUmpdcFWfQTVxNH7+waiyHKJpemwTbCbSXTJJlKiyXHhQJrei9IX3a/&#10;VsH59MXb1uSb8qJdejuuNW1H30oNB91qBiJQF57hR/vTKEinr/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XzMxQAAANwAAAAPAAAAAAAAAAAAAAAAAJgCAABkcnMv&#10;ZG93bnJldi54bWxQSwUGAAAAAAQABAD1AAAAigMAAAAA&#10;" adj="5325" fillcolor="white [3212]"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7" o:spid="_x0000_s1137" type="#_x0000_t7" style="position:absolute;left:40208;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MMA&#10;AADcAAAADwAAAGRycy9kb3ducmV2LnhtbESPQWvCQBSE7wX/w/KE3upGpSrRVSRQDPRkFM+P7DMJ&#10;Zt+G7DZu++u7guBxmJlvmM0umFYM1LvGsoLpJAFBXFrdcKXgfPr6WIFwHllja5kU/JKD3Xb0tsFU&#10;2zsfaSh8JSKEXYoKau+7VEpX1mTQTWxHHL2r7Q36KPtK6h7vEW5aOUuShTTYcFyosaOspvJW/BgF&#10;yzIb8vlnd+BLFbLitjrl4ftPqfdx2K9BeAr+FX62c61gtlj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3MMAAADcAAAADwAAAAAAAAAAAAAAAACYAgAAZHJzL2Rv&#10;d25yZXYueG1sUEsFBgAAAAAEAAQA9QAAAIgDAAAAAA==&#10;" adj="5325"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8" o:spid="_x0000_s1138" type="#_x0000_t7" style="position:absolute;left:41287;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c8MA&#10;AADcAAAADwAAAGRycy9kb3ducmV2LnhtbERPz2vCMBS+D/wfwhN2m6ke3KhG0aI4FCZWL94ezbMt&#10;Ni8libb+98thsOPH93u+7E0jnuR8bVnBeJSAIC6srrlUcDlvP75A+ICssbFMCl7kYbkYvM0x1bbj&#10;Ez3zUIoYwj5FBVUIbSqlLyoy6Ee2JY7czTqDIUJXSu2wi+GmkZMkmUqDNceGClvKKiru+cMoOI7X&#10;h5/7+ZF1+ea622f1p7ttDkq9D/vVDESgPvyL/9zfWsFkGt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Pc8MAAADcAAAADwAAAAAAAAAAAAAAAACYAgAAZHJzL2Rv&#10;d25yZXYueG1sUEsFBgAAAAAEAAQA9QAAAIgDAAAAAA==&#10;" adj="5325"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Text Box 175" o:spid="_x0000_s1139" type="#_x0000_t202" style="position:absolute;left:11207;top:19677;width:8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isQA&#10;AADcAAAADwAAAGRycy9kb3ducmV2LnhtbESPwWrCQBCG7wXfYRnBW93owbTRVUQRilBorBdvQ3ZM&#10;gtnZkN0m8e07h0KPwz//N/NtdqNrVE9dqD0bWMwTUMSFtzWXBq7fp9c3UCEiW2w8k4EnBdhtJy8b&#10;zKwfOKf+EkslEA4ZGqhibDOtQ1GRwzD3LbFkd985jDJ2pbYdDgJ3jV4myUo7rFkuVNjSoaLicflx&#10;Qnk/nsf4mX750OSnoXe3a5q3xsym434NKtIY/5f/2h/WwDKV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Ir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OpenGL</w:t>
                        </w:r>
                      </w:p>
                    </w:txbxContent>
                  </v:textbox>
                </v:shape>
                <v:shape id="Text Box 175" o:spid="_x0000_s1140" type="#_x0000_t202" style="position:absolute;left:30718;top:19676;width:83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cQA&#10;AADcAAAADwAAAGRycy9kb3ducmV2LnhtbESPQWuDQBSE74H8h+UFcotrPNTWZhNCilACgZp66e3h&#10;vqrUfSvuVs2/zwYKPQ4z8w2zO8ymEyMNrrWsYBvFIIgrq1uuFZSf+eYZhPPIGjvLpOBGDg775WKH&#10;mbYTFzRefS0ChF2GChrv+0xKVzVk0EW2Jw7etx0M+iCHWuoBpwA3nUzi+EkabDksNNjTqaHq5/pr&#10;AuXl7Tz7S/phXVfk02i+yrTolVqv5uMrCE+z/w//td+1giTd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2RH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OpenCV</w:t>
                        </w:r>
                      </w:p>
                    </w:txbxContent>
                  </v:textbox>
                </v:shape>
                <v:shape id="Arc 46" o:spid="_x0000_s1141" style="position:absolute;left:20391;top:9612;width:3175;height:5778;flip:x;visibility:visible;mso-wrap-style:square;v-text-anchor:middle" coordsize="317500,5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t6cMA&#10;AADbAAAADwAAAGRycy9kb3ducmV2LnhtbESPQWvCQBSE7wX/w/KE3uqmaQkSs0oRLKUgpVE8v2Sf&#10;2WD2bciuJv33bqHQ4zAz3zDFZrKduNHgW8cKnhcJCOLa6ZYbBcfD7mkJwgdkjZ1jUvBDHjbr2UOB&#10;uXYjf9OtDI2IEPY5KjAh9LmUvjZk0S9cTxy9sxsshiiHRuoBxwi3nUyTJJMWW44LBnvaGqov5dUq&#10;0IeX9zKtqv1nKiP+2lsyXyelHufT2wpEoCn8h//aH1rBawa/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t6cMAAADbAAAADwAAAAAAAAAAAAAAAACYAgAAZHJzL2Rv&#10;d25yZXYueG1sUEsFBgAAAAAEAAQA9QAAAIgDAAAAAA==&#10;" path="m158750,nsc243072,,312681,119964,317265,273184v3800,127026,-38508,243626,-104195,287155l158750,288889,158750,xem158750,nfc243072,,312681,119964,317265,273184v3800,127026,-38508,243626,-104195,287155e" filled="f" strokecolor="#7030a0" strokeweight="2.25pt">
                  <v:stroke endarrow="open"/>
                  <v:path arrowok="t" o:connecttype="custom" o:connectlocs="158750,0;317265,273184;213070,560339" o:connectangles="0,0,0"/>
                </v:shape>
                <v:shape id="Arc 269" o:spid="_x0000_s1142" style="position:absolute;left:1448;top:18263;width:7868;height:3924;flip:x;visibility:visible;mso-wrap-style:square;v-text-anchor:middle" coordsize="786765,39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7esUA&#10;AADcAAAADwAAAGRycy9kb3ducmV2LnhtbESPzWrDMBCE74W+g9hCb43cEPLjRAmlqZteAvl7gMXa&#10;WKLWyliK7bx9VSj0OMzMN8xqM7hadNQG61nB6ygDQVx6bblScDkXL3MQISJrrD2TgjsF2KwfH1aY&#10;a9/zkbpTrESCcMhRgYmxyaUMpSGHYeQb4uRdfeswJtlWUrfYJ7ir5TjLptKh5bRgsKF3Q+X36eYU&#10;7D+vO1PMZpMPO7nvtp09GFf0Sj0/DW9LEJGG+B/+a39pBePp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t6xQAAANwAAAAPAAAAAAAAAAAAAAAAAJgCAABkcnMv&#10;ZG93bnJldi54bWxQSwUGAAAAAAQABAD1AAAAigMAAAAA&#10;" adj="-11796480,,5400" path="m310927,387975nsc100722,365504,-34378,263046,7556,157901,41162,73638,180812,10084,352149,1079,461529,-4670,570740,12678,653298,48916l393383,196167,310927,387975xem310927,387975nfc100722,365504,-34378,263046,7556,157901,41162,73638,180812,10084,352149,1079,461529,-4670,570740,12678,653298,48916e" filled="f" strokecolor="#7030a0" strokeweight="2.25pt">
                  <v:stroke endarrow="open" joinstyle="miter"/>
                  <v:formulas/>
                  <v:path arrowok="t" o:connecttype="custom" o:connectlocs="310927,387975;7556,157901;352149,1079;653298,48916" o:connectangles="0,0,0,0" textboxrect="0,0,786765,392333"/>
                  <v:textbox>
                    <w:txbxContent>
                      <w:p w:rsidR="00A23FFC" w:rsidRDefault="00A23FFC" w:rsidP="00C66CAD">
                        <w:pPr>
                          <w:rPr>
                            <w:rFonts w:eastAsia="Times New Roman"/>
                          </w:rPr>
                        </w:pPr>
                      </w:p>
                    </w:txbxContent>
                  </v:textbox>
                </v:shape>
                <w10:anchorlock/>
              </v:group>
            </w:pict>
          </mc:Fallback>
        </mc:AlternateContent>
      </w:r>
    </w:p>
    <w:p w:rsidR="00C66CAD" w:rsidRPr="006A1BEF" w:rsidRDefault="00C66CAD" w:rsidP="00C66CAD">
      <w:pPr>
        <w:pStyle w:val="Level3"/>
      </w:pPr>
    </w:p>
    <w:p w:rsidR="00FE25B1" w:rsidRPr="00FE25B1" w:rsidRDefault="00FE25B1" w:rsidP="00FE25B1"/>
    <w:p w:rsidR="00FD356F" w:rsidRDefault="00FD356F" w:rsidP="003717F6">
      <w:pPr>
        <w:pStyle w:val="Heading1"/>
      </w:pPr>
      <w:bookmarkStart w:id="20" w:name="_Toc425673150"/>
      <w:r>
        <w:lastRenderedPageBreak/>
        <w:t>Design</w:t>
      </w:r>
      <w:bookmarkEnd w:id="15"/>
      <w:bookmarkEnd w:id="20"/>
    </w:p>
    <w:p w:rsidR="00581BE0" w:rsidRPr="00581BE0" w:rsidRDefault="00581BE0" w:rsidP="00581BE0">
      <w:r>
        <w:t>Clearly the “Controller” is the more interesting and challenging aspect of this application.</w:t>
      </w:r>
    </w:p>
    <w:p w:rsidR="00FD356F" w:rsidRDefault="00FD356F" w:rsidP="003717F6">
      <w:pPr>
        <w:pStyle w:val="Heading2"/>
      </w:pPr>
      <w:bookmarkStart w:id="21" w:name="_Toc425673151"/>
      <w:r>
        <w:t>Image Processing</w:t>
      </w:r>
      <w:bookmarkEnd w:id="21"/>
    </w:p>
    <w:p w:rsidR="00FD356F" w:rsidRPr="00FD356F" w:rsidRDefault="00FD356F" w:rsidP="00FD356F">
      <w:pPr>
        <w:pStyle w:val="Level2"/>
      </w:pPr>
      <w:r>
        <w:t>Also correlates to what OpenCV offers.</w:t>
      </w:r>
    </w:p>
    <w:p w:rsidR="00FD356F" w:rsidRDefault="00FD356F" w:rsidP="00EE4889">
      <w:pPr>
        <w:pStyle w:val="Heading3"/>
      </w:pPr>
      <w:r>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Default="00FD356F" w:rsidP="00EE4889">
      <w:pPr>
        <w:pStyle w:val="Heading3"/>
      </w:pPr>
      <w:r>
        <w:t>Polygon Detection</w:t>
      </w:r>
    </w:p>
    <w:p w:rsidR="007154EA" w:rsidRPr="007154EA" w:rsidRDefault="007154EA" w:rsidP="007154EA">
      <w:pPr>
        <w:pStyle w:val="Heading3"/>
      </w:pPr>
      <w:r>
        <w:t>Rhombus Detection</w:t>
      </w:r>
    </w:p>
    <w:p w:rsidR="00FD356F" w:rsidRDefault="00FD356F" w:rsidP="003717F6">
      <w:pPr>
        <w:pStyle w:val="Heading2"/>
      </w:pPr>
      <w:bookmarkStart w:id="22" w:name="_Toc425673152"/>
      <w:r>
        <w:t>Face Recognition</w:t>
      </w:r>
      <w:r w:rsidR="002D2252">
        <w:t xml:space="preserve"> (i.e., 2D-Reconstruction)</w:t>
      </w:r>
      <w:bookmarkEnd w:id="22"/>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2D2252" w:rsidP="003717F6">
      <w:pPr>
        <w:pStyle w:val="Heading2"/>
      </w:pPr>
      <w:bookmarkStart w:id="23" w:name="_Toc425673153"/>
      <w:r>
        <w:t xml:space="preserve">Cube Recognition (i.e., </w:t>
      </w:r>
      <w:r w:rsidR="00FD356F">
        <w:t>3D Reconstruction</w:t>
      </w:r>
      <w:r>
        <w:t>)</w:t>
      </w:r>
      <w:bookmarkEnd w:id="23"/>
    </w:p>
    <w:p w:rsidR="00EE4889" w:rsidRPr="00EE4889" w:rsidRDefault="00EE4889" w:rsidP="00EE4889">
      <w:pPr>
        <w:pStyle w:val="Level2"/>
      </w:pPr>
      <w:r>
        <w:t>Purpose is to produce OpenGL required cube translation and rotation.</w:t>
      </w:r>
    </w:p>
    <w:p w:rsidR="00BC0D5E" w:rsidRDefault="00F3766C" w:rsidP="00F3766C">
      <w:pPr>
        <w:pStyle w:val="Heading3"/>
      </w:pPr>
      <w:r>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bookmarkStart w:id="24" w:name="_Toc425673154"/>
      <w:r>
        <w:t>Gesture Recognition</w:t>
      </w:r>
      <w:bookmarkEnd w:id="24"/>
    </w:p>
    <w:p w:rsidR="00D14930" w:rsidRDefault="00D14930" w:rsidP="00D14930">
      <w:pPr>
        <w:pStyle w:val="Level2"/>
      </w:pPr>
      <w:r>
        <w:t>The Gesture Recognition State Machine is driven on each Frame Event.  It examines the Face Recognition results and produces Gesture Events (i.e., On Stable Face, On New Stable Face, etc…) useful to the Application State Machine.</w:t>
      </w:r>
    </w:p>
    <w:p w:rsidR="00D14930" w:rsidRDefault="00D14930" w:rsidP="00D14930">
      <w:pPr>
        <w:pStyle w:val="Level2"/>
      </w:pPr>
    </w:p>
    <w:p w:rsidR="00D14930" w:rsidRDefault="00D14930" w:rsidP="00D14930">
      <w:pPr>
        <w:pStyle w:val="Level2"/>
      </w:pPr>
      <w:r>
        <w:t xml:space="preserve">A “Stable Face” is defined by the observance of four consecutive faces that have the identical tiles.  A “New Stable Face” is defined as a Stable Face that is different from the previous Stable Face. </w:t>
      </w:r>
    </w:p>
    <w:p w:rsidR="00D14930" w:rsidRPr="004C0BC9" w:rsidRDefault="00D14930" w:rsidP="00D14930">
      <w:pPr>
        <w:pStyle w:val="Level2"/>
      </w:pPr>
    </w:p>
    <w:p w:rsidR="00D14930" w:rsidRDefault="00D14930" w:rsidP="00D14930">
      <w:pPr>
        <w:pStyle w:val="Level2"/>
      </w:pPr>
      <w:r>
        <w:t>Other State Member Data:</w:t>
      </w:r>
    </w:p>
    <w:p w:rsidR="00D14930" w:rsidRDefault="00D14930" w:rsidP="00D14930">
      <w:pPr>
        <w:pStyle w:val="Level2"/>
      </w:pPr>
      <w:r>
        <w:tab/>
      </w:r>
      <w:proofErr w:type="gramStart"/>
      <w:r>
        <w:t>Last :=</w:t>
      </w:r>
      <w:proofErr w:type="gramEnd"/>
      <w:r>
        <w:t>= Hash Code of Last Valid Face Object</w:t>
      </w:r>
    </w:p>
    <w:p w:rsidR="00D14930" w:rsidRDefault="00D14930" w:rsidP="00D14930">
      <w:pPr>
        <w:pStyle w:val="Level2"/>
      </w:pPr>
      <w:r>
        <w:tab/>
      </w:r>
      <w:proofErr w:type="gramStart"/>
      <w:r>
        <w:t>Previous :=</w:t>
      </w:r>
      <w:proofErr w:type="gramEnd"/>
      <w:r>
        <w:t>= Hash Code of Last Stable Face Object</w:t>
      </w:r>
    </w:p>
    <w:p w:rsidR="00D14930" w:rsidRDefault="00D14930" w:rsidP="00D14930">
      <w:pPr>
        <w:pStyle w:val="Level2"/>
      </w:pPr>
      <w:r>
        <w:tab/>
      </w:r>
      <w:proofErr w:type="gramStart"/>
      <w:r>
        <w:t>Count :=</w:t>
      </w:r>
      <w:proofErr w:type="gramEnd"/>
      <w:r>
        <w:t>= Integer for counting</w:t>
      </w:r>
    </w:p>
    <w:p w:rsidR="00D14930" w:rsidRDefault="00D14930" w:rsidP="00D14930">
      <w:pPr>
        <w:pStyle w:val="Level2"/>
      </w:pPr>
      <w:r>
        <w:rPr>
          <w:noProof/>
        </w:rPr>
        <w:lastRenderedPageBreak/>
        <mc:AlternateContent>
          <mc:Choice Requires="wpc">
            <w:drawing>
              <wp:inline distT="0" distB="0" distL="0" distR="0" wp14:anchorId="719E1812" wp14:editId="590E686B">
                <wp:extent cx="5486400" cy="5264726"/>
                <wp:effectExtent l="0" t="0" r="19050" b="1270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2" name="Arc 282"/>
                        <wps:cNvSpPr/>
                        <wps:spPr>
                          <a:xfrm flipV="1">
                            <a:off x="2178829" y="0"/>
                            <a:ext cx="2308860" cy="4159964"/>
                          </a:xfrm>
                          <a:prstGeom prst="arc">
                            <a:avLst>
                              <a:gd name="adj1" fmla="val 16200000"/>
                              <a:gd name="adj2" fmla="val 1227934"/>
                            </a:avLst>
                          </a:prstGeom>
                          <a:ln w="19050">
                            <a:solidFill>
                              <a:srgbClr val="C0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D32F37" w:rsidRDefault="00A23FFC" w:rsidP="00D14930">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7984" y="12068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114376" y="271376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57330" y="311267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556164" y="359189"/>
                            <a:ext cx="1819621" cy="258250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311727"/>
                            <a:ext cx="2179320" cy="2629327"/>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0951" y="1455558"/>
                            <a:ext cx="2179320" cy="248463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r>
                                <w:t>On Fram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Last = Face</w:t>
                              </w:r>
                            </w:p>
                            <w:p w:rsidR="00A23FFC" w:rsidRDefault="00A23FFC" w:rsidP="00D14930">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28822" y="2054452"/>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234800" y="352482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644212" y="1058772"/>
                            <a:ext cx="1151255" cy="33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26945" y="2300268"/>
                            <a:ext cx="1050801" cy="413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264267" y="1561004"/>
                            <a:ext cx="1312449" cy="393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75785" y="2205459"/>
                            <a:ext cx="111061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367146" y="2573327"/>
                            <a:ext cx="935182" cy="459158"/>
                          </a:xfrm>
                          <a:prstGeom prst="straightConnector1">
                            <a:avLst/>
                          </a:prstGeom>
                          <a:ln w="12700">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28822" y="3951840"/>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854252" w:rsidRDefault="00A23FFC" w:rsidP="00D14930">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742831" w:rsidRDefault="00A23FFC" w:rsidP="00D1493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0" name="Oval 260"/>
                        <wps:cNvSpPr/>
                        <wps:spPr>
                          <a:xfrm>
                            <a:off x="2065800" y="40527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6663EA" w:rsidRDefault="00A23FFC" w:rsidP="00D14930">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1" name="Arc 261"/>
                        <wps:cNvSpPr/>
                        <wps:spPr>
                          <a:xfrm flipH="1" flipV="1">
                            <a:off x="827313" y="0"/>
                            <a:ext cx="2410045" cy="4273692"/>
                          </a:xfrm>
                          <a:prstGeom prst="arc">
                            <a:avLst>
                              <a:gd name="adj1" fmla="val 16172501"/>
                              <a:gd name="adj2" fmla="val 1343372"/>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Text Box 31"/>
                        <wps:cNvSpPr txBox="1"/>
                        <wps:spPr>
                          <a:xfrm>
                            <a:off x="653867" y="3207136"/>
                            <a:ext cx="1454967" cy="5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amp;&amp; Face == Previous</w:t>
                              </w:r>
                            </w:p>
                            <w:p w:rsidR="00A23FFC" w:rsidRDefault="00A23FFC" w:rsidP="00D14930">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4" name="Text Box 31"/>
                        <wps:cNvSpPr txBox="1"/>
                        <wps:spPr>
                          <a:xfrm>
                            <a:off x="1030750" y="1869140"/>
                            <a:ext cx="1454785" cy="839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A23FFC" w:rsidRDefault="00A23FFC" w:rsidP="00D14930">
                              <w:pPr>
                                <w:pStyle w:val="NormalWeb"/>
                                <w:spacing w:before="0" w:beforeAutospacing="0" w:after="0" w:afterAutospacing="0"/>
                              </w:pPr>
                              <w:r>
                                <w:rPr>
                                  <w:rFonts w:eastAsia="Calibri"/>
                                  <w:sz w:val="22"/>
                                  <w:szCs w:val="22"/>
                                </w:rPr>
                                <w:t>Previous = Fac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2" name="Arc 272"/>
                        <wps:cNvSpPr/>
                        <wps:spPr>
                          <a:xfrm rot="10800000" flipH="1" flipV="1">
                            <a:off x="2081923" y="4446479"/>
                            <a:ext cx="1228725" cy="405765"/>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Text Box 31"/>
                        <wps:cNvSpPr txBox="1"/>
                        <wps:spPr>
                          <a:xfrm>
                            <a:off x="2108834" y="4956354"/>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6" name="Arc 276"/>
                        <wps:cNvSpPr/>
                        <wps:spPr>
                          <a:xfrm flipV="1">
                            <a:off x="2178829" y="0"/>
                            <a:ext cx="2477524" cy="4286115"/>
                          </a:xfrm>
                          <a:prstGeom prst="arc">
                            <a:avLst>
                              <a:gd name="adj1" fmla="val 16200000"/>
                              <a:gd name="adj2" fmla="val 1323450"/>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31"/>
                        <wps:cNvSpPr txBox="1"/>
                        <wps:spPr>
                          <a:xfrm>
                            <a:off x="4087399" y="3888647"/>
                            <a:ext cx="105029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31"/>
                        <wps:cNvSpPr txBox="1"/>
                        <wps:spPr>
                          <a:xfrm>
                            <a:off x="3344443" y="3163339"/>
                            <a:ext cx="131191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r>
                                <w:rPr>
                                  <w:rFonts w:eastAsia="Calibri"/>
                                  <w:sz w:val="22"/>
                                  <w:szCs w:val="22"/>
                                </w:rPr>
                                <w:t>Face ==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6" name="Straight Arrow Connector 266"/>
                        <wps:cNvCnPr/>
                        <wps:spPr>
                          <a:xfrm>
                            <a:off x="367146" y="3032485"/>
                            <a:ext cx="0" cy="855737"/>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1478798" y="4052244"/>
                            <a:ext cx="0" cy="449623"/>
                          </a:xfrm>
                          <a:prstGeom prst="straightConnector1">
                            <a:avLst/>
                          </a:prstGeom>
                          <a:ln w="12700">
                            <a:solidFill>
                              <a:srgbClr val="00B05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79" name="Text Box 220"/>
                        <wps:cNvSpPr txBox="1"/>
                        <wps:spPr>
                          <a:xfrm>
                            <a:off x="152400" y="4550113"/>
                            <a:ext cx="184404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color w:val="00B050"/>
                                  <w:sz w:val="22"/>
                                  <w:szCs w:val="22"/>
                                </w:rPr>
                                <w:t>On New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2" name="Straight Arrow Connector 322"/>
                        <wps:cNvCnPr/>
                        <wps:spPr>
                          <a:xfrm flipH="1">
                            <a:off x="568546" y="3032153"/>
                            <a:ext cx="353473" cy="221231"/>
                          </a:xfrm>
                          <a:prstGeom prst="straightConnector1">
                            <a:avLst/>
                          </a:prstGeom>
                          <a:ln w="12700">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583157" y="3253379"/>
                            <a:ext cx="0" cy="634417"/>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flipV="1">
                            <a:off x="4311015" y="701040"/>
                            <a:ext cx="1061085" cy="295429"/>
                          </a:xfrm>
                          <a:prstGeom prst="straightConnector1">
                            <a:avLst/>
                          </a:prstGeom>
                          <a:ln w="12700">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3" o:spid="_x0000_s1143" editas="canvas" style="width:6in;height:414.55pt;mso-position-horizontal-relative:char;mso-position-vertical-relative:line" coordsize="54864,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">
                <v:shape id="_x0000_s1144" type="#_x0000_t75" style="position:absolute;width:54864;height:52641;visibility:visible;mso-wrap-style:square" stroked="t" strokecolor="black [3213]">
                  <v:fill o:detectmouseclick="t"/>
                  <v:path o:connecttype="none"/>
                </v:shape>
                <v:shape id="Arc 282" o:spid="_x0000_s1145" style="position:absolute;left:21788;width:23088;height:41599;flip:y;visibility:visible;mso-wrap-style:square;v-text-anchor:middle" coordsize="2308860,4159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Z38QA&#10;AADcAAAADwAAAGRycy9kb3ducmV2LnhtbESPQUsDMRSE70L/Q3gFL2KzDSJlbVqkUBD0oG3x/Ehe&#10;N6ubl2Xz3K7/3giCx2FmvmHW2yl2aqQht4ktLBcVKGKXfMuNhdNxf7sClQXZY5eYLHxThu1mdrXG&#10;2qcLv9F4kEYVCOcaLQSRvtY6u0AR8yL1xMU7pyGiFDk02g94KfDYaVNV9zpiy2UhYE+7QO7z8BUt&#10;OOEx3Lw/n+Sjfz0ac37Z33XO2uv59PgASmiS//Bf+8lbMCsDv2fK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2d/EAAAA3AAAAA8AAAAAAAAAAAAAAAAAmAIAAGRycy9k&#10;b3ducmV2LnhtbFBLBQYAAAAABAAEAPUAAACJAwAAAAA=&#10;" adj="-11796480,,5400" path="m1154430,nsc1631857,,2060030,529507,2231673,1332192v79677,372607,98143,778662,53192,1169668l1154430,2079982,1154430,xem1154430,nfc1631857,,2060030,529507,2231673,1332192v79677,372607,98143,778662,53192,1169668e" filled="f" strokecolor="#c00000" strokeweight="1.5pt">
                  <v:stroke startarrow="open" joinstyle="miter"/>
                  <v:formulas/>
                  <v:path arrowok="t" o:connecttype="custom" o:connectlocs="1154430,0;2231673,1332192;2284865,2501860" o:connectangles="0,0,0" textboxrect="0,0,2308860,4159964"/>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oval id="Oval 184" o:spid="_x0000_s1146"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A23FFC" w:rsidRPr="00D32F37" w:rsidRDefault="00A23FFC" w:rsidP="00D14930">
                        <w:pPr>
                          <w:jc w:val="center"/>
                          <w:rPr>
                            <w:b/>
                            <w:color w:val="000000" w:themeColor="text1"/>
                          </w:rPr>
                        </w:pPr>
                        <w:r w:rsidRPr="00D32F37">
                          <w:rPr>
                            <w:b/>
                            <w:color w:val="000000" w:themeColor="text1"/>
                          </w:rPr>
                          <w:t>UNKNOWN</w:t>
                        </w:r>
                      </w:p>
                    </w:txbxContent>
                  </v:textbox>
                </v:oval>
                <v:oval id="Oval 185" o:spid="_x0000_s1147" style="position:absolute;left:37979;top:12068;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148"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149" style="position:absolute;left:21143;top:2713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150"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151"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A23FFC" w:rsidRDefault="00A23FFC" w:rsidP="00D14930">
                        <w:pPr>
                          <w:rPr>
                            <w:rFonts w:eastAsia="Times New Roman"/>
                          </w:rPr>
                        </w:pPr>
                      </w:p>
                    </w:txbxContent>
                  </v:textbox>
                </v:shape>
                <v:shape id="Arc 195" o:spid="_x0000_s1152" style="position:absolute;left:21573;top:31126;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A23FFC" w:rsidRDefault="00A23FFC" w:rsidP="00D14930">
                        <w:pPr>
                          <w:rPr>
                            <w:rFonts w:eastAsia="Times New Roman"/>
                          </w:rPr>
                        </w:pPr>
                      </w:p>
                    </w:txbxContent>
                  </v:textbox>
                </v:shape>
                <v:shape id="Arc 197" o:spid="_x0000_s1153"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154" style="position:absolute;left:25561;top:3591;width:18196;height:25825;flip:y;visibility:visible;mso-wrap-style:square;v-text-anchor:middle" coordsize="1819621,2582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JA8YA&#10;AADcAAAADwAAAGRycy9kb3ducmV2LnhtbESPT2vCQBTE74V+h+UVvOmugiKpq5RCSlEv/oG0t2f2&#10;NQlm34bsGuO3dwWhx2FmfsMsVr2tRUetrxxrGI8UCOLcmYoLDcdDOpyD8AHZYO2YNNzIw2r5+rLA&#10;xLgr76jbh0JECPsENZQhNImUPi/Joh+5hjh6f661GKJsC2lavEa4reVEqZm0WHFcKLGhz5Ly8/5i&#10;Najef6Wz9Oe0Sbf16Zytp9su+9V68NZ/vIMI1If/8LP9bTRM1Bg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JA8YAAADcAAAADwAAAAAAAAAAAAAAAACYAgAAZHJz&#10;L2Rvd25yZXYueG1sUEsFBgAAAAAEAAQA9QAAAIsDAAAAAA==&#10;" adj="-11796480,,5400" path="m909810,nsc1412285,,1819621,578115,1819621,1291255r-909810,c909811,860837,909810,430418,909810,xem909810,nfc1412285,,1819621,578115,1819621,1291255e" filled="f" strokecolor="#c00000" strokeweight="1.5pt">
                  <v:stroke endarrow="open" joinstyle="miter"/>
                  <v:formulas/>
                  <v:path arrowok="t" o:connecttype="custom" o:connectlocs="909810,0;1819621,1291255" o:connectangles="0,0" textboxrect="0,0,1819621,2582509"/>
                  <v:textbox>
                    <w:txbxContent>
                      <w:p w:rsidR="00A23FFC" w:rsidRDefault="00A23FFC" w:rsidP="00D14930">
                        <w:pPr>
                          <w:rPr>
                            <w:rFonts w:eastAsia="Times New Roman"/>
                          </w:rPr>
                        </w:pPr>
                      </w:p>
                    </w:txbxContent>
                  </v:textbox>
                </v:shape>
                <v:shape id="Arc 202" o:spid="_x0000_s1155"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A23FFC" w:rsidRDefault="00A23FFC" w:rsidP="00D14930">
                        <w:pPr>
                          <w:rPr>
                            <w:rFonts w:eastAsia="Times New Roman"/>
                          </w:rPr>
                        </w:pPr>
                      </w:p>
                    </w:txbxContent>
                  </v:textbox>
                </v:shape>
                <v:shape id="Arc 203" o:spid="_x0000_s1156" style="position:absolute;left:9692;top:3117;width:21793;height:26293;flip:x y;visibility:visible;mso-wrap-style:square;v-text-anchor:middle" coordsize="2179320,2629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ek8MA&#10;AADcAAAADwAAAGRycy9kb3ducmV2LnhtbESPUWvCMBSF3wf+h3CFvc3EDodUowznwJchVn/Apbm2&#10;dc1NSWKt/34RhD0ezjnf4SzXg21FTz40jjVMJwoEcelMw5WG0/H7bQ4iRGSDrWPScKcA69XoZYm5&#10;cTc+UF/ESiQIhxw11DF2uZShrMlimLiOOHln5y3GJH0ljcdbgttWZkp9SIsNp4UaO9rUVP4WV6vh&#10;67qdTffBb3u+9Dv1cx/sJjto/ToePhcgIg3xP/xs74yGTL3D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Qek8MAAADcAAAADwAAAAAAAAAAAAAAAACYAgAAZHJzL2Rv&#10;d25yZXYueG1sUEsFBgAAAAAEAAQA9QAAAIgDAAAAAA==&#10;" adj="-11796480,,5400" path="m1089660,nsc1691463,,2179320,588595,2179320,1314664r-1089660,l1089660,xem1089660,nfc1691463,,2179320,588595,2179320,1314664e" filled="f" strokecolor="#9e0000" strokeweight="1.5pt">
                  <v:stroke startarrow="open" joinstyle="miter"/>
                  <v:formulas/>
                  <v:path arrowok="t" o:connecttype="custom" o:connectlocs="1089660,0;2179320,1314664" o:connectangles="0,0" textboxrect="0,0,2179320,2629327"/>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204" o:spid="_x0000_s1157"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205" o:spid="_x0000_s1158" style="position:absolute;left:27209;top:14555;width:21793;height:24846;flip:x;visibility:visible;mso-wrap-style:square;v-text-anchor:middle" coordsize="2179320,248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u8MA&#10;AADcAAAADwAAAGRycy9kb3ducmV2LnhtbESPQWvCQBSE74X+h+UVvNXdpljT6CoSaPEmNfX+yD6T&#10;0OzbkF2T2F/vCoUeh5n5hllvJ9uKgXrfONbwMlcgiEtnGq40fBcfzykIH5ANto5Jw5U8bDePD2vM&#10;jBv5i4ZjqESEsM9QQx1Cl0npy5os+rnriKN3dr3FEGVfSdPjGOG2lYlSb9Jiw3Ghxo7ymsqf48Vq&#10;SNU+b38/Xed8kb6eTodAxfJd69nTtFuBCDSF//Bfe280JGoB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8u8MAAADcAAAADwAAAAAAAAAAAAAAAACYAgAAZHJzL2Rv&#10;d25yZXYueG1sUEsFBgAAAAAEAAQA9QAAAIgDAAAAAA==&#10;" adj="-11796480,,5400" path="m1089660,nsc1691463,,2179320,556206,2179320,1242320r-1089660,l1089660,xem1089660,nfc1691463,,2179320,556206,2179320,1242320e" filled="f" strokecolor="#c00000" strokeweight="1.5pt">
                  <v:stroke endarrow="open" joinstyle="miter"/>
                  <v:formulas/>
                  <v:path arrowok="t" o:connecttype="custom" o:connectlocs="1089660,0;2179320,1242320" o:connectangles="0,0" textboxrect="0,0,2179320,2484639"/>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206" o:spid="_x0000_s1159"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 id="Text Box 207" o:spid="_x0000_s1160"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A23FFC" w:rsidRDefault="00A23FFC" w:rsidP="00D14930">
                        <w:r>
                          <w:t>On Frame Event</w:t>
                        </w:r>
                      </w:p>
                    </w:txbxContent>
                  </v:textbox>
                </v:shape>
                <v:shape id="Arc 208" o:spid="_x0000_s1161"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209" o:spid="_x0000_s1162"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Count = 0</w:t>
                        </w:r>
                      </w:p>
                    </w:txbxContent>
                  </v:textbox>
                </v:shape>
                <v:shape id="Text Box 210" o:spid="_x0000_s1163"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Last = Face</w:t>
                        </w:r>
                      </w:p>
                      <w:p w:rsidR="00A23FFC" w:rsidRDefault="00A23FFC" w:rsidP="00D14930">
                        <w:pPr>
                          <w:pStyle w:val="NoSpacing"/>
                        </w:pPr>
                        <w:r>
                          <w:t>Count ++</w:t>
                        </w:r>
                      </w:p>
                    </w:txbxContent>
                  </v:textbox>
                </v:shape>
                <v:shape id="Text Box 31" o:spid="_x0000_s1164" type="#_x0000_t202" style="position:absolute;left:288;top:20544;width:1151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v:textbox>
                </v:shape>
                <v:shape id="Text Box 31" o:spid="_x0000_s1165" type="#_x0000_t202" style="position:absolute;left:22348;top:35248;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66" type="#_x0000_t202" style="position:absolute;left:16442;top:10587;width:1151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67" type="#_x0000_t202" style="position:absolute;left:32269;top:23002;width:10508;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v:textbox>
                </v:shape>
                <v:shape id="Text Box 31" o:spid="_x0000_s1168" type="#_x0000_t202" style="position:absolute;left:22642;top:15610;width:13125;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v:textbox>
                </v:shape>
                <v:shape id="Text Box 31" o:spid="_x0000_s1169" type="#_x0000_t202" style="position:absolute;left:43757;top:22054;width:1110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v:textbox>
                </v:shape>
                <v:shape id="Text Box 31" o:spid="_x0000_s1170"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171" type="#_x0000_t32" style="position:absolute;left:3671;top:25733;width:9352;height:4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le8MAAADcAAAADwAAAGRycy9kb3ducmV2LnhtbESPQWsCMRSE74L/ITyhN02UIro1iqiF&#10;4smuhV4fm+fu2s3LkkRd/70RhB6HmfmGWaw624gr+VA71jAeKRDEhTM1lxp+jp/DGYgQkQ02jknD&#10;nQKslv3eAjPjbvxN1zyWIkE4ZKihirHNpAxFRRbDyLXEyTs5bzEm6UtpPN4S3DZyotRUWqw5LVTY&#10;0qai4i+/WA1nOvj8/fe8O+2UnB3sZav266PWb4Nu/QEiUhf/w6/2l9EwGc/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ZpXvDAAAA3AAAAA8AAAAAAAAAAAAA&#10;AAAAoQIAAGRycy9kb3ducmV2LnhtbFBLBQYAAAAABAAEAPkAAACRAwAAAAA=&#10;" strokecolor="#00b050" strokeweight="1pt">
                  <v:stroke dashstyle="dash"/>
                </v:shape>
                <v:shape id="Text Box 220" o:spid="_x0000_s1172" type="#_x0000_t202" style="position:absolute;left:288;top:39518;width:14571;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A23FFC" w:rsidRPr="00854252" w:rsidRDefault="00A23FFC" w:rsidP="00D14930">
                        <w:pPr>
                          <w:rPr>
                            <w:color w:val="00B050"/>
                          </w:rPr>
                        </w:pPr>
                        <w:r w:rsidRPr="00854252">
                          <w:rPr>
                            <w:color w:val="00B050"/>
                          </w:rPr>
                          <w:t>On Stable Face Event</w:t>
                        </w:r>
                      </w:p>
                    </w:txbxContent>
                  </v:textbox>
                </v:shape>
                <v:shape id="Straight Arrow Connector 221" o:spid="_x0000_s1173"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174"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A23FFC" w:rsidRPr="00742831" w:rsidRDefault="00A23FFC" w:rsidP="00D1493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oval id="Oval 260" o:spid="_x0000_s1175" style="position:absolute;left:20658;top:4052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BCcQA&#10;AADcAAAADwAAAGRycy9kb3ducmV2LnhtbERPTWvCQBC9F/oflin0Vje1GCR1lVJaDCjYmkCvY3ZM&#10;QrOzIbsm0V/vHgSPj/e9WI2mET11rras4HUSgSAurK65VJBn3y9zEM4ja2wsk4IzOVgtHx8WmGg7&#10;8C/1e1+KEMIuQQWV920ipSsqMugmtiUO3NF2Bn2AXSl1h0MIN42cRlEsDdYcGips6bOi4n9/MgpS&#10;vpzm8bY8YJpt3n5mu791/rVW6vlp/HgH4Wn0d/HNnWoF0zjMD2fC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gQnEAAAA3AAAAA8AAAAAAAAAAAAAAAAAmAIAAGRycy9k&#10;b3ducmV2LnhtbFBLBQYAAAAABAAEAPUAAACJAwAAAAA=&#10;" filled="f" strokecolor="black [3213]" strokeweight="2.25pt">
                  <v:textbox inset="0,,0">
                    <w:txbxContent>
                      <w:p w:rsidR="00A23FFC" w:rsidRPr="006663EA" w:rsidRDefault="00A23FFC" w:rsidP="00D14930">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v:textbox>
                </v:oval>
                <v:shape id="Arc 261" o:spid="_x0000_s1176" style="position:absolute;left:8273;width:24100;height:42736;flip:x y;visibility:visible;mso-wrap-style:square;v-text-anchor:middle" coordsize="2410045,4273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Z5cUA&#10;AADcAAAADwAAAGRycy9kb3ducmV2LnhtbESPQWvCQBSE7wX/w/IKvTWbxCKSuoYiClIItmnp+ZF9&#10;JsHs25BdTfTXd4VCj8PMfMOs8sl04kKDay0rSKIYBHFldcu1gu+v3fMShPPIGjvLpOBKDvL17GGF&#10;mbYjf9Kl9LUIEHYZKmi87zMpXdWQQRfZnjh4RzsY9EEOtdQDjgFuOpnG8UIabDksNNjTpqHqVJ6N&#10;AjSlu237j7R4L05l/XPYz4/LF6WeHqe3VxCeJv8f/mvvtYJ0kcD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5nlxQAAANwAAAAPAAAAAAAAAAAAAAAAAJgCAABkcnMv&#10;ZG93bnJldi54bWxQSwUGAAAAAAQABAD1AAAAigMAAAAA&#10;" adj="-11796480,,5400" path="m1187931,215nsc1694181,-12519,2150929,537269,2331134,1376290v85284,397074,101875,830219,47654,1244096l1205023,2136846,1187931,215xem1187931,215nfc1694181,-12519,2150929,537269,2331134,1376290v85284,397074,101875,830219,47654,1244096e" filled="f" strokecolor="#9e0000" strokeweight="1.5pt">
                  <v:stroke startarrow="open" joinstyle="miter"/>
                  <v:formulas/>
                  <v:path arrowok="t" o:connecttype="custom" o:connectlocs="1187931,215;2331134,1376290;2378788,2620386" o:connectangles="0,0,0" textboxrect="0,0,2410045,4273692"/>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77" type="#_x0000_t202" style="position:absolute;left:6538;top:32071;width:145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0IMQA&#10;AADcAAAADwAAAGRycy9kb3ducmV2LnhtbESPQWvCQBSE7wX/w/IEb3VjCm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dCD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amp;&amp; Face == Previous</w:t>
                        </w:r>
                      </w:p>
                      <w:p w:rsidR="00A23FFC" w:rsidRDefault="00A23FFC" w:rsidP="00D14930">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v:textbox>
                </v:shape>
                <v:shape id="Text Box 31" o:spid="_x0000_s1178" type="#_x0000_t202" style="position:absolute;left:10307;top:18691;width:14548;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VMQA&#10;AADcAAAADwAAAGRycy9kb3ducmV2LnhtbESPQWvCQBSE7wX/w/IEb3VjKG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7FT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A23FFC" w:rsidRDefault="00A23FFC" w:rsidP="00D14930">
                        <w:pPr>
                          <w:pStyle w:val="NormalWeb"/>
                          <w:spacing w:before="0" w:beforeAutospacing="0" w:after="0" w:afterAutospacing="0"/>
                        </w:pPr>
                        <w:r>
                          <w:rPr>
                            <w:rFonts w:eastAsia="Calibri"/>
                            <w:sz w:val="22"/>
                            <w:szCs w:val="22"/>
                          </w:rPr>
                          <w:t>Previous = Face</w:t>
                        </w:r>
                      </w:p>
                    </w:txbxContent>
                  </v:textbox>
                </v:shape>
                <v:shape id="Arc 272" o:spid="_x0000_s1179" style="position:absolute;left:20819;top:44464;width:12287;height:4058;rotation:180;flip:x y;visibility:visible;mso-wrap-style:square;v-text-anchor:middle" coordsize="1228725,405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6Z8YA&#10;AADcAAAADwAAAGRycy9kb3ducmV2LnhtbESP3WrCQBSE7wu+w3IEb6RuGsWf1FVECYpYUNsHOGRP&#10;k9Ds2ZBdNb69Kwi9HGbmG2a+bE0lrtS40rKCj0EEgjizuuRcwc93+j4F4TyyxsoyKbiTg+Wi8zbH&#10;RNsbn+h69rkIEHYJKii8rxMpXVaQQTewNXHwfm1j0AfZ5FI3eAtwU8k4isbSYMlhocCa1gVlf+eL&#10;UZDq4exYfvU3w1GVTmb7bb7Xh6NSvW67+gThqfX/4Vd7pxXEkx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6Z8YAAADcAAAADwAAAAAAAAAAAAAAAACYAgAAZHJz&#10;L2Rvd25yZXYueG1sUEsFBgAAAAAEAAQA9QAAAIsDAAAAAA==&#10;" adj="-11796480,,5400" path="m1012579,48390nsc1394403,155718,1247095,360743,759963,399986v-98860,7964,-202163,7694,-300629,-786c-33884,356725,-164988,145817,237671,42611l614363,202883,1012579,48390xem1012579,48390nfc1394403,155718,1247095,360743,759963,399986v-98860,7964,-202163,7694,-300629,-786c-33884,356725,-164988,145817,237671,42611e" filled="f" strokecolor="#9e0000" strokeweight="1.5pt">
                  <v:stroke endarrow="open" joinstyle="miter"/>
                  <v:formulas/>
                  <v:path arrowok="t" o:connecttype="custom" o:connectlocs="1012579,48390;759963,399986;459334,399200;237671,42611" o:connectangles="0,0,0,0" textboxrect="0,0,1228725,40576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80" type="#_x0000_t202" style="position:absolute;left:21088;top:49563;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6icMA&#10;AADcAAAADwAAAGRycy9kb3ducmV2LnhtbESPQYvCMBSE7wv+h/AEb2uqyHatRhFFEGHBul68PZpn&#10;W2xeShPb+u/NwoLHYWa+YZbr3lSipcaVlhVMxhEI4szqknMFl9/95zcI55E1VpZJwZMcrFeDjyUm&#10;2nacUnv2uQgQdgkqKLyvEyldVpBBN7Y1cfButjHog2xyqRvsAtxUchpFX9JgyWGhwJq2BWX388ME&#10;ynx37P1PfLKuSvdda66XOK2VGg37zQKEp96/w//tg1YwjWf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6i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Arc 276" o:spid="_x0000_s1181" style="position:absolute;left:21788;width:24775;height:42861;flip:y;visibility:visible;mso-wrap-style:square;v-text-anchor:middle" coordsize="2477524,4286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h3sUA&#10;AADcAAAADwAAAGRycy9kb3ducmV2LnhtbESPQWvCQBSE70L/w/IK3nSjiNboKqWl4EmM2oO3R/aZ&#10;pGbfhuzWxPx6VxA8DjPzDbNct6YUV6pdYVnBaBiBIE6tLjhTcDz8DD5AOI+ssbRMCm7kYL166y0x&#10;1rbhhK57n4kAYRejgtz7KpbSpTkZdENbEQfvbGuDPsg6k7rGJsBNKcdRNJUGCw4LOVb0lVN62f8b&#10;BX/HXTL/vuys/J2ctsmo6Wy36ZTqv7efCxCeWv8KP9sbrWA8m8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yHexQAAANwAAAAPAAAAAAAAAAAAAAAAAJgCAABkcnMv&#10;ZG93bnJldi54bWxQSwUGAAAAAAQABAD1AAAAigMAAAAA&#10;" adj="-11796480,,5400" path="m1238762,nsc1749417,,2207744,542108,2393068,1365311v90818,403409,108882,844943,51815,1266460l1238762,2143058,1238762,xem1238762,nfc1749417,,2207744,542108,2393068,1365311v90818,403409,108882,844943,51815,1266460e" filled="f" strokecolor="#c00000" strokeweight="1.5pt">
                  <v:stroke endarrow="open" joinstyle="miter"/>
                  <v:formulas/>
                  <v:path arrowok="t" o:connecttype="custom" o:connectlocs="1238762,0;2393068,1365311;2444883,2631771" o:connectangles="0,0,0" textboxrect="0,0,2477524,428611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82" type="#_x0000_t202" style="position:absolute;left:40873;top:38886;width:1050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jMQA&#10;AADcAAAADwAAAGRycy9kb3ducmV2LnhtbESPwWrCQBCG7wXfYRnBW93owbTRVUQRilBorBdvQ3ZM&#10;gtnZkN0m8e07h0KPwz//N/NtdqNrVE9dqD0bWMwTUMSFtzWXBq7fp9c3UCEiW2w8k4EnBdhtJy8b&#10;zKwfOKf+EkslEA4ZGqhibDOtQ1GRwzD3LbFkd985jDJ2pbYdDgJ3jV4myUo7rFkuVNjSoaLicflx&#10;Qnk/nsf4mX750OSnoXe3a5q3xsym434NKtIY/5f/2h/WwDKVb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cIz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v:textbox>
                </v:shape>
                <v:shape id="Text Box 31" o:spid="_x0000_s1183" type="#_x0000_t202" style="position:absolute;left:33444;top:31633;width:1311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MrcQA&#10;AADcAAAADwAAAGRycy9kb3ducmV2LnhtbESPTWvCQBCG7wX/wzKCt7rRgx/RVcQiSKHQqBdvQ3ZM&#10;gtnZkN0m8d93DoUeh3feZ+bZ7gdXq47aUHk2MJsmoIhzbysuDNyup/cVqBCRLdaeycCLAux3o7ct&#10;ptb3nFF3iYUSCIcUDZQxNqnWIS/JYZj6hliyh28dRhnbQtsWe4G7Ws+TZKEdViwXSmzoWFL+vPw4&#10;oaw/Pof4tfz2oc5Ofefut2XWGDMZD4cNqEhD/F/+a5+tgflK3hcZE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DK3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r>
                          <w:rPr>
                            <w:rFonts w:eastAsia="Calibri"/>
                            <w:sz w:val="22"/>
                            <w:szCs w:val="22"/>
                          </w:rPr>
                          <w:t>Face == Previous]</w:t>
                        </w:r>
                      </w:p>
                    </w:txbxContent>
                  </v:textbox>
                </v:shape>
                <v:shape id="Straight Arrow Connector 266" o:spid="_x0000_s1184" type="#_x0000_t32" style="position:absolute;left:3671;top:30324;width:0;height:8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GAsQAAADcAAAADwAAAGRycy9kb3ducmV2LnhtbESPX2sCMRDE3wv9DmELvpSaq5bDXo1S&#10;REX6pv3zvFy2d0eTzZFs9fz2plDwcZiZ3zDz5eCdOlJMXWADj+MCFHEdbMeNgY/3zcMMVBJkiy4w&#10;GThTguXi9maOlQ0n3tPxII3KEE4VGmhF+krrVLfkMY1DT5y97xA9Spax0TbiKcO905OiKLXHjvNC&#10;iz2tWqp/Dr/eQPxyYmfP29Xb0364507cNK4/jRndDa8voIQGuYb/2ztrYFKW8HcmHwG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AYCxAAAANwAAAAPAAAAAAAAAAAA&#10;AAAAAKECAABkcnMvZG93bnJldi54bWxQSwUGAAAAAAQABAD5AAAAkgMAAAAA&#10;" strokecolor="#00b050" strokeweight="1pt">
                  <v:stroke dashstyle="dash" endarrow="open"/>
                </v:shape>
                <v:shape id="Straight Arrow Connector 275" o:spid="_x0000_s1185" type="#_x0000_t32" style="position:absolute;left:14787;top:4052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ZUcUAAADcAAAADwAAAGRycy9kb3ducmV2LnhtbESPQWsCMRSE74L/ITyht5qtsK2sRqnF&#10;0h5qq6v0/Ni8brZuXpYk1e2/N4WCx2Hmm2Hmy9624kQ+NI4V3I0zEMSV0w3XCg7759spiBCRNbaO&#10;ScEvBVguhoM5FtqdeUenMtYilXAoUIGJsSukDJUhi2HsOuLkfTlvMSbpa6k9nlO5beUky+6lxYbT&#10;gsGOngxVx/LHKpiYNb5/5mW+fbMfm/X3cfVS+pVSN6P+cQYiUh+v4X/6VSfuIYe/M+k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WZUcUAAADcAAAADwAAAAAAAAAA&#10;AAAAAAChAgAAZHJzL2Rvd25yZXYueG1sUEsFBgAAAAAEAAQA+QAAAJMDAAAAAA==&#10;" strokecolor="#00b050" strokeweight="1pt">
                  <v:stroke endarrow="open"/>
                </v:shape>
                <v:shape id="Text Box 220" o:spid="_x0000_s1186" type="#_x0000_t202" style="position:absolute;left:1524;top:45501;width:1844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VF8QA&#10;AADcAAAADwAAAGRycy9kb3ducmV2LnhtbESPQWuDQBSE74H8h+UFckvWeKjVZhNKilACgZp66e3h&#10;vqrUfSvuVs2/zwYKPQ4z8w2zP86mEyMNrrWsYLeNQBBXVrdcKyg/880zCOeRNXaWScGNHBwPy8Ue&#10;M20nLmi8+loECLsMFTTe95mUrmrIoNvanjh433Yw6IMcaqkHnALcdDKOoidpsOWw0GBPp4aqn+uv&#10;CZT07Tz7S/JhXVfk02i+yqTolVqv5tcXEJ5m/x/+a79rBXGSwuNMOA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1RfEAAAA3AAAAA8AAAAAAAAAAAAAAAAAmAIAAGRycy9k&#10;b3ducmV2LnhtbFBLBQYAAAAABAAEAPUAAACJAwAAAAA=&#10;" filled="f" stroked="f" strokeweight=".5pt">
                  <v:textbox inset=",0,,0">
                    <w:txbxContent>
                      <w:p w:rsidR="00A23FFC" w:rsidRDefault="00A23FFC" w:rsidP="00D14930">
                        <w:pPr>
                          <w:pStyle w:val="NormalWeb"/>
                          <w:spacing w:before="0" w:beforeAutospacing="0" w:after="200" w:afterAutospacing="0" w:line="276" w:lineRule="auto"/>
                        </w:pPr>
                        <w:r>
                          <w:rPr>
                            <w:rFonts w:eastAsia="Calibri"/>
                            <w:color w:val="00B050"/>
                            <w:sz w:val="22"/>
                            <w:szCs w:val="22"/>
                          </w:rPr>
                          <w:t>On New Stable Face Event</w:t>
                        </w:r>
                      </w:p>
                    </w:txbxContent>
                  </v:textbox>
                </v:shape>
                <v:shape id="Straight Arrow Connector 322" o:spid="_x0000_s1187" type="#_x0000_t32" style="position:absolute;left:5685;top:30321;width:3535;height:2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yKsQAAADcAAAADwAAAGRycy9kb3ducmV2LnhtbESPT2sCMRTE7wW/Q3gFbzXpKkW2RhH/&#10;gPRk10Kvj81zd+3mZUmirt++EQSPw8z8hpktetuKC/nQONbwPlIgiEtnGq40/By2b1MQISIbbB2T&#10;hhsFWMwHLzPMjbvyN12KWIkE4ZCjhjrGLpcylDVZDCPXESfv6LzFmKSvpPF4TXDbykypD2mx4bRQ&#10;Y0ermsq/4mw1nGjvi8nvaXPcKDnd2/NafS0PWg9f++UniEh9fIYf7Z3RMM4yuJ9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PIqxAAAANwAAAAPAAAAAAAAAAAA&#10;AAAAAKECAABkcnMvZG93bnJldi54bWxQSwUGAAAAAAQABAD5AAAAkgMAAAAA&#10;" strokecolor="#00b050" strokeweight="1pt">
                  <v:stroke dashstyle="dash"/>
                </v:shape>
                <v:shape id="Straight Arrow Connector 329" o:spid="_x0000_s1188" type="#_x0000_t32" style="position:absolute;left:5831;top:32533;width:0;height:6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kLcQAAADcAAAADwAAAGRycy9kb3ducmV2LnhtbESPQWsCMRSE74X+h/AKXopmq6XoapQi&#10;Wkpv2ur5sXnuLiYvS/LU7b9vCoUeh5n5hlmseu/UlWJqAxt4GhWgiKtgW64NfH1uh1NQSZAtusBk&#10;4JsSrJb3dwssbbjxjq57qVWGcCrRQCPSlVqnqiGPaRQ64uydQvQoWcZa24i3DPdOj4viRXtsOS80&#10;2NG6oeq8v3gD8ejETmdv64/nXf/IrbhJ3ByMGTz0r3NQQr38h//a79bAZDyD3zP5CO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CQtxAAAANwAAAAPAAAAAAAAAAAA&#10;AAAAAKECAABkcnMvZG93bnJldi54bWxQSwUGAAAAAAQABAD5AAAAkgMAAAAA&#10;" strokecolor="#00b050" strokeweight="1pt">
                  <v:stroke dashstyle="dash" endarrow="open"/>
                </v:shape>
                <v:shape id="Straight Arrow Connector 330" o:spid="_x0000_s1189" type="#_x0000_t32" style="position:absolute;left:43110;top:7010;width:10611;height: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wsAAAADcAAAADwAAAGRycy9kb3ducmV2LnhtbERPTWvCQBC9C/0PyxR6040KUqKb0JYW&#10;pJ6aFnIdsmM2mp0J2VXTf+8eCj0+3veunHyvrjSGTtjAcpGBIm7Edtwa+Pn+mD+DChHZYi9MBn4p&#10;QFk8zHaYW7nxF12r2KoUwiFHAy7GIdc6NI48hoUMxIk7yugxJji22o54S+G+16ss22iPHacGhwO9&#10;OWrO1cUbEPqMsj9Vr5v3Zqlrd+BKstqYp8fpZQsq0hT/xX/uvTWwXqf56Uw6Arq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3SMLAAAAA3AAAAA8AAAAAAAAAAAAAAAAA&#10;oQIAAGRycy9kb3ducmV2LnhtbFBLBQYAAAAABAAEAPkAAACOAwAAAAA=&#10;" strokecolor="red" strokeweight="1pt">
                  <v:stroke endarrow="open"/>
                </v:shape>
                <w10:anchorlock/>
              </v:group>
            </w:pict>
          </mc:Fallback>
        </mc:AlternateContent>
      </w:r>
    </w:p>
    <w:p w:rsidR="00D14930" w:rsidRPr="00D14930" w:rsidRDefault="00D14930" w:rsidP="00D14930">
      <w:pPr>
        <w:pStyle w:val="Level2"/>
      </w:pPr>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bookmarkStart w:id="25" w:name="_Toc425673155"/>
      <w:r>
        <w:t>Application State Machine</w:t>
      </w:r>
      <w:bookmarkEnd w:id="25"/>
    </w:p>
    <w:p w:rsidR="00D14930" w:rsidRDefault="00D14930" w:rsidP="00195E4A">
      <w:pPr>
        <w:pStyle w:val="Level2"/>
      </w:pPr>
      <w:r>
        <w:t>The “Application State Machine” defines the top-level activity of the application in its process to solve the Rubik Cube.  There are primarily two phases: first the discovery phase in which the user is instructed to rotate the cube so that all six sides can be observed, and the second is the solution phase where the user is instructed to rotate the cube edges to achieve solution.</w:t>
      </w:r>
    </w:p>
    <w:p w:rsidR="00D14930" w:rsidRDefault="00D14930" w:rsidP="00195E4A">
      <w:pPr>
        <w:pStyle w:val="Level2"/>
      </w:pPr>
    </w:p>
    <w:p w:rsidR="00D14930" w:rsidRPr="004C6184" w:rsidRDefault="00D14930" w:rsidP="00195E4A">
      <w:pPr>
        <w:pStyle w:val="Level2"/>
      </w:pPr>
    </w:p>
    <w:p w:rsidR="00D14930" w:rsidRDefault="00D14930" w:rsidP="00195E4A">
      <w:pPr>
        <w:pStyle w:val="Level2"/>
      </w:pPr>
      <w:r>
        <w:t>Other State Member Data:</w:t>
      </w:r>
    </w:p>
    <w:p w:rsidR="00D14930" w:rsidRDefault="00D14930" w:rsidP="00195E4A">
      <w:pPr>
        <w:pStyle w:val="Level2"/>
      </w:pPr>
      <w:r>
        <w:tab/>
      </w:r>
      <w:proofErr w:type="spellStart"/>
      <w:proofErr w:type="gramStart"/>
      <w:r>
        <w:t>isObserved</w:t>
      </w:r>
      <w:proofErr w:type="spellEnd"/>
      <w:proofErr w:type="gramEnd"/>
      <w:r>
        <w:t xml:space="preserve"> :== True if all six sides of Rubik Cube have been observed</w:t>
      </w:r>
    </w:p>
    <w:p w:rsidR="00D14930" w:rsidRPr="00C305F4" w:rsidRDefault="00D14930" w:rsidP="00195E4A">
      <w:pPr>
        <w:pStyle w:val="Level2"/>
      </w:pPr>
      <w:r>
        <w:tab/>
      </w:r>
      <w:proofErr w:type="gramStart"/>
      <w:r>
        <w:t>Count :=</w:t>
      </w:r>
      <w:proofErr w:type="gramEnd"/>
      <w:r>
        <w:t>= Integer for counting</w:t>
      </w:r>
    </w:p>
    <w:p w:rsidR="00D14930" w:rsidRDefault="00D14930" w:rsidP="00195E4A">
      <w:pPr>
        <w:pStyle w:val="Level2"/>
      </w:pPr>
      <w:r>
        <w:rPr>
          <w:noProof/>
        </w:rPr>
        <w:lastRenderedPageBreak/>
        <mc:AlternateContent>
          <mc:Choice Requires="wpc">
            <w:drawing>
              <wp:inline distT="0" distB="0" distL="0" distR="0" wp14:anchorId="01F6E917" wp14:editId="7858BB8B">
                <wp:extent cx="5486400" cy="7626927"/>
                <wp:effectExtent l="0" t="0" r="19050" b="1270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D32F37" w:rsidRDefault="00A23FFC" w:rsidP="00D14930">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85"/>
                            <a:ext cx="1280796"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n Fram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4A2A35" w:rsidRDefault="00A23FFC" w:rsidP="00D14930">
                              <w:pPr>
                                <w:pStyle w:val="NormalWeb"/>
                                <w:spacing w:before="0" w:beforeAutospacing="0" w:after="200" w:afterAutospacing="0" w:line="276" w:lineRule="auto"/>
                                <w:jc w:val="center"/>
                                <w:rPr>
                                  <w:sz w:val="22"/>
                                </w:rPr>
                              </w:pPr>
                              <w:r w:rsidRPr="004A2A35">
                                <w:rPr>
                                  <w:rFonts w:eastAsia="Calibri"/>
                                  <w:b/>
                                  <w:bCs/>
                                  <w:color w:val="000000"/>
                                  <w:sz w:val="20"/>
                                  <w:szCs w:val="22"/>
                                </w:rPr>
                                <w:t>BAD</w:t>
                              </w:r>
                              <w:r>
                                <w:rPr>
                                  <w:rFonts w:eastAsia="Calibri"/>
                                  <w:b/>
                                  <w:bCs/>
                                  <w:color w:val="000000"/>
                                  <w:sz w:val="20"/>
                                  <w:szCs w:val="22"/>
                                </w:rPr>
                                <w:t>_</w:t>
                              </w:r>
                              <w:r w:rsidRPr="004A2A35">
                                <w:rPr>
                                  <w:rFonts w:eastAsia="Calibri"/>
                                  <w:b/>
                                  <w:bCs/>
                                  <w:color w:val="000000"/>
                                  <w:sz w:val="20"/>
                                  <w:szCs w:val="22"/>
                                </w:rPr>
                                <w:t>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A23FFC" w:rsidRDefault="00A23FFC" w:rsidP="00D1493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44479" y="2405608"/>
                            <a:ext cx="1518998"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False ]</w:t>
                              </w:r>
                            </w:p>
                            <w:p w:rsidR="00A23FFC" w:rsidRDefault="00A23FFC"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51354" y="3530953"/>
                            <a:ext cx="1523634" cy="374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15"/>
                            <a:ext cx="1423896"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2015107" y="4377017"/>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VERIFY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774322" y="430943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220460" y="548138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20460" y="643350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_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2065528" y="642376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3912435" y="642378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Oval 281"/>
                        <wps:cNvSpPr/>
                        <wps:spPr>
                          <a:xfrm>
                            <a:off x="220460" y="4377624"/>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6" name="Straight Arrow Connector 286"/>
                        <wps:cNvCnPr>
                          <a:stCxn id="119" idx="4"/>
                          <a:endCxn id="281" idx="0"/>
                        </wps:cNvCnPr>
                        <wps:spPr>
                          <a:xfrm>
                            <a:off x="874837" y="3768231"/>
                            <a:ext cx="16183" cy="60939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1213502" y="3776286"/>
                            <a:ext cx="2712691" cy="601242"/>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31"/>
                        <wps:cNvSpPr txBox="1"/>
                        <wps:spPr>
                          <a:xfrm>
                            <a:off x="2992634" y="3999650"/>
                            <a:ext cx="1493431" cy="224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1" name="Text Box 31"/>
                        <wps:cNvSpPr txBox="1"/>
                        <wps:spPr>
                          <a:xfrm>
                            <a:off x="68695" y="4003657"/>
                            <a:ext cx="14928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Straight Arrow Connector 292"/>
                        <wps:cNvCnPr>
                          <a:stCxn id="281" idx="6"/>
                          <a:endCxn id="100" idx="2"/>
                        </wps:cNvCnPr>
                        <wps:spPr>
                          <a:xfrm flipV="1">
                            <a:off x="1561580" y="4601172"/>
                            <a:ext cx="453527" cy="29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31"/>
                        <wps:cNvSpPr txBox="1"/>
                        <wps:spPr>
                          <a:xfrm>
                            <a:off x="1407917" y="4020056"/>
                            <a:ext cx="730132" cy="60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Tables </w:t>
                              </w:r>
                            </w:p>
                            <w:p w:rsidR="00A23FFC" w:rsidRDefault="00A23FFC" w:rsidP="00D14930">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4" name="Straight Arrow Connector 294"/>
                        <wps:cNvCnPr>
                          <a:stCxn id="100" idx="3"/>
                          <a:endCxn id="103" idx="7"/>
                        </wps:cNvCnPr>
                        <wps:spPr>
                          <a:xfrm flipH="1">
                            <a:off x="1365178" y="4759674"/>
                            <a:ext cx="846331" cy="78736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stCxn id="100" idx="5"/>
                        </wps:cNvCnPr>
                        <wps:spPr>
                          <a:xfrm>
                            <a:off x="3159825" y="4759674"/>
                            <a:ext cx="1010393" cy="74506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Oval 305"/>
                        <wps:cNvSpPr/>
                        <wps:spPr>
                          <a:xfrm>
                            <a:off x="3912435" y="5449438"/>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ERR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20" name="Text Box 31"/>
                        <wps:cNvSpPr txBox="1"/>
                        <wps:spPr>
                          <a:xfrm>
                            <a:off x="516660" y="5086912"/>
                            <a:ext cx="1346478" cy="25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1" name="Text Box 31"/>
                        <wps:cNvSpPr txBox="1"/>
                        <wps:spPr>
                          <a:xfrm>
                            <a:off x="3660321" y="5001086"/>
                            <a:ext cx="1517580" cy="24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3" name="Arc 323"/>
                        <wps:cNvSpPr/>
                        <wps:spPr>
                          <a:xfrm flipV="1">
                            <a:off x="1199734" y="6516338"/>
                            <a:ext cx="1307140" cy="507814"/>
                          </a:xfrm>
                          <a:prstGeom prst="arc">
                            <a:avLst>
                              <a:gd name="adj1" fmla="val 11384582"/>
                              <a:gd name="adj2" fmla="val 20995937"/>
                            </a:avLst>
                          </a:prstGeom>
                          <a:ln w="19050">
                            <a:solidFill>
                              <a:srgbClr val="00B050"/>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Arc 324"/>
                        <wps:cNvSpPr/>
                        <wps:spPr>
                          <a:xfrm>
                            <a:off x="1131969" y="6268502"/>
                            <a:ext cx="1306830" cy="462731"/>
                          </a:xfrm>
                          <a:prstGeom prst="arc">
                            <a:avLst>
                              <a:gd name="adj1" fmla="val 11239321"/>
                              <a:gd name="adj2" fmla="val 21011600"/>
                            </a:avLst>
                          </a:prstGeom>
                          <a:ln w="190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a:endCxn id="109" idx="0"/>
                        </wps:cNvCnPr>
                        <wps:spPr>
                          <a:xfrm flipH="1">
                            <a:off x="891020" y="5929563"/>
                            <a:ext cx="11537" cy="50394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Text Box 31"/>
                        <wps:cNvSpPr txBox="1"/>
                        <wps:spPr>
                          <a:xfrm>
                            <a:off x="885957" y="7099555"/>
                            <a:ext cx="2080911"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7" name="Text Box 31"/>
                        <wps:cNvSpPr txBox="1"/>
                        <wps:spPr>
                          <a:xfrm>
                            <a:off x="3210683" y="7099549"/>
                            <a:ext cx="179768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8" name="Arc 328"/>
                        <wps:cNvSpPr/>
                        <wps:spPr>
                          <a:xfrm flipV="1">
                            <a:off x="3060399" y="6508200"/>
                            <a:ext cx="1306830" cy="507365"/>
                          </a:xfrm>
                          <a:prstGeom prst="arc">
                            <a:avLst>
                              <a:gd name="adj1" fmla="val 11384582"/>
                              <a:gd name="adj2" fmla="val 20995937"/>
                            </a:avLst>
                          </a:prstGeom>
                          <a:ln w="19050">
                            <a:solidFill>
                              <a:srgbClr val="00B05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4" o:spid="_x0000_s1190" editas="canvas" style="width:6in;height:600.55pt;mso-position-horizontal-relative:char;mso-position-vertical-relative:line" coordsize="54864,7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">
                <v:shape id="_x0000_s1191" type="#_x0000_t75" style="position:absolute;width:54864;height:76263;visibility:visible;mso-wrap-style:square" stroked="t" strokecolor="black [3213]">
                  <v:fill o:detectmouseclick="t"/>
                  <v:path o:connecttype="none"/>
                </v:shape>
                <v:oval id="Oval 41" o:spid="_x0000_s1192"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A23FFC" w:rsidRPr="00D32F37" w:rsidRDefault="00A23FFC" w:rsidP="00D14930">
                        <w:pPr>
                          <w:jc w:val="center"/>
                          <w:rPr>
                            <w:b/>
                            <w:color w:val="000000" w:themeColor="text1"/>
                          </w:rPr>
                        </w:pPr>
                        <w:r>
                          <w:rPr>
                            <w:b/>
                            <w:color w:val="000000" w:themeColor="text1"/>
                          </w:rPr>
                          <w:t>START</w:t>
                        </w:r>
                      </w:p>
                    </w:txbxContent>
                  </v:textbox>
                </v:oval>
                <v:oval id="Oval 43" o:spid="_x0000_s1193"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94"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95"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A23FFC" w:rsidRDefault="00A23FFC" w:rsidP="00D14930">
                        <w:pPr>
                          <w:rPr>
                            <w:rFonts w:eastAsia="Times New Roman"/>
                          </w:rPr>
                        </w:pPr>
                      </w:p>
                    </w:txbxContent>
                  </v:textbox>
                </v:shape>
                <v:shape id="Straight Arrow Connector 105" o:spid="_x0000_s1196"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97"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98"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99" type="#_x0000_t202" style="position:absolute;left:10052;top:716;width:128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n Frame Event</w:t>
                        </w:r>
                      </w:p>
                    </w:txbxContent>
                  </v:textbox>
                </v:shape>
                <v:shape id="Text Box 88" o:spid="_x0000_s1200"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201"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n Stable Face Event</w:t>
                        </w:r>
                      </w:p>
                    </w:txbxContent>
                  </v:textbox>
                </v:shape>
                <v:oval id="Oval 114" o:spid="_x0000_s1202"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203"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117" o:spid="_x0000_s1204"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205"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206"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oval id="Oval 119" o:spid="_x0000_s1207"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208"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A23FFC" w:rsidRPr="004A2A35" w:rsidRDefault="00A23FFC" w:rsidP="00D14930">
                        <w:pPr>
                          <w:pStyle w:val="NormalWeb"/>
                          <w:spacing w:before="0" w:beforeAutospacing="0" w:after="200" w:afterAutospacing="0" w:line="276" w:lineRule="auto"/>
                          <w:jc w:val="center"/>
                          <w:rPr>
                            <w:sz w:val="22"/>
                          </w:rPr>
                        </w:pPr>
                        <w:r w:rsidRPr="004A2A35">
                          <w:rPr>
                            <w:rFonts w:eastAsia="Calibri"/>
                            <w:b/>
                            <w:bCs/>
                            <w:color w:val="000000"/>
                            <w:sz w:val="20"/>
                            <w:szCs w:val="22"/>
                          </w:rPr>
                          <w:t>BAD</w:t>
                        </w:r>
                        <w:r>
                          <w:rPr>
                            <w:rFonts w:eastAsia="Calibri"/>
                            <w:b/>
                            <w:bCs/>
                            <w:color w:val="000000"/>
                            <w:sz w:val="20"/>
                            <w:szCs w:val="22"/>
                          </w:rPr>
                          <w:t>_</w:t>
                        </w:r>
                        <w:r w:rsidRPr="004A2A35">
                          <w:rPr>
                            <w:rFonts w:eastAsia="Calibri"/>
                            <w:b/>
                            <w:bCs/>
                            <w:color w:val="000000"/>
                            <w:sz w:val="20"/>
                            <w:szCs w:val="22"/>
                          </w:rPr>
                          <w:t>COLORS</w:t>
                        </w:r>
                      </w:p>
                    </w:txbxContent>
                  </v:textbox>
                </v:oval>
                <v:shape id="Arc 121" o:spid="_x0000_s1209"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123" o:spid="_x0000_s1210"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211"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r>
                          <w:rPr>
                            <w:rFonts w:eastAsia="Calibri"/>
                            <w:sz w:val="22"/>
                            <w:szCs w:val="22"/>
                          </w:rPr>
                          <w:t>Count= 0</w:t>
                        </w:r>
                      </w:p>
                    </w:txbxContent>
                  </v:textbox>
                </v:shape>
                <v:shape id="Text Box 31" o:spid="_x0000_s1212"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213"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A23FFC" w:rsidRDefault="00A23FFC" w:rsidP="00D14930">
                        <w:pPr>
                          <w:pStyle w:val="NormalWeb"/>
                          <w:spacing w:before="0" w:beforeAutospacing="0" w:after="0" w:afterAutospacing="0"/>
                        </w:pPr>
                        <w:r>
                          <w:rPr>
                            <w:rFonts w:eastAsia="Calibri"/>
                            <w:sz w:val="22"/>
                            <w:szCs w:val="22"/>
                          </w:rPr>
                          <w:t>Count++</w:t>
                        </w:r>
                      </w:p>
                    </w:txbxContent>
                  </v:textbox>
                </v:shape>
                <v:shape id="Text Box 31" o:spid="_x0000_s1214" type="#_x0000_t202" style="position:absolute;left:10444;top:24056;width:15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False ]</w:t>
                        </w:r>
                      </w:p>
                      <w:p w:rsidR="00A23FFC" w:rsidRDefault="00A23FFC" w:rsidP="00D14930">
                        <w:pPr>
                          <w:pStyle w:val="NormalWeb"/>
                          <w:spacing w:before="0" w:beforeAutospacing="0" w:after="0" w:afterAutospacing="0"/>
                        </w:pPr>
                        <w:r>
                          <w:rPr>
                            <w:rFonts w:eastAsia="Calibri"/>
                            <w:sz w:val="22"/>
                            <w:szCs w:val="22"/>
                          </w:rPr>
                          <w:t>Count = 0</w:t>
                        </w:r>
                      </w:p>
                    </w:txbxContent>
                  </v:textbox>
                </v:shape>
                <v:shape id="Text Box 31" o:spid="_x0000_s1215" type="#_x0000_t202" style="position:absolute;left:16513;top:35309;width:15236;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v:textbox>
                </v:shape>
                <v:shape id="Text Box 31" o:spid="_x0000_s1216" type="#_x0000_t202" style="position:absolute;left:28917;top:31392;width:1423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v:textbox>
                </v:shape>
                <v:oval id="Oval 100" o:spid="_x0000_s1217" style="position:absolute;left:20151;top:4377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VERIFYING</w:t>
                        </w:r>
                      </w:p>
                    </w:txbxContent>
                  </v:textbox>
                </v:oval>
                <v:oval id="Oval 102" o:spid="_x0000_s1218" style="position:absolute;left:37743;top:43094;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219" style="position:absolute;left:2204;top:5481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220" style="position:absolute;left:2204;top:64335;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_MOVE</w:t>
                        </w:r>
                      </w:p>
                    </w:txbxContent>
                  </v:textbox>
                </v:oval>
                <v:oval id="Oval 110" o:spid="_x0000_s1221" style="position:absolute;left:20655;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222" style="position:absolute;left:39124;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223"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224"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225"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226"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n New Stable Face Event</w:t>
                        </w:r>
                      </w:p>
                    </w:txbxContent>
                  </v:textbox>
                </v:shape>
                <v:oval id="Oval 281" o:spid="_x0000_s1227" style="position:absolute;left:2204;top:43776;width:1341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CaMYA&#10;AADcAAAADwAAAGRycy9kb3ducmV2LnhtbESPQWvCQBSE70L/w/IK3sxGSyWkbkIpLQYUtCr0+pp9&#10;TUKzb0N21dRf7wpCj8PMfMMs8sG04kS9aywrmEYxCOLS6oYrBYf9xyQB4TyyxtYyKfgjB3n2MFpg&#10;qu2ZP+m085UIEHYpKqi971IpXVmTQRfZjjh4P7Y36IPsK6l7PAe4aeUsjufSYMNhocaO3moqf3dH&#10;o6DgyzGZr6tvLParp+3z5mt5eF8qNX4cXl9AeBr8f/jeLrSCWTKF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7CaM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v:textbox>
                </v:oval>
                <v:shape id="Straight Arrow Connector 286" o:spid="_x0000_s1228" type="#_x0000_t32" style="position:absolute;left:8748;top:37682;width:162;height:6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XKMQAAADcAAAADwAAAGRycy9kb3ducmV2LnhtbESPQWvCQBSE70L/w/IEb7pRIYboKqW0&#10;6qEHm9b7I/tMQnffxuwa47/vFgo9DjPzDbPZDdaInjrfOFYwnyUgiEunG64UfH2+TTMQPiBrNI5J&#10;wYM87LZPow3m2t35g/oiVCJC2OeooA6hzaX0ZU0W/cy1xNG7uM5iiLKrpO7wHuHWyEWSpNJiw3Gh&#10;xpZeaiq/i5tVsHw/90VljL7uT9nqfHDp4zW9KjUZD89rEIGG8B/+ax+1gkWW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5coxAAAANwAAAAPAAAAAAAAAAAA&#10;AAAAAKECAABkcnMvZG93bnJldi54bWxQSwUGAAAAAAQABAD5AAAAkgMAAAAA&#10;" strokecolor="#9e0000" strokeweight="1.5pt">
                  <v:stroke endarrow="open"/>
                </v:shape>
                <v:shape id="Straight Arrow Connector 289" o:spid="_x0000_s1229" type="#_x0000_t32" style="position:absolute;left:12135;top:37762;width:27126;height:6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DWsUAAADcAAAADwAAAGRycy9kb3ducmV2LnhtbESPQWvCQBSE74X+h+UVetNNLcQ0dRUR&#10;bT140Fjvj+xrErr7Nma3Mf77riD0OMzMN8xsMVgjeup841jByzgBQVw63XCl4Ou4GWUgfEDWaByT&#10;git5WMwfH2aYa3fhA/VFqESEsM9RQR1Cm0vpy5os+rFriaP37TqLIcqukrrDS4RbIydJkkqLDceF&#10;Glta1VT+FL9Wwevu1BeVMfr8sc+mp0+XXtfpWannp2H5DiLQEP7D9/ZWK5hkb3A7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gDWsUAAADcAAAADwAAAAAAAAAA&#10;AAAAAAChAgAAZHJzL2Rvd25yZXYueG1sUEsFBgAAAAAEAAQA+QAAAJMDAAAAAA==&#10;" strokecolor="#9e0000" strokeweight="1.5pt">
                  <v:stroke endarrow="open"/>
                </v:shape>
                <v:shape id="Text Box 31" o:spid="_x0000_s1230" type="#_x0000_t202" style="position:absolute;left:29926;top:39996;width:14934;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acMQA&#10;AADcAAAADwAAAGRycy9kb3ducmV2LnhtbESPwWrCQBCG74W+wzKF3upGD1VTVxFFkIJg1EtvQ3ZM&#10;gtnZkF2T9O2dg+Bx+Of/Zr7FanC16qgNlWcD41ECijj3tuLCwOW8+5qBChHZYu2ZDPxTgNXy/W2B&#10;qfU9Z9SdYqEEwiFFA2WMTap1yEtyGEa+IZbs6luHUca20LbFXuCu1pMk+dYOK5YLJTa0KSm/ne5O&#10;KPPt7xAP06MPdbbrO/d3mWaNMZ8fw/oHVKQhvpaf7b01MJnL+yIjIq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mnD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v:textbox>
                </v:shape>
                <v:shape id="Text Box 31" o:spid="_x0000_s1231" type="#_x0000_t202" style="position:absolute;left:686;top:40036;width:1492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8IA&#10;AADcAAAADwAAAGRycy9kb3ducmV2LnhtbESPzarCMBSE94LvEM4Fd5rqwp9qlIsiiCBYdePu0Jzb&#10;ltuclCa29e2NILgcZuYbZrXpTCkaql1hWcF4FIEgTq0uOFNwu+6HcxDOI2ssLZOCJznYrPu9Fcba&#10;tpxQc/GZCBB2MSrIva9iKV2ak0E3shVx8P5sbdAHWWdS19gGuCnlJIqm0mDBYSHHirY5pf+XhwmU&#10;xe7Y+dPsbF2Z7NvG3G+zpFJq8NP9LkF46vw3/GkftILJYgz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z/rwgAAANwAAAAPAAAAAAAAAAAAAAAAAJgCAABkcnMvZG93&#10;bnJldi54bWxQSwUGAAAAAAQABAD1AAAAhw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v:textbox>
                </v:shape>
                <v:shape id="Straight Arrow Connector 292" o:spid="_x0000_s1232" type="#_x0000_t32" style="position:absolute;left:15615;top:46011;width:4536;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Az8QAAADcAAAADwAAAGRycy9kb3ducmV2LnhtbESPwWrDMBBE74X8g9hAbrUcE1rXjRKC&#10;wZBCLnVLe12kjW1irYylOM7fV4VCj8PMvGG2+9n2YqLRd44VrJMUBLF2puNGwedH9ZiD8AHZYO+Y&#10;FNzJw363eNhiYdyN32mqQyMihH2BCtoQhkJKr1uy6BM3EEfv7EaLIcqxkWbEW4TbXmZp+iQtdhwX&#10;WhyobElf6qtVsMne9AHz6vv6VU6X2obTc1mdlFot58MriEBz+A//tY9GQfaSwe+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DPxAAAANwAAAAPAAAAAAAAAAAA&#10;AAAAAKECAABkcnMvZG93bnJldi54bWxQSwUGAAAAAAQABAD5AAAAkgMAAAAA&#10;" strokecolor="#9e0000" strokeweight="1.5pt">
                  <v:stroke endarrow="open"/>
                </v:shape>
                <v:shape id="Text Box 31" o:spid="_x0000_s1233" type="#_x0000_t202" style="position:absolute;left:14079;top:40200;width:7301;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EB8QA&#10;AADcAAAADwAAAGRycy9kb3ducmV2LnhtbESPQWvCQBSE7wX/w/KE3urGFNREVxFLoBSExubS2yP7&#10;TILZtyG7TdJ/3xWEHoeZ+YbZHSbTioF611hWsFxEIIhLqxuuFBRf2csGhPPIGlvLpOCXHBz2s6cd&#10;ptqOnNNw8ZUIEHYpKqi971IpXVmTQbewHXHwrrY36IPsK6l7HAPctDKOopU02HBYqLGjU03l7fJj&#10;AiV5+5j8ef1pXZtn42C+i3XeKfU8n45bEJ4m/x9+tN+1gjh5h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BAf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Tables </w:t>
                        </w:r>
                      </w:p>
                      <w:p w:rsidR="00A23FFC" w:rsidRDefault="00A23FFC" w:rsidP="00D14930">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v:textbox>
                </v:shape>
                <v:shape id="Straight Arrow Connector 294" o:spid="_x0000_s1234" type="#_x0000_t32" style="position:absolute;left:13651;top:47596;width:8464;height:7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59IMMAAADcAAAADwAAAGRycy9kb3ducmV2LnhtbESPQYvCMBSE7wv+h/CEva2pRXa1GkUK&#10;BQUvVtHro3m2xealNLF2/71ZEPY4zMw3zGozmEb01LnasoLpJAJBXFhdc6ngfMq+5iCcR9bYWCYF&#10;v+Rgsx59rDDR9slH6nNfigBhl6CCyvs2kdIVFRl0E9sSB+9mO4M+yK6UusNngJtGxlH0LQ3WHBYq&#10;bCmtqLjnD6NgFu+LLc6z6+OS9vfc+MNPmh2U+hwP2yUIT4P/D7/bO60gXszg70w4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efSDDAAAA3AAAAA8AAAAAAAAAAAAA&#10;AAAAoQIAAGRycy9kb3ducmV2LnhtbFBLBQYAAAAABAAEAPkAAACRAwAAAAA=&#10;" strokecolor="#9e0000" strokeweight="1.5pt">
                  <v:stroke endarrow="open"/>
                </v:shape>
                <v:shape id="Straight Arrow Connector 304" o:spid="_x0000_s1235" type="#_x0000_t32" style="position:absolute;left:31598;top:47596;width:10104;height:7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gA8UAAADcAAAADwAAAGRycy9kb3ducmV2LnhtbESPQWvCQBSE74X+h+UVetNNbUlD6ipF&#10;1HrwoGm9P7KvSeju25hdY/z3riD0OMx8M8x0Plgjeup841jByzgBQVw63XCl4Od7NcpA+ICs0Tgm&#10;BRfyMJ89Pkwx1+7Me+qLUIlYwj5HBXUIbS6lL2uy6MeuJY7er+sshii7SuoOz7HcGjlJklRabDgu&#10;1NjSoqbyrzhZBa/bQ19Uxujjepe9H75celmmR6Wen4bPDxCBhvAfvtMbHbnkDW5n4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ugA8UAAADcAAAADwAAAAAAAAAA&#10;AAAAAAChAgAAZHJzL2Rvd25yZXYueG1sUEsFBgAAAAAEAAQA+QAAAJMDAAAAAA==&#10;" strokecolor="#9e0000" strokeweight="1.5pt">
                  <v:stroke endarrow="open"/>
                </v:shape>
                <v:oval id="Oval 305" o:spid="_x0000_s1236" style="position:absolute;left:39124;top:54494;width:1341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IrMYA&#10;AADcAAAADwAAAGRycy9kb3ducmV2LnhtbESP3WrCQBSE7wt9h+UIvasbK5EQXUVKi4EW6h94e8we&#10;k2D2bMiuSdqn7xYKXg4z8w2zWA2mFh21rrKsYDKOQBDnVldcKDge3p8TEM4ja6wtk4JvcrBaPj4s&#10;MNW25x11e1+IAGGXooLS+yaV0uUlGXRj2xAH72Jbgz7ItpC6xT7ATS1fomgmDVYcFkps6LWk/Lq/&#10;GQUZ/9yS2WdxxuzwMd3GX6fN8W2j1NNoWM9BeBr8PfzfzrSCaRT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IrM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ERROR</w:t>
                        </w:r>
                      </w:p>
                    </w:txbxContent>
                  </v:textbox>
                </v:oval>
                <v:shape id="Text Box 31" o:spid="_x0000_s1237" type="#_x0000_t202" style="position:absolute;left:5166;top:50869;width:1346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cCsQA&#10;AADcAAAADwAAAGRycy9kb3ducmV2LnhtbESPwWrCQBCG7wXfYRmht7pRoWp0FWkRSqHQqBdvQ3ZM&#10;gtnZkF2T+PbOodDj8M//zXyb3eBq1VEbKs8GppMEFHHubcWFgfPp8LYEFSKyxdozGXhQgN129LLB&#10;1PqeM+qOsVAC4ZCigTLGJtU65CU5DBPfEEt29a3DKGNbaNtiL3BX61mSvGuHFcuFEhv6KCm/He9O&#10;KKvP7yH+LH59qLND37nLeZE1xryOh/0aVKQh/i//tb+sgflM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1XAr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v:textbox>
                </v:shape>
                <v:shape id="Text Box 31" o:spid="_x0000_s1238" type="#_x0000_t202" style="position:absolute;left:36603;top:50010;width:15176;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5kcMA&#10;AADcAAAADwAAAGRycy9kb3ducmV2LnhtbESPQYvCMBSE74L/ITzBm6YqrNo1iiiCCAu2etnbo3nb&#10;lm1eShPb+u/NwoLHYWa+YTa73lSipcaVlhXMphEI4szqknMF99tpsgLhPLLGyjIpeJKD3XY42GCs&#10;bccJtanPRYCwi1FB4X0dS+myggy6qa2Jg/djG4M+yCaXusEuwE0l51H0IQ2WHBYKrOlQUPabPkyg&#10;rI+X3n8tr9ZVyalrzfd9mdRKjUf9/hOEp96/w//ts1awmM/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5k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v:textbox>
                </v:shape>
                <v:shape id="Arc 323" o:spid="_x0000_s1239" style="position:absolute;left:11997;top:65163;width:13071;height:5078;flip:y;visibility:visible;mso-wrap-style:square;v-text-anchor:middle" coordsize="1307140,507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qD8cA&#10;AADcAAAADwAAAGRycy9kb3ducmV2LnhtbESPQWsCMRSE74X+h/AKXopm64LI1ihtteChULS1Xh/J&#10;c7Ps5mXdpLr990YoeBxm5htmtuhdI07UhcqzgqdRBoJYe1NxqeD76304BREissHGMyn4owCL+f3d&#10;DAvjz7yh0zaWIkE4FKjAxtgWUgZtyWEY+ZY4eQffOYxJdqU0HZ4T3DVynGUT6bDitGCxpTdLut7+&#10;OgX7Tz3JD/X0+Livf9ZWf9TL191KqcFD//IMIlIfb+H/9tooyMc5XM+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6g/HAAAA3AAAAA8AAAAAAAAAAAAAAAAAmAIAAGRy&#10;cy9kb3ducmV2LnhtbFBLBQYAAAAABAAEAPUAAACMAwAAAAA=&#10;" adj="-11796480,,5400" path="m55785,151264nsc160289,59407,394340,111,652851,1v256070,-110,488715,57887,595154,148367l653570,253907,55785,151264xem55785,151264nfc160289,59407,394340,111,652851,1v256070,-110,488715,57887,595154,148367e" filled="f" strokecolor="#00b050" strokeweight="1.5pt">
                  <v:stroke dashstyle="3 1" startarrow="open" joinstyle="miter"/>
                  <v:formulas/>
                  <v:path arrowok="t" o:connecttype="custom" o:connectlocs="55785,151264;652851,1;1248005,148368" o:connectangles="0,0,0" textboxrect="0,0,1307140,507814"/>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324" o:spid="_x0000_s1240" style="position:absolute;left:11319;top:62685;width:13068;height:4627;visibility:visible;mso-wrap-style:square;v-text-anchor:middle" coordsize="1306830,46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YMQA&#10;AADcAAAADwAAAGRycy9kb3ducmV2LnhtbESPQWvCQBSE70L/w/IKvYjumkqpqasUqdBTQWvvj+wz&#10;ic2+TbNPjf++Kwgeh5n5hpkve9+oE3WxDmxhMjagiIvgai4t7L7Xo1dQUZAdNoHJwoUiLBcPgznm&#10;Lpx5Q6etlCpBOOZooRJpc61jUZHHOA4tcfL2ofMoSXaldh2eE9w3OjPmRXusOS1U2NKqouJ3e/QW&#10;/uQ4Exq2w3122E3Nx8HUP1/G2qfH/v0NlFAv9/Ct/eksPGdT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1dGDEAAAA3AAAAA8AAAAAAAAAAAAAAAAAmAIAAGRycy9k&#10;b3ducmV2LnhtbFBLBQYAAAAABAAEAPUAAACJAwAAAAA=&#10;" adj="-11796480,,5400" path="m39192,152442nsc132347,61546,375320,749,648398,6v251541,-684,481856,49822,592205,129864l653415,231366,39192,152442xem39192,152442nfc132347,61546,375320,749,648398,6v251541,-684,481856,49822,592205,129864e" filled="f" strokecolor="red" strokeweight="1.5pt">
                  <v:stroke dashstyle="3 1" endarrow="open" joinstyle="miter"/>
                  <v:formulas/>
                  <v:path arrowok="t" o:connecttype="custom" o:connectlocs="39192,152442;648398,6;1240603,129870" o:connectangles="0,0,0" textboxrect="0,0,1306830,462731"/>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325" o:spid="_x0000_s1241" type="#_x0000_t32" style="position:absolute;left:8910;top:59295;width:115;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ewcQAAADcAAAADwAAAGRycy9kb3ducmV2LnhtbESPQWvCQBSE7wX/w/IEb3VjbFWiq0gg&#10;YMFLo+j1kX0mwezbkF1j/PfdQqHHYWa+YTa7wTSip87VlhXMphEI4sLqmksF51P2vgLhPLLGxjIp&#10;eJGD3Xb0tsFE2yd/U5/7UgQIuwQVVN63iZSuqMigm9qWOHg32xn0QXal1B0+A9w0Mo6ihTRYc1io&#10;sKW0ouKeP4yCj/ir2OMquz4uaX/PjT8u0+yo1GQ87NcgPA3+P/zXPmgF8/gT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B7BxAAAANwAAAAPAAAAAAAAAAAA&#10;AAAAAKECAABkcnMvZG93bnJldi54bWxQSwUGAAAAAAQABAD5AAAAkgMAAAAA&#10;" strokecolor="#9e0000" strokeweight="1.5pt">
                  <v:stroke endarrow="open"/>
                </v:shape>
                <v:shape id="Text Box 31" o:spid="_x0000_s1242" type="#_x0000_t202" style="position:absolute;left:8859;top:70995;width:20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h5cQA&#10;AADcAAAADwAAAGRycy9kb3ducmV2LnhtbESPQWvCQBSE7wX/w/IEb3VjCmpjNkFaBCkUGuvF2yP7&#10;TILZtyG7TeK/dwuFHoeZ+YZJ88m0YqDeNZYVrJYRCOLS6oYrBefvw/MWhPPIGlvLpOBODvJs9pRi&#10;ou3IBQ0nX4kAYZeggtr7LpHSlTUZdEvbEQfvanuDPsi+krrHMcBNK+MoWkuDDYeFGjt6q6m8nX5M&#10;oLy+f0z+c/NlXVscxsFczpuiU2oxn/Y7EJ4m/x/+ax+1gpd4Db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YeX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v:textbox>
                </v:shape>
                <v:shape id="Text Box 31" o:spid="_x0000_s1243" type="#_x0000_t202" style="position:absolute;left:32106;top:70995;width:1797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EfsMA&#10;AADcAAAADwAAAGRycy9kb3ducmV2LnhtbESPQYvCMBSE7wv+h/AEb2uqwnatRhFFEGHBul68PZpn&#10;W2xeShPb+u/NwoLHYWa+YZbr3lSipcaVlhVMxhEI4szqknMFl9/95zcI55E1VpZJwZMcrFeDjyUm&#10;2nacUnv2uQgQdgkqKLyvEyldVpBBN7Y1cfButjHog2xyqRvsAtxUchpFX9JgyWGhwJq2BWX388ME&#10;ynx37P1PfLKuSvdda66XOK2VGg37zQKEp96/w//tg1Ywm8b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zEfs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v:textbox>
                </v:shape>
                <v:shape id="Arc 328" o:spid="_x0000_s1244" style="position:absolute;left:30603;top:65082;width:13069;height:5073;flip:y;visibility:visible;mso-wrap-style:square;v-text-anchor:middle" coordsize="1306830,507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kcAA&#10;AADcAAAADwAAAGRycy9kb3ducmV2LnhtbERPy4rCMBTdD/gP4QruxnQsDtoxioiCC4Xx8QGX5k5S&#10;prmpTdT692YhuDyc92zRuVrcqA2VZwVfwwwEcel1xUbB+bT5nIAIEVlj7ZkUPCjAYt77mGGh/Z0P&#10;dDtGI1IIhwIV2BibQspQWnIYhr4hTtyfbx3GBFsjdYv3FO5qOcqyb+mw4tRgsaGVpfL/eHUKrptf&#10;Yy/jsJ9OcX3ZdSbPT5aVGvS75Q+ISF18i1/urVaQj9LadCYd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xkcAAAADcAAAADwAAAAAAAAAAAAAAAACYAgAAZHJzL2Rvd25y&#10;ZXYueG1sUEsFBgAAAAAEAAQA9QAAAIUDAAAAAA==&#10;" adj="-11796480,,5400" path="m55835,151074nsc160348,59327,394304,110,652697,-1v255952,-109,488500,57810,594946,148180l653415,253683,55835,151074xem55835,151074nfc160348,59327,394304,110,652697,-1v255952,-109,488500,57810,594946,148180e" filled="f" strokecolor="#00b050" strokeweight="1.5pt">
                  <v:stroke dashstyle="3 1" endarrow="open" joinstyle="miter"/>
                  <v:formulas/>
                  <v:path arrowok="t" o:connecttype="custom" o:connectlocs="55835,151074;652697,-1;1247643,148179" o:connectangles="0,0,0" textboxrect="0,0,1306830,50736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D14930" w:rsidRDefault="00D14930" w:rsidP="00D14930">
      <w:pPr>
        <w:pStyle w:val="Heading3"/>
      </w:pPr>
      <w:r>
        <w:t>App State Definitions</w:t>
      </w:r>
    </w:p>
    <w:p w:rsidR="00D14930" w:rsidRPr="00A67085" w:rsidRDefault="00D14930" w:rsidP="00D14930">
      <w:pPr>
        <w:pStyle w:val="Level3"/>
      </w:pPr>
      <w:r w:rsidRPr="009C5F4D">
        <w:rPr>
          <w:b/>
        </w:rPr>
        <w:t>START</w:t>
      </w:r>
      <w:r w:rsidRPr="00A67085">
        <w:t>:      Ready</w:t>
      </w:r>
    </w:p>
    <w:p w:rsidR="00D14930" w:rsidRPr="00A67085" w:rsidRDefault="00D14930" w:rsidP="00D14930">
      <w:pPr>
        <w:pStyle w:val="Level3"/>
      </w:pPr>
      <w:r w:rsidRPr="009C5F4D">
        <w:rPr>
          <w:b/>
        </w:rPr>
        <w:t>GOT_IT</w:t>
      </w:r>
      <w:r w:rsidRPr="00A67085">
        <w:t>:     A Cube Face has been recognized and captured.</w:t>
      </w:r>
    </w:p>
    <w:p w:rsidR="00D14930" w:rsidRPr="00A67085" w:rsidRDefault="00D14930" w:rsidP="00D14930">
      <w:pPr>
        <w:pStyle w:val="Level3"/>
      </w:pPr>
      <w:r w:rsidRPr="009C5F4D">
        <w:rPr>
          <w:b/>
        </w:rPr>
        <w:t>ROTATE</w:t>
      </w:r>
      <w:r w:rsidRPr="00A67085">
        <w:t>:     Request user to rotate Cube.</w:t>
      </w:r>
    </w:p>
    <w:p w:rsidR="00D14930" w:rsidRPr="00A67085" w:rsidRDefault="00D14930" w:rsidP="00D14930">
      <w:pPr>
        <w:pStyle w:val="Level3"/>
      </w:pPr>
      <w:r w:rsidRPr="009C5F4D">
        <w:rPr>
          <w:b/>
        </w:rPr>
        <w:t>SEARCHING</w:t>
      </w:r>
      <w:r w:rsidRPr="00A67085">
        <w:t>:  Attempting to lock onto new Cube Face.</w:t>
      </w:r>
    </w:p>
    <w:p w:rsidR="00D14930" w:rsidRPr="00A67085" w:rsidRDefault="00D14930" w:rsidP="00D14930">
      <w:pPr>
        <w:pStyle w:val="Level3"/>
      </w:pPr>
      <w:r w:rsidRPr="009C5F4D">
        <w:rPr>
          <w:b/>
        </w:rPr>
        <w:t>COMPLETE</w:t>
      </w:r>
      <w:r w:rsidRPr="00A67085">
        <w:t>:   All six faces have been captured, and we seem to have valid color.</w:t>
      </w:r>
    </w:p>
    <w:p w:rsidR="00D14930" w:rsidRPr="00A67085" w:rsidRDefault="00D14930" w:rsidP="00D14930">
      <w:pPr>
        <w:pStyle w:val="Level3"/>
      </w:pPr>
      <w:r w:rsidRPr="009C5F4D">
        <w:rPr>
          <w:b/>
        </w:rPr>
        <w:t>BAD_COLORS</w:t>
      </w:r>
      <w:r w:rsidRPr="00A67085">
        <w:t>: All six faces have been captured, but we do not have properly nine tiles of each color.</w:t>
      </w:r>
    </w:p>
    <w:p w:rsidR="00D14930" w:rsidRPr="00A67085" w:rsidRDefault="00D14930" w:rsidP="00D14930">
      <w:pPr>
        <w:pStyle w:val="Level3"/>
      </w:pPr>
      <w:r>
        <w:rPr>
          <w:b/>
        </w:rPr>
        <w:t>VERIFYING</w:t>
      </w:r>
      <w:r w:rsidRPr="00A67085">
        <w:t>:   Two Phase solution has verified that the cube tile/colors/positions are a valid cube.</w:t>
      </w:r>
    </w:p>
    <w:p w:rsidR="00D14930" w:rsidRPr="00A67085" w:rsidRDefault="00D14930" w:rsidP="00D14930">
      <w:pPr>
        <w:pStyle w:val="Level3"/>
      </w:pPr>
      <w:r w:rsidRPr="009C5F4D">
        <w:rPr>
          <w:b/>
        </w:rPr>
        <w:lastRenderedPageBreak/>
        <w:t>WAIT_TABLES</w:t>
      </w:r>
      <w:r w:rsidRPr="00A67085">
        <w:t xml:space="preserve">:    Waiting for </w:t>
      </w:r>
      <w:proofErr w:type="spellStart"/>
      <w:r w:rsidRPr="00A67085">
        <w:t>TwoPhase</w:t>
      </w:r>
      <w:proofErr w:type="spellEnd"/>
      <w:r w:rsidRPr="00A67085">
        <w:t xml:space="preserve"> Prune Tree generation to complete.</w:t>
      </w:r>
      <w:r w:rsidRPr="00D1494F">
        <w:t xml:space="preserve"> </w:t>
      </w:r>
    </w:p>
    <w:p w:rsidR="00D14930" w:rsidRPr="00A67085" w:rsidRDefault="00D14930" w:rsidP="00D14930">
      <w:pPr>
        <w:pStyle w:val="Level3"/>
      </w:pPr>
      <w:r w:rsidRPr="009C5F4D">
        <w:rPr>
          <w:b/>
        </w:rPr>
        <w:t>INCORRECT</w:t>
      </w:r>
      <w:r w:rsidRPr="00A67085">
        <w:t>:  Two Phase solution has analyzed the cube and found it to be invalid.</w:t>
      </w:r>
      <w:r w:rsidRPr="00D1494F">
        <w:t xml:space="preserve"> </w:t>
      </w:r>
    </w:p>
    <w:p w:rsidR="00D14930" w:rsidRPr="00A67085" w:rsidRDefault="00D14930" w:rsidP="00D14930">
      <w:pPr>
        <w:pStyle w:val="Level3"/>
      </w:pPr>
      <w:r w:rsidRPr="009C5F4D">
        <w:rPr>
          <w:b/>
        </w:rPr>
        <w:t>ERROR</w:t>
      </w:r>
      <w:r w:rsidRPr="00A67085">
        <w:t xml:space="preserve">:  </w:t>
      </w:r>
      <w:r>
        <w:t>A Solution could not be produced</w:t>
      </w:r>
      <w:r w:rsidRPr="00A67085">
        <w:t>.</w:t>
      </w:r>
    </w:p>
    <w:p w:rsidR="00D14930" w:rsidRPr="00A67085" w:rsidRDefault="00D14930" w:rsidP="00D14930">
      <w:pPr>
        <w:pStyle w:val="Level3"/>
      </w:pPr>
      <w:r w:rsidRPr="009C5F4D">
        <w:rPr>
          <w:b/>
        </w:rPr>
        <w:t>SOLVED</w:t>
      </w:r>
      <w:r w:rsidRPr="00A67085">
        <w:t>:     Two Phase solution has analyzed the cube and found a solution.</w:t>
      </w:r>
    </w:p>
    <w:p w:rsidR="00D14930" w:rsidRPr="00A67085" w:rsidRDefault="00D14930" w:rsidP="00D14930">
      <w:pPr>
        <w:pStyle w:val="Level3"/>
      </w:pPr>
      <w:r w:rsidRPr="009C5F4D">
        <w:rPr>
          <w:b/>
        </w:rPr>
        <w:t>DO_MOVE</w:t>
      </w:r>
      <w:r w:rsidRPr="00A67085">
        <w:t>:    Inform user to perform a face rotation</w:t>
      </w:r>
    </w:p>
    <w:p w:rsidR="00D14930" w:rsidRPr="00A67085" w:rsidRDefault="00D14930" w:rsidP="00D14930">
      <w:pPr>
        <w:pStyle w:val="Level3"/>
      </w:pPr>
      <w:r w:rsidRPr="009C5F4D">
        <w:rPr>
          <w:b/>
        </w:rPr>
        <w:t>WAIT_MOVE</w:t>
      </w:r>
      <w:r w:rsidRPr="00A67085">
        <w:t>:  Wait for face rotation to complete</w:t>
      </w:r>
    </w:p>
    <w:p w:rsidR="00D14930" w:rsidRDefault="00D14930" w:rsidP="00D14930">
      <w:pPr>
        <w:pStyle w:val="Level3"/>
      </w:pPr>
      <w:r w:rsidRPr="009C5F4D">
        <w:rPr>
          <w:b/>
        </w:rPr>
        <w:t>DONE</w:t>
      </w:r>
      <w:r>
        <w:t>:</w:t>
      </w:r>
      <w:r w:rsidRPr="00A67085">
        <w:t xml:space="preserve">        Cube should be completely physically solved.</w:t>
      </w:r>
    </w:p>
    <w:p w:rsidR="00D14930" w:rsidRPr="00D14930" w:rsidRDefault="00D14930" w:rsidP="00D14930">
      <w:pPr>
        <w:pStyle w:val="Level2"/>
      </w:pPr>
    </w:p>
    <w:p w:rsidR="00BC0D5E" w:rsidRDefault="00BC0D5E" w:rsidP="00EE4889">
      <w:pPr>
        <w:pStyle w:val="Heading3"/>
      </w:pPr>
      <w:r>
        <w:t>Guided Exploration Phase</w:t>
      </w:r>
    </w:p>
    <w:p w:rsidR="00BC0D5E" w:rsidRDefault="00BC0D5E" w:rsidP="00EE4889">
      <w:pPr>
        <w:pStyle w:val="Heading3"/>
      </w:pPr>
      <w:r>
        <w:t>Solution Computation</w:t>
      </w:r>
    </w:p>
    <w:p w:rsidR="00FD356F" w:rsidRPr="00FD356F" w:rsidRDefault="00BC0D5E" w:rsidP="00B44689">
      <w:pPr>
        <w:pStyle w:val="Heading3"/>
      </w:pPr>
      <w:r>
        <w:t>Guided Solution Phase</w:t>
      </w:r>
    </w:p>
    <w:p w:rsidR="00383ECA" w:rsidRDefault="00383ECA" w:rsidP="003717F6">
      <w:pPr>
        <w:pStyle w:val="Heading1"/>
      </w:pPr>
      <w:bookmarkStart w:id="26" w:name="_Toc407205175"/>
      <w:bookmarkStart w:id="27" w:name="_Toc425673156"/>
      <w:r>
        <w:t>Event Model</w:t>
      </w:r>
      <w:bookmarkEnd w:id="26"/>
      <w:bookmarkEnd w:id="27"/>
    </w:p>
    <w:p w:rsidR="00580DD4" w:rsidRDefault="00796B48" w:rsidP="003717F6">
      <w:pPr>
        <w:pStyle w:val="Heading2"/>
      </w:pPr>
      <w:bookmarkStart w:id="28" w:name="_Toc425673157"/>
      <w:r>
        <w:t>Thread Model</w:t>
      </w:r>
      <w:bookmarkEnd w:id="28"/>
    </w:p>
    <w:p w:rsidR="009C3971" w:rsidRDefault="009C3971" w:rsidP="0017618B">
      <w:pPr>
        <w:pStyle w:val="Heading3"/>
      </w:pPr>
      <w:r>
        <w:t>Main Thread:  - That which constructs the app?</w:t>
      </w:r>
    </w:p>
    <w:p w:rsidR="009C3971" w:rsidRDefault="009C3971" w:rsidP="0017618B">
      <w:pPr>
        <w:pStyle w:val="Heading3"/>
      </w:pPr>
      <w:r>
        <w:t>UI Thread: - Menu events are handled here</w:t>
      </w:r>
    </w:p>
    <w:p w:rsidR="009C3971" w:rsidRDefault="009C3971" w:rsidP="0017618B">
      <w:pPr>
        <w:pStyle w:val="Heading3"/>
      </w:pPr>
      <w:r>
        <w:t>OpenCV Frame Thread:  - Camera Frame image is provided and processed.</w:t>
      </w:r>
    </w:p>
    <w:p w:rsidR="009C3971" w:rsidRDefault="009C3971" w:rsidP="0017618B">
      <w:pPr>
        <w:pStyle w:val="Heading3"/>
      </w:pPr>
      <w:r>
        <w:t>OpenGL Thread: - Separate thread on which OpenGL renderers are executed.</w:t>
      </w:r>
    </w:p>
    <w:p w:rsidR="00383ECA" w:rsidRDefault="00383ECA" w:rsidP="003717F6">
      <w:pPr>
        <w:pStyle w:val="Heading2"/>
      </w:pPr>
      <w:bookmarkStart w:id="29" w:name="_Toc425673158"/>
      <w:r>
        <w:t>Tracking and Feedback</w:t>
      </w:r>
      <w:bookmarkEnd w:id="29"/>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823EA6" w:rsidRDefault="00823EA6" w:rsidP="003717F6">
      <w:pPr>
        <w:pStyle w:val="Heading1"/>
      </w:pPr>
      <w:bookmarkStart w:id="30" w:name="_Toc425673159"/>
      <w:bookmarkStart w:id="31" w:name="_Toc407205176"/>
      <w:r>
        <w:t>Class Diagrams</w:t>
      </w:r>
      <w:bookmarkEnd w:id="30"/>
    </w:p>
    <w:p w:rsidR="00796B48" w:rsidRDefault="00384BAA" w:rsidP="00823EA6">
      <w:pPr>
        <w:pStyle w:val="Heading2"/>
      </w:pPr>
      <w:bookmarkStart w:id="32" w:name="_Toc425673160"/>
      <w:r>
        <w:t>Class Diagram</w:t>
      </w:r>
      <w:r w:rsidR="007F14BF">
        <w:t xml:space="preserve"> of Persistent Objects</w:t>
      </w:r>
      <w:bookmarkEnd w:id="31"/>
      <w:bookmarkEnd w:id="32"/>
    </w:p>
    <w:p w:rsidR="00C1305D" w:rsidRPr="00C1305D" w:rsidRDefault="00C1305D" w:rsidP="00C1305D">
      <w:pPr>
        <w:pStyle w:val="Level2"/>
      </w:pPr>
      <w:r>
        <w:t>These objects are created at initialization, and persist throughout the life of the application.</w:t>
      </w:r>
    </w:p>
    <w:p w:rsidR="00384BAA" w:rsidRDefault="00384BAA" w:rsidP="00384BAA">
      <w:r>
        <w:rPr>
          <w:noProof/>
        </w:rPr>
        <w:lastRenderedPageBreak/>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59911" y="1063638"/>
                            <a:ext cx="10439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384BAA" w:rsidRDefault="00A23FF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72552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FE1A3A" w:rsidRDefault="00A23FFC" w:rsidP="00384BAA">
                              <w:pPr>
                                <w:pStyle w:val="NormalWeb"/>
                                <w:spacing w:before="0" w:beforeAutospacing="0" w:after="200" w:afterAutospacing="0" w:line="276" w:lineRule="auto"/>
                                <w:jc w:val="center"/>
                                <w:rPr>
                                  <w:sz w:val="20"/>
                                </w:rPr>
                              </w:pPr>
                              <w:proofErr w:type="spellStart"/>
                              <w:r w:rsidRPr="00FE1A3A">
                                <w:rPr>
                                  <w:rFonts w:eastAsia="Calibri"/>
                                  <w:color w:val="000000"/>
                                  <w:sz w:val="18"/>
                                  <w:szCs w:val="22"/>
                                </w:rPr>
                                <w:t>CameraBridgeViewBa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32496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944491"/>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636641"/>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40550" y="4068235"/>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wps:spPr>
                          <a:xfrm>
                            <a:off x="1203851" y="1258482"/>
                            <a:ext cx="836699" cy="215251"/>
                          </a:xfrm>
                          <a:prstGeom prst="bentConnector3">
                            <a:avLst>
                              <a:gd name="adj1" fmla="val 5000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03851" y="1258583"/>
                            <a:ext cx="804949" cy="88250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03851" y="1258583"/>
                            <a:ext cx="836699" cy="157465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040550" y="330939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Elbow Connector 331"/>
                        <wps:cNvCnPr>
                          <a:stCxn id="2" idx="3"/>
                          <a:endCxn id="13" idx="1"/>
                        </wps:cNvCnPr>
                        <wps:spPr>
                          <a:xfrm>
                            <a:off x="1203851" y="1258583"/>
                            <a:ext cx="836699" cy="2247412"/>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a:stCxn id="2" idx="3"/>
                          <a:endCxn id="7" idx="1"/>
                        </wps:cNvCnPr>
                        <wps:spPr>
                          <a:xfrm>
                            <a:off x="1203851" y="1258583"/>
                            <a:ext cx="836699" cy="3006248"/>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3885469" y="77272"/>
                            <a:ext cx="1371600" cy="393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A23FFC">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3926500" y="1334172"/>
                            <a:ext cx="1371600" cy="39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Anno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2008800" y="77209"/>
                            <a:ext cx="1371600" cy="39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Const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Elbow Connector 336"/>
                        <wps:cNvCnPr>
                          <a:endCxn id="334" idx="1"/>
                        </wps:cNvCnPr>
                        <wps:spPr>
                          <a:xfrm>
                            <a:off x="3380400" y="1530259"/>
                            <a:ext cx="546100" cy="128"/>
                          </a:xfrm>
                          <a:prstGeom prst="bentConnector3">
                            <a:avLst>
                              <a:gd name="adj1" fmla="val 5000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7" name="Elbow Connector 337"/>
                        <wps:cNvCnPr>
                          <a:stCxn id="4" idx="3"/>
                          <a:endCxn id="5" idx="3"/>
                        </wps:cNvCnPr>
                        <wps:spPr>
                          <a:xfrm>
                            <a:off x="3380400" y="1521564"/>
                            <a:ext cx="12700" cy="619523"/>
                          </a:xfrm>
                          <a:prstGeom prst="bentConnector3">
                            <a:avLst>
                              <a:gd name="adj1" fmla="val 2123079"/>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8" name="Elbow Connector 338"/>
                        <wps:cNvCnPr>
                          <a:endCxn id="6" idx="3"/>
                        </wps:cNvCnPr>
                        <wps:spPr>
                          <a:xfrm rot="16200000" flipH="1">
                            <a:off x="2751049" y="2172136"/>
                            <a:ext cx="1303152" cy="19049"/>
                          </a:xfrm>
                          <a:prstGeom prst="bentConnector4">
                            <a:avLst>
                              <a:gd name="adj1" fmla="val 176"/>
                              <a:gd name="adj2" fmla="val 2037314"/>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a:endCxn id="3" idx="1"/>
                        </wps:cNvCnPr>
                        <wps:spPr>
                          <a:xfrm flipV="1">
                            <a:off x="1203851" y="922124"/>
                            <a:ext cx="804949" cy="336358"/>
                          </a:xfrm>
                          <a:prstGeom prst="bentConnector3">
                            <a:avLst>
                              <a:gd name="adj1" fmla="val 5000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5" idx="2"/>
                          <a:endCxn id="6" idx="3"/>
                        </wps:cNvCnPr>
                        <wps:spPr>
                          <a:xfrm rot="16200000" flipH="1">
                            <a:off x="2805598" y="2226685"/>
                            <a:ext cx="495554" cy="717550"/>
                          </a:xfrm>
                          <a:prstGeom prst="bentConnector4">
                            <a:avLst>
                              <a:gd name="adj1" fmla="val 30164"/>
                              <a:gd name="adj2" fmla="val 131858"/>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2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">
                <v:shape id="_x0000_s1246" type="#_x0000_t75" style="position:absolute;width:54864;height:47447;visibility:visible;mso-wrap-style:square">
                  <v:fill o:detectmouseclick="t"/>
                  <v:path o:connecttype="none"/>
                </v:shape>
                <v:rect id="Rectangle 2" o:spid="_x0000_s1247" style="position:absolute;left:1599;top:10636;width:10439;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A23FFC" w:rsidRPr="00384BAA" w:rsidRDefault="00A23FF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248" style="position:absolute;left:20088;top:7255;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A23FFC" w:rsidRPr="00FE1A3A" w:rsidRDefault="00A23FFC" w:rsidP="00384BAA">
                        <w:pPr>
                          <w:pStyle w:val="NormalWeb"/>
                          <w:spacing w:before="0" w:beforeAutospacing="0" w:after="200" w:afterAutospacing="0" w:line="276" w:lineRule="auto"/>
                          <w:jc w:val="center"/>
                          <w:rPr>
                            <w:sz w:val="20"/>
                          </w:rPr>
                        </w:pPr>
                        <w:proofErr w:type="spellStart"/>
                        <w:r w:rsidRPr="00FE1A3A">
                          <w:rPr>
                            <w:rFonts w:eastAsia="Calibri"/>
                            <w:color w:val="000000"/>
                            <w:sz w:val="18"/>
                            <w:szCs w:val="22"/>
                          </w:rPr>
                          <w:t>CameraBridgeViewBase</w:t>
                        </w:r>
                        <w:proofErr w:type="spellEnd"/>
                      </w:p>
                    </w:txbxContent>
                  </v:textbox>
                </v:rect>
                <v:rect id="Rectangle 4" o:spid="_x0000_s1249" style="position:absolute;left:20088;top:13249;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250" style="position:absolute;left:20088;top:19444;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251" style="position:absolute;left:20405;top:263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252" style="position:absolute;left:20405;top:40682;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Pilot Cube 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253" type="#_x0000_t34" style="position:absolute;left:12038;top:12584;width:8367;height:21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KSY8QAAADaAAAADwAAAGRycy9kb3ducmV2LnhtbESP0WrCQBRE3wv9h+UWfGs2FbE2zUaK&#10;KC1WH6p+wDV7mwR374bsauLfu0Khj8PMnGHy+WCNuFDnG8cKXpIUBHHpdMOVgsN+9TwD4QOyRuOY&#10;FFzJw7x4fMgx067nH7rsQiUihH2GCuoQ2kxKX9Zk0SeuJY7er+sshii7SuoO+wi3Ro7TdCotNhwX&#10;amxpUVN52p2tgtc+pMP2+7gym7Phz8N6OblOTkqNnoaPdxCBhvAf/mt/aQVvcL8Sb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pJjxAAAANoAAAAPAAAAAAAAAAAA&#10;AAAAAKECAABkcnMvZG93bnJldi54bWxQSwUGAAAAAAQABAD5AAAAkgMAAAAA&#10;" strokecolor="black [3213]" strokeweight="1pt">
                  <v:stroke endarrow="open"/>
                </v:shape>
                <v:shape id="Elbow Connector 12" o:spid="_x0000_s1254" type="#_x0000_t34" style="position:absolute;left:12038;top:12585;width:8050;height:88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255" type="#_x0000_t34" style="position:absolute;left:12038;top:12585;width:8367;height:157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rect id="Rectangle 13" o:spid="_x0000_s1256" style="position:absolute;left:20405;top:33093;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A23FFC" w:rsidRDefault="00A23FFC"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shape id="Elbow Connector 331" o:spid="_x0000_s1257" type="#_x0000_t34" style="position:absolute;left:12038;top:12585;width:8367;height:224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wJMUAAADcAAAADwAAAGRycy9kb3ducmV2LnhtbESP3WrCQBSE74W+w3IK3pmNP9iSukop&#10;iqL2otYHOM2eJsHdsyG7mvj2riB4OczMN8xs0VkjLtT4yrGCYZKCIM6drrhQcPxdDd5B+ICs0Tgm&#10;BVfysJi/9GaYadfyD10OoRARwj5DBWUIdSalz0uy6BNXE0fv3zUWQ5RNIXWDbYRbI0dpOpUWK44L&#10;Jdb0VVJ+Opytgrc2pN337m9l9mfD6+N2OblOTkr1X7vPDxCBuvAMP9obrWA8HsL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wJMUAAADcAAAADwAAAAAAAAAA&#10;AAAAAAChAgAAZHJzL2Rvd25yZXYueG1sUEsFBgAAAAAEAAQA+QAAAJMDAAAAAA==&#10;" strokecolor="black [3213]" strokeweight="1pt">
                  <v:stroke endarrow="open"/>
                </v:shape>
                <v:shape id="Elbow Connector 332" o:spid="_x0000_s1258" type="#_x0000_t34" style="position:absolute;left:12038;top:12585;width:8367;height:300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uU8UAAADcAAAADwAAAGRycy9kb3ducmV2LnhtbESP3WrCQBSE74W+w3IK3plNVbSkrlJK&#10;RfHnotYHOM2eJsHdsyG7mvj2riB4OczMN8xs0VkjLtT4yrGCtyQFQZw7XXGh4Pi7HLyD8AFZo3FM&#10;Cq7kYTF/6c0w067lH7ocQiEihH2GCsoQ6kxKn5dk0SeuJo7ev2sshiibQuoG2wi3Rg7TdCItVhwX&#10;Sqzpq6T8dDhbBdM2pN1++7c0u7Ph1XHzPb6OT0r1X7vPDxCBuvAMP9prrWA0GsL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kuU8UAAADcAAAADwAAAAAAAAAA&#10;AAAAAAChAgAAZHJzL2Rvd25yZXYueG1sUEsFBgAAAAAEAAQA+QAAAJMDAAAAAA==&#10;" strokecolor="black [3213]" strokeweight="1pt">
                  <v:stroke endarrow="open"/>
                </v:shape>
                <v:rect id="Rectangle 333" o:spid="_x0000_s1259" style="position:absolute;left:38854;top:772;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3scYA&#10;AADcAAAADwAAAGRycy9kb3ducmV2LnhtbESPQWsCMRSE7wX/Q3gFL6LZuiCyGkUE61KooK0Hb4/N&#10;c7N08xI2Ubf/vikUehxm5htmue5tK+7UhcaxgpdJBoK4crrhWsHnx248BxEissbWMSn4pgDr1eBp&#10;iYV2Dz7S/RRrkSAcClRgYvSFlKEyZDFMnCdO3tV1FmOSXS11h48Et62cZtlMWmw4LRj0tDVUfZ1u&#10;VsFub0Yb+fZ+9mU4XO209K/70UWp4XO/WYCI1Mf/8F+71Ary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3scYAAADcAAAADwAAAAAAAAAAAAAAAACYAgAAZHJz&#10;L2Rvd25yZXYueG1sUEsFBgAAAAAEAAQA9QAAAIsDAAAAAA==&#10;" filled="f" strokecolor="black [3213]" strokeweight="2pt">
                  <v:textbox>
                    <w:txbxContent>
                      <w:p w:rsidR="00A23FFC" w:rsidRDefault="00A23FFC" w:rsidP="00A23FFC">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334" o:spid="_x0000_s1260" style="position:absolute;left:39265;top:13341;width:13716;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vxcYA&#10;AADcAAAADwAAAGRycy9kb3ducmV2LnhtbESPQWsCMRSE70L/Q3iFXkSzaimyGkUE61JQqNpDb4/N&#10;c7O4eQmbVLf/vhEKHoeZ+YaZLzvbiCu1oXasYDTMQBCXTtdcKTgdN4MpiBCRNTaOScEvBVgunnpz&#10;zLW78SddD7ESCcIhRwUmRp9LGUpDFsPQeeLknV1rMSbZVlK3eEtw28hxlr1JizWnBYOe1obKy+HH&#10;KthsTX8lP3Zfvgj7sx0X/n3b/1bq5blbzUBE6uIj/N8utILJ5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9vxcYAAADcAAAADwAAAAAAAAAAAAAAAACYAgAAZHJz&#10;L2Rvd25yZXYueG1sUEsFBgAAAAAEAAQA9QAAAIsDAAAAAA==&#10;" filled="f" strokecolor="black [3213]" strokeweight="2pt">
                  <v:textbo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Annotation</w:t>
                        </w:r>
                      </w:p>
                    </w:txbxContent>
                  </v:textbox>
                </v:rect>
                <v:rect id="Rectangle 335" o:spid="_x0000_s1261" style="position:absolute;left:20088;top:772;width:1371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KXsYA&#10;AADcAAAADwAAAGRycy9kb3ducmV2LnhtbESPQWsCMRSE70L/Q3iFXkSzKi2yGkUE61JQqNpDb4/N&#10;c7O4eQmbVLf/vhEKHoeZ+YaZLzvbiCu1oXasYDTMQBCXTtdcKTgdN4MpiBCRNTaOScEvBVgunnpz&#10;zLW78SddD7ESCcIhRwUmRp9LGUpDFsPQeeLknV1rMSbZVlK3eEtw28hxlr1JizWnBYOe1obKy+HH&#10;KthsTX8lP3Zfvgj7sx0X/n3b/1bq5blbzUBE6uIj/N8utILJ5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KXsYAAADcAAAADwAAAAAAAAAAAAAAAACYAgAAZHJz&#10;L2Rvd25yZXYueG1sUEsFBgAAAAAEAAQA9QAAAIsDAAAAAA==&#10;" filled="f" strokecolor="black [3213]" strokeweight="2pt">
                  <v:textbo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Constants</w:t>
                        </w:r>
                      </w:p>
                    </w:txbxContent>
                  </v:textbox>
                </v:rect>
                <v:shape id="Elbow Connector 336" o:spid="_x0000_s1262" type="#_x0000_t34" style="position:absolute;left:33804;top:15302;width:546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oUMYAAADcAAAADwAAAGRycy9kb3ducmV2LnhtbESP0WrCQBRE3wv9h+UWfDObqtiSZpUi&#10;ilLtQ60fcJu9TYK7d0N2Y+LfdwWhj8PMnGHy5WCNuFDra8cKnpMUBHHhdM2lgtP3ZvwKwgdkjcYx&#10;KbiSh+Xi8SHHTLuev+hyDKWIEPYZKqhCaDIpfVGRRZ+4hjh6v661GKJsS6lb7CPcGjlJ07m0WHNc&#10;qLChVUXF+dhZBS99SIfP/c/GHDrD29PHenadnZUaPQ3vbyACDeE/fG/vtILpdA6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yKFDGAAAA3AAAAA8AAAAAAAAA&#10;AAAAAAAAoQIAAGRycy9kb3ducmV2LnhtbFBLBQYAAAAABAAEAPkAAACUAwAAAAA=&#10;" strokecolor="black [3213]" strokeweight="1pt">
                  <v:stroke endarrow="open"/>
                </v:shape>
                <v:shape id="Elbow Connector 337" o:spid="_x0000_s1263" type="#_x0000_t34" style="position:absolute;left:33804;top:15215;width:127;height:61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lXMUAAADcAAAADwAAAGRycy9kb3ducmV2LnhtbESPS4sCMRCE74L/IbSwN83sCurOmhFZ&#10;EPSg+NiD3ppJzwMnnXGS1fHfG0HwWFTVV9R01ppKXKlxpWUFn4MIBHFqdcm5gr/Doj8B4Tyyxsoy&#10;KbiTg1nS7Uwx1vbGO7rufS4ChF2MCgrv61hKlxZk0A1sTRy8zDYGfZBNLnWDtwA3lfyKopE0WHJY&#10;KLCm34LS8/7fKIgO1fa0kttFtsHLcWLOej1ffyv10WvnPyA8tf4dfrWXWsFwOIbnmXAEZPI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ulXMUAAADcAAAADwAAAAAAAAAA&#10;AAAAAAChAgAAZHJzL2Rvd25yZXYueG1sUEsFBgAAAAAEAAQA+QAAAJMDAAAAAA==&#10;" adj="458585" strokecolor="black [3213]" strokeweight="1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38" o:spid="_x0000_s1264" type="#_x0000_t35" style="position:absolute;left:27510;top:21721;width:13032;height:1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dyssQAAADcAAAADwAAAGRycy9kb3ducmV2LnhtbERPTWvCQBC9F/wPywje6kbFVFJXEUHx&#10;IAVt1euQnSbR7GzMrknsr+8eCj0+3vd82ZlSNFS7wrKC0TACQZxaXXCm4Otz8zoD4TyyxtIyKXiS&#10;g+Wi9zLHRNuWD9QcfSZCCLsEFeTeV4mULs3JoBvaijhw37Y26AOsM6lrbEO4KeU4imJpsODQkGNF&#10;65zS2/FhFHzEj327b+LLfX19O4x/Tuernm6VGvS71TsIT53/F/+5d1rBZBLWhjPh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3KyxAAAANwAAAAPAAAAAAAAAAAA&#10;AAAAAKECAABkcnMvZG93bnJldi54bWxQSwUGAAAAAAQABAD5AAAAkgMAAAAA&#10;" adj="38,440060" strokecolor="black [3213]" strokeweight="1pt">
                  <v:stroke endarrow="open"/>
                </v:shape>
                <v:shape id="Elbow Connector 343" o:spid="_x0000_s1265" type="#_x0000_t34" style="position:absolute;left:12038;top:9221;width:8050;height:33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UUsMAAADcAAAADwAAAGRycy9kb3ducmV2LnhtbESPUWvCQBCE3wX/w7FC3/RSLSKppxRB&#10;aKlQjOZ9yW1zwexezF01/fe9QqGPw8x8w6y3A7fqRn1ovBh4nGWgSCpvG6kNnE/76QpUiCgWWy9k&#10;4JsCbDfj0Rpz6+9ypFsRa5UgEnI04GLscq1D5YgxzHxHkrxP3zPGJPta2x7vCc6tnmfZUjM2khYc&#10;drRzVF2KLzZwaC4rLrurvMV35p27lh8HWxrzMBlenkFFGuJ/+K/9ag0snhbweyYdAb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1FLDAAAA3AAAAA8AAAAAAAAAAAAA&#10;AAAAoQIAAGRycy9kb3ducmV2LnhtbFBLBQYAAAAABAAEAPkAAACRAwAAAAA=&#10;" strokecolor="black [3213]" strokeweight="1pt">
                  <v:stroke endarrow="open"/>
                </v:shape>
                <v:shape id="Elbow Connector 344" o:spid="_x0000_s1266" type="#_x0000_t35" style="position:absolute;left:28056;top:22266;width:4956;height:71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nZMQAAADcAAAADwAAAGRycy9kb3ducmV2LnhtbESPQWvCQBSE70L/w/IKvemmJkgaXaXE&#10;FrwmLVhvj+xrEpp9G7JbXf+9Wyh4HGbmG2azC2YQZ5pcb1nB8yIBQdxY3XOr4PPjfZ6DcB5Z42CZ&#10;FFzJwW77MNtgoe2FKzrXvhURwq5ABZ33YyGlazoy6BZ2JI7et50M+iinVuoJLxFuBrlMkpU02HNc&#10;6HCksqPmp/41CvKyP1ZXuX9JKx3y46m0qX/7UurpMbyuQXgK/h7+bx+0gjTL4O9MPA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ydkxAAAANwAAAAPAAAAAAAAAAAA&#10;AAAAAKECAABkcnMvZG93bnJldi54bWxQSwUGAAAAAAQABAD5AAAAkgMAAAAA&#10;" adj="6515,28481" strokecolor="black [3213]" strokeweight="1pt">
                  <v:stroke endarrow="open"/>
                </v:shape>
                <w10:anchorlock/>
              </v:group>
            </w:pict>
          </mc:Fallback>
        </mc:AlternateContent>
      </w:r>
    </w:p>
    <w:p w:rsidR="00D4183E" w:rsidRDefault="00D4183E" w:rsidP="00384BAA"/>
    <w:p w:rsidR="00E81133" w:rsidRDefault="00E81133" w:rsidP="00823EA6">
      <w:pPr>
        <w:pStyle w:val="Heading2"/>
      </w:pPr>
      <w:bookmarkStart w:id="33" w:name="_Toc407205177"/>
      <w:bookmarkStart w:id="34" w:name="_Toc425673161"/>
      <w:r>
        <w:t>Class Diagram of Per-Frame Objects</w:t>
      </w:r>
      <w:bookmarkEnd w:id="33"/>
      <w:bookmarkEnd w:id="34"/>
    </w:p>
    <w:p w:rsidR="00036D1B" w:rsidRDefault="00036D1B" w:rsidP="00FB0F37">
      <w:pPr>
        <w:pStyle w:val="Level2"/>
      </w:pPr>
      <w:r>
        <w:t>A new set of these objects is created for on every CL frame event.</w:t>
      </w:r>
    </w:p>
    <w:p w:rsidR="008B59C2" w:rsidRPr="00036D1B" w:rsidRDefault="008B59C2" w:rsidP="00FB0F37">
      <w:pPr>
        <w:pStyle w:val="Level2"/>
      </w:pPr>
      <w:r>
        <w:rPr>
          <w:noProof/>
        </w:rPr>
        <w:lastRenderedPageBreak/>
        <mc:AlternateContent>
          <mc:Choice Requires="wpc">
            <w:drawing>
              <wp:inline distT="0" distB="0" distL="0" distR="0" wp14:anchorId="4A5D25A4" wp14:editId="7279ED2D">
                <wp:extent cx="5486400" cy="383286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10"/>
                        <wps:cNvSpPr txBox="1"/>
                        <wps:spPr>
                          <a:xfrm>
                            <a:off x="4664077" y="0"/>
                            <a:ext cx="266700"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C2" w:rsidRDefault="008B59C2" w:rsidP="008B59C2">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0"/>
                        <wps:cNvSpPr txBox="1"/>
                        <wps:spPr>
                          <a:xfrm>
                            <a:off x="3735660" y="173448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C2" w:rsidRDefault="008B59C2" w:rsidP="008B59C2">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0"/>
                        <wps:cNvSpPr txBox="1"/>
                        <wps:spPr>
                          <a:xfrm>
                            <a:off x="3669994" y="222034"/>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C2" w:rsidRPr="00D32F37" w:rsidRDefault="008B59C2" w:rsidP="008B59C2">
                              <w:pPr>
                                <w:pStyle w:val="NormalWeb"/>
                                <w:spacing w:before="0" w:beforeAutospacing="0" w:after="200" w:afterAutospacing="0" w:line="276" w:lineRule="auto"/>
                                <w:rPr>
                                  <w:b/>
                                </w:rPr>
                              </w:pPr>
                              <w:r>
                                <w:rPr>
                                  <w:rFonts w:eastAsia="Calibri"/>
                                  <w:b/>
                                  <w:bCs/>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C2" w:rsidRPr="000A007B" w:rsidRDefault="008B59C2" w:rsidP="008B59C2">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86680" y="1853911"/>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22160" y="2586938"/>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8580" y="229971"/>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Open CV 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Elbow Connector 29"/>
                        <wps:cNvCnPr>
                          <a:stCxn id="20" idx="3"/>
                          <a:endCxn id="23"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21" idx="0"/>
                          <a:endCxn id="22" idx="1"/>
                        </wps:cNvCnPr>
                        <wps:spPr>
                          <a:xfrm rot="16200000" flipV="1">
                            <a:off x="3979503" y="407727"/>
                            <a:ext cx="600115" cy="685800"/>
                          </a:xfrm>
                          <a:prstGeom prst="bentConnector4">
                            <a:avLst>
                              <a:gd name="adj1" fmla="val 30954"/>
                              <a:gd name="adj2" fmla="val 13333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605841" y="2191680"/>
                            <a:ext cx="0" cy="426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8" name="Elbow Connector 228"/>
                        <wps:cNvCnPr>
                          <a:stCxn id="20" idx="3"/>
                          <a:endCxn id="25" idx="1"/>
                        </wps:cNvCnPr>
                        <wps:spPr>
                          <a:xfrm>
                            <a:off x="1658280" y="1290334"/>
                            <a:ext cx="563880" cy="152520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a:stCxn id="20" idx="3"/>
                          <a:endCxn id="345" idx="1"/>
                        </wps:cNvCnPr>
                        <wps:spPr>
                          <a:xfrm>
                            <a:off x="1658280" y="1290334"/>
                            <a:ext cx="2324100" cy="672746"/>
                          </a:xfrm>
                          <a:prstGeom prst="bentConnector3">
                            <a:avLst>
                              <a:gd name="adj1" fmla="val 8377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0" name="Elbow Connector 230"/>
                        <wps:cNvCnPr>
                          <a:stCxn id="20" idx="3"/>
                          <a:endCxn id="24" idx="0"/>
                        </wps:cNvCnPr>
                        <wps:spPr>
                          <a:xfrm flipH="1">
                            <a:off x="972480" y="1290334"/>
                            <a:ext cx="685800" cy="563577"/>
                          </a:xfrm>
                          <a:prstGeom prst="bentConnector4">
                            <a:avLst>
                              <a:gd name="adj1" fmla="val -33333"/>
                              <a:gd name="adj2" fmla="val 7028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1" name="Elbow Connector 231"/>
                        <wps:cNvCnPr>
                          <a:stCxn id="20" idx="3"/>
                          <a:endCxn id="26" idx="3"/>
                        </wps:cNvCnPr>
                        <wps:spPr>
                          <a:xfrm>
                            <a:off x="1658280" y="1290334"/>
                            <a:ext cx="40871" cy="1549402"/>
                          </a:xfrm>
                          <a:prstGeom prst="bentConnector3">
                            <a:avLst>
                              <a:gd name="adj1" fmla="val 77261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2" name="Elbow Connector 232"/>
                        <wps:cNvCnPr>
                          <a:stCxn id="23" idx="0"/>
                          <a:endCxn id="22" idx="0"/>
                        </wps:cNvCnPr>
                        <wps:spPr>
                          <a:xfrm rot="5400000" flipH="1" flipV="1">
                            <a:off x="3694205" y="-706285"/>
                            <a:ext cx="12700" cy="1856509"/>
                          </a:xfrm>
                          <a:prstGeom prst="bentConnector3">
                            <a:avLst>
                              <a:gd name="adj1" fmla="val 138461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2155338" y="1814099"/>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 xml:space="preserve">Cube </w:t>
                              </w:r>
                              <w:proofErr w:type="spellStart"/>
                              <w:r>
                                <w:rPr>
                                  <w:rFonts w:eastAsia="Calibri"/>
                                  <w:color w:val="000000"/>
                                  <w:sz w:val="22"/>
                                  <w:szCs w:val="22"/>
                                </w:rPr>
                                <w:t>Reconstruc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Elbow Connector 39"/>
                        <wps:cNvCnPr/>
                        <wps:spPr>
                          <a:xfrm>
                            <a:off x="1699151" y="1290208"/>
                            <a:ext cx="1157864" cy="513139"/>
                          </a:xfrm>
                          <a:prstGeom prst="bentConnector3">
                            <a:avLst>
                              <a:gd name="adj1" fmla="val 99105"/>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3982380" y="1734480"/>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T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Elbow Connector 346"/>
                        <wps:cNvCnPr>
                          <a:stCxn id="345" idx="0"/>
                        </wps:cNvCnPr>
                        <wps:spPr>
                          <a:xfrm rot="16200000" flipV="1">
                            <a:off x="4074960" y="1141260"/>
                            <a:ext cx="470055" cy="716386"/>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0" o:spid="_x0000_s1267" editas="canvas" style="width:6in;height:301.8pt;mso-position-horizontal-relative:char;mso-position-vertical-relative:line" coordsize="54864,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">
                <v:shape id="_x0000_s1268" type="#_x0000_t75" style="position:absolute;width:54864;height:38328;visibility:visible;mso-wrap-style:square">
                  <v:fill o:detectmouseclick="t"/>
                  <v:path o:connecttype="none"/>
                </v:shape>
                <v:shape id="Text Box 10" o:spid="_x0000_s1269" type="#_x0000_t202" style="position:absolute;left:46640;width:2667;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8B59C2" w:rsidRDefault="008B59C2" w:rsidP="008B59C2">
                        <w:pPr>
                          <w:pStyle w:val="NormalWeb"/>
                          <w:spacing w:before="0" w:beforeAutospacing="0" w:after="200" w:afterAutospacing="0" w:line="276" w:lineRule="auto"/>
                        </w:pPr>
                        <w:r>
                          <w:rPr>
                            <w:rFonts w:eastAsia="Calibri"/>
                            <w:b/>
                            <w:bCs/>
                            <w:sz w:val="28"/>
                            <w:szCs w:val="28"/>
                          </w:rPr>
                          <w:t>?</w:t>
                        </w:r>
                      </w:p>
                    </w:txbxContent>
                  </v:textbox>
                </v:shape>
                <v:shape id="Text Box 10" o:spid="_x0000_s1270" type="#_x0000_t202" style="position:absolute;left:37356;top:1734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8B59C2" w:rsidRDefault="008B59C2" w:rsidP="008B59C2">
                        <w:pPr>
                          <w:pStyle w:val="NormalWeb"/>
                          <w:spacing w:before="0" w:beforeAutospacing="0" w:after="200" w:afterAutospacing="0" w:line="276" w:lineRule="auto"/>
                        </w:pPr>
                        <w:r>
                          <w:rPr>
                            <w:rFonts w:eastAsia="Calibri"/>
                            <w:b/>
                            <w:bCs/>
                            <w:sz w:val="28"/>
                            <w:szCs w:val="28"/>
                          </w:rPr>
                          <w:t>+</w:t>
                        </w:r>
                      </w:p>
                    </w:txbxContent>
                  </v:textbox>
                </v:shape>
                <v:shape id="Text Box 10" o:spid="_x0000_s1271" type="#_x0000_t202" style="position:absolute;left:36699;top:2220;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8B59C2" w:rsidRPr="00D32F37" w:rsidRDefault="008B59C2" w:rsidP="008B59C2">
                        <w:pPr>
                          <w:pStyle w:val="NormalWeb"/>
                          <w:spacing w:before="0" w:beforeAutospacing="0" w:after="200" w:afterAutospacing="0" w:line="276" w:lineRule="auto"/>
                          <w:rPr>
                            <w:b/>
                          </w:rPr>
                        </w:pPr>
                        <w:r>
                          <w:rPr>
                            <w:rFonts w:eastAsia="Calibri"/>
                            <w:b/>
                            <w:bCs/>
                            <w:sz w:val="28"/>
                            <w:szCs w:val="28"/>
                          </w:rPr>
                          <w:t>1</w:t>
                        </w:r>
                      </w:p>
                    </w:txbxContent>
                  </v:textbox>
                </v:shape>
                <v:shape id="Text Box 19" o:spid="_x0000_s1272"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8B59C2" w:rsidRPr="000A007B" w:rsidRDefault="008B59C2" w:rsidP="008B59C2">
                        <w:pPr>
                          <w:rPr>
                            <w:b/>
                            <w:sz w:val="28"/>
                          </w:rPr>
                        </w:pPr>
                        <w:r w:rsidRPr="000A007B">
                          <w:rPr>
                            <w:b/>
                            <w:sz w:val="28"/>
                          </w:rPr>
                          <w:t>+</w:t>
                        </w:r>
                      </w:p>
                    </w:txbxContent>
                  </v:textbox>
                </v:shape>
                <v:rect id="Rectangle 20" o:spid="_x0000_s1273"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MEA&#10;AADbAAAADwAAAGRycy9kb3ducmV2LnhtbERPy4rCMBTdD/gP4QpuRNPpYhiqUURQizADvhbuLs21&#10;KTY3oclo5+8niwGXh/OeL3vbigd1oXGs4H2agSCunG64VnA+bSafIEJE1tg6JgW/FGC5GLzNsdDu&#10;yQd6HGMtUgiHAhWYGH0hZagMWQxT54kTd3OdxZhgV0vd4TOF21bmWfYhLTacGgx6Whuq7scfq2Cz&#10;M+OV3H9dfBm+bzYv/XY3vio1GvarGYhIfXyJ/92lVpCn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SfzBAAAA2wAAAA8AAAAAAAAAAAAAAAAAmAIAAGRycy9kb3du&#10;cmV2LnhtbFBLBQYAAAAABAAEAPUAAACGAw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21" o:spid="_x0000_s1274"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22" o:spid="_x0000_s1275"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23" o:spid="_x0000_s1276"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24" o:spid="_x0000_s1277" style="position:absolute;left:2866;top:1853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25" o:spid="_x0000_s1278" style="position:absolute;left:22221;top:2586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26" o:spid="_x0000_s1279"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E8QA&#10;AADbAAAADwAAAGRycy9kb3ducmV2LnhtbESPQWsCMRSE74L/IbyCF6nZ7kFkaxQpqIugoLaH3h6b&#10;52bp5iVsUt3++0YQPA4z8w0zX/a2FVfqQuNYwdskA0FcOd1wreDzvH6dgQgRWWPrmBT8UYDlYjiY&#10;Y6HdjY90PcVaJAiHAhWYGH0hZagMWQwT54mTd3GdxZhkV0vd4S3BbSvzLJtKiw2nBYOePgxVP6df&#10;q2C9NeOV3O2/fBkOF5uXfrMdfys1eulX7yAi9fEZfrRLrSCfwv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dBPEAAAA2wAAAA8AAAAAAAAAAAAAAAAAmAIAAGRycy9k&#10;b3ducmV2LnhtbFBLBQYAAAAABAAEAPUAAACJAw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27" o:spid="_x0000_s1280" style="position:absolute;left:2485;top:229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iMUA&#10;AADbAAAADwAAAGRycy9kb3ducmV2LnhtbESPT2sCMRTE74V+h/AKvYhm3UMrW6OIoC4FC/47eHts&#10;npulm5ewibr99qZQ6HGYmd8w03lvW3GjLjSOFYxHGQjiyumGawXHw2o4AREissbWMSn4oQDz2fPT&#10;FAvt7ryj2z7WIkE4FKjAxOgLKUNlyGIYOU+cvIvrLMYku1rqDu8JbluZZ9mbtNhwWjDoaWmo+t5f&#10;rYLVxgwW8nN78mX4uti89OvN4KzU60u/+AARqY//4b92qRXk7/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9GIxQAAANsAAAAPAAAAAAAAAAAAAAAAAJgCAABkcnMv&#10;ZG93bnJldi54bWxQSwUGAAAAAAQABAD1AAAAigM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Open CV Frame</w:t>
                        </w:r>
                      </w:p>
                    </w:txbxContent>
                  </v:textbox>
                </v:rect>
                <v:rect id="Rectangle 28" o:spid="_x0000_s1281"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F+sEA&#10;AADbAAAADwAAAGRycy9kb3ducmV2LnhtbERPy4rCMBTdD/gP4QpuRNPpYhiqUURQizADvhbuLs21&#10;KTY3oclo5+8niwGXh/OeL3vbigd1oXGs4H2agSCunG64VnA+bSafIEJE1tg6JgW/FGC5GLzNsdDu&#10;yQd6HGMtUgiHAhWYGH0hZagMWQxT54kTd3OdxZhgV0vd4TOF21bmWfYhLTacGgx6Whuq7scfq2Cz&#10;M+OV3H9dfBm+bzYv/XY3vio1GvarGYhIfXyJ/92lVpCn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RfrBAAAA2wAAAA8AAAAAAAAAAAAAAAAAmAIAAGRycy9kb3du&#10;cmV2LnhtbFBLBQYAAAAABAAEAPUAAACGAw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29" o:spid="_x0000_s1282"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VrVcIAAADbAAAADwAAAGRycy9kb3ducmV2LnhtbESPQWvCQBSE74L/YXmF3nRTD8VGVymC&#10;oCiUqrk/sq/ZYN7bmF01/nu3UOhxmJlvmPmy50bdqAu1FwNv4wwUSeltLZWB03E9moIKEcVi44UM&#10;PCjAcjEczDG3/i7fdDvESiWIhBwNuBjbXOtQOmIMY9+SJO/Hd4wxya7StsN7gnOjJ1n2rhlrSQsO&#10;W1o5Ks+HKxvY1+cpF+1FtnHHvHKX4mtvC2NeX/rPGahIffwP/7U31sDkA36/pB+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VrVcIAAADbAAAADwAAAAAAAAAAAAAA&#10;AAChAgAAZHJzL2Rvd25yZXYueG1sUEsFBgAAAAAEAAQA+QAAAJADAAAAAA==&#10;" strokecolor="black [3213]" strokeweight="1pt">
                  <v:stroke endarrow="open"/>
                </v:shape>
                <v:shape id="Elbow Connector 30" o:spid="_x0000_s1283" type="#_x0000_t35" style="position:absolute;left:39794;top:4077;width:6001;height:685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E/sAAAADbAAAADwAAAGRycy9kb3ducmV2LnhtbERPy4rCMBTdC/5DuMJsRNNREekYRRyE&#10;AcFnP+DS3Ek709yUJtr692YhuDyc93Ld2UrcqfGlYwWf4wQEce50yUZBdt2NFiB8QNZYOSYFD/Kw&#10;XvV7S0y1a/lM90swIoawT1FBEUKdSunzgiz6sauJI/frGoshwsZI3WAbw20lJ0kylxZLjg0F1rQt&#10;KP+/3KyC3d9R+9lw7zJrzsPs9N2eyoNR6mPQbb5ABOrCW/xy/2gF0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ARP7AAAAA2wAAAA8AAAAAAAAAAAAAAAAA&#10;oQIAAGRycy9kb3ducmV2LnhtbFBLBQYAAAAABAAEAPkAAACOAwAAAAA=&#10;" adj="6686,28800" strokecolor="black [3213]" strokeweight="1pt">
                  <v:stroke endarrow="open"/>
                </v:shape>
                <v:shape id="Straight Arrow Connector 31" o:spid="_x0000_s1284" type="#_x0000_t32" style="position:absolute;left:46058;top:21916;width:0;height:4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gMMYAAADbAAAADwAAAGRycy9kb3ducmV2LnhtbESP0WrCQBRE3wv+w3KFvpRmkxbEpllF&#10;xVYfWkTtB1yy12wwezdkV039elco9HGYmTNMMe1tI87U+dqxgixJQRCXTtdcKfjZfzyPQfiArLFx&#10;TAp+ycN0MngoMNfuwls670IlIoR9jgpMCG0upS8NWfSJa4mjd3CdxRBlV0nd4SXCbSNf0nQkLdYc&#10;Fwy2tDBUHncnqyCsrp/b+empn13r43qzN2/Lr+xbqcdhP3sHEagP/+G/9loreM3g/i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YoDDGAAAA2wAAAA8AAAAAAAAA&#10;AAAAAAAAoQIAAGRycy9kb3ducmV2LnhtbFBLBQYAAAAABAAEAPkAAACUAwAAAAA=&#10;" strokecolor="black [3213]" strokeweight="1pt">
                  <v:stroke endarrow="open"/>
                </v:shape>
                <v:shape id="Elbow Connector 228" o:spid="_x0000_s1285" type="#_x0000_t34" style="position:absolute;left:16582;top:12903;width:5639;height:152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A+cEAAADcAAAADwAAAGRycy9kb3ducmV2LnhtbERPzYrCMBC+L/gOYQRva2oRV6pRRFZW&#10;dPew6gOMzdgWk0lpoq1vbw6Cx4/vf77srBF3anzlWMFomIAgzp2uuFBwOm4+pyB8QNZoHJOCB3lY&#10;Lnofc8y0a/mf7odQiBjCPkMFZQh1JqXPS7Loh64mjtzFNRZDhE0hdYNtDLdGpkkykRYrjg0l1rQu&#10;Kb8eblbBVxuS7m9/3pjfm+Gf0+57/BhflRr0u9UMRKAuvMUv91YrSNO4Np6JR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2YD5wQAAANwAAAAPAAAAAAAAAAAAAAAA&#10;AKECAABkcnMvZG93bnJldi54bWxQSwUGAAAAAAQABAD5AAAAjwMAAAAA&#10;" strokecolor="black [3213]" strokeweight="1pt">
                  <v:stroke endarrow="open"/>
                </v:shape>
                <v:shape id="Elbow Connector 229" o:spid="_x0000_s1286" type="#_x0000_t34" style="position:absolute;left:16582;top:12903;width:23241;height:67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KgMYAAADcAAAADwAAAGRycy9kb3ducmV2LnhtbESPQWvCQBSE7wX/w/KE3urGFCSNrhIa&#10;Ci0FaaIXb8/sMwlm34bsNqb/visUehxm5htms5tMJ0YaXGtZwXIRgSCurG65VnA8vD0lIJxH1thZ&#10;JgU/5GC3nT1sMNX2xgWNpa9FgLBLUUHjfZ9K6aqGDLqF7YmDd7GDQR/kUEs94C3ATSfjKFpJgy2H&#10;hQZ7em2oupbfRkFerMzn1/nUJ8+Ep/3HFOV5dlTqcT5laxCeJv8f/mu/awVx/AL3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UCoDGAAAA3AAAAA8AAAAAAAAA&#10;AAAAAAAAoQIAAGRycy9kb3ducmV2LnhtbFBLBQYAAAAABAAEAPkAAACUAwAAAAA=&#10;" adj="18094" strokecolor="black [3213]" strokeweight="1pt">
                  <v:stroke endarrow="open"/>
                </v:shape>
                <v:shape id="Elbow Connector 230" o:spid="_x0000_s1287" type="#_x0000_t35" style="position:absolute;left:9724;top:12903;width:6858;height:563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WQcEAAADcAAAADwAAAGRycy9kb3ducmV2LnhtbERPz2vCMBS+D/Y/hCfstqZ2IlKNsg0G&#10;Ow2suvNb82zLmpeSZE3nX28OgseP7/dmN5lejOR8Z1nBPMtBENdWd9woOB4+nlcgfEDW2FsmBf/k&#10;Ybd9fNhgqW3kPY1VaEQKYV+igjaEoZTS1y0Z9JkdiBN3ts5gSNA1UjuMKdz0ssjzpTTYcWpocaD3&#10;lurf6s8oYDddvqqFHrti2b+d8hi/fxZRqafZ9LoGEWgKd/HN/akVFC9pfjqTjoD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a5ZBwQAAANwAAAAPAAAAAAAAAAAAAAAA&#10;AKECAABkcnMvZG93bnJldi54bWxQSwUGAAAAAAQABAD5AAAAjwMAAAAA&#10;" adj="-7200,15181" strokecolor="black [3213]" strokeweight="1pt">
                  <v:stroke endarrow="open"/>
                </v:shape>
                <v:shape id="Elbow Connector 231" o:spid="_x0000_s1288"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gc8IAAADcAAAADwAAAGRycy9kb3ducmV2LnhtbESPQUsDMRSE70L/Q3iCF7HZrSJ1bVqK&#10;VPBqFc+PzTNZTF6Wzevu9t83guBxmJlvmM1ujkGNNOQusYF6WYEibpPt2Bn4/Hi9W4PKgmwxJCYD&#10;Z8qw2y6uNtjYNPE7jUdxqkA4N2jAi/SN1rn1FDEvU09cvO80RJQiB6ftgFOBx6BXVfWoI3ZcFjz2&#10;9OKp/TmeogF5ShL8et/zYXK3o3P14eshGHNzPe+fQQnN8h/+a79ZA6v7Gn7PlCOgt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gc8IAAADcAAAADwAAAAAAAAAAAAAA&#10;AAChAgAAZHJzL2Rvd25yZXYueG1sUEsFBgAAAAAEAAQA+QAAAJADAAAAAA==&#10;" adj="166886" strokecolor="black [3213]" strokeweight="1pt">
                  <v:stroke endarrow="open"/>
                </v:shape>
                <v:shape id="Elbow Connector 232" o:spid="_x0000_s1289" type="#_x0000_t34" style="position:absolute;left:36942;top:-7063;width:127;height:1856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ODMYAAADcAAAADwAAAGRycy9kb3ducmV2LnhtbESPT2vCQBTE7wW/w/KEXopuTEsM0TVI&#10;aUFoL7WC10f2mQSzb2N2mz/fvlsoeBxm5jfMNh9NI3rqXG1ZwWoZgSAurK65VHD6fl+kIJxH1thY&#10;JgUTOch3s4ctZtoO/EX90ZciQNhlqKDyvs2kdEVFBt3StsTBu9jOoA+yK6XucAhw08g4ihJpsOaw&#10;UGFLrxUV1+OPUXBNXqIPOjx9vt1O6TlZ1+kkk1Spx/m434DwNPp7+L990Ari5xj+zoQj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BjgzGAAAA3AAAAA8AAAAAAAAA&#10;AAAAAAAAoQIAAGRycy9kb3ducmV2LnhtbFBLBQYAAAAABAAEAPkAAACUAwAAAAA=&#10;" adj="299077" strokecolor="black [3213]" strokeweight="1pt">
                  <v:stroke endarrow="open"/>
                </v:shape>
                <v:rect id="Rectangle 38" o:spid="_x0000_s1290" style="position:absolute;left:21553;top:18140;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TJ8IA&#10;AADbAAAADwAAAGRycy9kb3ducmV2LnhtbERPz2vCMBS+C/sfwhvsIprOgU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dMnwgAAANsAAAAPAAAAAAAAAAAAAAAAAJgCAABkcnMvZG93&#10;bnJldi54bWxQSwUGAAAAAAQABAD1AAAAhwM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 xml:space="preserve">Cube </w:t>
                        </w:r>
                        <w:proofErr w:type="spellStart"/>
                        <w:r>
                          <w:rPr>
                            <w:rFonts w:eastAsia="Calibri"/>
                            <w:color w:val="000000"/>
                            <w:sz w:val="22"/>
                            <w:szCs w:val="22"/>
                          </w:rPr>
                          <w:t>Reconstructor</w:t>
                        </w:r>
                        <w:proofErr w:type="spellEnd"/>
                      </w:p>
                    </w:txbxContent>
                  </v:textbox>
                </v:rect>
                <v:shape id="Elbow Connector 39" o:spid="_x0000_s1291" type="#_x0000_t34" style="position:absolute;left:16991;top:12902;width:11579;height:5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dqMQAAADbAAAADwAAAGRycy9kb3ducmV2LnhtbESPUWvCMBSF3wf7D+EOfJvpIrhZjSKy&#10;DWUvq/oDLs21KWtuSpNq5683wmCPh3POdziL1eAacaYu1J41vIwzEMSlNzVXGo6Hj+c3ECEiG2w8&#10;k4ZfCrBaPj4sMDf+wgWd97ESCcIhRw02xjaXMpSWHIaxb4mTd/Kdw5hkV0nT4SXBXSNVlk2lw5rT&#10;gsWWNpbKn33vNHj1bQ+71/5dTYvwpVR//XTFVevR07Ceg4g0xP/wX3trNExm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92oxAAAANsAAAAPAAAAAAAAAAAA&#10;AAAAAKECAABkcnMvZG93bnJldi54bWxQSwUGAAAAAAQABAD5AAAAkgMAAAAA&#10;" adj="21407" strokecolor="black [3213]" strokeweight="1pt">
                  <v:stroke endarrow="open"/>
                </v:shape>
                <v:rect id="Rectangle 345" o:spid="_x0000_s1292" style="position:absolute;left:39823;top:17344;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5I8YA&#10;AADcAAAADwAAAGRycy9kb3ducmV2LnhtbESPQWsCMRSE70L/Q3gFL1KzWi1laxQRrEtBobYevD02&#10;z83SzUvYRN3++6YgeBxm5htmtuhsIy7UhtqxgtEwA0FcOl1zpeD7a/30CiJEZI2NY1LwSwEW84fe&#10;DHPtrvxJl32sRIJwyFGBidHnUobSkMUwdJ44eSfXWoxJtpXULV4T3DZynGUv0mLNacGgp5Wh8md/&#10;tgrWGzNYyo/twRdhd7Ljwr9vBkel+o/d8g1EpC7ew7d2oRU8T6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W5I8YAAADcAAAADwAAAAAAAAAAAAAAAACYAgAAZHJz&#10;L2Rvd25yZXYueG1sUEsFBgAAAAAEAAQA9QAAAIsDA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Tile</w:t>
                        </w:r>
                      </w:p>
                    </w:txbxContent>
                  </v:textbox>
                </v:rect>
                <v:shapetype id="_x0000_t33" coordsize="21600,21600" o:spt="33" o:oned="t" path="m,l21600,r,21600e" filled="f">
                  <v:stroke joinstyle="miter"/>
                  <v:path arrowok="t" fillok="f" o:connecttype="none"/>
                  <o:lock v:ext="edit" shapetype="t"/>
                </v:shapetype>
                <v:shape id="Elbow Connector 346" o:spid="_x0000_s1293" type="#_x0000_t33" style="position:absolute;left:40749;top:11412;width:4700;height:716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TIsQAAADcAAAADwAAAGRycy9kb3ducmV2LnhtbESPQWvCQBSE70L/w/IKvemmVmyJbkIR&#10;CnqSbtP7I/tM0mTfptmtRn+9WxA8DjPzDbPOR9uJIw2+cazgeZaAIC6dabhSUHx9TN9A+IBssHNM&#10;Cs7kIc8eJmtMjTvxJx11qESEsE9RQR1Cn0rpy5os+pnriaN3cIPFEOVQSTPgKcJtJ+dJspQWG44L&#10;Nfa0qals9Z9VcPltix1vz/tx9/qjvfbfuu07pZ4ex/cViEBjuIdv7a1R8LJYwv+ZeAR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lMixAAAANwAAAAPAAAAAAAAAAAA&#10;AAAAAKECAABkcnMvZG93bnJldi54bWxQSwUGAAAAAAQABAD5AAAAkgMAAAAA&#10;" strokecolor="black [3213]" strokeweight="1pt">
                  <v:stroke endarrow="open"/>
                </v:shape>
                <w10:anchorlock/>
              </v:group>
            </w:pict>
          </mc:Fallback>
        </mc:AlternateContent>
      </w:r>
    </w:p>
    <w:p w:rsidR="00E81133" w:rsidRDefault="00E81133" w:rsidP="00E81133">
      <w:r>
        <w:rPr>
          <w:noProof/>
        </w:rPr>
        <mc:AlternateContent>
          <mc:Choice Requires="wpc">
            <w:drawing>
              <wp:inline distT="0" distB="0" distL="0" distR="0" wp14:anchorId="24D9602D" wp14:editId="424B5C63">
                <wp:extent cx="5486400" cy="337566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Text Box 10"/>
                        <wps:cNvSpPr txBox="1"/>
                        <wps:spPr>
                          <a:xfrm>
                            <a:off x="4664077" y="0"/>
                            <a:ext cx="266700"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648" w:rsidRDefault="00BB6648" w:rsidP="00BB6648">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669994" y="222034"/>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D32F37" w:rsidRDefault="00BB6648" w:rsidP="00D32F37">
                              <w:pPr>
                                <w:pStyle w:val="NormalWeb"/>
                                <w:spacing w:before="0" w:beforeAutospacing="0" w:after="200" w:afterAutospacing="0" w:line="276" w:lineRule="auto"/>
                                <w:rPr>
                                  <w:b/>
                                </w:rPr>
                              </w:pPr>
                              <w:r>
                                <w:rPr>
                                  <w:rFonts w:eastAsia="Calibri"/>
                                  <w:b/>
                                  <w:bCs/>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0A007B" w:rsidRDefault="00A23FFC"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6680" y="1853911"/>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9971"/>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531BDF" w:rsidP="00983555">
                              <w:pPr>
                                <w:pStyle w:val="NormalWeb"/>
                                <w:spacing w:before="0" w:beforeAutospacing="0" w:after="200" w:afterAutospacing="0" w:line="276" w:lineRule="auto"/>
                                <w:jc w:val="center"/>
                              </w:pPr>
                              <w:r>
                                <w:rPr>
                                  <w:rFonts w:eastAsia="Calibri"/>
                                  <w:color w:val="000000"/>
                                  <w:sz w:val="22"/>
                                  <w:szCs w:val="22"/>
                                </w:rPr>
                                <w:t xml:space="preserve">Open CV </w:t>
                              </w:r>
                              <w:r w:rsidR="00A23FFC">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48" idx="0"/>
                          <a:endCxn id="50" idx="1"/>
                        </wps:cNvCnPr>
                        <wps:spPr>
                          <a:xfrm rot="16200000" flipV="1">
                            <a:off x="3979503" y="407727"/>
                            <a:ext cx="600115" cy="685800"/>
                          </a:xfrm>
                          <a:prstGeom prst="bentConnector4">
                            <a:avLst>
                              <a:gd name="adj1" fmla="val 30954"/>
                              <a:gd name="adj2" fmla="val 13333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flipH="1">
                            <a:off x="972480" y="1290334"/>
                            <a:ext cx="685800" cy="563577"/>
                          </a:xfrm>
                          <a:prstGeom prst="bentConnector4">
                            <a:avLst>
                              <a:gd name="adj1" fmla="val -33333"/>
                              <a:gd name="adj2" fmla="val 7028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77261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 idx="0"/>
                          <a:endCxn id="50" idx="0"/>
                        </wps:cNvCnPr>
                        <wps:spPr>
                          <a:xfrm rot="5400000" flipH="1" flipV="1">
                            <a:off x="3694205" y="-706285"/>
                            <a:ext cx="12700" cy="1856509"/>
                          </a:xfrm>
                          <a:prstGeom prst="bentConnector3">
                            <a:avLst>
                              <a:gd name="adj1" fmla="val 138461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Rectangle 341"/>
                        <wps:cNvSpPr/>
                        <wps:spPr>
                          <a:xfrm>
                            <a:off x="2155338" y="1814099"/>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648" w:rsidRDefault="00BB6648" w:rsidP="00BB6648">
                              <w:pPr>
                                <w:pStyle w:val="NormalWeb"/>
                                <w:spacing w:before="0" w:beforeAutospacing="0" w:after="200" w:afterAutospacing="0" w:line="276" w:lineRule="auto"/>
                                <w:jc w:val="center"/>
                              </w:pPr>
                              <w:r>
                                <w:rPr>
                                  <w:rFonts w:eastAsia="Calibri"/>
                                  <w:color w:val="000000"/>
                                  <w:sz w:val="22"/>
                                  <w:szCs w:val="22"/>
                                </w:rPr>
                                <w:t xml:space="preserve">Cube </w:t>
                              </w:r>
                              <w:proofErr w:type="spellStart"/>
                              <w:r>
                                <w:rPr>
                                  <w:rFonts w:eastAsia="Calibri"/>
                                  <w:color w:val="000000"/>
                                  <w:sz w:val="22"/>
                                  <w:szCs w:val="22"/>
                                </w:rPr>
                                <w:t>Reconstruc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Elbow Connector 342"/>
                        <wps:cNvCnPr/>
                        <wps:spPr>
                          <a:xfrm>
                            <a:off x="1699151" y="1290208"/>
                            <a:ext cx="1157864" cy="513139"/>
                          </a:xfrm>
                          <a:prstGeom prst="bentConnector3">
                            <a:avLst>
                              <a:gd name="adj1" fmla="val 99105"/>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294" editas="canvas" style="width:6in;height:265.8pt;mso-position-horizontal-relative:char;mso-position-vertical-relative:line" coordsize="54864,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">
                <v:shape id="_x0000_s1295" type="#_x0000_t75" style="position:absolute;width:54864;height:33756;visibility:visible;mso-wrap-style:square">
                  <v:fill o:detectmouseclick="t"/>
                  <v:path o:connecttype="none"/>
                </v:shape>
                <v:shape id="Text Box 10" o:spid="_x0000_s1296" type="#_x0000_t202" style="position:absolute;left:46640;width:2667;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o38QA&#10;AADcAAAADwAAAGRycy9kb3ducmV2LnhtbERPy2rCQBTdC/7DcIVuik5s+pDUUUpRK93VWMXdJXOb&#10;BDN3QmZM4t87i4LLw3nPl72pREuNKy0rmE4iEMSZ1SXnCvbpejwD4TyyxsoyKbiSg+ViOJhjom3H&#10;P9TufC5CCLsEFRTe14mULivIoJvYmjhwf7Yx6ANscqkb7EK4qeRTFL1KgyWHhgJr+iwoO+8uRsHp&#10;MT9+u37z28Uvcb36atO3g06Vehj1H+8gPPX+Lv53b7WC+Dn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6N/EAAAA3AAAAA8AAAAAAAAAAAAAAAAAmAIAAGRycy9k&#10;b3ducmV2LnhtbFBLBQYAAAAABAAEAPUAAACJAwAAAAA=&#10;" fillcolor="white [3201]" stroked="f" strokeweight=".5pt">
                  <v:textbox>
                    <w:txbxContent>
                      <w:p w:rsidR="00BB6648" w:rsidRDefault="00BB6648" w:rsidP="00BB6648">
                        <w:pPr>
                          <w:pStyle w:val="NormalWeb"/>
                          <w:spacing w:before="0" w:beforeAutospacing="0" w:after="200" w:afterAutospacing="0" w:line="276" w:lineRule="auto"/>
                        </w:pPr>
                        <w:r>
                          <w:rPr>
                            <w:rFonts w:eastAsia="Calibri"/>
                            <w:b/>
                            <w:bCs/>
                            <w:sz w:val="28"/>
                            <w:szCs w:val="28"/>
                          </w:rPr>
                          <w:t>?</w:t>
                        </w:r>
                      </w:p>
                    </w:txbxContent>
                  </v:textbox>
                </v:shape>
                <v:shape id="Text Box 10" o:spid="_x0000_s1297"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23FFC" w:rsidRDefault="00A23FFC"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298" type="#_x0000_t202" style="position:absolute;left:36699;top:2220;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A23FFC" w:rsidRPr="00D32F37" w:rsidRDefault="00BB6648" w:rsidP="00D32F37">
                        <w:pPr>
                          <w:pStyle w:val="NormalWeb"/>
                          <w:spacing w:before="0" w:beforeAutospacing="0" w:after="200" w:afterAutospacing="0" w:line="276" w:lineRule="auto"/>
                          <w:rPr>
                            <w:b/>
                          </w:rPr>
                        </w:pPr>
                        <w:r>
                          <w:rPr>
                            <w:rFonts w:eastAsia="Calibri"/>
                            <w:b/>
                            <w:bCs/>
                            <w:sz w:val="28"/>
                            <w:szCs w:val="28"/>
                          </w:rPr>
                          <w:t>1</w:t>
                        </w:r>
                      </w:p>
                    </w:txbxContent>
                  </v:textbox>
                </v:shape>
                <v:shape id="Text Box 10" o:spid="_x0000_s1299"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A23FFC" w:rsidRPr="000A007B" w:rsidRDefault="00A23FFC" w:rsidP="00E81133">
                        <w:pPr>
                          <w:rPr>
                            <w:b/>
                            <w:sz w:val="28"/>
                          </w:rPr>
                        </w:pPr>
                        <w:r w:rsidRPr="000A007B">
                          <w:rPr>
                            <w:b/>
                            <w:sz w:val="28"/>
                          </w:rPr>
                          <w:t>+</w:t>
                        </w:r>
                      </w:p>
                    </w:txbxContent>
                  </v:textbox>
                </v:shape>
                <v:rect id="Rectangle 34" o:spid="_x0000_s1300"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301"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302"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303"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304" style="position:absolute;left:2866;top:1853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305"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306"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307" style="position:absolute;left:2485;top:229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A23FFC" w:rsidRDefault="00531BDF" w:rsidP="00983555">
                        <w:pPr>
                          <w:pStyle w:val="NormalWeb"/>
                          <w:spacing w:before="0" w:beforeAutospacing="0" w:after="200" w:afterAutospacing="0" w:line="276" w:lineRule="auto"/>
                          <w:jc w:val="center"/>
                        </w:pPr>
                        <w:r>
                          <w:rPr>
                            <w:rFonts w:eastAsia="Calibri"/>
                            <w:color w:val="000000"/>
                            <w:sz w:val="22"/>
                            <w:szCs w:val="22"/>
                          </w:rPr>
                          <w:t xml:space="preserve">Open CV </w:t>
                        </w:r>
                        <w:r w:rsidR="00A23FFC">
                          <w:rPr>
                            <w:rFonts w:eastAsia="Calibri"/>
                            <w:color w:val="000000"/>
                            <w:sz w:val="22"/>
                            <w:szCs w:val="22"/>
                          </w:rPr>
                          <w:t>Frame</w:t>
                        </w:r>
                      </w:p>
                    </w:txbxContent>
                  </v:textbox>
                </v:rect>
                <v:rect id="Rectangle 42" o:spid="_x0000_s1308"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A23FFC" w:rsidRDefault="00A23FFC"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309"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310" type="#_x0000_t35" style="position:absolute;left:39794;top:4077;width:6001;height:685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UmMQAAADbAAAADwAAAGRycy9kb3ducmV2LnhtbESP3WrCQBCF7wu+wzIFb6RuKlIkdZVi&#10;EQSh/jQPMGSnm7TZ2ZBdTXz7zoXg3QznzDnfLNeDb9SVulgHNvA6zUARl8HW7AwU39uXBaiYkC02&#10;gcnAjSKsV6OnJeY29Hyi6zk5JSEcczRQpdTmWseyIo9xGlpi0X5C5zHJ2jltO+wl3Dd6lmVv2mPN&#10;0lBhS5uKyr/zxRvY/h5snE/2ofDuNCmOn/2x/nLGjJ+Hj3dQiYb0MN+vd1bwBVZ+kQ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xSYxAAAANsAAAAPAAAAAAAAAAAA&#10;AAAAAKECAABkcnMvZG93bnJldi54bWxQSwUGAAAAAAQABAD5AAAAkgMAAAAA&#10;" adj="6686,28800" strokecolor="black [3213]" strokeweight="1pt">
                  <v:stroke endarrow="open"/>
                </v:shape>
                <v:shape id="Straight Arrow Connector 32" o:spid="_x0000_s1311"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312"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313"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 id="Elbow Connector 36" o:spid="_x0000_s1314" type="#_x0000_t35" style="position:absolute;left:9724;top:12903;width:6858;height:563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1I5MMAAADbAAAADwAAAGRycy9kb3ducmV2LnhtbESPzWrDMBCE74W8g9hAb42cH0xwooQk&#10;UMipULfNeWNtbBNrZSTVcvv0VaHQ4zAz3zDb/Wg6MZDzrWUF81kGgriyuuVawfvb89MahA/IGjvL&#10;pOCLPOx3k4ctFtpGfqWhDLVIEPYFKmhC6AspfdWQQT+zPXHybtYZDEm6WmqHMcFNJxdZlkuDLaeF&#10;Bns6NVTdy0+jgN34/VKu9NAu8u74kcV4ua6iUo/T8bABEWgM/+G/9lkrWObw+yX9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SOTDAAAA2wAAAA8AAAAAAAAAAAAA&#10;AAAAoQIAAGRycy9kb3ducmV2LnhtbFBLBQYAAAAABAAEAPkAAACRAwAAAAA=&#10;" adj="-7200,15181" strokecolor="black [3213]" strokeweight="1pt">
                  <v:stroke endarrow="open"/>
                </v:shape>
                <v:shape id="Elbow Connector 37" o:spid="_x0000_s1315"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pBEMEAAADbAAAADwAAAGRycy9kb3ducmV2LnhtbESPQUsDMRSE70L/Q3gFL9Jmq2Lr2rQU&#10;qeDVWnp+bJ7JYvKybJ676783guBxmJlvmO1+ikEN1Oc2sYHVsgJF3CTbsjNwfn9ZbEBlQbYYEpOB&#10;b8qw382utljbNPIbDSdxqkA412jAi3S11rnxFDEvU0dcvI/UR5Qie6dtj2OBx6Bvq+pBR2y5LHjs&#10;6NlT83n6igbkMUnwm0PHx9HdDM6tjpf7YMz1fDo8gRKa5D/81361Bu7W8Pul/AC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2kEQwQAAANsAAAAPAAAAAAAAAAAAAAAA&#10;AKECAABkcnMvZG93bnJldi54bWxQSwUGAAAAAAQABAD5AAAAjwMAAAAA&#10;" adj="166886" strokecolor="black [3213]" strokeweight="1pt">
                  <v:stroke endarrow="open"/>
                </v:shape>
                <v:shape id="Elbow Connector 339" o:spid="_x0000_s1316" type="#_x0000_t34" style="position:absolute;left:36942;top:-7063;width:127;height:1856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T4MYAAADcAAAADwAAAGRycy9kb3ducmV2LnhtbESPQWvCQBSE74L/YXmFXopurJLG1DVI&#10;aUGwl6YBr4/sMwlm38bsNsZ/3y0UPA4z8w2zyUbTioF611hWsJhHIIhLqxuuFBTfH7MEhPPIGlvL&#10;pOBGDrLtdLLBVNsrf9GQ+0oECLsUFdTed6mUrqzJoJvbjjh4J9sb9EH2ldQ9XgPctPI5imJpsOGw&#10;UGNHbzWV5/zHKDjHq+hA+6fP90uRHOOXJrnJOFHq8WHcvYLwNPp7+L+91wqWyzX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E+DGAAAA3AAAAA8AAAAAAAAA&#10;AAAAAAAAoQIAAGRycy9kb3ducmV2LnhtbFBLBQYAAAAABAAEAPkAAACUAwAAAAA=&#10;" adj="299077" strokecolor="black [3213]" strokeweight="1pt">
                  <v:stroke endarrow="open"/>
                </v:shape>
                <v:rect id="Rectangle 341" o:spid="_x0000_s1317" style="position:absolute;left:21553;top:18140;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IMYA&#10;AADcAAAADwAAAGRycy9kb3ducmV2LnhtbESPQWsCMRSE7wX/Q3hCL1KzWhFZjSKCuhQqqO2ht8fm&#10;uVncvIRNqtt/3xSEHoeZ+YZZrDrbiBu1oXasYDTMQBCXTtdcKfg4b19mIEJE1tg4JgU/FGC17D0t&#10;MNfuzke6nWIlEoRDjgpMjD6XMpSGLIah88TJu7jWYkyyraRu8Z7gtpHjLJtKizWnBYOeNobK6+nb&#10;KtjuzWAt394/fREOFzsu/G4/+FLqud+t5yAidfE//GgXWsHrZ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6/IMYAAADcAAAADwAAAAAAAAAAAAAAAACYAgAAZHJz&#10;L2Rvd25yZXYueG1sUEsFBgAAAAAEAAQA9QAAAIsDAAAAAA==&#10;" filled="f" strokecolor="black [3213]" strokeweight="2pt">
                  <v:textbox>
                    <w:txbxContent>
                      <w:p w:rsidR="00BB6648" w:rsidRDefault="00BB6648" w:rsidP="00BB6648">
                        <w:pPr>
                          <w:pStyle w:val="NormalWeb"/>
                          <w:spacing w:before="0" w:beforeAutospacing="0" w:after="200" w:afterAutospacing="0" w:line="276" w:lineRule="auto"/>
                          <w:jc w:val="center"/>
                        </w:pPr>
                        <w:r>
                          <w:rPr>
                            <w:rFonts w:eastAsia="Calibri"/>
                            <w:color w:val="000000"/>
                            <w:sz w:val="22"/>
                            <w:szCs w:val="22"/>
                          </w:rPr>
                          <w:t xml:space="preserve">Cube </w:t>
                        </w:r>
                        <w:proofErr w:type="spellStart"/>
                        <w:r>
                          <w:rPr>
                            <w:rFonts w:eastAsia="Calibri"/>
                            <w:color w:val="000000"/>
                            <w:sz w:val="22"/>
                            <w:szCs w:val="22"/>
                          </w:rPr>
                          <w:t>Reconstructor</w:t>
                        </w:r>
                        <w:proofErr w:type="spellEnd"/>
                      </w:p>
                    </w:txbxContent>
                  </v:textbox>
                </v:rect>
                <v:shape id="Elbow Connector 342" o:spid="_x0000_s1318" type="#_x0000_t34" style="position:absolute;left:16991;top:12902;width:11579;height:5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fKMUAAADcAAAADwAAAGRycy9kb3ducmV2LnhtbESPUWvCMBSF3wf+h3AF32ZqHG50RhHR&#10;MdnLqvsBl+auKTY3pUm189ebwWCPh3POdzjL9eAacaEu1J41zKYZCOLSm5orDV+n/eMLiBCRDTae&#10;ScMPBVivRg9LzI2/ckGXY6xEgnDIUYONsc2lDKUlh2HqW+LkffvOYUyyq6Tp8JrgrpEqyxbSYc1p&#10;wWJLW0vl+dg7DV592tPhud+pRRE+lOpvb664aT0ZD5tXEJGG+B/+a78bDfMnBb9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pfKMUAAADcAAAADwAAAAAAAAAA&#10;AAAAAAChAgAAZHJzL2Rvd25yZXYueG1sUEsFBgAAAAAEAAQA+QAAAJMDAAAAAA==&#10;" adj="21407"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35" w:name="_Toc407205178"/>
      <w:bookmarkStart w:id="36" w:name="_Toc425673162"/>
      <w:r>
        <w:t>Parameters</w:t>
      </w:r>
      <w:bookmarkEnd w:id="35"/>
      <w:bookmarkEnd w:id="36"/>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lastRenderedPageBreak/>
        <w:t>These parameters can be adjusted using the menu option “parameters.”   All parameters are modeled as double precision floating point, and the purpose they serve in the application is as follows:</w:t>
      </w:r>
    </w:p>
    <w:p w:rsidR="002126D7" w:rsidRDefault="002126D7" w:rsidP="003717F6">
      <w:pPr>
        <w:pStyle w:val="Heading2"/>
      </w:pPr>
      <w:bookmarkStart w:id="37" w:name="_Toc425673163"/>
      <w:r w:rsidRPr="002126D7">
        <w:t>Gaussian Blur Kernel Size</w:t>
      </w:r>
      <w:bookmarkEnd w:id="37"/>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bookmarkStart w:id="38" w:name="_Toc425673164"/>
      <w:r w:rsidRPr="002126D7">
        <w:t xml:space="preserve">Canny </w:t>
      </w:r>
      <w:r>
        <w:t xml:space="preserve">Edge </w:t>
      </w:r>
      <w:r w:rsidRPr="002126D7">
        <w:t>Upper Threshold</w:t>
      </w:r>
      <w:bookmarkEnd w:id="38"/>
    </w:p>
    <w:p w:rsidR="002126D7" w:rsidRPr="002126D7" w:rsidRDefault="002126D7" w:rsidP="002126D7">
      <w:pPr>
        <w:pStyle w:val="Level2"/>
      </w:pPr>
      <w:r>
        <w:t>Gradient threshold at which an edge is declared to exist.</w:t>
      </w:r>
    </w:p>
    <w:p w:rsidR="002126D7" w:rsidRDefault="002126D7" w:rsidP="003717F6">
      <w:pPr>
        <w:pStyle w:val="Heading2"/>
      </w:pPr>
      <w:bookmarkStart w:id="39" w:name="_Toc425673165"/>
      <w:r w:rsidRPr="002126D7">
        <w:t xml:space="preserve">Canny </w:t>
      </w:r>
      <w:r>
        <w:t xml:space="preserve">Edge </w:t>
      </w:r>
      <w:r w:rsidRPr="002126D7">
        <w:t>Lower Threshold</w:t>
      </w:r>
      <w:bookmarkEnd w:id="39"/>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bookmarkStart w:id="40" w:name="_Toc425673166"/>
      <w:r w:rsidRPr="002126D7">
        <w:t>Dilation Kernel Size</w:t>
      </w:r>
      <w:bookmarkEnd w:id="40"/>
    </w:p>
    <w:p w:rsidR="002126D7" w:rsidRDefault="002126D7" w:rsidP="003717F6">
      <w:pPr>
        <w:pStyle w:val="Heading2"/>
      </w:pPr>
      <w:bookmarkStart w:id="41" w:name="_Toc425673167"/>
      <w:r>
        <w:t>Minimum Co</w:t>
      </w:r>
      <w:r w:rsidRPr="002126D7">
        <w:t>ntour Area Size</w:t>
      </w:r>
      <w:bookmarkEnd w:id="41"/>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bookmarkStart w:id="42" w:name="_Toc425673168"/>
      <w:r w:rsidRPr="002126D7">
        <w:t>Polygon Epsilon Threshold</w:t>
      </w:r>
      <w:bookmarkEnd w:id="42"/>
    </w:p>
    <w:p w:rsidR="002126D7" w:rsidRDefault="002126D7" w:rsidP="003717F6">
      <w:pPr>
        <w:pStyle w:val="Heading2"/>
      </w:pPr>
      <w:bookmarkStart w:id="43" w:name="_Toc425673169"/>
      <w:r>
        <w:t>Minimum Parallelogram Area Size</w:t>
      </w:r>
      <w:bookmarkEnd w:id="43"/>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bookmarkStart w:id="44" w:name="_Toc425673170"/>
      <w:r>
        <w:t>Maximum Parallelogram Area Size</w:t>
      </w:r>
      <w:bookmarkEnd w:id="44"/>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bookmarkStart w:id="45" w:name="_Toc425673171"/>
      <w:r>
        <w:t>Parallelogram Angle Outlier Threshold</w:t>
      </w:r>
      <w:bookmarkEnd w:id="45"/>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bookmarkStart w:id="46" w:name="_Toc425673172"/>
      <w:r>
        <w:t>Face Least Means Square Sigma Threshold</w:t>
      </w:r>
      <w:bookmarkEnd w:id="46"/>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Default="002126D7" w:rsidP="0065111E">
      <w:pPr>
        <w:pStyle w:val="Heading2"/>
      </w:pPr>
      <w:bookmarkStart w:id="47" w:name="_Toc425673173"/>
      <w:r w:rsidRPr="002126D7">
        <w:t>Manual Luminous Offset</w:t>
      </w:r>
      <w:bookmarkEnd w:id="47"/>
    </w:p>
    <w:p w:rsidR="00303D37" w:rsidRPr="005D3F80" w:rsidRDefault="00303D37" w:rsidP="00303D37">
      <w:pPr>
        <w:pStyle w:val="Heading2"/>
        <w:rPr>
          <w:color w:val="808080" w:themeColor="background1" w:themeShade="80"/>
        </w:rPr>
      </w:pPr>
      <w:bookmarkStart w:id="48" w:name="_Toc425673174"/>
      <w:r w:rsidRPr="005D3F80">
        <w:rPr>
          <w:color w:val="808080" w:themeColor="background1" w:themeShade="80"/>
        </w:rPr>
        <w:t>X, Y and Z Translation and Rotation Offsets</w:t>
      </w:r>
      <w:bookmarkEnd w:id="48"/>
    </w:p>
    <w:p w:rsidR="003049C0" w:rsidRPr="005D3F80" w:rsidRDefault="003049C0" w:rsidP="003049C0">
      <w:pPr>
        <w:pStyle w:val="Level2"/>
        <w:rPr>
          <w:color w:val="808080" w:themeColor="background1" w:themeShade="80"/>
        </w:rPr>
      </w:pPr>
      <w:r w:rsidRPr="005D3F80">
        <w:rPr>
          <w:color w:val="808080" w:themeColor="background1" w:themeShade="80"/>
        </w:rPr>
        <w:t xml:space="preserve">The real world coordinates of the Cube are predicted by the OpenCV “Pose Estimator” (i.e., </w:t>
      </w:r>
      <w:proofErr w:type="spellStart"/>
      <w:proofErr w:type="gramStart"/>
      <w:r w:rsidRPr="005D3F80">
        <w:rPr>
          <w:color w:val="808080" w:themeColor="background1" w:themeShade="80"/>
        </w:rPr>
        <w:t>solvePnp</w:t>
      </w:r>
      <w:proofErr w:type="spellEnd"/>
      <w:r w:rsidRPr="005D3F80">
        <w:rPr>
          <w:color w:val="808080" w:themeColor="background1" w:themeShade="80"/>
        </w:rPr>
        <w:t>(</w:t>
      </w:r>
      <w:proofErr w:type="gramEnd"/>
      <w:r w:rsidRPr="005D3F80">
        <w:rPr>
          <w:color w:val="808080" w:themeColor="background1" w:themeShade="80"/>
        </w:rPr>
        <w:t>)) algorithms.  Additional offsets can be applied through these six parameters before these values are passed to the OpenGL render.</w:t>
      </w:r>
    </w:p>
    <w:p w:rsidR="00BB1751" w:rsidRDefault="00BB1751" w:rsidP="00BB1751"/>
    <w:p w:rsidR="006A1BEF" w:rsidRDefault="005D3F80" w:rsidP="005D3F80">
      <w:pPr>
        <w:pStyle w:val="Heading1"/>
      </w:pPr>
      <w:bookmarkStart w:id="49" w:name="_Toc425673175"/>
      <w:r>
        <w:lastRenderedPageBreak/>
        <w:t>Calibration</w:t>
      </w:r>
      <w:bookmarkEnd w:id="49"/>
    </w:p>
    <w:p w:rsidR="00D22188" w:rsidRPr="00D22188" w:rsidRDefault="00D22188" w:rsidP="00D22188">
      <w:pPr>
        <w:pStyle w:val="Heading2"/>
      </w:pPr>
      <w:bookmarkStart w:id="50" w:name="_Toc425673176"/>
      <w:r>
        <w:t>Major Components</w:t>
      </w:r>
      <w:bookmarkEnd w:id="50"/>
    </w:p>
    <w:p w:rsidR="005D3F80" w:rsidRPr="005D3F80" w:rsidRDefault="005D3F80" w:rsidP="005D3F80">
      <w:r>
        <w:rPr>
          <w:noProof/>
        </w:rPr>
        <mc:AlternateContent>
          <mc:Choice Requires="wpc">
            <w:drawing>
              <wp:inline distT="0" distB="0" distL="0" distR="0" wp14:anchorId="3C81603B" wp14:editId="4A5578FF">
                <wp:extent cx="6736976" cy="3505200"/>
                <wp:effectExtent l="0" t="0" r="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Parallelogram 52"/>
                        <wps:cNvSpPr/>
                        <wps:spPr>
                          <a:xfrm>
                            <a:off x="767080" y="122600"/>
                            <a:ext cx="904240" cy="238760"/>
                          </a:xfrm>
                          <a:prstGeom prst="parallelogram">
                            <a:avLst>
                              <a:gd name="adj" fmla="val 9264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707693" y="101466"/>
                            <a:ext cx="122936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F6" w:rsidRDefault="00006AF6">
                              <w:r>
                                <w:t>GL Surfa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47" name="Parallelogram 347"/>
                        <wps:cNvSpPr/>
                        <wps:spPr>
                          <a:xfrm>
                            <a:off x="767080" y="477520"/>
                            <a:ext cx="904240" cy="238760"/>
                          </a:xfrm>
                          <a:prstGeom prst="parallelogram">
                            <a:avLst>
                              <a:gd name="adj" fmla="val 9264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Text Box 53"/>
                        <wps:cNvSpPr txBox="1"/>
                        <wps:spPr>
                          <a:xfrm>
                            <a:off x="1671324" y="414360"/>
                            <a:ext cx="146304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F6" w:rsidRDefault="00006AF6" w:rsidP="00006AF6">
                              <w:pPr>
                                <w:pStyle w:val="NormalWeb"/>
                                <w:spacing w:before="0" w:beforeAutospacing="0" w:after="200" w:afterAutospacing="0" w:line="276" w:lineRule="auto"/>
                              </w:pPr>
                              <w:r>
                                <w:rPr>
                                  <w:rFonts w:eastAsia="Calibri"/>
                                  <w:sz w:val="22"/>
                                  <w:szCs w:val="22"/>
                                </w:rPr>
                                <w:t>Camera View Surfac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49" name="Parallelogram 349"/>
                        <wps:cNvSpPr/>
                        <wps:spPr>
                          <a:xfrm>
                            <a:off x="4020480" y="434680"/>
                            <a:ext cx="904240" cy="238760"/>
                          </a:xfrm>
                          <a:prstGeom prst="parallelogram">
                            <a:avLst>
                              <a:gd name="adj" fmla="val 9264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Text Box 53"/>
                        <wps:cNvSpPr txBox="1"/>
                        <wps:spPr>
                          <a:xfrm>
                            <a:off x="5041560" y="414360"/>
                            <a:ext cx="122936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AF6" w:rsidRDefault="00006AF6" w:rsidP="00006AF6">
                              <w:pPr>
                                <w:pStyle w:val="NormalWeb"/>
                                <w:spacing w:before="0" w:beforeAutospacing="0" w:after="200" w:afterAutospacing="0" w:line="276" w:lineRule="auto"/>
                              </w:pPr>
                              <w:r>
                                <w:rPr>
                                  <w:rFonts w:eastAsia="Calibri"/>
                                  <w:sz w:val="22"/>
                                  <w:szCs w:val="22"/>
                                </w:rPr>
                                <w:t>Camera Imag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62" name="Flowchart: Alternate Process 62"/>
                        <wps:cNvSpPr/>
                        <wps:spPr>
                          <a:xfrm>
                            <a:off x="1182713" y="1724023"/>
                            <a:ext cx="868680" cy="48260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6258" w:rsidRPr="00BE66EB" w:rsidRDefault="00406258" w:rsidP="00406258">
                              <w:pPr>
                                <w:pStyle w:val="NoSpacing"/>
                                <w:rPr>
                                  <w:color w:val="000000" w:themeColor="text1"/>
                                </w:rPr>
                              </w:pPr>
                              <w:r w:rsidRPr="00BE66EB">
                                <w:rPr>
                                  <w:color w:val="000000" w:themeColor="text1"/>
                                </w:rPr>
                                <w:t>GL Rend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Flowchart: Alternate Process 351"/>
                        <wps:cNvSpPr/>
                        <wps:spPr>
                          <a:xfrm>
                            <a:off x="3921444" y="1724023"/>
                            <a:ext cx="868680" cy="48260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6258" w:rsidRPr="00BE66EB" w:rsidRDefault="00406258" w:rsidP="00406258">
                              <w:pPr>
                                <w:pStyle w:val="NormalWeb"/>
                                <w:spacing w:before="0" w:beforeAutospacing="0" w:after="0" w:afterAutospacing="0"/>
                                <w:rPr>
                                  <w:color w:val="000000" w:themeColor="text1"/>
                                </w:rPr>
                              </w:pPr>
                              <w:r w:rsidRPr="00BE66EB">
                                <w:rPr>
                                  <w:rFonts w:eastAsia="Calibri"/>
                                  <w:color w:val="000000" w:themeColor="text1"/>
                                  <w:sz w:val="22"/>
                                  <w:szCs w:val="22"/>
                                </w:rPr>
                                <w:t>Pose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Flowchart: Card 63"/>
                        <wps:cNvSpPr/>
                        <wps:spPr>
                          <a:xfrm>
                            <a:off x="2423593" y="2673103"/>
                            <a:ext cx="1198880" cy="401320"/>
                          </a:xfrm>
                          <a:prstGeom prst="flowChartPunchedCar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1E5" w:rsidRPr="00BE66EB" w:rsidRDefault="00E951E5" w:rsidP="00E951E5">
                              <w:pPr>
                                <w:pStyle w:val="NoSpacing"/>
                                <w:rPr>
                                  <w:color w:val="000000" w:themeColor="text1"/>
                                </w:rPr>
                              </w:pPr>
                              <w:r w:rsidRPr="00BE66EB">
                                <w:rPr>
                                  <w:color w:val="000000" w:themeColor="text1"/>
                                </w:rP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Flowchart: Card 352"/>
                        <wps:cNvSpPr/>
                        <wps:spPr>
                          <a:xfrm>
                            <a:off x="4334330" y="2395778"/>
                            <a:ext cx="1882480" cy="183236"/>
                          </a:xfrm>
                          <a:prstGeom prst="flowChartPunchedCar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1E5" w:rsidRPr="00BE66EB" w:rsidRDefault="00E951E5" w:rsidP="00E951E5">
                              <w:pPr>
                                <w:pStyle w:val="NormalWeb"/>
                                <w:spacing w:before="0" w:beforeAutospacing="0" w:after="0" w:afterAutospacing="0"/>
                                <w:rPr>
                                  <w:color w:val="000000" w:themeColor="text1"/>
                                </w:rPr>
                              </w:pPr>
                              <w:r w:rsidRPr="00BE66EB">
                                <w:rPr>
                                  <w:rFonts w:eastAsia="Calibri"/>
                                  <w:color w:val="000000" w:themeColor="text1"/>
                                  <w:sz w:val="22"/>
                                  <w:szCs w:val="22"/>
                                </w:rPr>
                                <w:t>Device Calibration</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53" name="Flowchart: Card 353"/>
                        <wps:cNvSpPr/>
                        <wps:spPr>
                          <a:xfrm>
                            <a:off x="4334670" y="2673103"/>
                            <a:ext cx="1882140" cy="182991"/>
                          </a:xfrm>
                          <a:prstGeom prst="flowChartPunchedCar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1E5" w:rsidRPr="00BE66EB" w:rsidRDefault="00E951E5" w:rsidP="00E951E5">
                              <w:pPr>
                                <w:pStyle w:val="NormalWeb"/>
                                <w:spacing w:before="0" w:beforeAutospacing="0" w:after="0" w:afterAutospacing="0"/>
                                <w:rPr>
                                  <w:color w:val="000000" w:themeColor="text1"/>
                                </w:rPr>
                              </w:pPr>
                              <w:r w:rsidRPr="00BE66EB">
                                <w:rPr>
                                  <w:rFonts w:eastAsia="Calibri"/>
                                  <w:color w:val="000000" w:themeColor="text1"/>
                                  <w:sz w:val="22"/>
                                  <w:szCs w:val="22"/>
                                </w:rPr>
                                <w:t>Chessboard Calibration</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54" name="Flowchart: Card 354"/>
                        <wps:cNvSpPr/>
                        <wps:spPr>
                          <a:xfrm>
                            <a:off x="4334670" y="2963560"/>
                            <a:ext cx="1882140" cy="182991"/>
                          </a:xfrm>
                          <a:prstGeom prst="flowChartPunchedCar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1E5" w:rsidRPr="00BE66EB" w:rsidRDefault="00E951E5" w:rsidP="00E951E5">
                              <w:pPr>
                                <w:pStyle w:val="NormalWeb"/>
                                <w:spacing w:before="0" w:beforeAutospacing="0" w:after="0" w:afterAutospacing="0"/>
                                <w:rPr>
                                  <w:color w:val="000000" w:themeColor="text1"/>
                                </w:rPr>
                              </w:pPr>
                              <w:r w:rsidRPr="00BE66EB">
                                <w:rPr>
                                  <w:rFonts w:eastAsia="Calibri"/>
                                  <w:color w:val="000000" w:themeColor="text1"/>
                                  <w:sz w:val="22"/>
                                  <w:szCs w:val="22"/>
                                </w:rPr>
                                <w:t>Hard-coded Calibration</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55" name="Flowchart: Card 355"/>
                        <wps:cNvSpPr/>
                        <wps:spPr>
                          <a:xfrm>
                            <a:off x="4334670" y="3253381"/>
                            <a:ext cx="1882140" cy="182991"/>
                          </a:xfrm>
                          <a:prstGeom prst="flowChartPunchedCar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1E5" w:rsidRPr="00BE66EB" w:rsidRDefault="00B605FE" w:rsidP="00E951E5">
                              <w:pPr>
                                <w:pStyle w:val="NormalWeb"/>
                                <w:spacing w:before="0" w:beforeAutospacing="0" w:after="0" w:afterAutospacing="0"/>
                                <w:rPr>
                                  <w:color w:val="000000" w:themeColor="text1"/>
                                </w:rPr>
                              </w:pPr>
                              <w:r w:rsidRPr="00BE66EB">
                                <w:rPr>
                                  <w:rFonts w:eastAsia="Calibri"/>
                                  <w:color w:val="000000" w:themeColor="text1"/>
                                  <w:sz w:val="22"/>
                                  <w:szCs w:val="22"/>
                                </w:rPr>
                                <w:t>Default</w:t>
                              </w:r>
                              <w:r w:rsidR="00E951E5" w:rsidRPr="00BE66EB">
                                <w:rPr>
                                  <w:rFonts w:eastAsia="Calibri"/>
                                  <w:color w:val="000000" w:themeColor="text1"/>
                                  <w:sz w:val="22"/>
                                  <w:szCs w:val="22"/>
                                </w:rPr>
                                <w:t xml:space="preserve"> Calibration</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56" name="Flowchart: Alternate Process 356"/>
                        <wps:cNvSpPr/>
                        <wps:spPr>
                          <a:xfrm>
                            <a:off x="3841635" y="968189"/>
                            <a:ext cx="1399880" cy="33596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7D1" w:rsidRPr="00BE66EB" w:rsidRDefault="000E27D1" w:rsidP="000E27D1">
                              <w:pPr>
                                <w:pStyle w:val="NormalWeb"/>
                                <w:spacing w:before="0" w:beforeAutospacing="0" w:after="0" w:afterAutospacing="0"/>
                                <w:rPr>
                                  <w:color w:val="000000" w:themeColor="text1"/>
                                </w:rPr>
                              </w:pPr>
                              <w:r w:rsidRPr="00BE66EB">
                                <w:rPr>
                                  <w:rFonts w:eastAsia="Calibri"/>
                                  <w:color w:val="000000" w:themeColor="text1"/>
                                  <w:sz w:val="22"/>
                                  <w:szCs w:val="22"/>
                                </w:rPr>
                                <w:t>Image Recogn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Flowchart: Alternate Process 357"/>
                        <wps:cNvSpPr/>
                        <wps:spPr>
                          <a:xfrm>
                            <a:off x="2505662" y="1719323"/>
                            <a:ext cx="868680" cy="48260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7D1" w:rsidRPr="00BE66EB" w:rsidRDefault="000E27D1" w:rsidP="000E27D1">
                              <w:pPr>
                                <w:pStyle w:val="NormalWeb"/>
                                <w:spacing w:before="0" w:beforeAutospacing="0" w:after="0" w:afterAutospacing="0"/>
                                <w:rPr>
                                  <w:color w:val="000000" w:themeColor="text1"/>
                                </w:rPr>
                              </w:pPr>
                              <w:r w:rsidRPr="00BE66EB">
                                <w:rPr>
                                  <w:rFonts w:eastAsia="Calibri"/>
                                  <w:color w:val="000000" w:themeColor="text1"/>
                                  <w:sz w:val="22"/>
                                  <w:szCs w:val="22"/>
                                </w:rPr>
                                <w:t>Conv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Flowchart: Alternate Process 358"/>
                        <wps:cNvSpPr/>
                        <wps:spPr>
                          <a:xfrm>
                            <a:off x="722636" y="975514"/>
                            <a:ext cx="1399540" cy="335915"/>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83C" w:rsidRPr="00BE66EB" w:rsidRDefault="0072083C" w:rsidP="0072083C">
                              <w:pPr>
                                <w:pStyle w:val="NormalWeb"/>
                                <w:spacing w:before="0" w:beforeAutospacing="0" w:after="0" w:afterAutospacing="0"/>
                                <w:rPr>
                                  <w:color w:val="000000" w:themeColor="text1"/>
                                </w:rPr>
                              </w:pPr>
                              <w:r w:rsidRPr="00BE66EB">
                                <w:rPr>
                                  <w:rFonts w:eastAsia="Calibri"/>
                                  <w:color w:val="000000" w:themeColor="text1"/>
                                  <w:sz w:val="22"/>
                                  <w:szCs w:val="22"/>
                                </w:rPr>
                                <w:t>G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4435003" y="724513"/>
                            <a:ext cx="1295400" cy="13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13E" w:rsidRPr="0019513E" w:rsidRDefault="0019513E">
                              <w:pPr>
                                <w:rPr>
                                  <w:rFonts w:ascii="Courier New" w:hAnsi="Courier New" w:cs="Courier New"/>
                                  <w:sz w:val="16"/>
                                </w:rPr>
                              </w:pPr>
                              <w:r w:rsidRPr="0019513E">
                                <w:rPr>
                                  <w:rFonts w:ascii="Courier New" w:hAnsi="Courier New" w:cs="Courier New"/>
                                  <w:sz w:val="16"/>
                                </w:rPr>
                                <w:t>Image in Pixel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59" name="Text Box 64"/>
                        <wps:cNvSpPr txBox="1"/>
                        <wps:spPr>
                          <a:xfrm>
                            <a:off x="4390005" y="1425248"/>
                            <a:ext cx="1719442" cy="13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13E" w:rsidRPr="0019513E" w:rsidRDefault="0019513E" w:rsidP="0019513E">
                              <w:pPr>
                                <w:pStyle w:val="NormalWeb"/>
                                <w:spacing w:before="0" w:beforeAutospacing="0" w:after="200" w:afterAutospacing="0" w:line="276" w:lineRule="auto"/>
                              </w:pPr>
                              <w:r w:rsidRPr="0019513E">
                                <w:rPr>
                                  <w:rFonts w:ascii="Courier New" w:eastAsia="Calibri" w:hAnsi="Courier New"/>
                                  <w:sz w:val="16"/>
                                  <w:szCs w:val="16"/>
                                </w:rPr>
                                <w:t>Feature Points</w:t>
                              </w:r>
                              <w:r w:rsidR="00A753F0">
                                <w:rPr>
                                  <w:rFonts w:ascii="Courier New" w:eastAsia="Calibri" w:hAnsi="Courier New"/>
                                  <w:sz w:val="16"/>
                                  <w:szCs w:val="16"/>
                                </w:rPr>
                                <w:t xml:space="preserve"> in Pixel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60" name="Text Box 64"/>
                        <wps:cNvSpPr txBox="1"/>
                        <wps:spPr>
                          <a:xfrm>
                            <a:off x="97356" y="756184"/>
                            <a:ext cx="1295400" cy="13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13E" w:rsidRDefault="00F46A7B" w:rsidP="0019513E">
                              <w:pPr>
                                <w:pStyle w:val="NormalWeb"/>
                                <w:spacing w:before="0" w:beforeAutospacing="0" w:after="200" w:afterAutospacing="0" w:line="276" w:lineRule="auto"/>
                              </w:pPr>
                              <w:r>
                                <w:rPr>
                                  <w:rFonts w:ascii="Courier New" w:eastAsia="Calibri" w:hAnsi="Courier New"/>
                                  <w:sz w:val="16"/>
                                  <w:szCs w:val="16"/>
                                </w:rPr>
                                <w:t>Graphics</w:t>
                              </w:r>
                              <w:r w:rsidR="0019513E">
                                <w:rPr>
                                  <w:rFonts w:ascii="Courier New" w:eastAsia="Calibri" w:hAnsi="Courier New"/>
                                  <w:sz w:val="16"/>
                                  <w:szCs w:val="16"/>
                                </w:rPr>
                                <w:t xml:space="preserve"> in Pixel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61" name="Text Box 64"/>
                        <wps:cNvSpPr txBox="1"/>
                        <wps:spPr>
                          <a:xfrm>
                            <a:off x="321648" y="1458951"/>
                            <a:ext cx="1295400" cy="13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13E" w:rsidRDefault="0019513E" w:rsidP="0019513E">
                              <w:pPr>
                                <w:pStyle w:val="NormalWeb"/>
                                <w:spacing w:before="0" w:beforeAutospacing="0" w:after="200" w:afterAutospacing="0" w:line="276" w:lineRule="auto"/>
                              </w:pPr>
                              <w:r>
                                <w:rPr>
                                  <w:rFonts w:ascii="Courier New" w:eastAsia="Calibri" w:hAnsi="Courier New"/>
                                  <w:sz w:val="16"/>
                                  <w:szCs w:val="16"/>
                                </w:rPr>
                                <w:t>Graphic Play Lis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62" name="Text Box 64"/>
                        <wps:cNvSpPr txBox="1"/>
                        <wps:spPr>
                          <a:xfrm rot="16200000">
                            <a:off x="1703548" y="1612468"/>
                            <a:ext cx="1295400" cy="13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13E" w:rsidRDefault="0019513E" w:rsidP="0019513E">
                              <w:pPr>
                                <w:pStyle w:val="NormalWeb"/>
                                <w:spacing w:before="0" w:beforeAutospacing="0" w:after="200" w:afterAutospacing="0" w:line="276" w:lineRule="auto"/>
                              </w:pPr>
                              <w:r>
                                <w:rPr>
                                  <w:rFonts w:ascii="Courier New" w:eastAsia="Calibri" w:hAnsi="Courier New"/>
                                  <w:sz w:val="16"/>
                                  <w:szCs w:val="16"/>
                                </w:rPr>
                                <w:t>Pose in GL Forma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63" name="Text Box 64"/>
                        <wps:cNvSpPr txBox="1"/>
                        <wps:spPr>
                          <a:xfrm rot="16200000">
                            <a:off x="2983477" y="1639362"/>
                            <a:ext cx="1295400" cy="13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13E" w:rsidRDefault="0019513E" w:rsidP="0019513E">
                              <w:pPr>
                                <w:pStyle w:val="NormalWeb"/>
                                <w:spacing w:before="0" w:beforeAutospacing="0" w:after="200" w:afterAutospacing="0" w:line="276" w:lineRule="auto"/>
                              </w:pPr>
                              <w:r>
                                <w:rPr>
                                  <w:rFonts w:ascii="Courier New" w:eastAsia="Calibri" w:hAnsi="Courier New"/>
                                  <w:sz w:val="16"/>
                                  <w:szCs w:val="16"/>
                                </w:rPr>
                                <w:t>Pose in CV Forma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65" name="Rectangle 65"/>
                        <wps:cNvSpPr/>
                        <wps:spPr>
                          <a:xfrm>
                            <a:off x="70470" y="1723745"/>
                            <a:ext cx="909637" cy="478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3E" w:rsidRPr="0019513E" w:rsidRDefault="0019513E" w:rsidP="0019513E">
                              <w:pPr>
                                <w:jc w:val="center"/>
                                <w:rPr>
                                  <w:color w:val="000000" w:themeColor="text1"/>
                                </w:rPr>
                              </w:pPr>
                              <w:r w:rsidRPr="0019513E">
                                <w:rPr>
                                  <w:color w:val="000000" w:themeColor="text1"/>
                                </w:rPr>
                                <w:t>Graphic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5307513" y="1704718"/>
                            <a:ext cx="909320" cy="478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13E" w:rsidRDefault="0019513E" w:rsidP="0019513E">
                              <w:pPr>
                                <w:pStyle w:val="NormalWeb"/>
                                <w:spacing w:before="0" w:beforeAutospacing="0" w:after="200" w:afterAutospacing="0" w:line="276" w:lineRule="auto"/>
                                <w:jc w:val="center"/>
                              </w:pPr>
                              <w:r>
                                <w:rPr>
                                  <w:rFonts w:eastAsia="Calibri"/>
                                  <w:color w:val="000000"/>
                                  <w:sz w:val="22"/>
                                  <w:szCs w:val="22"/>
                                </w:rPr>
                                <w:t>Model O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4334502" y="673440"/>
                            <a:ext cx="0" cy="30207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endCxn id="351" idx="0"/>
                        </wps:cNvCnPr>
                        <wps:spPr>
                          <a:xfrm>
                            <a:off x="4355615" y="1311429"/>
                            <a:ext cx="169" cy="41259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flipV="1">
                            <a:off x="4789938" y="1931894"/>
                            <a:ext cx="517369" cy="448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351" idx="1"/>
                          <a:endCxn id="357" idx="3"/>
                        </wps:cNvCnPr>
                        <wps:spPr>
                          <a:xfrm flipH="1" flipV="1">
                            <a:off x="3374342" y="1960623"/>
                            <a:ext cx="547102" cy="4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2051314" y="1942205"/>
                            <a:ext cx="45425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62" idx="0"/>
                        </wps:cNvCnPr>
                        <wps:spPr>
                          <a:xfrm flipV="1">
                            <a:off x="1617053" y="1311429"/>
                            <a:ext cx="1013" cy="41259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52" idx="4"/>
                        </wps:cNvCnPr>
                        <wps:spPr>
                          <a:xfrm flipV="1">
                            <a:off x="1219153" y="361360"/>
                            <a:ext cx="47" cy="61415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endCxn id="347" idx="2"/>
                        </wps:cNvCnPr>
                        <wps:spPr>
                          <a:xfrm rot="10800000">
                            <a:off x="1560717" y="596901"/>
                            <a:ext cx="2773444" cy="196477"/>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a:stCxn id="63" idx="0"/>
                          <a:endCxn id="351" idx="2"/>
                        </wps:cNvCnPr>
                        <wps:spPr>
                          <a:xfrm rot="5400000" flipH="1" flipV="1">
                            <a:off x="3456168" y="1773488"/>
                            <a:ext cx="466480" cy="1332751"/>
                          </a:xfrm>
                          <a:prstGeom prst="bentConnector3">
                            <a:avLst>
                              <a:gd name="adj1" fmla="val 6534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Elbow Connector 81"/>
                        <wps:cNvCnPr>
                          <a:stCxn id="63" idx="0"/>
                          <a:endCxn id="62" idx="2"/>
                        </wps:cNvCnPr>
                        <wps:spPr>
                          <a:xfrm rot="16200000" flipV="1">
                            <a:off x="2086803" y="1736872"/>
                            <a:ext cx="466480" cy="1405980"/>
                          </a:xfrm>
                          <a:prstGeom prst="bentConnector3">
                            <a:avLst>
                              <a:gd name="adj1" fmla="val 66277"/>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Left Brace 82"/>
                        <wps:cNvSpPr/>
                        <wps:spPr>
                          <a:xfrm>
                            <a:off x="3818965" y="2463888"/>
                            <a:ext cx="318247" cy="936812"/>
                          </a:xfrm>
                          <a:prstGeom prst="leftBrace">
                            <a:avLst>
                              <a:gd name="adj1" fmla="val 8333"/>
                              <a:gd name="adj2" fmla="val 41866"/>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a:stCxn id="82" idx="1"/>
                        </wps:cNvCnPr>
                        <wps:spPr>
                          <a:xfrm flipH="1">
                            <a:off x="3622193" y="2856094"/>
                            <a:ext cx="1967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V="1">
                            <a:off x="980069" y="1931894"/>
                            <a:ext cx="202598" cy="1031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Text Box 53"/>
                        <wps:cNvSpPr txBox="1"/>
                        <wps:spPr>
                          <a:xfrm>
                            <a:off x="2672603" y="1219200"/>
                            <a:ext cx="600886" cy="44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CA0" w:rsidRDefault="00B02CA0" w:rsidP="00B02CA0">
                              <w:pPr>
                                <w:pStyle w:val="NoSpacing"/>
                              </w:pPr>
                              <w:r>
                                <w:t xml:space="preserve">Pose </w:t>
                              </w:r>
                            </w:p>
                            <w:p w:rsidR="00B02CA0" w:rsidRDefault="00B02CA0" w:rsidP="00B02CA0">
                              <w:pPr>
                                <w:pStyle w:val="NoSpacing"/>
                              </w:pPr>
                              <w:r>
                                <w:t>Data</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49" o:spid="_x0000_s1319" editas="canvas" style="width:530.45pt;height:276pt;mso-position-horizontal-relative:char;mso-position-vertical-relative:line" coordsize="6736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">
                <v:shape id="_x0000_s1320" type="#_x0000_t75" style="position:absolute;width:67367;height:35052;visibility:visible;mso-wrap-style:square">
                  <v:fill o:detectmouseclick="t"/>
                  <v:path o:connecttype="none"/>
                </v:shape>
                <v:shape id="Parallelogram 52" o:spid="_x0000_s1321" type="#_x0000_t7" style="position:absolute;left:7670;top:1226;width:904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7cQA&#10;AADbAAAADwAAAGRycy9kb3ducmV2LnhtbESPT2sCMRTE70K/Q3iF3jSrqNTVKCIt9dAe/IPn5+a5&#10;Wd28LEnUtZ++KRR6HGbmN8xs0dpa3MiHyrGCfi8DQVw4XXGpYL97776CCBFZY+2YFDwowGL+1Jlh&#10;rt2dN3TbxlIkCIccFZgYm1zKUBiyGHquIU7eyXmLMUlfSu3xnuC2loMsG0uLFacFgw2tDBWX7dUq&#10;+Do8hldXfnpzHJ+rj8k3vrVDVOrluV1OQURq43/4r73WCkYD+P2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Hu3EAAAA2wAAAA8AAAAAAAAAAAAAAAAAmAIAAGRycy9k&#10;b3ducmV2LnhtbFBLBQYAAAAABAAEAPUAAACJAwAAAAA=&#10;" adj="5284" filled="f" strokecolor="black [3213]" strokeweight="1pt"/>
                <v:shape id="Text Box 53" o:spid="_x0000_s1322" type="#_x0000_t202" style="position:absolute;left:17076;top:1014;width:1229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3VMQA&#10;AADbAAAADwAAAGRycy9kb3ducmV2LnhtbESPQWvCQBSE7wX/w/KE3pqNShuNriKVQCkUmujF2yP7&#10;TILZtyG7TdJ/3y0Uehxm5htmd5hMKwbqXWNZwSKKQRCXVjdcKbics6c1COeRNbaWScE3OTjsZw87&#10;TLUdOaeh8JUIEHYpKqi971IpXVmTQRfZjjh4N9sb9EH2ldQ9jgFuWrmM4xdpsOGwUGNHrzWV9+LL&#10;BMrm9D75j+TTujbPxsFcL0neKfU4n45bEJ4m/x/+a79pBc8r+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d1TEAAAA2wAAAA8AAAAAAAAAAAAAAAAAmAIAAGRycy9k&#10;b3ducmV2LnhtbFBLBQYAAAAABAAEAPUAAACJAwAAAAA=&#10;" filled="f" stroked="f" strokeweight=".5pt">
                  <v:textbox inset=",0,,0">
                    <w:txbxContent>
                      <w:p w:rsidR="00006AF6" w:rsidRDefault="00006AF6">
                        <w:r>
                          <w:t>GL Surface</w:t>
                        </w:r>
                      </w:p>
                    </w:txbxContent>
                  </v:textbox>
                </v:shape>
                <v:shape id="Parallelogram 347" o:spid="_x0000_s1323" type="#_x0000_t7" style="position:absolute;left:7670;top:4775;width:9043;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lbcUA&#10;AADcAAAADwAAAGRycy9kb3ducmV2LnhtbESPQWsCMRSE7wX/Q3hCb5ptXayuRinF0h7qoSqen5vn&#10;ZtvNy5JEXfvrm4LQ4zAz3zDzZWcbcSYfascKHoYZCOLS6ZorBbvt62ACIkRkjY1jUnClAMtF726O&#10;hXYX/qTzJlYiQTgUqMDE2BZShtKQxTB0LXHyjs5bjEn6SmqPlwS3jXzMsrG0WHNaMNjSi6Hye3Oy&#10;Ctb7a35y1Yc3h/FX/Tb9wVWXo1L3/e55BiJSF//Dt/a7VjDKn+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WVtxQAAANwAAAAPAAAAAAAAAAAAAAAAAJgCAABkcnMv&#10;ZG93bnJldi54bWxQSwUGAAAAAAQABAD1AAAAigMAAAAA&#10;" adj="5284" filled="f" strokecolor="black [3213]" strokeweight="1pt"/>
                <v:shape id="Text Box 53" o:spid="_x0000_s1324" type="#_x0000_t202" style="position:absolute;left:16713;top:4143;width:1463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1rMUA&#10;AADcAAAADwAAAGRycy9kb3ducmV2LnhtbESPwWrCQBCG70LfYZmCN93UlkZTVxGLUAoFo168Ddlp&#10;EpqdDdk1iW/fORR6HP75v5lvvR1do3rqQu3ZwNM8AUVceFtzaeByPsyWoEJEtth4JgN3CrDdPEzW&#10;mFk/cE79KZZKIBwyNFDF2GZah6Iih2HuW2LJvn3nMMrYldp2OAjcNXqRJK/aYc1yocKW9hUVP6eb&#10;E8rq/XOMX+nRhyY/DL27XtK8NWb6OO7eQEUa4//yX/vDGnh+kW9FRkR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LWsxQAAANwAAAAPAAAAAAAAAAAAAAAAAJgCAABkcnMv&#10;ZG93bnJldi54bWxQSwUGAAAAAAQABAD1AAAAigMAAAAA&#10;" filled="f" stroked="f" strokeweight=".5pt">
                  <v:textbox inset=",0,,0">
                    <w:txbxContent>
                      <w:p w:rsidR="00006AF6" w:rsidRDefault="00006AF6" w:rsidP="00006AF6">
                        <w:pPr>
                          <w:pStyle w:val="NormalWeb"/>
                          <w:spacing w:before="0" w:beforeAutospacing="0" w:after="200" w:afterAutospacing="0" w:line="276" w:lineRule="auto"/>
                        </w:pPr>
                        <w:r>
                          <w:rPr>
                            <w:rFonts w:eastAsia="Calibri"/>
                            <w:sz w:val="22"/>
                            <w:szCs w:val="22"/>
                          </w:rPr>
                          <w:t>Camera View Surface</w:t>
                        </w:r>
                      </w:p>
                    </w:txbxContent>
                  </v:textbox>
                </v:shape>
                <v:shape id="Parallelogram 349" o:spid="_x0000_s1325" type="#_x0000_t7" style="position:absolute;left:40204;top:4346;width:9043;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UhMUA&#10;AADcAAAADwAAAGRycy9kb3ducmV2LnhtbESPT2sCMRTE7wW/Q3iF3mq2dhFdjSLS0h7qwT94fm6e&#10;m203L0sSde2nbwqCx2FmfsNM551txJl8qB0reOlnIIhLp2uuFOy2788jECEia2wck4IrBZjPeg9T&#10;LLS78JrOm1iJBOFQoAITY1tIGUpDFkPftcTJOzpvMSbpK6k9XhLcNnKQZUNpsea0YLClpaHyZ3Oy&#10;Clb7a35y1Zc3h+F3/TH+xbcuR6WeHrvFBESkLt7Dt/anVvCaj+H/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lSExQAAANwAAAAPAAAAAAAAAAAAAAAAAJgCAABkcnMv&#10;ZG93bnJldi54bWxQSwUGAAAAAAQABAD1AAAAigMAAAAA&#10;" adj="5284" filled="f" strokecolor="black [3213]" strokeweight="1pt"/>
                <v:shape id="Text Box 53" o:spid="_x0000_s1326" type="#_x0000_t202" style="position:absolute;left:50415;top:4143;width:1229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vd8UA&#10;AADcAAAADwAAAGRycy9kb3ducmV2LnhtbESPwWrCQBCG70LfYZmCN93U0kZTVxGLUAoFo168Ddlp&#10;EpqdDdk1iW/fORR6HP75v5lvvR1do3rqQu3ZwNM8AUVceFtzaeByPsyWoEJEtth4JgN3CrDdPEzW&#10;mFk/cE79KZZKIBwyNFDF2GZah6Iih2HuW2LJvn3nMMrYldp2OAjcNXqRJK/aYc1yocKW9hUVP6eb&#10;E8rq/XOMX+nRhyY/DL27XtK8NWb6OO7eQEUa4//yX/vDGnh+kfdFRkR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y93xQAAANwAAAAPAAAAAAAAAAAAAAAAAJgCAABkcnMv&#10;ZG93bnJldi54bWxQSwUGAAAAAAQABAD1AAAAigMAAAAA&#10;" filled="f" stroked="f" strokeweight=".5pt">
                  <v:textbox inset=",0,,0">
                    <w:txbxContent>
                      <w:p w:rsidR="00006AF6" w:rsidRDefault="00006AF6" w:rsidP="00006AF6">
                        <w:pPr>
                          <w:pStyle w:val="NormalWeb"/>
                          <w:spacing w:before="0" w:beforeAutospacing="0" w:after="200" w:afterAutospacing="0" w:line="276" w:lineRule="auto"/>
                        </w:pPr>
                        <w:r>
                          <w:rPr>
                            <w:rFonts w:eastAsia="Calibri"/>
                            <w:sz w:val="22"/>
                            <w:szCs w:val="22"/>
                          </w:rPr>
                          <w:t>Camera Imag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2" o:spid="_x0000_s1327" type="#_x0000_t176" style="position:absolute;left:11827;top:17240;width:8686;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xLsUA&#10;AADbAAAADwAAAGRycy9kb3ducmV2LnhtbESP3WrCQBSE7wXfYTlC7+qmWqREN1IEQaFQakPay0P2&#10;5AezZ+PuatK37xYKXg4z8w2z2Y6mEzdyvrWs4GmegCAurW65VpB/7h9fQPiArLGzTAp+yMM2m042&#10;mGo78AfdTqEWEcI+RQVNCH0qpS8bMujntieOXmWdwRClq6V2OES46eQiSVbSYMtxocGedg2V59PV&#10;KKgH914sv/KqKIv9cDkW32/P3ir1MBtf1yACjeEe/m8ftILVA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bEuxQAAANsAAAAPAAAAAAAAAAAAAAAAAJgCAABkcnMv&#10;ZG93bnJldi54bWxQSwUGAAAAAAQABAD1AAAAigMAAAAA&#10;" filled="f" strokecolor="black [3213]" strokeweight="1pt">
                  <v:textbox>
                    <w:txbxContent>
                      <w:p w:rsidR="00406258" w:rsidRPr="00BE66EB" w:rsidRDefault="00406258" w:rsidP="00406258">
                        <w:pPr>
                          <w:pStyle w:val="NoSpacing"/>
                          <w:rPr>
                            <w:color w:val="000000" w:themeColor="text1"/>
                          </w:rPr>
                        </w:pPr>
                        <w:r w:rsidRPr="00BE66EB">
                          <w:rPr>
                            <w:color w:val="000000" w:themeColor="text1"/>
                          </w:rPr>
                          <w:t>GL Renderer</w:t>
                        </w:r>
                      </w:p>
                    </w:txbxContent>
                  </v:textbox>
                </v:shape>
                <v:shape id="Flowchart: Alternate Process 351" o:spid="_x0000_s1328" type="#_x0000_t176" style="position:absolute;left:39214;top:17240;width:868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GXMYA&#10;AADcAAAADwAAAGRycy9kb3ducmV2LnhtbESPW2vCQBSE3wv+h+UIfasb64WSuooUhAqCeCHt4yF7&#10;TILZs+nu1sR/7wqCj8PMfMPMFp2pxYWcrywrGA4SEMS51RUXCo6H1dsHCB+QNdaWScGVPCzmvZcZ&#10;ptq2vKPLPhQiQtinqKAMoUml9HlJBv3ANsTRO1lnMETpCqkdthFuavmeJFNpsOK4UGJDXyXl5/2/&#10;UVC0bpuNfo6nLM9W7d86+92MvVXqtd8tP0EE6sIz/Gh/awWjyRD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4GXMYAAADcAAAADwAAAAAAAAAAAAAAAACYAgAAZHJz&#10;L2Rvd25yZXYueG1sUEsFBgAAAAAEAAQA9QAAAIsDAAAAAA==&#10;" filled="f" strokecolor="black [3213]" strokeweight="1pt">
                  <v:textbox>
                    <w:txbxContent>
                      <w:p w:rsidR="00406258" w:rsidRPr="00BE66EB" w:rsidRDefault="00406258" w:rsidP="00406258">
                        <w:pPr>
                          <w:pStyle w:val="NormalWeb"/>
                          <w:spacing w:before="0" w:beforeAutospacing="0" w:after="0" w:afterAutospacing="0"/>
                          <w:rPr>
                            <w:color w:val="000000" w:themeColor="text1"/>
                          </w:rPr>
                        </w:pPr>
                        <w:r w:rsidRPr="00BE66EB">
                          <w:rPr>
                            <w:rFonts w:eastAsia="Calibri"/>
                            <w:color w:val="000000" w:themeColor="text1"/>
                            <w:sz w:val="22"/>
                            <w:szCs w:val="22"/>
                          </w:rPr>
                          <w:t>Pose Estimator</w:t>
                        </w:r>
                      </w:p>
                    </w:txbxContent>
                  </v:textbox>
                </v:shape>
                <v:shapetype id="_x0000_t121" coordsize="21600,21600" o:spt="121" path="m4321,l21600,r,21600l,21600,,4338xe">
                  <v:stroke joinstyle="miter"/>
                  <v:path gradientshapeok="t" o:connecttype="rect" textboxrect="0,4321,21600,21600"/>
                </v:shapetype>
                <v:shape id="Flowchart: Card 63" o:spid="_x0000_s1329" type="#_x0000_t121" style="position:absolute;left:24235;top:26731;width:11989;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UosQA&#10;AADbAAAADwAAAGRycy9kb3ducmV2LnhtbESPQWuDQBSE74X+h+UVcqtrK1ix2YS0EJJjqh6S26v7&#10;ohL3rbgbY/99N1DocZiZb5jleja9mGh0nWUFL1EMgri2uuNGQVVunzMQziNr7C2Tgh9ysF49Piwx&#10;1/bGXzQVvhEBwi5HBa33Qy6lq1sy6CI7EAfvbEeDPsixkXrEW4CbXr7GcSoNdhwWWhzos6X6UlyN&#10;gpI/Dtvk/CabNNsdi++rPZXVXqnF07x5B+Fp9v/hv/ZeK0gTuH8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lKLEAAAA2wAAAA8AAAAAAAAAAAAAAAAAmAIAAGRycy9k&#10;b3ducmV2LnhtbFBLBQYAAAAABAAEAPUAAACJAwAAAAA=&#10;" filled="f" strokecolor="black [3213]" strokeweight="1pt">
                  <v:textbox>
                    <w:txbxContent>
                      <w:p w:rsidR="00E951E5" w:rsidRPr="00BE66EB" w:rsidRDefault="00E951E5" w:rsidP="00E951E5">
                        <w:pPr>
                          <w:pStyle w:val="NoSpacing"/>
                          <w:rPr>
                            <w:color w:val="000000" w:themeColor="text1"/>
                          </w:rPr>
                        </w:pPr>
                        <w:r w:rsidRPr="00BE66EB">
                          <w:rPr>
                            <w:color w:val="000000" w:themeColor="text1"/>
                          </w:rPr>
                          <w:t>Calibration</w:t>
                        </w:r>
                      </w:p>
                    </w:txbxContent>
                  </v:textbox>
                </v:shape>
                <v:shape id="Flowchart: Card 352" o:spid="_x0000_s1330" type="#_x0000_t121" style="position:absolute;left:43343;top:23957;width:18825;height:1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pUsEA&#10;AADcAAAADwAAAGRycy9kb3ducmV2LnhtbESP0YrCMBRE3wX/IVzBN5uquJRqFFFEwSerH3Bprm21&#10;ualN1Pr3ZmFhH4eZOcMsVp2pxYtaV1lWMI5iEMS51RUXCi7n3SgB4TyyxtoyKfiQg9Wy31tgqu2b&#10;T/TKfCEChF2KCkrvm1RKl5dk0EW2IQ7e1bYGfZBtIXWL7wA3tZzE8Y80WHFYKLGhTUn5PXuaQImz&#10;JDkdH/vt+tnw/rZBHuuHUsNBt56D8NT5//Bf+6AVTGcT+D0Tjo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5KVLBAAAA3AAAAA8AAAAAAAAAAAAAAAAAmAIAAGRycy9kb3du&#10;cmV2LnhtbFBLBQYAAAAABAAEAPUAAACGAwAAAAA=&#10;" filled="f" strokecolor="black [3213]" strokeweight="1pt">
                  <v:textbox inset=",0,,0">
                    <w:txbxContent>
                      <w:p w:rsidR="00E951E5" w:rsidRPr="00BE66EB" w:rsidRDefault="00E951E5" w:rsidP="00E951E5">
                        <w:pPr>
                          <w:pStyle w:val="NormalWeb"/>
                          <w:spacing w:before="0" w:beforeAutospacing="0" w:after="0" w:afterAutospacing="0"/>
                          <w:rPr>
                            <w:color w:val="000000" w:themeColor="text1"/>
                          </w:rPr>
                        </w:pPr>
                        <w:r w:rsidRPr="00BE66EB">
                          <w:rPr>
                            <w:rFonts w:eastAsia="Calibri"/>
                            <w:color w:val="000000" w:themeColor="text1"/>
                            <w:sz w:val="22"/>
                            <w:szCs w:val="22"/>
                          </w:rPr>
                          <w:t>Device Calibration</w:t>
                        </w:r>
                      </w:p>
                    </w:txbxContent>
                  </v:textbox>
                </v:shape>
                <v:shape id="Flowchart: Card 353" o:spid="_x0000_s1331" type="#_x0000_t121" style="position:absolute;left:43346;top:26731;width:1882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MycEA&#10;AADcAAAADwAAAGRycy9kb3ducmV2LnhtbESP0YrCMBRE3wX/IVzBN5uquJRqFFFEwSerH3Bprm21&#10;ualN1Pr3ZmFhH4eZOcMsVp2pxYtaV1lWMI5iEMS51RUXCi7n3SgB4TyyxtoyKfiQg9Wy31tgqu2b&#10;T/TKfCEChF2KCkrvm1RKl5dk0EW2IQ7e1bYGfZBtIXWL7wA3tZzE8Y80WHFYKLGhTUn5PXuaQImz&#10;JDkdH/vt+tnw/rZBHuuHUsNBt56D8NT5//Bf+6AVTGdT+D0Tjo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1jMnBAAAA3AAAAA8AAAAAAAAAAAAAAAAAmAIAAGRycy9kb3du&#10;cmV2LnhtbFBLBQYAAAAABAAEAPUAAACGAwAAAAA=&#10;" filled="f" strokecolor="black [3213]" strokeweight="1pt">
                  <v:textbox inset=",0,,0">
                    <w:txbxContent>
                      <w:p w:rsidR="00E951E5" w:rsidRPr="00BE66EB" w:rsidRDefault="00E951E5" w:rsidP="00E951E5">
                        <w:pPr>
                          <w:pStyle w:val="NormalWeb"/>
                          <w:spacing w:before="0" w:beforeAutospacing="0" w:after="0" w:afterAutospacing="0"/>
                          <w:rPr>
                            <w:color w:val="000000" w:themeColor="text1"/>
                          </w:rPr>
                        </w:pPr>
                        <w:r w:rsidRPr="00BE66EB">
                          <w:rPr>
                            <w:rFonts w:eastAsia="Calibri"/>
                            <w:color w:val="000000" w:themeColor="text1"/>
                            <w:sz w:val="22"/>
                            <w:szCs w:val="22"/>
                          </w:rPr>
                          <w:t>Chessboard Calibration</w:t>
                        </w:r>
                      </w:p>
                    </w:txbxContent>
                  </v:textbox>
                </v:shape>
                <v:shape id="Flowchart: Card 354" o:spid="_x0000_s1332" type="#_x0000_t121" style="position:absolute;left:43346;top:29635;width:18822;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UvcQA&#10;AADcAAAADwAAAGRycy9kb3ducmV2LnhtbESP0WqDQBRE3wP5h+UG+pastk0Qm1UkpaTQp5h8wMW9&#10;VVv3rnFXY/++WyjkcZiZM8w+n00nJhpca1lBvIlAEFdWt1wruJzf1gkI55E1dpZJwQ85yLPlYo+p&#10;tjc+0VT6WgQIuxQVNN73qZSuasig29ieOHifdjDogxxqqQe8Bbjp5GMU7aTBlsNCgz0dGqq+y9EE&#10;SlQmyenjenwtxp6PXwfkWF+VeljNxQsIT7O/h//b71rB0/YZ/s6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L3EAAAA3AAAAA8AAAAAAAAAAAAAAAAAmAIAAGRycy9k&#10;b3ducmV2LnhtbFBLBQYAAAAABAAEAPUAAACJAwAAAAA=&#10;" filled="f" strokecolor="black [3213]" strokeweight="1pt">
                  <v:textbox inset=",0,,0">
                    <w:txbxContent>
                      <w:p w:rsidR="00E951E5" w:rsidRPr="00BE66EB" w:rsidRDefault="00E951E5" w:rsidP="00E951E5">
                        <w:pPr>
                          <w:pStyle w:val="NormalWeb"/>
                          <w:spacing w:before="0" w:beforeAutospacing="0" w:after="0" w:afterAutospacing="0"/>
                          <w:rPr>
                            <w:color w:val="000000" w:themeColor="text1"/>
                          </w:rPr>
                        </w:pPr>
                        <w:r w:rsidRPr="00BE66EB">
                          <w:rPr>
                            <w:rFonts w:eastAsia="Calibri"/>
                            <w:color w:val="000000" w:themeColor="text1"/>
                            <w:sz w:val="22"/>
                            <w:szCs w:val="22"/>
                          </w:rPr>
                          <w:t>Hard-coded Calibration</w:t>
                        </w:r>
                      </w:p>
                    </w:txbxContent>
                  </v:textbox>
                </v:shape>
                <v:shape id="Flowchart: Card 355" o:spid="_x0000_s1333" type="#_x0000_t121" style="position:absolute;left:43346;top:32533;width:18822;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xJsMA&#10;AADcAAAADwAAAGRycy9kb3ducmV2LnhtbESP0WqDQBRE3wv5h+UW+tasaTGIzUYkoRjoU0w/4OLe&#10;qq1717gbNX/fDQTyOMzMGWaTzaYTIw2utaxgtYxAEFdWt1wr+D59viYgnEfW2FkmBVdykG0XTxtM&#10;tZ34SGPpaxEg7FJU0Hjfp1K6qiGDbml74uD92MGgD3KopR5wCnDTybcoWkuDLYeFBnvaNVT9lRcT&#10;KFGZJMevc7HPLz0XvzvklT4r9fI85x8gPM3+Eb63D1rBexzD7Uw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CxJsMAAADcAAAADwAAAAAAAAAAAAAAAACYAgAAZHJzL2Rv&#10;d25yZXYueG1sUEsFBgAAAAAEAAQA9QAAAIgDAAAAAA==&#10;" filled="f" strokecolor="black [3213]" strokeweight="1pt">
                  <v:textbox inset=",0,,0">
                    <w:txbxContent>
                      <w:p w:rsidR="00E951E5" w:rsidRPr="00BE66EB" w:rsidRDefault="00B605FE" w:rsidP="00E951E5">
                        <w:pPr>
                          <w:pStyle w:val="NormalWeb"/>
                          <w:spacing w:before="0" w:beforeAutospacing="0" w:after="0" w:afterAutospacing="0"/>
                          <w:rPr>
                            <w:color w:val="000000" w:themeColor="text1"/>
                          </w:rPr>
                        </w:pPr>
                        <w:r w:rsidRPr="00BE66EB">
                          <w:rPr>
                            <w:rFonts w:eastAsia="Calibri"/>
                            <w:color w:val="000000" w:themeColor="text1"/>
                            <w:sz w:val="22"/>
                            <w:szCs w:val="22"/>
                          </w:rPr>
                          <w:t>Default</w:t>
                        </w:r>
                        <w:r w:rsidR="00E951E5" w:rsidRPr="00BE66EB">
                          <w:rPr>
                            <w:rFonts w:eastAsia="Calibri"/>
                            <w:color w:val="000000" w:themeColor="text1"/>
                            <w:sz w:val="22"/>
                            <w:szCs w:val="22"/>
                          </w:rPr>
                          <w:t xml:space="preserve"> Calibration</w:t>
                        </w:r>
                      </w:p>
                    </w:txbxContent>
                  </v:textbox>
                </v:shape>
                <v:shape id="Flowchart: Alternate Process 356" o:spid="_x0000_s1334" type="#_x0000_t176" style="position:absolute;left:38416;top:9681;width:13999;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eKMYA&#10;AADcAAAADwAAAGRycy9kb3ducmV2LnhtbESPW2sCMRSE3wv9D+EU+lazrRfKalZKQaggFK2sPh42&#10;Zy+4Odkmqbv++0YQfBxm5htmsRxMK87kfGNZwesoAUFcWN1wpWD/s3p5B+EDssbWMim4kIdl9viw&#10;wFTbnrd03oVKRAj7FBXUIXSplL6oyaAf2Y44eqV1BkOUrpLaYR/hppVvSTKTBhuOCzV29FlTcdr9&#10;GQVV777z8WFf5kW+6n/X+XEz8Vap56fhYw4i0BDu4Vv7SysYT2dwPROP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eeKMYAAADcAAAADwAAAAAAAAAAAAAAAACYAgAAZHJz&#10;L2Rvd25yZXYueG1sUEsFBgAAAAAEAAQA9QAAAIsDAAAAAA==&#10;" filled="f" strokecolor="black [3213]" strokeweight="1pt">
                  <v:textbox>
                    <w:txbxContent>
                      <w:p w:rsidR="000E27D1" w:rsidRPr="00BE66EB" w:rsidRDefault="000E27D1" w:rsidP="000E27D1">
                        <w:pPr>
                          <w:pStyle w:val="NormalWeb"/>
                          <w:spacing w:before="0" w:beforeAutospacing="0" w:after="0" w:afterAutospacing="0"/>
                          <w:rPr>
                            <w:color w:val="000000" w:themeColor="text1"/>
                          </w:rPr>
                        </w:pPr>
                        <w:r w:rsidRPr="00BE66EB">
                          <w:rPr>
                            <w:rFonts w:eastAsia="Calibri"/>
                            <w:color w:val="000000" w:themeColor="text1"/>
                            <w:sz w:val="22"/>
                            <w:szCs w:val="22"/>
                          </w:rPr>
                          <w:t>Image Recognition</w:t>
                        </w:r>
                      </w:p>
                    </w:txbxContent>
                  </v:textbox>
                </v:shape>
                <v:shape id="Flowchart: Alternate Process 357" o:spid="_x0000_s1335" type="#_x0000_t176" style="position:absolute;left:25056;top:17193;width:8687;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7s8YA&#10;AADcAAAADwAAAGRycy9kb3ducmV2LnhtbESPQWvCQBSE74L/YXlCb2ajVltSV5GC0EJBtJL2+Mg+&#10;k2D2bbq7Nem/7wqCx2FmvmGW69404kLO15YVTJIUBHFhdc2lguPndvwMwgdkjY1lUvBHHtar4WCJ&#10;mbYd7+lyCKWIEPYZKqhCaDMpfVGRQZ/Yljh6J+sMhihdKbXDLsJNI6dpupAGa44LFbb0WlFxPvwa&#10;BWXndvns63jKi3zb/bzn3x+P3ir1MOo3LyAC9eEevrXftILZ/Am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s7s8YAAADcAAAADwAAAAAAAAAAAAAAAACYAgAAZHJz&#10;L2Rvd25yZXYueG1sUEsFBgAAAAAEAAQA9QAAAIsDAAAAAA==&#10;" filled="f" strokecolor="black [3213]" strokeweight="1pt">
                  <v:textbox>
                    <w:txbxContent>
                      <w:p w:rsidR="000E27D1" w:rsidRPr="00BE66EB" w:rsidRDefault="000E27D1" w:rsidP="000E27D1">
                        <w:pPr>
                          <w:pStyle w:val="NormalWeb"/>
                          <w:spacing w:before="0" w:beforeAutospacing="0" w:after="0" w:afterAutospacing="0"/>
                          <w:rPr>
                            <w:color w:val="000000" w:themeColor="text1"/>
                          </w:rPr>
                        </w:pPr>
                        <w:r w:rsidRPr="00BE66EB">
                          <w:rPr>
                            <w:rFonts w:eastAsia="Calibri"/>
                            <w:color w:val="000000" w:themeColor="text1"/>
                            <w:sz w:val="22"/>
                            <w:szCs w:val="22"/>
                          </w:rPr>
                          <w:t>Convert</w:t>
                        </w:r>
                      </w:p>
                    </w:txbxContent>
                  </v:textbox>
                </v:shape>
                <v:shape id="Flowchart: Alternate Process 358" o:spid="_x0000_s1336" type="#_x0000_t176" style="position:absolute;left:7226;top:9755;width:13995;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vwcIA&#10;AADcAAAADwAAAGRycy9kb3ducmV2LnhtbERPXWvCMBR9H/gfwhV8m+nUyahGEUFQEMa0dD5emmtb&#10;1tzUJNru3y8PAx8P53u57k0jHuR8bVnB2zgBQVxYXXOpIDvvXj9A+ICssbFMCn7Jw3o1eFliqm3H&#10;X/Q4hVLEEPYpKqhCaFMpfVGRQT+2LXHkrtYZDBG6UmqHXQw3jZwkyVwarDk2VNjStqLi53Q3CsrO&#10;febT7+yaF/muux3yy3HmrVKjYb9ZgAjUh6f4373XCqbvcW0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K/BwgAAANwAAAAPAAAAAAAAAAAAAAAAAJgCAABkcnMvZG93&#10;bnJldi54bWxQSwUGAAAAAAQABAD1AAAAhwMAAAAA&#10;" filled="f" strokecolor="black [3213]" strokeweight="1pt">
                  <v:textbox>
                    <w:txbxContent>
                      <w:p w:rsidR="0072083C" w:rsidRPr="00BE66EB" w:rsidRDefault="0072083C" w:rsidP="0072083C">
                        <w:pPr>
                          <w:pStyle w:val="NormalWeb"/>
                          <w:spacing w:before="0" w:beforeAutospacing="0" w:after="0" w:afterAutospacing="0"/>
                          <w:rPr>
                            <w:color w:val="000000" w:themeColor="text1"/>
                          </w:rPr>
                        </w:pPr>
                        <w:r w:rsidRPr="00BE66EB">
                          <w:rPr>
                            <w:rFonts w:eastAsia="Calibri"/>
                            <w:color w:val="000000" w:themeColor="text1"/>
                            <w:sz w:val="22"/>
                            <w:szCs w:val="22"/>
                          </w:rPr>
                          <w:t>GPU</w:t>
                        </w:r>
                      </w:p>
                    </w:txbxContent>
                  </v:textbox>
                </v:shape>
                <v:shape id="Text Box 64" o:spid="_x0000_s1337" type="#_x0000_t202" style="position:absolute;left:44350;top:7245;width:12954;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lncQA&#10;AADbAAAADwAAAGRycy9kb3ducmV2LnhtbESPQWvCQBSE74L/YXlCb7ppKUkbXYNYAkUQjPXS2yP7&#10;TEKzb0N2m6T/visIHoeZ+YbZZJNpxUC9aywreF5FIIhLqxuuFFy+8uUbCOeRNbaWScEfOci289kG&#10;U21HLmg4+0oECLsUFdTed6mUrqzJoFvZjjh4V9sb9EH2ldQ9jgFuWvkSRbE02HBYqLGjfU3lz/nX&#10;BMr7x2Hyx+RkXVvk42C+L0nRKfW0mHZrEJ4m/wjf259aQfwKt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JZ3EAAAA2wAAAA8AAAAAAAAAAAAAAAAAmAIAAGRycy9k&#10;b3ducmV2LnhtbFBLBQYAAAAABAAEAPUAAACJAwAAAAA=&#10;" filled="f" stroked="f" strokeweight=".5pt">
                  <v:textbox inset=",0,,0">
                    <w:txbxContent>
                      <w:p w:rsidR="0019513E" w:rsidRPr="0019513E" w:rsidRDefault="0019513E">
                        <w:pPr>
                          <w:rPr>
                            <w:rFonts w:ascii="Courier New" w:hAnsi="Courier New" w:cs="Courier New"/>
                            <w:sz w:val="16"/>
                          </w:rPr>
                        </w:pPr>
                        <w:r w:rsidRPr="0019513E">
                          <w:rPr>
                            <w:rFonts w:ascii="Courier New" w:hAnsi="Courier New" w:cs="Courier New"/>
                            <w:sz w:val="16"/>
                          </w:rPr>
                          <w:t>Image in Pixels</w:t>
                        </w:r>
                      </w:p>
                    </w:txbxContent>
                  </v:textbox>
                </v:shape>
                <v:shape id="Text Box 64" o:spid="_x0000_s1338" type="#_x0000_t202" style="position:absolute;left:43900;top:14252;width:1719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G6sUA&#10;AADcAAAADwAAAGRycy9kb3ducmV2LnhtbESPzWrDMBCE74G8g9hAb7HclubHsRxKS6AUArGTS26L&#10;tbFNrZWxVNt9+6pQyHGYmW+YdD+ZVgzUu8aygscoBkFcWt1wpeByPiw3IJxH1thaJgU/5GCfzWcp&#10;JtqOnNNQ+EoECLsEFdTed4mUrqzJoItsRxy8m+0N+iD7SuoexwA3rXyK45U02HBYqLGjt5rKr+Lb&#10;BMr2/XPyx/XJujY/jIO5XtZ5p9TDYnrdgfA0+Xv4v/2hFTy/b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YbqxQAAANwAAAAPAAAAAAAAAAAAAAAAAJgCAABkcnMv&#10;ZG93bnJldi54bWxQSwUGAAAAAAQABAD1AAAAigMAAAAA&#10;" filled="f" stroked="f" strokeweight=".5pt">
                  <v:textbox inset=",0,,0">
                    <w:txbxContent>
                      <w:p w:rsidR="0019513E" w:rsidRPr="0019513E" w:rsidRDefault="0019513E" w:rsidP="0019513E">
                        <w:pPr>
                          <w:pStyle w:val="NormalWeb"/>
                          <w:spacing w:before="0" w:beforeAutospacing="0" w:after="200" w:afterAutospacing="0" w:line="276" w:lineRule="auto"/>
                        </w:pPr>
                        <w:r w:rsidRPr="0019513E">
                          <w:rPr>
                            <w:rFonts w:ascii="Courier New" w:eastAsia="Calibri" w:hAnsi="Courier New"/>
                            <w:sz w:val="16"/>
                            <w:szCs w:val="16"/>
                          </w:rPr>
                          <w:t>Feature Points</w:t>
                        </w:r>
                        <w:r w:rsidR="00A753F0">
                          <w:rPr>
                            <w:rFonts w:ascii="Courier New" w:eastAsia="Calibri" w:hAnsi="Courier New"/>
                            <w:sz w:val="16"/>
                            <w:szCs w:val="16"/>
                          </w:rPr>
                          <w:t xml:space="preserve"> in Pixels</w:t>
                        </w:r>
                      </w:p>
                    </w:txbxContent>
                  </v:textbox>
                </v:shape>
                <v:shape id="Text Box 64" o:spid="_x0000_s1339" type="#_x0000_t202" style="position:absolute;left:973;top:7561;width:1295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ysUA&#10;AADcAAAADwAAAGRycy9kb3ducmV2LnhtbESPTWvCQBCG7wX/wzKCt7qxgh/RVaQilEKhUS/ehuyY&#10;BLOzIbsm6b/vHAo9Du+8z8yz3Q+uVh21ofJsYDZNQBHn3lZcGLheTq8rUCEiW6w9k4EfCrDfjV62&#10;mFrfc0bdORZKIBxSNFDG2KRah7wkh2HqG2LJ7r51GGVsC21b7AXuav2WJAvtsGK5UGJD7yXlj/PT&#10;CWV9/Bzi1/Lbhzo79Z27XZdZY8xkPBw2oCIN8X/5r/1hDcwX8r7IiA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XKxQAAANwAAAAPAAAAAAAAAAAAAAAAAJgCAABkcnMv&#10;ZG93bnJldi54bWxQSwUGAAAAAAQABAD1AAAAigMAAAAA&#10;" filled="f" stroked="f" strokeweight=".5pt">
                  <v:textbox inset=",0,,0">
                    <w:txbxContent>
                      <w:p w:rsidR="0019513E" w:rsidRDefault="00F46A7B" w:rsidP="0019513E">
                        <w:pPr>
                          <w:pStyle w:val="NormalWeb"/>
                          <w:spacing w:before="0" w:beforeAutospacing="0" w:after="200" w:afterAutospacing="0" w:line="276" w:lineRule="auto"/>
                        </w:pPr>
                        <w:r>
                          <w:rPr>
                            <w:rFonts w:ascii="Courier New" w:eastAsia="Calibri" w:hAnsi="Courier New"/>
                            <w:sz w:val="16"/>
                            <w:szCs w:val="16"/>
                          </w:rPr>
                          <w:t>Graphics</w:t>
                        </w:r>
                        <w:r w:rsidR="0019513E">
                          <w:rPr>
                            <w:rFonts w:ascii="Courier New" w:eastAsia="Calibri" w:hAnsi="Courier New"/>
                            <w:sz w:val="16"/>
                            <w:szCs w:val="16"/>
                          </w:rPr>
                          <w:t xml:space="preserve"> in Pixels</w:t>
                        </w:r>
                      </w:p>
                    </w:txbxContent>
                  </v:textbox>
                </v:shape>
                <v:shape id="Text Box 64" o:spid="_x0000_s1340" type="#_x0000_t202" style="position:absolute;left:3216;top:14589;width:1295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AUcQA&#10;AADcAAAADwAAAGRycy9kb3ducmV2LnhtbESPT4vCMBTE7wt+h/AEb2vqCv6pRhEXQRaEbfXi7dE8&#10;22LzUprY1m9vFoQ9DjPzG2a97U0lWmpcaVnBZByBIM6sLjlXcDkfPhcgnEfWWFkmBU9ysN0MPtYY&#10;a9txQm3qcxEg7GJUUHhfx1K6rCCDbmxr4uDdbGPQB9nkUjfYBbip5FcUzaTBksNCgTXtC8ru6cME&#10;yvL7p/en+a91VXLoWnO9zJNaqdGw361AeOr9f/jdPmoF09kE/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QFHEAAAA3AAAAA8AAAAAAAAAAAAAAAAAmAIAAGRycy9k&#10;b3ducmV2LnhtbFBLBQYAAAAABAAEAPUAAACJAwAAAAA=&#10;" filled="f" stroked="f" strokeweight=".5pt">
                  <v:textbox inset=",0,,0">
                    <w:txbxContent>
                      <w:p w:rsidR="0019513E" w:rsidRDefault="0019513E" w:rsidP="0019513E">
                        <w:pPr>
                          <w:pStyle w:val="NormalWeb"/>
                          <w:spacing w:before="0" w:beforeAutospacing="0" w:after="200" w:afterAutospacing="0" w:line="276" w:lineRule="auto"/>
                        </w:pPr>
                        <w:r>
                          <w:rPr>
                            <w:rFonts w:ascii="Courier New" w:eastAsia="Calibri" w:hAnsi="Courier New"/>
                            <w:sz w:val="16"/>
                            <w:szCs w:val="16"/>
                          </w:rPr>
                          <w:t>Graphic Play List</w:t>
                        </w:r>
                      </w:p>
                    </w:txbxContent>
                  </v:textbox>
                </v:shape>
                <v:shape id="Text Box 64" o:spid="_x0000_s1341" type="#_x0000_t202" style="position:absolute;left:17035;top:16125;width:12954;height:13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i8gA&#10;AADcAAAADwAAAGRycy9kb3ducmV2LnhtbESPQWvCQBSE70L/w/IKvYhuqmA1dRUpClW8GKOlt0f2&#10;NQlm36bZrUn/vSsUehxm5htmvuxMJa7UuNKygudhBII4s7rkXEF63AymIJxH1lhZJgW/5GC5eOjN&#10;Mda25QNdE5+LAGEXo4LC+zqW0mUFGXRDWxMH78s2Bn2QTS51g22Am0qOomgiDZYcFgqs6a2g7JL8&#10;GAWn9W778t1P97tV+dl+nOV6m8wuSj09dqtXEJ46/x/+a79rBePJCO5nwhG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UaLyAAAANwAAAAPAAAAAAAAAAAAAAAAAJgCAABk&#10;cnMvZG93bnJldi54bWxQSwUGAAAAAAQABAD1AAAAjQMAAAAA&#10;" filled="f" stroked="f" strokeweight=".5pt">
                  <v:textbox inset=",0,,0">
                    <w:txbxContent>
                      <w:p w:rsidR="0019513E" w:rsidRDefault="0019513E" w:rsidP="0019513E">
                        <w:pPr>
                          <w:pStyle w:val="NormalWeb"/>
                          <w:spacing w:before="0" w:beforeAutospacing="0" w:after="200" w:afterAutospacing="0" w:line="276" w:lineRule="auto"/>
                        </w:pPr>
                        <w:r>
                          <w:rPr>
                            <w:rFonts w:ascii="Courier New" w:eastAsia="Calibri" w:hAnsi="Courier New"/>
                            <w:sz w:val="16"/>
                            <w:szCs w:val="16"/>
                          </w:rPr>
                          <w:t>Pose in GL Format</w:t>
                        </w:r>
                      </w:p>
                    </w:txbxContent>
                  </v:textbox>
                </v:shape>
                <v:shape id="Text Box 64" o:spid="_x0000_s1342" type="#_x0000_t202" style="position:absolute;left:29835;top:16393;width:12954;height:1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jEMcA&#10;AADcAAAADwAAAGRycy9kb3ducmV2LnhtbESPQWvCQBSE70L/w/IKvUjdVEFrdBUpFqp4MbWKt0f2&#10;mQSzb2N2a+K/7xYEj8PMfMNM560pxZVqV1hW8NaLQBCnVhecKdh9f76+g3AeWWNpmRTcyMF89tSZ&#10;Yqxtw1u6Jj4TAcIuRgW591UspUtzMuh6tiIO3snWBn2QdSZ1jU2Am1L2o2goDRYcFnKs6COn9Jz8&#10;GgU/y/VqdOnuNutFcWwOe7lcJeOzUi/P7WICwlPrH+F7+0srGAwH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l4xDHAAAA3AAAAA8AAAAAAAAAAAAAAAAAmAIAAGRy&#10;cy9kb3ducmV2LnhtbFBLBQYAAAAABAAEAPUAAACMAwAAAAA=&#10;" filled="f" stroked="f" strokeweight=".5pt">
                  <v:textbox inset=",0,,0">
                    <w:txbxContent>
                      <w:p w:rsidR="0019513E" w:rsidRDefault="0019513E" w:rsidP="0019513E">
                        <w:pPr>
                          <w:pStyle w:val="NormalWeb"/>
                          <w:spacing w:before="0" w:beforeAutospacing="0" w:after="200" w:afterAutospacing="0" w:line="276" w:lineRule="auto"/>
                        </w:pPr>
                        <w:r>
                          <w:rPr>
                            <w:rFonts w:ascii="Courier New" w:eastAsia="Calibri" w:hAnsi="Courier New"/>
                            <w:sz w:val="16"/>
                            <w:szCs w:val="16"/>
                          </w:rPr>
                          <w:t>Pose in CV Format</w:t>
                        </w:r>
                      </w:p>
                    </w:txbxContent>
                  </v:textbox>
                </v:shape>
                <v:rect id="Rectangle 65" o:spid="_x0000_s1343" style="position:absolute;left:704;top:17237;width:9097;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GcMYA&#10;AADbAAAADwAAAGRycy9kb3ducmV2LnhtbESPT2vCQBTE74V+h+UVvIhuFCo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7GcMYAAADbAAAADwAAAAAAAAAAAAAAAACYAgAAZHJz&#10;L2Rvd25yZXYueG1sUEsFBgAAAAAEAAQA9QAAAIsDAAAAAA==&#10;" filled="f" strokecolor="black [3213]" strokeweight="1pt">
                  <v:textbox>
                    <w:txbxContent>
                      <w:p w:rsidR="0019513E" w:rsidRPr="0019513E" w:rsidRDefault="0019513E" w:rsidP="0019513E">
                        <w:pPr>
                          <w:jc w:val="center"/>
                          <w:rPr>
                            <w:color w:val="000000" w:themeColor="text1"/>
                          </w:rPr>
                        </w:pPr>
                        <w:r w:rsidRPr="0019513E">
                          <w:rPr>
                            <w:color w:val="000000" w:themeColor="text1"/>
                          </w:rPr>
                          <w:t>Graphic Objects</w:t>
                        </w:r>
                      </w:p>
                    </w:txbxContent>
                  </v:textbox>
                </v:rect>
                <v:rect id="Rectangle 364" o:spid="_x0000_s1344" style="position:absolute;left:53075;top:17047;width:909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2KscA&#10;AADcAAAADwAAAGRycy9kb3ducmV2LnhtbESPQWvCQBSE74X+h+UVehHdqEUkukppUXIohdp68PbM&#10;PrOp2bch+6rpv+8WCj0OM/MNs1z3vlEX6mId2MB4lIEiLoOtuTLw8b4ZzkFFQbbYBCYD3xRhvbq9&#10;WWJuw5Xf6LKTSiUIxxwNOJE21zqWjjzGUWiJk3cKnUdJsqu07fCa4L7RkyybaY81pwWHLT05Ks+7&#10;L2/gUPRSfY638nLGwX5QuGP5+nw05v6uf1yAEurlP/zXLqyB6ewB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p9irHAAAA3AAAAA8AAAAAAAAAAAAAAAAAmAIAAGRy&#10;cy9kb3ducmV2LnhtbFBLBQYAAAAABAAEAPUAAACMAwAAAAA=&#10;" filled="f" strokecolor="black [3213]" strokeweight="1pt">
                  <v:textbox>
                    <w:txbxContent>
                      <w:p w:rsidR="0019513E" w:rsidRDefault="0019513E" w:rsidP="0019513E">
                        <w:pPr>
                          <w:pStyle w:val="NormalWeb"/>
                          <w:spacing w:before="0" w:beforeAutospacing="0" w:after="200" w:afterAutospacing="0" w:line="276" w:lineRule="auto"/>
                          <w:jc w:val="center"/>
                        </w:pPr>
                        <w:r>
                          <w:rPr>
                            <w:rFonts w:eastAsia="Calibri"/>
                            <w:color w:val="000000"/>
                            <w:sz w:val="22"/>
                            <w:szCs w:val="22"/>
                          </w:rPr>
                          <w:t>Model Object</w:t>
                        </w:r>
                      </w:p>
                    </w:txbxContent>
                  </v:textbox>
                </v:rect>
                <v:shape id="Straight Arrow Connector 66" o:spid="_x0000_s1345" type="#_x0000_t32" style="position:absolute;left:43345;top:6734;width:0;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IXWcYAAADbAAAADwAAAGRycy9kb3ducmV2LnhtbESPQWvCQBSE74L/YXmFXsRs9BBqmlW0&#10;1NZDS1H7Ax7Z12ww+zZkV0399a4geBxm5humWPS2ESfqfO1YwSRJQRCXTtdcKfjdr8cvIHxA1tg4&#10;JgX/5GExHw4KzLU785ZOu1CJCGGfowITQptL6UtDFn3iWuLo/bnOYoiyq6Tu8BzhtpHTNM2kxZrj&#10;gsGW3gyVh93RKgifl4/t6jjql5f6sPnZm9n71+RbqeenfvkKIlAfHuF7e6MVZB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CF1nGAAAA2wAAAA8AAAAAAAAA&#10;AAAAAAAAoQIAAGRycy9kb3ducmV2LnhtbFBLBQYAAAAABAAEAPkAAACUAwAAAAA=&#10;" strokecolor="black [3213]" strokeweight="1pt">
                  <v:stroke endarrow="open"/>
                </v:shape>
                <v:shape id="Straight Arrow Connector 67" o:spid="_x0000_s1346" type="#_x0000_t32" style="position:absolute;left:43556;top:13114;width:1;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wsYAAADbAAAADwAAAGRycy9kb3ducmV2LnhtbESPzW7CMBCE70h9B2srcUHFgQO0KQbR&#10;ir8DVQX0AVbxNo6I11HsQODpMRISx9HMfKOZzFpbihPVvnCsYNBPQBBnThecK/g7LN/eQfiArLF0&#10;TAou5GE2felMMNXuzDs67UMuIoR9igpMCFUqpc8MWfR9VxFH79/VFkOUdS51jecIt6UcJslIWiw4&#10;Lhis6NtQdtw3VkFYX1e7r6bXzq/FcfN7MB+L7eBHqe5rO/8EEagNz/CjvdEKRmO4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OssLGAAAA2wAAAA8AAAAAAAAA&#10;AAAAAAAAoQIAAGRycy9kb3ducmV2LnhtbFBLBQYAAAAABAAEAPkAAACUAwAAAAA=&#10;" strokecolor="black [3213]" strokeweight="1pt">
                  <v:stroke endarrow="open"/>
                </v:shape>
                <v:shape id="Straight Arrow Connector 68" o:spid="_x0000_s1347" type="#_x0000_t32" style="position:absolute;left:47899;top:19318;width:5174;height: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wnMIAAADbAAAADwAAAGRycy9kb3ducmV2LnhtbERPTWvCQBC9F/wPywi9NRtzCJJmlTag&#10;FkVKTSl4G7NjEszOhuyq6b/vHoQeH+87X46mEzcaXGtZwSyKQRBXVrdcK/guVy9zEM4ja+wsk4Jf&#10;crBcTJ5yzLS98xfdDr4WIYRdhgoa7/tMSlc1ZNBFticO3NkOBn2AQy31gPcQbjqZxHEqDbYcGhrs&#10;qWiouhyuRsG4Pe43RcLr3XuZ/lxO7limn71Sz9Px7RWEp9H/ix/uD60gDWPDl/A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wnMIAAADbAAAADwAAAAAAAAAAAAAA&#10;AAChAgAAZHJzL2Rvd25yZXYueG1sUEsFBgAAAAAEAAQA+QAAAJADAAAAAA==&#10;" strokecolor="black [3213]" strokeweight="1pt">
                  <v:stroke endarrow="open"/>
                </v:shape>
                <v:shape id="Straight Arrow Connector 69" o:spid="_x0000_s1348" type="#_x0000_t32" style="position:absolute;left:33743;top:19606;width:5471;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VB8UAAADbAAAADwAAAGRycy9kb3ducmV2LnhtbESPQWvCQBSE7wX/w/IKvdVNPQRN3Ugr&#10;2IoipUaE3J7ZZxLMvg3ZrcZ/7wpCj8PMfMNMZ71pxJk6V1tW8DaMQBAXVtdcKthli9cxCOeRNTaW&#10;ScGVHMzSwdMUE20v/EvnrS9FgLBLUEHlfZtI6YqKDLqhbYmDd7SdQR9kV0rd4SXATSNHURRLgzWH&#10;hQpbmldUnLZ/RkG/yjff8xF/rT+zeH86uDyLf1qlXp77j3cQnnr/H360l1pBPIH7l/AD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zVB8UAAADbAAAADwAAAAAAAAAA&#10;AAAAAAChAgAAZHJzL2Rvd25yZXYueG1sUEsFBgAAAAAEAAQA+QAAAJMDAAAAAA==&#10;" strokecolor="black [3213]" strokeweight="1pt">
                  <v:stroke endarrow="open"/>
                </v:shape>
                <v:shape id="Straight Arrow Connector 70" o:spid="_x0000_s1349" type="#_x0000_t32" style="position:absolute;left:20513;top:19422;width:4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Y7sMAAADbAAAADwAAAGRycy9kb3ducmV2LnhtbERPz2vCMBS+D/wfwhO8jJlO2BzVWOxA&#10;6MW56RgeH82zLW1eSpLZ+t8vB2HHj+/3OhtNJ67kfGNZwfM8AUFcWt1wpeD7tHt6A+EDssbOMim4&#10;kYdsM3lYY6rtwF90PYZKxBD2KSqoQ+hTKX1Zk0E/tz1x5C7WGQwRukpqh0MMN51cJMmrNNhwbKix&#10;p/eayvb4axTkizzpP8+Ph+JDuyH/afcvt2Kv1Gw6blcgAo3hX3x3F1rBMq6P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2O7DAAAA2wAAAA8AAAAAAAAAAAAA&#10;AAAAoQIAAGRycy9kb3ducmV2LnhtbFBLBQYAAAAABAAEAPkAAACRAwAAAAA=&#10;" strokecolor="black [3213]" strokeweight="1pt">
                  <v:stroke endarrow="open"/>
                </v:shape>
                <v:shape id="Straight Arrow Connector 71" o:spid="_x0000_s1350" type="#_x0000_t32" style="position:absolute;left:16170;top:13114;width:10;height:4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9dcUAAADbAAAADwAAAGRycy9kb3ducmV2LnhtbESPQWvCQBSE74L/YXkFL1I3CrUldRVT&#10;KORibVORHh/Z1ySYfRt2VxP/fbcgeBxm5htmtRlMKy7kfGNZwXyWgCAurW64UnD4fn98AeEDssbW&#10;Mim4kofNejxaYaptz190KUIlIoR9igrqELpUSl/WZNDPbEccvV/rDIYoXSW1wz7CTSsXSbKUBhuO&#10;CzV29FZTeSrORkG2yJLu82e6zz+067Pjafd0zXdKTR6G7SuIQEO4h2/tXCt4nsP/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Z9dcUAAADbAAAADwAAAAAAAAAA&#10;AAAAAAChAgAAZHJzL2Rvd25yZXYueG1sUEsFBgAAAAAEAAQA+QAAAJMDAAAAAA==&#10;" strokecolor="black [3213]" strokeweight="1pt">
                  <v:stroke endarrow="open"/>
                </v:shape>
                <v:shape id="Straight Arrow Connector 72" o:spid="_x0000_s1351" type="#_x0000_t32" style="position:absolute;left:12191;top:3613;width:1;height:6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jAsYAAADbAAAADwAAAGRycy9kb3ducmV2LnhtbESPT2vCQBTE74V+h+UVeim6MVBboquY&#10;QiEX/9SKeHxkn0kw+zbsbk389l2h0OMwM79h5svBtOJKzjeWFUzGCQji0uqGKwWH78/ROwgfkDW2&#10;lknBjTwsF48Pc8y07fmLrvtQiQhhn6GCOoQuk9KXNRn0Y9sRR+9sncEQpaukdthHuGllmiRTabDh&#10;uFBjRx81lZf9j1GQp3nS7U4v22KjXZ8fL+vXW7FW6vlpWM1ABBrCf/ivXWgFb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04wLGAAAA2wAAAA8AAAAAAAAA&#10;AAAAAAAAoQIAAGRycy9kb3ducmV2LnhtbFBLBQYAAAAABAAEAPkAAACUAwAAAAA=&#10;" strokecolor="black [3213]" strokeweight="1pt">
                  <v:stroke endarrow="open"/>
                </v:shape>
                <v:shape id="Elbow Connector 73" o:spid="_x0000_s1352" type="#_x0000_t34" style="position:absolute;left:15607;top:5969;width:27734;height:196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xXcUAAADbAAAADwAAAGRycy9kb3ducmV2LnhtbESPzWvCQBTE7wX/h+UJ3urGD6pGV/ED&#10;IR6U1vbi7ZF9JtHs25BdNf73bqHQ4zAzv2Fmi8aU4k61Kywr6HUjEMSp1QVnCn6+t+9jEM4jaywt&#10;k4InOVjMW28zjLV98Bfdjz4TAcIuRgW591UspUtzMui6tiIO3tnWBn2QdSZ1jY8AN6XsR9GHNFhw&#10;WMixonVO6fV4MwrS03rDyfVzt88w4cl4sjoMLyulOu1mOQXhqfH/4b92ohWMBvD7JfwA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bxXcUAAADbAAAADwAAAAAAAAAA&#10;AAAAAAChAgAAZHJzL2Rvd25yZXYueG1sUEsFBgAAAAAEAAQA+QAAAJMDAAAAAA==&#10;" strokecolor="black [3213]" strokeweight="1pt">
                  <v:stroke endarrow="open"/>
                </v:shape>
                <v:shape id="Elbow Connector 79" o:spid="_x0000_s1353" type="#_x0000_t34" style="position:absolute;left:34561;top:17735;width:4665;height:133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9wsQAAADbAAAADwAAAGRycy9kb3ducmV2LnhtbESP32rCMBTG7we+QzjCbmSmijjtjCJK&#10;YbLd2O4BDs2xKWtOShNtt6c3wmCXH9+fH99mN9hG3KjztWMFs2kCgrh0uuZKwVeRvaxA+ICssXFM&#10;Cn7Iw247etpgql3PZ7rloRJxhH2KCkwIbSqlLw1Z9FPXEkfv4jqLIcqukrrDPo7bRs6TZCkt1hwJ&#10;Bls6GCq/86uNEN26xX41+/g0flIcs3P4vZzWSj2Ph/0biEBD+A//td+1gtc1PL7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T3CxAAAANsAAAAPAAAAAAAAAAAA&#10;AAAAAKECAABkcnMvZG93bnJldi54bWxQSwUGAAAAAAQABAD5AAAAkgMAAAAA&#10;" adj="14114" strokecolor="black [3213]" strokeweight="1pt">
                  <v:stroke endarrow="open"/>
                </v:shape>
                <v:shape id="Elbow Connector 81" o:spid="_x0000_s1354" type="#_x0000_t34" style="position:absolute;left:20867;top:17369;width:4665;height:1406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4oOcIAAADbAAAADwAAAGRycy9kb3ducmV2LnhtbESPT4vCMBTE74LfITxhb5p2WfxTjSLC&#10;gq4XV9f7o3k2xealNLHWb78RBI/DzPyGWaw6W4mWGl86VpCOEhDEudMlFwr+Tt/DKQgfkDVWjknB&#10;gzyslv3eAjPt7vxL7TEUIkLYZ6jAhFBnUvrckEU/cjVx9C6usRiibAqpG7xHuK3kZ5KMpcWS44LB&#10;mjaG8uvxZhX8rGebdq/T/YXM6XzbHb70xG+V+hh06zmIQF14h1/trVYwTeH5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4oOcIAAADbAAAADwAAAAAAAAAAAAAA&#10;AAChAgAAZHJzL2Rvd25yZXYueG1sUEsFBgAAAAAEAAQA+QAAAJADAAAAAA==&#10;" adj="14316" strokecolor="black [3213]" strokeweight="1pt">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2" o:spid="_x0000_s1355" type="#_x0000_t87" style="position:absolute;left:38189;top:24638;width:3183;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LOMUA&#10;AADbAAAADwAAAGRycy9kb3ducmV2LnhtbESPT2vCQBTE74V+h+UVeim60YJIdBURlFLoofHP+Zl9&#10;bqLZtzG7TeK3dwuFHoeZ+Q0zX/a2Ei01vnSsYDRMQBDnTpdsFOx3m8EUhA/IGivHpOBOHpaL56c5&#10;ptp1/E1tFoyIEPYpKihCqFMpfV6QRT90NXH0zq6xGKJsjNQNdhFuKzlOkom0WHJcKLCmdUH5Nfux&#10;Cg7H1eb9lJnLW/Z5a7cXa/zkq1Pq9aVfzUAE6sN/+K/9oRVMx/D7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s4xQAAANsAAAAPAAAAAAAAAAAAAAAAAJgCAABkcnMv&#10;ZG93bnJldi54bWxQSwUGAAAAAAQABAD1AAAAigMAAAAA&#10;" adj="611,9043" strokecolor="black [3213]" strokeweight="1pt"/>
                <v:shape id="Straight Arrow Connector 84" o:spid="_x0000_s1356" type="#_x0000_t32" style="position:absolute;left:36221;top:28560;width:19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SuysUAAADbAAAADwAAAGRycy9kb3ducmV2LnhtbESPT2vCQBTE70K/w/IKvZS6qVSR6CpN&#10;oZCL/4t4fGSfSTD7NuxuTfz2XaHgcZiZ3zDzZW8acSXna8sK3ocJCOLC6ppLBT+H77cpCB+QNTaW&#10;ScGNPCwXT4M5ptp2vKPrPpQiQtinqKAKoU2l9EVFBv3QtsTRO1tnMETpSqkddhFuGjlKkok0WHNc&#10;qLClr4qKy/7XKMhGWdJuT6+bfK1dlx0vq/EtXyn18tx/zkAE6sMj/N/OtYLpB9y/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SuysUAAADbAAAADwAAAAAAAAAA&#10;AAAAAAChAgAAZHJzL2Rvd25yZXYueG1sUEsFBgAAAAAEAAQA+QAAAJMDAAAAAA==&#10;" strokecolor="black [3213]" strokeweight="1pt">
                  <v:stroke endarrow="open"/>
                </v:shape>
                <v:shape id="Straight Arrow Connector 85" o:spid="_x0000_s1357" type="#_x0000_t32" style="position:absolute;left:9800;top:19318;width:2026;height: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gLUcUAAADbAAAADwAAAGRycy9kb3ducmV2LnhtbESPQWvCQBSE74L/YXlCL6KbCoqkrmIK&#10;Qi62aov0+Mg+k2D2bdhdTfz33ULB4zAz3zCrTW8acSfna8sKXqcJCOLC6ppLBd9fu8kShA/IGhvL&#10;pOBBHjbr4WCFqbYdH+l+CqWIEPYpKqhCaFMpfVGRQT+1LXH0LtYZDFG6UmqHXYSbRs6SZCEN1hwX&#10;KmzpvaLieroZBdksS9rDz/gz/9Cuy87X/fyR75V6GfXbNxCB+vAM/7dzrWA5h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gLUcUAAADbAAAADwAAAAAAAAAA&#10;AAAAAAChAgAAZHJzL2Rvd25yZXYueG1sUEsFBgAAAAAEAAQA+QAAAJMDAAAAAA==&#10;" strokecolor="black [3213]" strokeweight="1pt">
                  <v:stroke endarrow="open"/>
                </v:shape>
                <v:shape id="Text Box 53" o:spid="_x0000_s1358" type="#_x0000_t202" style="position:absolute;left:26726;top:12192;width:6008;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UsQA&#10;AADcAAAADwAAAGRycy9kb3ducmV2LnhtbESPT4vCMBTE74LfITzBm6aurH+qUWRFkIUFq168PZpn&#10;W2xeShPb+u03Cwseh5n5DbPedqYUDdWusKxgMo5AEKdWF5wpuF4OowUI55E1lpZJwYscbDf93hpj&#10;bVtOqDn7TAQIuxgV5N5XsZQuzcmgG9uKOHh3Wxv0QdaZ1DW2AW5K+RFFM2mw4LCQY0VfOaWP89ME&#10;ynL/3fmf+cm6Mjm0jbld50ml1HDQ7VYgPHX+Hf5vH7WC6ewT/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RlLEAAAA3AAAAA8AAAAAAAAAAAAAAAAAmAIAAGRycy9k&#10;b3ducmV2LnhtbFBLBQYAAAAABAAEAPUAAACJAwAAAAA=&#10;" filled="f" stroked="f" strokeweight=".5pt">
                  <v:textbox inset=",0,,0">
                    <w:txbxContent>
                      <w:p w:rsidR="00B02CA0" w:rsidRDefault="00B02CA0" w:rsidP="00B02CA0">
                        <w:pPr>
                          <w:pStyle w:val="NoSpacing"/>
                        </w:pPr>
                        <w:r>
                          <w:t xml:space="preserve">Pose </w:t>
                        </w:r>
                      </w:p>
                      <w:p w:rsidR="00B02CA0" w:rsidRDefault="00B02CA0" w:rsidP="00B02CA0">
                        <w:pPr>
                          <w:pStyle w:val="NoSpacing"/>
                        </w:pPr>
                        <w:r>
                          <w:t>Data</w:t>
                        </w:r>
                      </w:p>
                    </w:txbxContent>
                  </v:textbox>
                </v:shape>
                <w10:anchorlock/>
              </v:group>
            </w:pict>
          </mc:Fallback>
        </mc:AlternateContent>
      </w:r>
    </w:p>
    <w:p w:rsidR="00D22188" w:rsidRDefault="00D22188" w:rsidP="00D22188">
      <w:pPr>
        <w:pStyle w:val="Heading2"/>
      </w:pPr>
      <w:bookmarkStart w:id="51" w:name="_Toc425673177"/>
      <w:bookmarkStart w:id="52" w:name="_Toc407205179"/>
      <w:r>
        <w:t>Basic Camera Calibration</w:t>
      </w:r>
      <w:bookmarkEnd w:id="51"/>
    </w:p>
    <w:p w:rsidR="00970B80" w:rsidRDefault="00B64D40" w:rsidP="00970B80">
      <w:pPr>
        <w:pStyle w:val="Level2"/>
      </w:pPr>
      <w:r>
        <w:t>In the present implementation camera calibration is represented by simply two numbers: X and Y Field of View stored in radians.   As indicated, there are multiple possible sources (some not yet implemented) for this calibration data.  Presently such data is obtained from the device manufacturer (Samsung) as seems to agree quite well with data obtained from the Open CV Chess Board calibration procedure.</w:t>
      </w:r>
    </w:p>
    <w:p w:rsidR="00B64D40" w:rsidRDefault="00B64D40" w:rsidP="00970B80">
      <w:pPr>
        <w:pStyle w:val="Level2"/>
      </w:pPr>
    </w:p>
    <w:p w:rsidR="00B02CA0" w:rsidRDefault="00B02CA0" w:rsidP="00970B80">
      <w:pPr>
        <w:pStyle w:val="Level2"/>
      </w:pPr>
      <w:r>
        <w:t>There are essentially two key points where calibration data comes into play:</w:t>
      </w:r>
    </w:p>
    <w:p w:rsidR="00B02CA0" w:rsidRDefault="00B02CA0" w:rsidP="00970B80">
      <w:pPr>
        <w:pStyle w:val="Level2"/>
      </w:pPr>
    </w:p>
    <w:p w:rsidR="00B02CA0" w:rsidRDefault="00B02CA0" w:rsidP="00793627">
      <w:pPr>
        <w:pStyle w:val="Heading3"/>
      </w:pPr>
      <w:r>
        <w:t>Pose Estimator</w:t>
      </w:r>
    </w:p>
    <w:p w:rsidR="00793627" w:rsidRDefault="00793627" w:rsidP="00184DA3">
      <w:pPr>
        <w:pStyle w:val="Level3"/>
        <w:spacing w:after="120"/>
      </w:pPr>
      <w:r>
        <w:t xml:space="preserve">The pose estimator (OpenCV </w:t>
      </w:r>
      <w:proofErr w:type="spellStart"/>
      <w:proofErr w:type="gramStart"/>
      <w:r>
        <w:t>solvePnp</w:t>
      </w:r>
      <w:proofErr w:type="spellEnd"/>
      <w:r>
        <w:t>(</w:t>
      </w:r>
      <w:proofErr w:type="gramEnd"/>
      <w:r>
        <w:t>) function) takes in three key pieces of data:</w:t>
      </w:r>
    </w:p>
    <w:p w:rsidR="00793627" w:rsidRDefault="00793627" w:rsidP="00793627">
      <w:pPr>
        <w:pStyle w:val="Level3"/>
        <w:numPr>
          <w:ilvl w:val="0"/>
          <w:numId w:val="13"/>
        </w:numPr>
      </w:pPr>
      <w:r>
        <w:t>Feature Pointes</w:t>
      </w:r>
      <w:r w:rsidR="00521916">
        <w:t>: In this case, top face X and Y center of tile locations in units of pixels.</w:t>
      </w:r>
    </w:p>
    <w:p w:rsidR="00793627" w:rsidRDefault="00793627" w:rsidP="00793627">
      <w:pPr>
        <w:pStyle w:val="Level3"/>
        <w:numPr>
          <w:ilvl w:val="0"/>
          <w:numId w:val="13"/>
        </w:numPr>
      </w:pPr>
      <w:r>
        <w:t>Model Object</w:t>
      </w:r>
      <w:r w:rsidR="00521916">
        <w:t xml:space="preserve">: Corresponding feature point </w:t>
      </w:r>
      <w:r w:rsidR="000C1D68">
        <w:t>in real-world coordinate</w:t>
      </w:r>
      <w:r w:rsidR="00521916">
        <w:t xml:space="preserve"> on 3D cube model object that has specified dimensions of +/- 1 on all sides. </w:t>
      </w:r>
    </w:p>
    <w:p w:rsidR="00793627" w:rsidRDefault="00521916" w:rsidP="00793627">
      <w:pPr>
        <w:pStyle w:val="Level3"/>
        <w:numPr>
          <w:ilvl w:val="0"/>
          <w:numId w:val="13"/>
        </w:numPr>
      </w:pPr>
      <w:r>
        <w:t xml:space="preserve">Calibration: </w:t>
      </w:r>
      <w:r w:rsidR="00184DA3">
        <w:t>A 3x3 OpenCV “Camer</w:t>
      </w:r>
      <w:r w:rsidR="000C1D68">
        <w:t>a</w:t>
      </w:r>
      <w:r w:rsidR="00184DA3">
        <w:t xml:space="preserve"> Matrix” computed from calibration data and size of image.</w:t>
      </w:r>
    </w:p>
    <w:p w:rsidR="000C1D68" w:rsidRDefault="000C1D68" w:rsidP="000C1D68">
      <w:pPr>
        <w:pStyle w:val="Level3"/>
      </w:pPr>
    </w:p>
    <w:p w:rsidR="000C1D68" w:rsidRPr="00793627" w:rsidRDefault="000C1D68" w:rsidP="000C1D68">
      <w:pPr>
        <w:pStyle w:val="Level3"/>
      </w:pPr>
      <w:r>
        <w:t>The pose estimator then outputs cube position and orientation in real-world 3D coordinates.</w:t>
      </w:r>
    </w:p>
    <w:p w:rsidR="00793627" w:rsidRDefault="00793627" w:rsidP="00793627">
      <w:pPr>
        <w:pStyle w:val="Heading3"/>
      </w:pPr>
      <w:r>
        <w:t>Graphics Rendering</w:t>
      </w:r>
    </w:p>
    <w:p w:rsidR="000C1D68" w:rsidRDefault="000C1D68" w:rsidP="000C1D68">
      <w:pPr>
        <w:pStyle w:val="Level3"/>
        <w:spacing w:after="120"/>
      </w:pPr>
      <w:r>
        <w:t>Graphics rendering essentially is the reverse of pose estimation again taking three key pieces of data:</w:t>
      </w:r>
    </w:p>
    <w:p w:rsidR="000C1D68" w:rsidRDefault="000C1D68" w:rsidP="000C1D68">
      <w:pPr>
        <w:pStyle w:val="Level3"/>
        <w:numPr>
          <w:ilvl w:val="0"/>
          <w:numId w:val="14"/>
        </w:numPr>
      </w:pPr>
      <w:r>
        <w:t>Pose Data:  The cube position and orientation in real-world 3D coordinates, but converted into OpenGL.</w:t>
      </w:r>
    </w:p>
    <w:p w:rsidR="000C1D68" w:rsidRDefault="000C1D68" w:rsidP="000C1D68">
      <w:pPr>
        <w:pStyle w:val="Level3"/>
        <w:numPr>
          <w:ilvl w:val="0"/>
          <w:numId w:val="14"/>
        </w:numPr>
      </w:pPr>
      <w:r>
        <w:t>Graphics Objects:  The cube overlay and direction arrows.</w:t>
      </w:r>
    </w:p>
    <w:p w:rsidR="000C1D68" w:rsidRPr="000C1D68" w:rsidRDefault="000C1D68" w:rsidP="000C1D68">
      <w:pPr>
        <w:pStyle w:val="Level3"/>
        <w:numPr>
          <w:ilvl w:val="0"/>
          <w:numId w:val="14"/>
        </w:numPr>
      </w:pPr>
      <w:r>
        <w:t xml:space="preserve">Calibration: </w:t>
      </w:r>
      <w:r w:rsidR="003D1F7E">
        <w:t xml:space="preserve"> A 4x4 OpenGL “Perspective Matrix” (or Fulcrum Matrix) computed from calibration data and size of image.</w:t>
      </w:r>
    </w:p>
    <w:p w:rsidR="00184DA3" w:rsidRPr="00184DA3" w:rsidRDefault="00184DA3" w:rsidP="00184DA3">
      <w:pPr>
        <w:pStyle w:val="Level3"/>
      </w:pPr>
    </w:p>
    <w:p w:rsidR="00B64D40" w:rsidRDefault="00B64D40" w:rsidP="00970B80">
      <w:pPr>
        <w:pStyle w:val="Level2"/>
      </w:pPr>
    </w:p>
    <w:p w:rsidR="00F526DB" w:rsidRDefault="00F526DB" w:rsidP="0065111E">
      <w:pPr>
        <w:pStyle w:val="Heading1"/>
      </w:pPr>
      <w:bookmarkStart w:id="53" w:name="_Toc425673178"/>
      <w:r>
        <w:lastRenderedPageBreak/>
        <w:t>Time Analysis</w:t>
      </w:r>
      <w:bookmarkEnd w:id="53"/>
    </w:p>
    <w:tbl>
      <w:tblPr>
        <w:tblStyle w:val="TableGrid"/>
        <w:tblW w:w="0" w:type="auto"/>
        <w:tblLook w:val="04A0" w:firstRow="1" w:lastRow="0" w:firstColumn="1" w:lastColumn="0" w:noHBand="0" w:noVBand="1"/>
      </w:tblPr>
      <w:tblGrid>
        <w:gridCol w:w="1818"/>
        <w:gridCol w:w="1440"/>
        <w:gridCol w:w="1440"/>
        <w:gridCol w:w="1440"/>
      </w:tblGrid>
      <w:tr w:rsidR="001E090A" w:rsidTr="00416F88">
        <w:tc>
          <w:tcPr>
            <w:tcW w:w="1818" w:type="dxa"/>
          </w:tcPr>
          <w:p w:rsidR="001E090A" w:rsidRDefault="001E090A" w:rsidP="00F526DB">
            <w:r>
              <w:t>Section</w:t>
            </w:r>
          </w:p>
        </w:tc>
        <w:tc>
          <w:tcPr>
            <w:tcW w:w="1440" w:type="dxa"/>
          </w:tcPr>
          <w:p w:rsidR="001E090A" w:rsidRDefault="001E090A" w:rsidP="00F526DB">
            <w:r>
              <w:t>Time (</w:t>
            </w:r>
            <w:proofErr w:type="spellStart"/>
            <w:r>
              <w:t>mS</w:t>
            </w:r>
            <w:proofErr w:type="spellEnd"/>
            <w:r>
              <w:t>)</w:t>
            </w:r>
          </w:p>
        </w:tc>
        <w:tc>
          <w:tcPr>
            <w:tcW w:w="1440" w:type="dxa"/>
          </w:tcPr>
          <w:p w:rsidR="001E090A" w:rsidRDefault="001E090A" w:rsidP="00F526DB">
            <w:r>
              <w:t>2.4.9</w:t>
            </w:r>
          </w:p>
        </w:tc>
        <w:tc>
          <w:tcPr>
            <w:tcW w:w="1440" w:type="dxa"/>
          </w:tcPr>
          <w:p w:rsidR="001E090A" w:rsidRDefault="001E090A" w:rsidP="00F526DB">
            <w:r>
              <w:t>3.0.0</w:t>
            </w:r>
          </w:p>
        </w:tc>
      </w:tr>
      <w:tr w:rsidR="001E090A" w:rsidTr="00D3416E">
        <w:tc>
          <w:tcPr>
            <w:tcW w:w="1818" w:type="dxa"/>
          </w:tcPr>
          <w:p w:rsidR="001E090A" w:rsidRDefault="001E090A" w:rsidP="00F526DB">
            <w:r>
              <w:t>Grey Scale</w:t>
            </w:r>
          </w:p>
        </w:tc>
        <w:tc>
          <w:tcPr>
            <w:tcW w:w="1440" w:type="dxa"/>
          </w:tcPr>
          <w:p w:rsidR="001E090A" w:rsidRDefault="001E090A" w:rsidP="00F526DB">
            <w:r>
              <w:t>5</w:t>
            </w:r>
          </w:p>
        </w:tc>
        <w:tc>
          <w:tcPr>
            <w:tcW w:w="1440" w:type="dxa"/>
            <w:tcBorders>
              <w:bottom w:val="single" w:sz="4" w:space="0" w:color="auto"/>
            </w:tcBorders>
          </w:tcPr>
          <w:p w:rsidR="001E090A" w:rsidRDefault="001E090A" w:rsidP="00F526DB">
            <w:r>
              <w:t>5</w:t>
            </w:r>
          </w:p>
        </w:tc>
        <w:tc>
          <w:tcPr>
            <w:tcW w:w="1440" w:type="dxa"/>
            <w:tcBorders>
              <w:bottom w:val="single" w:sz="4" w:space="0" w:color="auto"/>
            </w:tcBorders>
          </w:tcPr>
          <w:p w:rsidR="001E090A" w:rsidRDefault="008963E9" w:rsidP="00F526DB">
            <w:r>
              <w:t>5</w:t>
            </w:r>
          </w:p>
        </w:tc>
      </w:tr>
      <w:tr w:rsidR="001E090A" w:rsidTr="00D3416E">
        <w:tc>
          <w:tcPr>
            <w:tcW w:w="1818" w:type="dxa"/>
          </w:tcPr>
          <w:p w:rsidR="001E090A" w:rsidRDefault="001E090A" w:rsidP="00F526DB">
            <w:r>
              <w:t>Gaussian</w:t>
            </w:r>
          </w:p>
        </w:tc>
        <w:tc>
          <w:tcPr>
            <w:tcW w:w="1440" w:type="dxa"/>
          </w:tcPr>
          <w:p w:rsidR="001E090A" w:rsidRDefault="001E090A" w:rsidP="00F526DB">
            <w:r>
              <w:t>40</w:t>
            </w:r>
          </w:p>
        </w:tc>
        <w:tc>
          <w:tcPr>
            <w:tcW w:w="1440" w:type="dxa"/>
            <w:shd w:val="clear" w:color="auto" w:fill="FF0000"/>
          </w:tcPr>
          <w:p w:rsidR="001E090A" w:rsidRDefault="001E090A" w:rsidP="00F526DB">
            <w:r>
              <w:t>25</w:t>
            </w:r>
          </w:p>
        </w:tc>
        <w:tc>
          <w:tcPr>
            <w:tcW w:w="1440" w:type="dxa"/>
            <w:shd w:val="clear" w:color="auto" w:fill="FF0000"/>
          </w:tcPr>
          <w:p w:rsidR="001E090A" w:rsidRDefault="008963E9" w:rsidP="00F526DB">
            <w:r>
              <w:t>45</w:t>
            </w:r>
          </w:p>
        </w:tc>
      </w:tr>
      <w:tr w:rsidR="001E090A" w:rsidTr="00D3416E">
        <w:tc>
          <w:tcPr>
            <w:tcW w:w="1818" w:type="dxa"/>
          </w:tcPr>
          <w:p w:rsidR="001E090A" w:rsidRDefault="001E090A" w:rsidP="00F526DB">
            <w:r>
              <w:t>Edge Detection</w:t>
            </w:r>
          </w:p>
        </w:tc>
        <w:tc>
          <w:tcPr>
            <w:tcW w:w="1440" w:type="dxa"/>
          </w:tcPr>
          <w:p w:rsidR="001E090A" w:rsidRDefault="001E090A" w:rsidP="00F526DB">
            <w:r>
              <w:t>75</w:t>
            </w:r>
          </w:p>
        </w:tc>
        <w:tc>
          <w:tcPr>
            <w:tcW w:w="1440" w:type="dxa"/>
            <w:tcBorders>
              <w:bottom w:val="single" w:sz="4" w:space="0" w:color="auto"/>
            </w:tcBorders>
          </w:tcPr>
          <w:p w:rsidR="001E090A" w:rsidRDefault="001E090A" w:rsidP="00F526DB">
            <w:r>
              <w:t>40</w:t>
            </w:r>
          </w:p>
        </w:tc>
        <w:tc>
          <w:tcPr>
            <w:tcW w:w="1440" w:type="dxa"/>
            <w:tcBorders>
              <w:bottom w:val="single" w:sz="4" w:space="0" w:color="auto"/>
            </w:tcBorders>
          </w:tcPr>
          <w:p w:rsidR="001E090A" w:rsidRDefault="008963E9" w:rsidP="00F526DB">
            <w:r>
              <w:t>45</w:t>
            </w:r>
          </w:p>
        </w:tc>
      </w:tr>
      <w:tr w:rsidR="001E090A" w:rsidTr="00D3416E">
        <w:tc>
          <w:tcPr>
            <w:tcW w:w="1818" w:type="dxa"/>
          </w:tcPr>
          <w:p w:rsidR="001E090A" w:rsidRDefault="001E090A" w:rsidP="00F526DB">
            <w:r>
              <w:t>Dilation</w:t>
            </w:r>
          </w:p>
        </w:tc>
        <w:tc>
          <w:tcPr>
            <w:tcW w:w="1440" w:type="dxa"/>
          </w:tcPr>
          <w:p w:rsidR="001E090A" w:rsidRDefault="001E090A" w:rsidP="00F526DB">
            <w:r>
              <w:t>25</w:t>
            </w:r>
          </w:p>
        </w:tc>
        <w:tc>
          <w:tcPr>
            <w:tcW w:w="1440" w:type="dxa"/>
            <w:shd w:val="clear" w:color="auto" w:fill="FF0000"/>
          </w:tcPr>
          <w:p w:rsidR="001E090A" w:rsidRDefault="001E090A" w:rsidP="00F526DB">
            <w:r>
              <w:t>20</w:t>
            </w:r>
          </w:p>
        </w:tc>
        <w:tc>
          <w:tcPr>
            <w:tcW w:w="1440" w:type="dxa"/>
            <w:shd w:val="clear" w:color="auto" w:fill="FF0000"/>
          </w:tcPr>
          <w:p w:rsidR="001E090A" w:rsidRDefault="008963E9" w:rsidP="00F526DB">
            <w:r>
              <w:t>65</w:t>
            </w:r>
          </w:p>
        </w:tc>
      </w:tr>
      <w:tr w:rsidR="001E090A" w:rsidTr="00416F88">
        <w:tc>
          <w:tcPr>
            <w:tcW w:w="1818" w:type="dxa"/>
          </w:tcPr>
          <w:p w:rsidR="001E090A" w:rsidRDefault="001E090A" w:rsidP="00F526DB">
            <w:r>
              <w:t>Contour</w:t>
            </w:r>
          </w:p>
        </w:tc>
        <w:tc>
          <w:tcPr>
            <w:tcW w:w="1440" w:type="dxa"/>
          </w:tcPr>
          <w:p w:rsidR="001E090A" w:rsidRDefault="001E090A" w:rsidP="00F526DB">
            <w:r>
              <w:t>15</w:t>
            </w:r>
          </w:p>
        </w:tc>
        <w:tc>
          <w:tcPr>
            <w:tcW w:w="1440" w:type="dxa"/>
          </w:tcPr>
          <w:p w:rsidR="001E090A" w:rsidRDefault="001E090A" w:rsidP="00F526DB">
            <w:r>
              <w:t>12</w:t>
            </w:r>
          </w:p>
        </w:tc>
        <w:tc>
          <w:tcPr>
            <w:tcW w:w="1440" w:type="dxa"/>
          </w:tcPr>
          <w:p w:rsidR="001E090A" w:rsidRDefault="008963E9" w:rsidP="00F526DB">
            <w:r>
              <w:t>10</w:t>
            </w:r>
          </w:p>
        </w:tc>
      </w:tr>
      <w:tr w:rsidR="001E090A" w:rsidTr="00416F88">
        <w:tc>
          <w:tcPr>
            <w:tcW w:w="1818" w:type="dxa"/>
          </w:tcPr>
          <w:p w:rsidR="001E090A" w:rsidRDefault="001E090A" w:rsidP="00F526DB">
            <w:r>
              <w:t>Polygon</w:t>
            </w:r>
          </w:p>
        </w:tc>
        <w:tc>
          <w:tcPr>
            <w:tcW w:w="1440" w:type="dxa"/>
          </w:tcPr>
          <w:p w:rsidR="001E090A" w:rsidRDefault="001E090A" w:rsidP="00F526DB">
            <w:r>
              <w:t>8</w:t>
            </w:r>
          </w:p>
        </w:tc>
        <w:tc>
          <w:tcPr>
            <w:tcW w:w="1440" w:type="dxa"/>
          </w:tcPr>
          <w:p w:rsidR="001E090A" w:rsidRDefault="001E090A" w:rsidP="00F526DB">
            <w:r>
              <w:t>6</w:t>
            </w:r>
          </w:p>
        </w:tc>
        <w:tc>
          <w:tcPr>
            <w:tcW w:w="1440" w:type="dxa"/>
          </w:tcPr>
          <w:p w:rsidR="001E090A" w:rsidRDefault="008963E9" w:rsidP="00F526DB">
            <w:r>
              <w:t>6</w:t>
            </w:r>
          </w:p>
        </w:tc>
      </w:tr>
      <w:tr w:rsidR="001E090A" w:rsidTr="00416F88">
        <w:tc>
          <w:tcPr>
            <w:tcW w:w="1818" w:type="dxa"/>
          </w:tcPr>
          <w:p w:rsidR="001E090A" w:rsidRDefault="001E090A" w:rsidP="00F526DB">
            <w:r>
              <w:t>Rhombi</w:t>
            </w:r>
          </w:p>
        </w:tc>
        <w:tc>
          <w:tcPr>
            <w:tcW w:w="1440" w:type="dxa"/>
          </w:tcPr>
          <w:p w:rsidR="001E090A" w:rsidRDefault="001E090A" w:rsidP="00F526DB">
            <w:r>
              <w:t>8</w:t>
            </w:r>
          </w:p>
        </w:tc>
        <w:tc>
          <w:tcPr>
            <w:tcW w:w="1440" w:type="dxa"/>
          </w:tcPr>
          <w:p w:rsidR="001E090A" w:rsidRDefault="001E090A" w:rsidP="00F526DB">
            <w:r>
              <w:t>6</w:t>
            </w:r>
          </w:p>
        </w:tc>
        <w:tc>
          <w:tcPr>
            <w:tcW w:w="1440" w:type="dxa"/>
          </w:tcPr>
          <w:p w:rsidR="001E090A" w:rsidRDefault="008963E9" w:rsidP="00F526DB">
            <w:r>
              <w:t>6</w:t>
            </w:r>
          </w:p>
        </w:tc>
      </w:tr>
      <w:tr w:rsidR="001E090A" w:rsidTr="00416F88">
        <w:tc>
          <w:tcPr>
            <w:tcW w:w="1818" w:type="dxa"/>
          </w:tcPr>
          <w:p w:rsidR="001E090A" w:rsidRDefault="001E090A" w:rsidP="00F526DB">
            <w:r>
              <w:t>Face (2D)</w:t>
            </w:r>
          </w:p>
        </w:tc>
        <w:tc>
          <w:tcPr>
            <w:tcW w:w="1440" w:type="dxa"/>
          </w:tcPr>
          <w:p w:rsidR="001E090A" w:rsidRDefault="001E090A" w:rsidP="00F526DB">
            <w:r>
              <w:t>30</w:t>
            </w:r>
          </w:p>
        </w:tc>
        <w:tc>
          <w:tcPr>
            <w:tcW w:w="1440" w:type="dxa"/>
          </w:tcPr>
          <w:p w:rsidR="001E090A" w:rsidRDefault="001E090A" w:rsidP="00F526DB">
            <w:r>
              <w:t>15</w:t>
            </w:r>
          </w:p>
        </w:tc>
        <w:tc>
          <w:tcPr>
            <w:tcW w:w="1440" w:type="dxa"/>
          </w:tcPr>
          <w:p w:rsidR="001E090A" w:rsidRDefault="008963E9" w:rsidP="00F526DB">
            <w:r>
              <w:t>15</w:t>
            </w:r>
          </w:p>
        </w:tc>
      </w:tr>
      <w:tr w:rsidR="001E090A" w:rsidTr="00416F88">
        <w:tc>
          <w:tcPr>
            <w:tcW w:w="1818" w:type="dxa"/>
          </w:tcPr>
          <w:p w:rsidR="001E090A" w:rsidRDefault="001E090A" w:rsidP="00F526DB">
            <w:r>
              <w:t>Pose (3D)</w:t>
            </w:r>
          </w:p>
        </w:tc>
        <w:tc>
          <w:tcPr>
            <w:tcW w:w="1440" w:type="dxa"/>
          </w:tcPr>
          <w:p w:rsidR="001E090A" w:rsidRDefault="001E090A" w:rsidP="00F526DB">
            <w:r>
              <w:t>5</w:t>
            </w:r>
          </w:p>
        </w:tc>
        <w:tc>
          <w:tcPr>
            <w:tcW w:w="1440" w:type="dxa"/>
          </w:tcPr>
          <w:p w:rsidR="001E090A" w:rsidRDefault="001E090A" w:rsidP="00F526DB">
            <w:r>
              <w:t>5</w:t>
            </w:r>
          </w:p>
        </w:tc>
        <w:tc>
          <w:tcPr>
            <w:tcW w:w="1440" w:type="dxa"/>
          </w:tcPr>
          <w:p w:rsidR="001E090A" w:rsidRDefault="008963E9" w:rsidP="00F526DB">
            <w:r>
              <w:t>7</w:t>
            </w:r>
          </w:p>
        </w:tc>
      </w:tr>
      <w:tr w:rsidR="001E090A" w:rsidTr="00416F88">
        <w:tc>
          <w:tcPr>
            <w:tcW w:w="1818" w:type="dxa"/>
          </w:tcPr>
          <w:p w:rsidR="001E090A" w:rsidRDefault="001E090A" w:rsidP="00F526DB">
            <w:r>
              <w:t xml:space="preserve">Total </w:t>
            </w:r>
          </w:p>
        </w:tc>
        <w:tc>
          <w:tcPr>
            <w:tcW w:w="1440" w:type="dxa"/>
          </w:tcPr>
          <w:p w:rsidR="001E090A" w:rsidRDefault="001E090A" w:rsidP="00F526DB">
            <w:r>
              <w:t>210</w:t>
            </w:r>
          </w:p>
        </w:tc>
        <w:tc>
          <w:tcPr>
            <w:tcW w:w="1440" w:type="dxa"/>
          </w:tcPr>
          <w:p w:rsidR="001E090A" w:rsidRDefault="001E090A" w:rsidP="00F526DB">
            <w:r>
              <w:t>&lt;250&gt;</w:t>
            </w:r>
          </w:p>
        </w:tc>
        <w:tc>
          <w:tcPr>
            <w:tcW w:w="1440" w:type="dxa"/>
          </w:tcPr>
          <w:p w:rsidR="001E090A" w:rsidRDefault="008963E9" w:rsidP="00F526DB">
            <w:r>
              <w:t>&lt;220&gt;</w:t>
            </w:r>
          </w:p>
        </w:tc>
      </w:tr>
    </w:tbl>
    <w:p w:rsidR="00F526DB" w:rsidRPr="00F526DB" w:rsidRDefault="00E42A4F" w:rsidP="00F526DB">
      <w:r>
        <w:rPr>
          <w:noProof/>
        </w:rPr>
        <w:drawing>
          <wp:inline distT="0" distB="0" distL="0" distR="0" wp14:anchorId="4C0FA601" wp14:editId="0F604643">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54" w:name="_GoBack"/>
      <w:bookmarkEnd w:id="54"/>
    </w:p>
    <w:p w:rsidR="0065111E" w:rsidRDefault="0065111E" w:rsidP="0065111E">
      <w:pPr>
        <w:pStyle w:val="Heading1"/>
      </w:pPr>
      <w:bookmarkStart w:id="55" w:name="_Toc425673179"/>
      <w:r>
        <w:t>Notes</w:t>
      </w:r>
      <w:bookmarkEnd w:id="52"/>
      <w:bookmarkEnd w:id="55"/>
    </w:p>
    <w:p w:rsidR="0065111E" w:rsidRDefault="0065111E" w:rsidP="0065111E">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5111E" w:rsidRDefault="0065111E" w:rsidP="0065111E">
      <w:pPr>
        <w:pStyle w:val="NoSpacing"/>
        <w:numPr>
          <w:ilvl w:val="0"/>
          <w:numId w:val="2"/>
        </w:numPr>
      </w:pPr>
      <w:r>
        <w:t>Significant use of public key word on member variables.</w:t>
      </w:r>
    </w:p>
    <w:p w:rsidR="0065111E" w:rsidRDefault="0065111E" w:rsidP="0065111E">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5111E" w:rsidRPr="006979E0" w:rsidRDefault="0065111E" w:rsidP="0065111E">
      <w:pPr>
        <w:pStyle w:val="NoSpacing"/>
        <w:numPr>
          <w:ilvl w:val="0"/>
          <w:numId w:val="2"/>
        </w:numPr>
      </w:pPr>
      <w:r>
        <w:t>Inter UI vs Frame thread contention handled by use of simple Boolean variables: i.e., atomic by nature.</w:t>
      </w:r>
    </w:p>
    <w:p w:rsidR="006A1BEF" w:rsidRPr="006A1BEF" w:rsidRDefault="006A1BEF" w:rsidP="006A1BEF"/>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E003B"/>
    <w:multiLevelType w:val="hybridMultilevel"/>
    <w:tmpl w:val="FE42B2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C84648"/>
    <w:multiLevelType w:val="hybridMultilevel"/>
    <w:tmpl w:val="E9B083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1380A"/>
    <w:multiLevelType w:val="hybridMultilevel"/>
    <w:tmpl w:val="07A234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68B94435"/>
    <w:multiLevelType w:val="hybridMultilevel"/>
    <w:tmpl w:val="E74A8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6A976644"/>
    <w:multiLevelType w:val="hybridMultilevel"/>
    <w:tmpl w:val="F4E45D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8"/>
  </w:num>
  <w:num w:numId="3">
    <w:abstractNumId w:val="11"/>
  </w:num>
  <w:num w:numId="4">
    <w:abstractNumId w:val="13"/>
  </w:num>
  <w:num w:numId="5">
    <w:abstractNumId w:val="1"/>
  </w:num>
  <w:num w:numId="6">
    <w:abstractNumId w:val="0"/>
  </w:num>
  <w:num w:numId="7">
    <w:abstractNumId w:val="5"/>
  </w:num>
  <w:num w:numId="8">
    <w:abstractNumId w:val="2"/>
  </w:num>
  <w:num w:numId="9">
    <w:abstractNumId w:val="6"/>
  </w:num>
  <w:num w:numId="10">
    <w:abstractNumId w:val="10"/>
  </w:num>
  <w:num w:numId="11">
    <w:abstractNumId w:val="7"/>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0120F"/>
    <w:rsid w:val="00006AF6"/>
    <w:rsid w:val="000137E8"/>
    <w:rsid w:val="00030476"/>
    <w:rsid w:val="0003244D"/>
    <w:rsid w:val="00036D1B"/>
    <w:rsid w:val="000407AE"/>
    <w:rsid w:val="000527F8"/>
    <w:rsid w:val="00057809"/>
    <w:rsid w:val="00061E44"/>
    <w:rsid w:val="00067FA9"/>
    <w:rsid w:val="000A007B"/>
    <w:rsid w:val="000A5E0F"/>
    <w:rsid w:val="000C1D68"/>
    <w:rsid w:val="000C6850"/>
    <w:rsid w:val="000D4009"/>
    <w:rsid w:val="000D4C5B"/>
    <w:rsid w:val="000E27D1"/>
    <w:rsid w:val="000E45B7"/>
    <w:rsid w:val="000E4E8A"/>
    <w:rsid w:val="000E7207"/>
    <w:rsid w:val="0010050E"/>
    <w:rsid w:val="00103F86"/>
    <w:rsid w:val="00113A9D"/>
    <w:rsid w:val="00115305"/>
    <w:rsid w:val="001407C4"/>
    <w:rsid w:val="00145E2A"/>
    <w:rsid w:val="00150B44"/>
    <w:rsid w:val="0017618B"/>
    <w:rsid w:val="00180901"/>
    <w:rsid w:val="00184DA3"/>
    <w:rsid w:val="0019513E"/>
    <w:rsid w:val="00195727"/>
    <w:rsid w:val="00195E4A"/>
    <w:rsid w:val="001A4775"/>
    <w:rsid w:val="001A76BF"/>
    <w:rsid w:val="001B20D7"/>
    <w:rsid w:val="001B4060"/>
    <w:rsid w:val="001C6B1C"/>
    <w:rsid w:val="001D11DC"/>
    <w:rsid w:val="001D2285"/>
    <w:rsid w:val="001D339F"/>
    <w:rsid w:val="001D4043"/>
    <w:rsid w:val="001D4AA7"/>
    <w:rsid w:val="001E090A"/>
    <w:rsid w:val="001E7634"/>
    <w:rsid w:val="001F2FF5"/>
    <w:rsid w:val="001F5F52"/>
    <w:rsid w:val="002126D7"/>
    <w:rsid w:val="002179CC"/>
    <w:rsid w:val="00222046"/>
    <w:rsid w:val="0023595B"/>
    <w:rsid w:val="0024474C"/>
    <w:rsid w:val="002577DB"/>
    <w:rsid w:val="002673B9"/>
    <w:rsid w:val="0027070B"/>
    <w:rsid w:val="00270749"/>
    <w:rsid w:val="00282B4A"/>
    <w:rsid w:val="002A17DB"/>
    <w:rsid w:val="002A50AF"/>
    <w:rsid w:val="002B24D9"/>
    <w:rsid w:val="002C09E4"/>
    <w:rsid w:val="002C4FB0"/>
    <w:rsid w:val="002C6857"/>
    <w:rsid w:val="002D0829"/>
    <w:rsid w:val="002D2252"/>
    <w:rsid w:val="002E570F"/>
    <w:rsid w:val="002E75D4"/>
    <w:rsid w:val="00303D37"/>
    <w:rsid w:val="003049C0"/>
    <w:rsid w:val="00310A03"/>
    <w:rsid w:val="003210E0"/>
    <w:rsid w:val="00321ECA"/>
    <w:rsid w:val="00331C5A"/>
    <w:rsid w:val="003363DF"/>
    <w:rsid w:val="003433E7"/>
    <w:rsid w:val="00346219"/>
    <w:rsid w:val="0034764F"/>
    <w:rsid w:val="00353436"/>
    <w:rsid w:val="00357897"/>
    <w:rsid w:val="0036425B"/>
    <w:rsid w:val="003717F6"/>
    <w:rsid w:val="00373895"/>
    <w:rsid w:val="00375BFF"/>
    <w:rsid w:val="00383ECA"/>
    <w:rsid w:val="00384BAA"/>
    <w:rsid w:val="00394BE1"/>
    <w:rsid w:val="003A01D7"/>
    <w:rsid w:val="003A50D0"/>
    <w:rsid w:val="003A6A63"/>
    <w:rsid w:val="003B0BA8"/>
    <w:rsid w:val="003B3131"/>
    <w:rsid w:val="003C5B7F"/>
    <w:rsid w:val="003D17E2"/>
    <w:rsid w:val="003D1F7E"/>
    <w:rsid w:val="003D7B6A"/>
    <w:rsid w:val="003E32FE"/>
    <w:rsid w:val="003F1E2C"/>
    <w:rsid w:val="00406258"/>
    <w:rsid w:val="004065A0"/>
    <w:rsid w:val="00417BFE"/>
    <w:rsid w:val="0045732E"/>
    <w:rsid w:val="00470E6B"/>
    <w:rsid w:val="00486B43"/>
    <w:rsid w:val="004876D1"/>
    <w:rsid w:val="00494839"/>
    <w:rsid w:val="004A2A35"/>
    <w:rsid w:val="004C0BC9"/>
    <w:rsid w:val="004C2446"/>
    <w:rsid w:val="004C6184"/>
    <w:rsid w:val="004D3A72"/>
    <w:rsid w:val="004D3DFD"/>
    <w:rsid w:val="004E18DF"/>
    <w:rsid w:val="00502DEE"/>
    <w:rsid w:val="005142EE"/>
    <w:rsid w:val="00521916"/>
    <w:rsid w:val="00530DC9"/>
    <w:rsid w:val="00531BDF"/>
    <w:rsid w:val="00533BFB"/>
    <w:rsid w:val="00535F69"/>
    <w:rsid w:val="00541AAA"/>
    <w:rsid w:val="00551E4E"/>
    <w:rsid w:val="005701FF"/>
    <w:rsid w:val="00573361"/>
    <w:rsid w:val="0058064F"/>
    <w:rsid w:val="00580DD4"/>
    <w:rsid w:val="00581BE0"/>
    <w:rsid w:val="00591AC6"/>
    <w:rsid w:val="005A0396"/>
    <w:rsid w:val="005A1912"/>
    <w:rsid w:val="005A6E96"/>
    <w:rsid w:val="005B2970"/>
    <w:rsid w:val="005C6937"/>
    <w:rsid w:val="005D3666"/>
    <w:rsid w:val="005D3F80"/>
    <w:rsid w:val="005F6952"/>
    <w:rsid w:val="00605ABC"/>
    <w:rsid w:val="00645687"/>
    <w:rsid w:val="0065111E"/>
    <w:rsid w:val="00662904"/>
    <w:rsid w:val="006663EA"/>
    <w:rsid w:val="0068550B"/>
    <w:rsid w:val="006933BA"/>
    <w:rsid w:val="00695F1D"/>
    <w:rsid w:val="006979E0"/>
    <w:rsid w:val="006A0181"/>
    <w:rsid w:val="006A06FC"/>
    <w:rsid w:val="006A1BEF"/>
    <w:rsid w:val="006B4AD3"/>
    <w:rsid w:val="006B6045"/>
    <w:rsid w:val="006B62C8"/>
    <w:rsid w:val="006D538C"/>
    <w:rsid w:val="006D5C30"/>
    <w:rsid w:val="006E3516"/>
    <w:rsid w:val="006E6824"/>
    <w:rsid w:val="006E6C93"/>
    <w:rsid w:val="00710B1B"/>
    <w:rsid w:val="007111F5"/>
    <w:rsid w:val="00711370"/>
    <w:rsid w:val="007154EA"/>
    <w:rsid w:val="0072083C"/>
    <w:rsid w:val="00721CE7"/>
    <w:rsid w:val="00725C9E"/>
    <w:rsid w:val="00730EEE"/>
    <w:rsid w:val="007341B4"/>
    <w:rsid w:val="00736244"/>
    <w:rsid w:val="007420FE"/>
    <w:rsid w:val="00742831"/>
    <w:rsid w:val="00777887"/>
    <w:rsid w:val="00793627"/>
    <w:rsid w:val="00796B48"/>
    <w:rsid w:val="007A7541"/>
    <w:rsid w:val="007B2BF8"/>
    <w:rsid w:val="007C544D"/>
    <w:rsid w:val="007C732F"/>
    <w:rsid w:val="007E0579"/>
    <w:rsid w:val="007F14BF"/>
    <w:rsid w:val="007F43DE"/>
    <w:rsid w:val="00813526"/>
    <w:rsid w:val="00823EA6"/>
    <w:rsid w:val="008527DE"/>
    <w:rsid w:val="00854252"/>
    <w:rsid w:val="0088116A"/>
    <w:rsid w:val="0089096A"/>
    <w:rsid w:val="00894835"/>
    <w:rsid w:val="008963E9"/>
    <w:rsid w:val="008A3FAD"/>
    <w:rsid w:val="008B2FD6"/>
    <w:rsid w:val="008B4120"/>
    <w:rsid w:val="008B52B5"/>
    <w:rsid w:val="008B59C2"/>
    <w:rsid w:val="008C2A06"/>
    <w:rsid w:val="008D52E3"/>
    <w:rsid w:val="008E1835"/>
    <w:rsid w:val="008E4577"/>
    <w:rsid w:val="008E684D"/>
    <w:rsid w:val="008F1F13"/>
    <w:rsid w:val="008F3106"/>
    <w:rsid w:val="008F6BF7"/>
    <w:rsid w:val="00900E39"/>
    <w:rsid w:val="009017AA"/>
    <w:rsid w:val="00903348"/>
    <w:rsid w:val="009058BB"/>
    <w:rsid w:val="00912FCD"/>
    <w:rsid w:val="009145B6"/>
    <w:rsid w:val="009167DC"/>
    <w:rsid w:val="009170B8"/>
    <w:rsid w:val="00922109"/>
    <w:rsid w:val="009362D9"/>
    <w:rsid w:val="009372F3"/>
    <w:rsid w:val="00960033"/>
    <w:rsid w:val="00970B80"/>
    <w:rsid w:val="00977EE9"/>
    <w:rsid w:val="00983555"/>
    <w:rsid w:val="00994AC9"/>
    <w:rsid w:val="009A54FC"/>
    <w:rsid w:val="009A7592"/>
    <w:rsid w:val="009B4D7F"/>
    <w:rsid w:val="009B62CD"/>
    <w:rsid w:val="009C0F59"/>
    <w:rsid w:val="009C1007"/>
    <w:rsid w:val="009C14C6"/>
    <w:rsid w:val="009C3971"/>
    <w:rsid w:val="009C450B"/>
    <w:rsid w:val="009C5F4D"/>
    <w:rsid w:val="009D1BFB"/>
    <w:rsid w:val="009D40CB"/>
    <w:rsid w:val="009E1A9F"/>
    <w:rsid w:val="009E4D38"/>
    <w:rsid w:val="00A03F33"/>
    <w:rsid w:val="00A129F4"/>
    <w:rsid w:val="00A23FFC"/>
    <w:rsid w:val="00A27082"/>
    <w:rsid w:val="00A330D7"/>
    <w:rsid w:val="00A4725F"/>
    <w:rsid w:val="00A5299B"/>
    <w:rsid w:val="00A55CEC"/>
    <w:rsid w:val="00A67085"/>
    <w:rsid w:val="00A67A2B"/>
    <w:rsid w:val="00A71C5D"/>
    <w:rsid w:val="00A753F0"/>
    <w:rsid w:val="00A82DBC"/>
    <w:rsid w:val="00A91182"/>
    <w:rsid w:val="00A92A6B"/>
    <w:rsid w:val="00AA189B"/>
    <w:rsid w:val="00AA62C3"/>
    <w:rsid w:val="00AB389A"/>
    <w:rsid w:val="00AD5269"/>
    <w:rsid w:val="00AD6774"/>
    <w:rsid w:val="00AE103A"/>
    <w:rsid w:val="00AE779F"/>
    <w:rsid w:val="00AE782F"/>
    <w:rsid w:val="00AF3CEB"/>
    <w:rsid w:val="00B02CA0"/>
    <w:rsid w:val="00B23273"/>
    <w:rsid w:val="00B319A5"/>
    <w:rsid w:val="00B431D0"/>
    <w:rsid w:val="00B43759"/>
    <w:rsid w:val="00B44689"/>
    <w:rsid w:val="00B46B37"/>
    <w:rsid w:val="00B56506"/>
    <w:rsid w:val="00B605FE"/>
    <w:rsid w:val="00B64A76"/>
    <w:rsid w:val="00B64D40"/>
    <w:rsid w:val="00B76E7E"/>
    <w:rsid w:val="00B811AE"/>
    <w:rsid w:val="00B8275F"/>
    <w:rsid w:val="00B833A0"/>
    <w:rsid w:val="00B87A4B"/>
    <w:rsid w:val="00BB1751"/>
    <w:rsid w:val="00BB6648"/>
    <w:rsid w:val="00BC0D5E"/>
    <w:rsid w:val="00BD305A"/>
    <w:rsid w:val="00BE66EB"/>
    <w:rsid w:val="00BE7D39"/>
    <w:rsid w:val="00BE7EF3"/>
    <w:rsid w:val="00BF3E4C"/>
    <w:rsid w:val="00C1239B"/>
    <w:rsid w:val="00C1305D"/>
    <w:rsid w:val="00C207A2"/>
    <w:rsid w:val="00C23991"/>
    <w:rsid w:val="00C247AF"/>
    <w:rsid w:val="00C305F4"/>
    <w:rsid w:val="00C372C2"/>
    <w:rsid w:val="00C4181C"/>
    <w:rsid w:val="00C44FED"/>
    <w:rsid w:val="00C45678"/>
    <w:rsid w:val="00C50A3F"/>
    <w:rsid w:val="00C65241"/>
    <w:rsid w:val="00C66CAD"/>
    <w:rsid w:val="00C76701"/>
    <w:rsid w:val="00C8125D"/>
    <w:rsid w:val="00C9406D"/>
    <w:rsid w:val="00CA3000"/>
    <w:rsid w:val="00CA554A"/>
    <w:rsid w:val="00CA7756"/>
    <w:rsid w:val="00CC6604"/>
    <w:rsid w:val="00CE0317"/>
    <w:rsid w:val="00CF2F17"/>
    <w:rsid w:val="00CF57FD"/>
    <w:rsid w:val="00D00FF1"/>
    <w:rsid w:val="00D03108"/>
    <w:rsid w:val="00D10723"/>
    <w:rsid w:val="00D139C1"/>
    <w:rsid w:val="00D14930"/>
    <w:rsid w:val="00D1494F"/>
    <w:rsid w:val="00D173B6"/>
    <w:rsid w:val="00D21046"/>
    <w:rsid w:val="00D22188"/>
    <w:rsid w:val="00D32C67"/>
    <w:rsid w:val="00D32F37"/>
    <w:rsid w:val="00D3416E"/>
    <w:rsid w:val="00D40014"/>
    <w:rsid w:val="00D4183E"/>
    <w:rsid w:val="00D503F0"/>
    <w:rsid w:val="00D50D38"/>
    <w:rsid w:val="00D558C4"/>
    <w:rsid w:val="00D6395E"/>
    <w:rsid w:val="00D64B88"/>
    <w:rsid w:val="00D7691D"/>
    <w:rsid w:val="00D813B1"/>
    <w:rsid w:val="00D845F0"/>
    <w:rsid w:val="00D91E7D"/>
    <w:rsid w:val="00D97E3C"/>
    <w:rsid w:val="00DA1BF8"/>
    <w:rsid w:val="00DA24C5"/>
    <w:rsid w:val="00DA4F08"/>
    <w:rsid w:val="00DA6F0B"/>
    <w:rsid w:val="00DA71A5"/>
    <w:rsid w:val="00DB2AB2"/>
    <w:rsid w:val="00DC6E75"/>
    <w:rsid w:val="00DF622A"/>
    <w:rsid w:val="00E11B4A"/>
    <w:rsid w:val="00E167F5"/>
    <w:rsid w:val="00E22CC8"/>
    <w:rsid w:val="00E23674"/>
    <w:rsid w:val="00E25996"/>
    <w:rsid w:val="00E40E67"/>
    <w:rsid w:val="00E42A4F"/>
    <w:rsid w:val="00E46A76"/>
    <w:rsid w:val="00E5013A"/>
    <w:rsid w:val="00E50B4F"/>
    <w:rsid w:val="00E52589"/>
    <w:rsid w:val="00E53BE2"/>
    <w:rsid w:val="00E64080"/>
    <w:rsid w:val="00E71452"/>
    <w:rsid w:val="00E77070"/>
    <w:rsid w:val="00E81133"/>
    <w:rsid w:val="00E86BE3"/>
    <w:rsid w:val="00E951E5"/>
    <w:rsid w:val="00EB2231"/>
    <w:rsid w:val="00EB76ED"/>
    <w:rsid w:val="00ED6A27"/>
    <w:rsid w:val="00EE4889"/>
    <w:rsid w:val="00EE4E5F"/>
    <w:rsid w:val="00F03F18"/>
    <w:rsid w:val="00F23A35"/>
    <w:rsid w:val="00F3766C"/>
    <w:rsid w:val="00F4135F"/>
    <w:rsid w:val="00F46A7B"/>
    <w:rsid w:val="00F526DB"/>
    <w:rsid w:val="00F53D63"/>
    <w:rsid w:val="00F65284"/>
    <w:rsid w:val="00F8477B"/>
    <w:rsid w:val="00F9300C"/>
    <w:rsid w:val="00FA2C68"/>
    <w:rsid w:val="00FA4FEF"/>
    <w:rsid w:val="00FB0F37"/>
    <w:rsid w:val="00FB2F12"/>
    <w:rsid w:val="00FD356F"/>
    <w:rsid w:val="00FE058B"/>
    <w:rsid w:val="00FE1A3A"/>
    <w:rsid w:val="00FE1A40"/>
    <w:rsid w:val="00FE1AB4"/>
    <w:rsid w:val="00FE25B1"/>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 w:type="table" w:styleId="TableGrid">
    <w:name w:val="Table Grid"/>
    <w:basedOn w:val="TableNormal"/>
    <w:uiPriority w:val="59"/>
    <w:rsid w:val="00F5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 w:type="table" w:styleId="TableGrid">
    <w:name w:val="Table Grid"/>
    <w:basedOn w:val="TableNormal"/>
    <w:uiPriority w:val="59"/>
    <w:rsid w:val="00F5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ime (mS)</c:v>
                </c:pt>
              </c:strCache>
            </c:strRef>
          </c:tx>
          <c:cat>
            <c:strRef>
              <c:f>Sheet1!$A$2:$A$10</c:f>
              <c:strCache>
                <c:ptCount val="9"/>
                <c:pt idx="0">
                  <c:v>Edge Detection</c:v>
                </c:pt>
                <c:pt idx="1">
                  <c:v>Gaussian</c:v>
                </c:pt>
                <c:pt idx="2">
                  <c:v>Face (2D)</c:v>
                </c:pt>
                <c:pt idx="3">
                  <c:v>Dilation</c:v>
                </c:pt>
                <c:pt idx="4">
                  <c:v>Contour</c:v>
                </c:pt>
                <c:pt idx="5">
                  <c:v>Polygon</c:v>
                </c:pt>
                <c:pt idx="6">
                  <c:v>Rhombi</c:v>
                </c:pt>
                <c:pt idx="7">
                  <c:v>Grey Scale</c:v>
                </c:pt>
                <c:pt idx="8">
                  <c:v>Pose (3D)</c:v>
                </c:pt>
              </c:strCache>
            </c:strRef>
          </c:cat>
          <c:val>
            <c:numRef>
              <c:f>Sheet1!$B$2:$B$10</c:f>
              <c:numCache>
                <c:formatCode>General</c:formatCode>
                <c:ptCount val="9"/>
                <c:pt idx="0">
                  <c:v>75</c:v>
                </c:pt>
                <c:pt idx="1">
                  <c:v>40</c:v>
                </c:pt>
                <c:pt idx="2">
                  <c:v>30</c:v>
                </c:pt>
                <c:pt idx="3">
                  <c:v>25</c:v>
                </c:pt>
                <c:pt idx="4">
                  <c:v>15</c:v>
                </c:pt>
                <c:pt idx="5">
                  <c:v>8</c:v>
                </c:pt>
                <c:pt idx="6">
                  <c:v>8</c:v>
                </c:pt>
                <c:pt idx="7">
                  <c:v>5</c:v>
                </c:pt>
                <c:pt idx="8">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7A57-A888-474B-8AED-183E5288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3</TotalTime>
  <Pages>13</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278</cp:revision>
  <dcterms:created xsi:type="dcterms:W3CDTF">2014-11-12T03:13:00Z</dcterms:created>
  <dcterms:modified xsi:type="dcterms:W3CDTF">2015-07-27T18:24:00Z</dcterms:modified>
</cp:coreProperties>
</file>